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47" w:rsidRPr="00851A95" w:rsidRDefault="00CB5A47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CB5A47" w:rsidRPr="009669E7" w:rsidRDefault="00601EF0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9E7">
        <w:rPr>
          <w:rFonts w:ascii="Times New Roman" w:eastAsia="Times New Roman" w:hAnsi="Times New Roman" w:cs="Times New Roman"/>
          <w:b/>
          <w:sz w:val="24"/>
          <w:szCs w:val="24"/>
        </w:rPr>
        <w:t>Управление культуры А</w:t>
      </w:r>
      <w:r w:rsidR="000C4BC8" w:rsidRPr="009669E7">
        <w:rPr>
          <w:rFonts w:ascii="Times New Roman" w:eastAsia="Times New Roman" w:hAnsi="Times New Roman" w:cs="Times New Roman"/>
          <w:b/>
          <w:sz w:val="24"/>
          <w:szCs w:val="24"/>
        </w:rPr>
        <w:t>дминистрации г. Железногорска</w:t>
      </w:r>
    </w:p>
    <w:p w:rsidR="00DB69B1" w:rsidRPr="005055EE" w:rsidRDefault="00DB69B1" w:rsidP="00851A95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5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УЧРЕЖДЕНИЕ КУЛЬТУРЫ</w:t>
      </w:r>
    </w:p>
    <w:p w:rsidR="00DB69B1" w:rsidRPr="005055EE" w:rsidRDefault="00DB69B1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5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«ЦЕНТРАЛИЗОВАННАЯ БИБЛИОТЕЧНАЯ СИСТЕМА» </w:t>
      </w:r>
    </w:p>
    <w:p w:rsidR="00DB69B1" w:rsidRPr="005055EE" w:rsidRDefault="00DB69B1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55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</w:t>
      </w:r>
      <w:r w:rsidRPr="005055EE">
        <w:rPr>
          <w:rFonts w:ascii="Times New Roman" w:eastAsia="Times New Roman" w:hAnsi="Times New Roman" w:cs="Times New Roman"/>
          <w:sz w:val="24"/>
          <w:szCs w:val="24"/>
        </w:rPr>
        <w:t>ОБРАЗОВАНИЯ «ГОРОД ЖЕЛЕЗНОГОРСК» КУРСКОЙ ОБЛАСТИ</w:t>
      </w:r>
    </w:p>
    <w:p w:rsidR="00DB69B1" w:rsidRPr="005055EE" w:rsidRDefault="00DB69B1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55EE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A59BF" wp14:editId="2EB1C323">
                <wp:simplePos x="0" y="0"/>
                <wp:positionH relativeFrom="column">
                  <wp:posOffset>111760</wp:posOffset>
                </wp:positionH>
                <wp:positionV relativeFrom="paragraph">
                  <wp:posOffset>16510</wp:posOffset>
                </wp:positionV>
                <wp:extent cx="6195060" cy="0"/>
                <wp:effectExtent l="0" t="19050" r="1524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.3pt" to="496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" strokeweight="4pt">
                <v:stroke linestyle="thickBetweenThin"/>
              </v:line>
            </w:pict>
          </mc:Fallback>
        </mc:AlternateContent>
      </w:r>
      <w:r w:rsidRPr="005055EE">
        <w:rPr>
          <w:rFonts w:ascii="Times New Roman" w:eastAsia="Times New Roman" w:hAnsi="Times New Roman" w:cs="Times New Roman"/>
          <w:sz w:val="20"/>
          <w:szCs w:val="20"/>
        </w:rPr>
        <w:t xml:space="preserve">307173, Курская область, г. Железногорск, ул. Октябрьская, 40.Тел.(47148) 4-94-78 </w:t>
      </w:r>
      <w:r w:rsidRPr="005055EE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5055E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055EE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5055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055EE">
        <w:rPr>
          <w:rFonts w:ascii="Times New Roman" w:eastAsiaTheme="minorHAnsi" w:hAnsi="Times New Roman" w:cs="Times New Roman"/>
          <w:color w:val="000000" w:themeColor="text1"/>
          <w:sz w:val="20"/>
          <w:szCs w:val="20"/>
          <w:shd w:val="clear" w:color="auto" w:fill="FFFFFF"/>
          <w:lang w:eastAsia="en-US"/>
        </w:rPr>
        <w:t>muk.cbs@mail.ru</w:t>
      </w:r>
      <w:r w:rsidRPr="005055EE">
        <w:rPr>
          <w:rFonts w:ascii="Times New Roman" w:eastAsiaTheme="minorHAnsi" w:hAnsi="Times New Roman" w:cs="Times New Roman"/>
          <w:color w:val="005BD1"/>
          <w:sz w:val="20"/>
          <w:szCs w:val="20"/>
          <w:shd w:val="clear" w:color="auto" w:fill="FFFFFF"/>
          <w:lang w:eastAsia="en-US"/>
        </w:rPr>
        <w:br/>
      </w:r>
    </w:p>
    <w:p w:rsidR="00CB5A47" w:rsidRPr="002D76C3" w:rsidRDefault="00601EF0" w:rsidP="00851A9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CB5A47" w:rsidRPr="002D76C3" w:rsidRDefault="00DB69B1" w:rsidP="00851A9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Начальник У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 xml:space="preserve">правления  культуры   </w:t>
      </w:r>
    </w:p>
    <w:p w:rsidR="00CB5A47" w:rsidRPr="002D76C3" w:rsidRDefault="00601EF0" w:rsidP="00851A9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дминистрации г.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Железногорска</w:t>
      </w:r>
    </w:p>
    <w:p w:rsidR="00CB5A47" w:rsidRPr="002D76C3" w:rsidRDefault="00C81AEA" w:rsidP="00851A9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proofErr w:type="spellStart"/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Рогозянская</w:t>
      </w:r>
      <w:proofErr w:type="spellEnd"/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CB5A47" w:rsidRPr="002D76C3" w:rsidRDefault="009669E7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января  20</w:t>
      </w:r>
      <w:r w:rsidR="00D2742F" w:rsidRPr="002D76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B9A" w:rsidRPr="002D76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B5A47" w:rsidRPr="002D76C3" w:rsidRDefault="00CB5A47" w:rsidP="00851A9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0C4BC8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54346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81AEA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669E7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81AEA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Утверждаю</w:t>
      </w:r>
    </w:p>
    <w:p w:rsidR="00CB5A47" w:rsidRPr="002D76C3" w:rsidRDefault="000C4BC8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055EE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669E7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C1B5E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669E7" w:rsidRPr="002D76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55EE" w:rsidRPr="002D76C3">
        <w:rPr>
          <w:rFonts w:ascii="Times New Roman" w:eastAsia="Times New Roman" w:hAnsi="Times New Roman" w:cs="Times New Roman"/>
          <w:sz w:val="24"/>
          <w:szCs w:val="24"/>
        </w:rPr>
        <w:t xml:space="preserve">  Директор МУК «ЦБС» </w:t>
      </w:r>
      <w:proofErr w:type="spellStart"/>
      <w:r w:rsidR="00154346" w:rsidRPr="002D76C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54346" w:rsidRPr="002D76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2D76C3">
        <w:rPr>
          <w:rFonts w:ascii="Times New Roman" w:eastAsia="Times New Roman" w:hAnsi="Times New Roman" w:cs="Times New Roman"/>
          <w:sz w:val="24"/>
          <w:szCs w:val="24"/>
        </w:rPr>
        <w:t>елезногорска</w:t>
      </w:r>
      <w:proofErr w:type="spellEnd"/>
    </w:p>
    <w:p w:rsidR="00CB5A47" w:rsidRPr="002D76C3" w:rsidRDefault="000C4BC8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7717F2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669E7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C1B5E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717F2" w:rsidRPr="002D7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AEA" w:rsidRPr="002D76C3">
        <w:rPr>
          <w:rFonts w:ascii="Times New Roman" w:eastAsia="Times New Roman" w:hAnsi="Times New Roman" w:cs="Times New Roman"/>
          <w:sz w:val="24"/>
          <w:szCs w:val="24"/>
        </w:rPr>
        <w:t xml:space="preserve"> __________________  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>Авдеева Т.В.</w:t>
      </w:r>
    </w:p>
    <w:p w:rsidR="00CB5A47" w:rsidRPr="002D76C3" w:rsidRDefault="000C4BC8" w:rsidP="00851A9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01EF0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669E7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C1B5E" w:rsidRPr="002D76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  января 20</w:t>
      </w:r>
      <w:r w:rsidR="00D2742F" w:rsidRPr="002D76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B9A" w:rsidRPr="002D76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B5A47" w:rsidRPr="002D76C3" w:rsidRDefault="00CB5A47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A47" w:rsidRPr="002D76C3" w:rsidRDefault="00155027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6C3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ий обзор </w:t>
      </w:r>
    </w:p>
    <w:p w:rsidR="00155027" w:rsidRPr="002D76C3" w:rsidRDefault="00155027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состояния и деятельности</w:t>
      </w:r>
    </w:p>
    <w:p w:rsidR="00CB5A47" w:rsidRPr="002D76C3" w:rsidRDefault="000C4BC8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Муниципального учреждения культуры</w:t>
      </w:r>
    </w:p>
    <w:p w:rsidR="00CB5A47" w:rsidRPr="002D76C3" w:rsidRDefault="000C4BC8" w:rsidP="00851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76C3">
        <w:rPr>
          <w:rFonts w:ascii="Times New Roman" w:eastAsia="Times New Roman" w:hAnsi="Times New Roman" w:cs="Times New Roman"/>
          <w:sz w:val="24"/>
          <w:szCs w:val="24"/>
          <w:u w:val="single"/>
        </w:rPr>
        <w:t>''Централизованная библиотечная система''</w:t>
      </w:r>
    </w:p>
    <w:p w:rsidR="00CB5A47" w:rsidRPr="002D76C3" w:rsidRDefault="000C4BC8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МО «город Железногорск»  Курской области</w:t>
      </w: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0C4BC8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6485F" w:rsidRPr="002D76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4E4B9A" w:rsidRPr="002D76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E7" w:rsidRDefault="009669E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143" w:rsidRPr="002D76C3" w:rsidRDefault="00B03143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E7" w:rsidRPr="002D76C3" w:rsidRDefault="009669E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CB5A47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A47" w:rsidRPr="002D76C3" w:rsidRDefault="00EB5A62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0717</w:t>
      </w:r>
      <w:r w:rsidR="005E3071" w:rsidRPr="002D76C3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4BC8" w:rsidRPr="002D76C3">
        <w:rPr>
          <w:rFonts w:ascii="Times New Roman" w:eastAsia="Times New Roman" w:hAnsi="Times New Roman" w:cs="Times New Roman"/>
          <w:sz w:val="24"/>
          <w:szCs w:val="24"/>
        </w:rPr>
        <w:t>, Курская область, г. Железногорск,</w:t>
      </w:r>
    </w:p>
    <w:p w:rsidR="00CB5A47" w:rsidRPr="002D76C3" w:rsidRDefault="000C4BC8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gramStart"/>
      <w:r w:rsidRPr="002D76C3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2D76C3">
        <w:rPr>
          <w:rFonts w:ascii="Times New Roman" w:eastAsia="Times New Roman" w:hAnsi="Times New Roman" w:cs="Times New Roman"/>
          <w:sz w:val="24"/>
          <w:szCs w:val="24"/>
        </w:rPr>
        <w:t>, дом 40,</w:t>
      </w:r>
    </w:p>
    <w:p w:rsidR="00CB5A47" w:rsidRPr="002D76C3" w:rsidRDefault="00B03143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9"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helbook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0C4BC8" w:rsidRPr="002D76C3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helbook.ru/"</w:t>
        </w:r>
        <w:r w:rsidR="000C4BC8" w:rsidRPr="002D76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5055EE" w:rsidRPr="002D76C3" w:rsidRDefault="005055EE" w:rsidP="00851A95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2D76C3" w:rsidRDefault="002D76C3" w:rsidP="00851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76C3" w:rsidRPr="002D76C3" w:rsidRDefault="002D76C3" w:rsidP="00851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B81" w:rsidRDefault="005F4B81" w:rsidP="00851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B81" w:rsidRPr="005F4B81" w:rsidRDefault="005F4B81" w:rsidP="005F4B81">
      <w:pPr>
        <w:tabs>
          <w:tab w:val="left" w:pos="4677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B81">
        <w:rPr>
          <w:rFonts w:ascii="Times New Roman" w:hAnsi="Times New Roman" w:cs="Times New Roman"/>
          <w:sz w:val="24"/>
          <w:szCs w:val="24"/>
        </w:rPr>
        <w:t xml:space="preserve">Информационный обзор 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6C3">
        <w:rPr>
          <w:rFonts w:ascii="Times New Roman" w:eastAsia="Times New Roman" w:hAnsi="Times New Roman" w:cs="Times New Roman"/>
          <w:sz w:val="24"/>
          <w:szCs w:val="24"/>
        </w:rPr>
        <w:t>Муниципального учреждения культуры</w:t>
      </w:r>
    </w:p>
    <w:p w:rsidR="005F4B81" w:rsidRPr="005F4B81" w:rsidRDefault="005F4B81" w:rsidP="005F4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4B81">
        <w:rPr>
          <w:rFonts w:ascii="Times New Roman" w:eastAsia="Times New Roman" w:hAnsi="Times New Roman" w:cs="Times New Roman"/>
          <w:sz w:val="24"/>
          <w:szCs w:val="24"/>
        </w:rPr>
        <w:t>''Централизованная библиотечная система'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 2022 год.</w:t>
      </w:r>
    </w:p>
    <w:p w:rsidR="005F4B81" w:rsidRPr="005F4B81" w:rsidRDefault="005F4B81" w:rsidP="005F4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F4B81" w:rsidRDefault="005F4B81" w:rsidP="005F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18" w:rsidRPr="000D3A10" w:rsidRDefault="00635C18" w:rsidP="00851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A10">
        <w:rPr>
          <w:rFonts w:ascii="Times New Roman" w:hAnsi="Times New Roman" w:cs="Times New Roman"/>
          <w:sz w:val="24"/>
          <w:szCs w:val="24"/>
        </w:rPr>
        <w:t>Библиотечная система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в 2021 году была ориентирована </w:t>
      </w:r>
      <w:r w:rsidR="005F4B81">
        <w:rPr>
          <w:rFonts w:ascii="Times New Roman" w:hAnsi="Times New Roman" w:cs="Times New Roman"/>
          <w:sz w:val="24"/>
          <w:szCs w:val="24"/>
        </w:rPr>
        <w:t>на  муниципальную программу</w:t>
      </w:r>
      <w:r w:rsidRPr="000D3A1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сферы культуры города </w:t>
      </w:r>
      <w:r w:rsidRPr="000D3A10">
        <w:rPr>
          <w:rFonts w:ascii="Times New Roman" w:hAnsi="Times New Roman" w:cs="Times New Roman"/>
          <w:sz w:val="24"/>
          <w:szCs w:val="24"/>
        </w:rPr>
        <w:t xml:space="preserve">Железногорска </w:t>
      </w:r>
      <w:r w:rsidR="005F4B81">
        <w:rPr>
          <w:rFonts w:ascii="Times New Roman" w:hAnsi="Times New Roman" w:cs="Times New Roman"/>
          <w:sz w:val="24"/>
          <w:szCs w:val="24"/>
        </w:rPr>
        <w:t xml:space="preserve">в </w:t>
      </w:r>
      <w:r w:rsidRPr="000D3A10">
        <w:rPr>
          <w:rFonts w:ascii="Times New Roman" w:hAnsi="Times New Roman" w:cs="Times New Roman"/>
          <w:sz w:val="24"/>
          <w:szCs w:val="24"/>
        </w:rPr>
        <w:t>2022 год</w:t>
      </w:r>
      <w:r w:rsidR="005F4B81">
        <w:rPr>
          <w:rFonts w:ascii="Times New Roman" w:hAnsi="Times New Roman" w:cs="Times New Roman"/>
          <w:sz w:val="24"/>
          <w:szCs w:val="24"/>
        </w:rPr>
        <w:t>у,</w:t>
      </w:r>
      <w:r w:rsidRPr="000D3A10">
        <w:rPr>
          <w:rFonts w:ascii="Times New Roman" w:hAnsi="Times New Roman" w:cs="Times New Roman"/>
          <w:sz w:val="24"/>
          <w:szCs w:val="24"/>
        </w:rPr>
        <w:t xml:space="preserve"> 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на достижение следующих задач</w:t>
      </w:r>
      <w:r w:rsidRPr="000D3A10">
        <w:rPr>
          <w:rFonts w:ascii="Times New Roman" w:hAnsi="Times New Roman" w:cs="Times New Roman"/>
          <w:sz w:val="24"/>
          <w:szCs w:val="24"/>
        </w:rPr>
        <w:t xml:space="preserve">: 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</w:t>
      </w:r>
      <w:r w:rsidR="005F4B81">
        <w:rPr>
          <w:rFonts w:ascii="Times New Roman" w:hAnsi="Times New Roman" w:cs="Times New Roman"/>
          <w:sz w:val="24"/>
          <w:szCs w:val="24"/>
        </w:rPr>
        <w:t>развитие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общедоступных библиотек</w:t>
      </w:r>
      <w:r w:rsidRPr="000D3A10">
        <w:rPr>
          <w:rFonts w:ascii="Times New Roman" w:hAnsi="Times New Roman" w:cs="Times New Roman"/>
          <w:sz w:val="24"/>
          <w:szCs w:val="24"/>
        </w:rPr>
        <w:t>,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формирование и</w:t>
      </w:r>
      <w:r w:rsidR="005F4B81">
        <w:rPr>
          <w:rFonts w:ascii="Times New Roman" w:hAnsi="Times New Roman" w:cs="Times New Roman"/>
          <w:sz w:val="24"/>
          <w:szCs w:val="24"/>
        </w:rPr>
        <w:t>нформационных ресурсов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, комплектование библиотечного фонда, </w:t>
      </w:r>
      <w:r w:rsidR="005F4B81">
        <w:rPr>
          <w:rFonts w:ascii="Times New Roman" w:hAnsi="Times New Roman" w:cs="Times New Roman"/>
          <w:sz w:val="24"/>
          <w:szCs w:val="24"/>
        </w:rPr>
        <w:t>продвижение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системы дистанционного и </w:t>
      </w:r>
      <w:proofErr w:type="spellStart"/>
      <w:r w:rsidR="00AC75A8" w:rsidRPr="000D3A10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AC75A8" w:rsidRPr="000D3A10">
        <w:rPr>
          <w:rFonts w:ascii="Times New Roman" w:hAnsi="Times New Roman" w:cs="Times New Roman"/>
          <w:sz w:val="24"/>
          <w:szCs w:val="24"/>
        </w:rPr>
        <w:t xml:space="preserve"> библиот</w:t>
      </w:r>
      <w:r w:rsidR="005F4B81">
        <w:rPr>
          <w:rFonts w:ascii="Times New Roman" w:hAnsi="Times New Roman" w:cs="Times New Roman"/>
          <w:sz w:val="24"/>
          <w:szCs w:val="24"/>
        </w:rPr>
        <w:t>ечного обслуживания, организацию</w:t>
      </w:r>
      <w:r w:rsidR="00AC75A8" w:rsidRPr="000D3A10">
        <w:rPr>
          <w:rFonts w:ascii="Times New Roman" w:hAnsi="Times New Roman" w:cs="Times New Roman"/>
          <w:sz w:val="24"/>
          <w:szCs w:val="24"/>
        </w:rPr>
        <w:t xml:space="preserve"> и проведение различных по форме и тематике мероприятий, развитие </w:t>
      </w:r>
      <w:r w:rsidRPr="000D3A10">
        <w:rPr>
          <w:rFonts w:ascii="Times New Roman" w:hAnsi="Times New Roman" w:cs="Times New Roman"/>
          <w:sz w:val="24"/>
          <w:szCs w:val="24"/>
        </w:rPr>
        <w:t>цифровых ресурсов  и онлайн-активностей.</w:t>
      </w:r>
      <w:proofErr w:type="gramEnd"/>
      <w:r w:rsidRPr="000D3A10">
        <w:rPr>
          <w:rFonts w:ascii="Times New Roman" w:hAnsi="Times New Roman" w:cs="Times New Roman"/>
          <w:sz w:val="24"/>
          <w:szCs w:val="24"/>
        </w:rPr>
        <w:t xml:space="preserve"> </w:t>
      </w:r>
      <w:r w:rsidR="00AC75A8" w:rsidRPr="000D3A10">
        <w:rPr>
          <w:rFonts w:ascii="Times New Roman" w:hAnsi="Times New Roman" w:cs="Times New Roman"/>
          <w:sz w:val="24"/>
          <w:szCs w:val="24"/>
        </w:rPr>
        <w:t>Деятельность учреждения осуществлялась на основании</w:t>
      </w:r>
      <w:r w:rsidRPr="000D3A10">
        <w:rPr>
          <w:rFonts w:ascii="Times New Roman" w:hAnsi="Times New Roman" w:cs="Times New Roman"/>
          <w:sz w:val="24"/>
          <w:szCs w:val="24"/>
        </w:rPr>
        <w:t xml:space="preserve"> </w:t>
      </w:r>
      <w:r w:rsidR="005F4B8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</w:t>
      </w:r>
      <w:r w:rsidRPr="000D3A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 актов, направляющих библиотечную деятельность  на федеральном, региональном и местном уровне.</w:t>
      </w:r>
    </w:p>
    <w:p w:rsidR="00633A0A" w:rsidRDefault="00AC75A8" w:rsidP="00851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A10">
        <w:rPr>
          <w:rFonts w:ascii="Times New Roman" w:hAnsi="Times New Roman" w:cs="Times New Roman"/>
          <w:sz w:val="24"/>
          <w:szCs w:val="24"/>
        </w:rPr>
        <w:t xml:space="preserve"> </w:t>
      </w:r>
      <w:r w:rsidR="005F4B81">
        <w:rPr>
          <w:rFonts w:ascii="Times New Roman" w:hAnsi="Times New Roman" w:cs="Times New Roman"/>
          <w:sz w:val="24"/>
          <w:szCs w:val="24"/>
        </w:rPr>
        <w:t>З</w:t>
      </w:r>
      <w:r w:rsidRPr="000D3A10">
        <w:rPr>
          <w:rFonts w:ascii="Times New Roman" w:hAnsi="Times New Roman" w:cs="Times New Roman"/>
          <w:sz w:val="24"/>
          <w:szCs w:val="24"/>
        </w:rPr>
        <w:t>апланированные мероприятия</w:t>
      </w:r>
      <w:r w:rsidR="000D3A10">
        <w:rPr>
          <w:rFonts w:ascii="Times New Roman" w:hAnsi="Times New Roman" w:cs="Times New Roman"/>
          <w:sz w:val="24"/>
          <w:szCs w:val="24"/>
        </w:rPr>
        <w:t>, количественные и качественные  и показатели</w:t>
      </w:r>
      <w:r w:rsidR="005F4B81">
        <w:rPr>
          <w:rFonts w:ascii="Times New Roman" w:hAnsi="Times New Roman" w:cs="Times New Roman"/>
          <w:sz w:val="24"/>
          <w:szCs w:val="24"/>
        </w:rPr>
        <w:t xml:space="preserve"> б</w:t>
      </w:r>
      <w:r w:rsidR="005F4B81" w:rsidRPr="000D3A10">
        <w:rPr>
          <w:rFonts w:ascii="Times New Roman" w:hAnsi="Times New Roman" w:cs="Times New Roman"/>
          <w:sz w:val="24"/>
          <w:szCs w:val="24"/>
        </w:rPr>
        <w:t>иблиотеки  МУК «ЦБС» полностью выполнили</w:t>
      </w:r>
      <w:r w:rsidR="000D3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B81" w:rsidRPr="000D3A10" w:rsidRDefault="005F4B81" w:rsidP="00851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3ED7" w:rsidRPr="002D76C3" w:rsidRDefault="002D76C3" w:rsidP="00D35F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По</w:t>
      </w:r>
      <w:r w:rsidR="00F03ED7"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казатели 202</w:t>
      </w:r>
      <w:r w:rsidR="00EE6114"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2 года относительно </w:t>
      </w:r>
      <w:r w:rsidR="00F03ED7"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202</w:t>
      </w:r>
      <w:r w:rsidR="00EE6114"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1</w:t>
      </w:r>
      <w:r w:rsidR="00F03ED7"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 года: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418"/>
        <w:gridCol w:w="1701"/>
      </w:tblGrid>
      <w:tr w:rsidR="00F03ED7" w:rsidRPr="002D76C3" w:rsidTr="00FB7374">
        <w:tc>
          <w:tcPr>
            <w:tcW w:w="5245" w:type="dxa"/>
          </w:tcPr>
          <w:p w:rsidR="00F03ED7" w:rsidRPr="002D76C3" w:rsidRDefault="00F03ED7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 работы</w:t>
            </w:r>
          </w:p>
        </w:tc>
        <w:tc>
          <w:tcPr>
            <w:tcW w:w="1559" w:type="dxa"/>
          </w:tcPr>
          <w:p w:rsidR="00F03ED7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Выполнение 2021</w:t>
            </w:r>
            <w:r w:rsidR="00F03ED7" w:rsidRPr="002D76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F03ED7" w:rsidRPr="002D76C3" w:rsidRDefault="00B05A5F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Выполнение 2022</w:t>
            </w:r>
            <w:r w:rsidR="00F03ED7" w:rsidRPr="002D76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03ED7" w:rsidRPr="002D76C3" w:rsidRDefault="00F03ED7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4C15AE" w:rsidRPr="002D76C3" w:rsidTr="00FB7374">
        <w:tc>
          <w:tcPr>
            <w:tcW w:w="5245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читателей  </w:t>
            </w:r>
          </w:p>
        </w:tc>
        <w:tc>
          <w:tcPr>
            <w:tcW w:w="1559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5 109</w:t>
            </w:r>
          </w:p>
        </w:tc>
        <w:tc>
          <w:tcPr>
            <w:tcW w:w="1418" w:type="dxa"/>
          </w:tcPr>
          <w:p w:rsidR="004C15AE" w:rsidRPr="002D76C3" w:rsidRDefault="00EE6114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5115</w:t>
            </w:r>
          </w:p>
        </w:tc>
        <w:tc>
          <w:tcPr>
            <w:tcW w:w="1701" w:type="dxa"/>
          </w:tcPr>
          <w:p w:rsidR="004C15AE" w:rsidRPr="002D76C3" w:rsidRDefault="00EE6114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</w:p>
        </w:tc>
      </w:tr>
      <w:tr w:rsidR="004C15AE" w:rsidRPr="002D76C3" w:rsidTr="00FB7374">
        <w:tc>
          <w:tcPr>
            <w:tcW w:w="5245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, в том числе культурно-просветительных мероприятий</w:t>
            </w:r>
          </w:p>
        </w:tc>
        <w:tc>
          <w:tcPr>
            <w:tcW w:w="1559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19 952</w:t>
            </w:r>
          </w:p>
        </w:tc>
        <w:tc>
          <w:tcPr>
            <w:tcW w:w="1418" w:type="dxa"/>
          </w:tcPr>
          <w:p w:rsidR="004C15AE" w:rsidRPr="002D76C3" w:rsidRDefault="00EE6114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41590</w:t>
            </w:r>
          </w:p>
        </w:tc>
        <w:tc>
          <w:tcPr>
            <w:tcW w:w="1701" w:type="dxa"/>
          </w:tcPr>
          <w:p w:rsidR="004C15AE" w:rsidRPr="002D76C3" w:rsidRDefault="00EE6114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26B2"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1638</w:t>
            </w:r>
          </w:p>
        </w:tc>
      </w:tr>
      <w:tr w:rsidR="004C15AE" w:rsidRPr="002D76C3" w:rsidTr="00FB7374">
        <w:tc>
          <w:tcPr>
            <w:tcW w:w="5245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    документов</w:t>
            </w:r>
          </w:p>
        </w:tc>
        <w:tc>
          <w:tcPr>
            <w:tcW w:w="1559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335 346</w:t>
            </w:r>
          </w:p>
        </w:tc>
        <w:tc>
          <w:tcPr>
            <w:tcW w:w="1418" w:type="dxa"/>
          </w:tcPr>
          <w:p w:rsidR="004C15AE" w:rsidRPr="002D76C3" w:rsidRDefault="00EE6114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336417</w:t>
            </w:r>
          </w:p>
        </w:tc>
        <w:tc>
          <w:tcPr>
            <w:tcW w:w="1701" w:type="dxa"/>
          </w:tcPr>
          <w:p w:rsidR="004C15AE" w:rsidRPr="002D76C3" w:rsidRDefault="00EE6114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26B2"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4C15AE" w:rsidRPr="002D76C3" w:rsidTr="00FB7374">
        <w:tc>
          <w:tcPr>
            <w:tcW w:w="5245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справок и предоставленных консультаций пользователям библиотеки  </w:t>
            </w:r>
          </w:p>
        </w:tc>
        <w:tc>
          <w:tcPr>
            <w:tcW w:w="1559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1418" w:type="dxa"/>
          </w:tcPr>
          <w:p w:rsidR="004C15AE" w:rsidRPr="002D76C3" w:rsidRDefault="0033345C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5536</w:t>
            </w:r>
          </w:p>
        </w:tc>
        <w:tc>
          <w:tcPr>
            <w:tcW w:w="1701" w:type="dxa"/>
          </w:tcPr>
          <w:p w:rsidR="004C15AE" w:rsidRPr="002D76C3" w:rsidRDefault="0033345C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26B2"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15AE" w:rsidRPr="002D76C3" w:rsidTr="00FB7374">
        <w:tc>
          <w:tcPr>
            <w:tcW w:w="5245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веб-сайта  МУК «ЦБС»</w:t>
            </w:r>
          </w:p>
        </w:tc>
        <w:tc>
          <w:tcPr>
            <w:tcW w:w="1559" w:type="dxa"/>
          </w:tcPr>
          <w:p w:rsidR="004C15AE" w:rsidRPr="002D76C3" w:rsidRDefault="004C15AE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3 847</w:t>
            </w:r>
          </w:p>
        </w:tc>
        <w:tc>
          <w:tcPr>
            <w:tcW w:w="1418" w:type="dxa"/>
          </w:tcPr>
          <w:p w:rsidR="004C15AE" w:rsidRPr="002D76C3" w:rsidRDefault="0033345C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25671</w:t>
            </w:r>
          </w:p>
        </w:tc>
        <w:tc>
          <w:tcPr>
            <w:tcW w:w="1701" w:type="dxa"/>
          </w:tcPr>
          <w:p w:rsidR="004C15AE" w:rsidRPr="002D76C3" w:rsidRDefault="00EF27A3" w:rsidP="00851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926B2"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>1824</w:t>
            </w:r>
          </w:p>
        </w:tc>
      </w:tr>
    </w:tbl>
    <w:p w:rsidR="001B660E" w:rsidRPr="002D76C3" w:rsidRDefault="00F03ED7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</w:pPr>
      <w:r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В условиях ограничений  </w:t>
      </w:r>
      <w:proofErr w:type="gramStart"/>
      <w:r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показатели, характеризующие работу библиотек с современными технологиями и онлайн-активностями подтверждают</w:t>
      </w:r>
      <w:proofErr w:type="gramEnd"/>
      <w:r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 xml:space="preserve">  наполненную, содержательную деятельность библиотек города</w:t>
      </w:r>
      <w:r w:rsidR="001B660E" w:rsidRPr="002D76C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</w:rPr>
        <w:t>.</w:t>
      </w:r>
      <w:r w:rsidR="001B660E" w:rsidRPr="002D76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992"/>
        <w:gridCol w:w="850"/>
        <w:gridCol w:w="1701"/>
      </w:tblGrid>
      <w:tr w:rsidR="00F03ED7" w:rsidRPr="002D76C3" w:rsidTr="00FB7374">
        <w:trPr>
          <w:trHeight w:val="11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3ED7" w:rsidRPr="002D76C3" w:rsidRDefault="00F03ED7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D7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3ED7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3ED7" w:rsidRPr="002D76C3" w:rsidRDefault="00F03ED7" w:rsidP="00851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тклонения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исло  удалённых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EF27A3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EF27A3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926B2"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осещение </w:t>
            </w:r>
            <w:proofErr w:type="spellStart"/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ЛитРе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18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+ 4845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hAnsi="Times New Roman" w:cs="Times New Roman"/>
                <w:sz w:val="24"/>
                <w:szCs w:val="24"/>
              </w:rPr>
              <w:t xml:space="preserve"> Число  обращений по информационно-телекоммуникационным сет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34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44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+10670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о  обращений к веб-сайту МУК Ц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38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56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+1824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Количество книговыдач </w:t>
            </w:r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D76C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удалённым пользова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5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+1915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справок и консультаций (всего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55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+16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  </w:t>
            </w:r>
            <w:proofErr w:type="gramStart"/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алё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DD1CEF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DD1CEF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+119</w:t>
            </w:r>
          </w:p>
        </w:tc>
      </w:tr>
      <w:tr w:rsidR="00AB789E" w:rsidRPr="002D76C3" w:rsidTr="00FB7374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B789E" w:rsidRPr="002D76C3" w:rsidRDefault="00AB789E" w:rsidP="00851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ультурно-просветите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89E" w:rsidRPr="002D76C3" w:rsidRDefault="00AB789E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789E" w:rsidRPr="002D76C3" w:rsidRDefault="000926B2" w:rsidP="00851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89E" w:rsidRPr="002D76C3" w:rsidRDefault="00DD1CEF" w:rsidP="00851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Calibri" w:hAnsi="Times New Roman" w:cs="Times New Roman"/>
                <w:sz w:val="24"/>
                <w:szCs w:val="24"/>
              </w:rPr>
              <w:t>+151</w:t>
            </w:r>
          </w:p>
        </w:tc>
      </w:tr>
    </w:tbl>
    <w:p w:rsidR="00F03ED7" w:rsidRPr="002D76C3" w:rsidRDefault="00F03ED7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</w:pPr>
    </w:p>
    <w:p w:rsidR="003824A9" w:rsidRPr="002D76C3" w:rsidRDefault="003824A9" w:rsidP="00851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D76C3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shd w:val="clear" w:color="auto" w:fill="FFFFFF"/>
        </w:rPr>
        <w:t xml:space="preserve">      </w:t>
      </w:r>
    </w:p>
    <w:tbl>
      <w:tblPr>
        <w:tblStyle w:val="ac"/>
        <w:tblW w:w="0" w:type="auto"/>
        <w:jc w:val="center"/>
        <w:tblInd w:w="-1881" w:type="dxa"/>
        <w:tblLook w:val="04A0" w:firstRow="1" w:lastRow="0" w:firstColumn="1" w:lastColumn="0" w:noHBand="0" w:noVBand="1"/>
      </w:tblPr>
      <w:tblGrid>
        <w:gridCol w:w="7033"/>
        <w:gridCol w:w="1037"/>
        <w:gridCol w:w="1037"/>
      </w:tblGrid>
      <w:tr w:rsidR="009A1A4D" w:rsidRPr="002D76C3" w:rsidTr="006816A9">
        <w:trPr>
          <w:jc w:val="center"/>
        </w:trPr>
        <w:tc>
          <w:tcPr>
            <w:tcW w:w="7033" w:type="dxa"/>
          </w:tcPr>
          <w:p w:rsidR="009A1A4D" w:rsidRPr="002D76C3" w:rsidRDefault="009A1A4D" w:rsidP="00851A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библиотечной деятельности МУК «ЦБС» в </w:t>
            </w:r>
            <w:r w:rsidR="00633A0A"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сетях, Одноклассники</w:t>
            </w: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C15AE" w:rsidRPr="002D76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t</w:t>
            </w:r>
            <w:proofErr w:type="spellStart"/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ube</w:t>
            </w:r>
            <w:proofErr w:type="spellEnd"/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 1</w:t>
            </w:r>
            <w:r w:rsidR="004C15AE"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</w:tcPr>
          <w:p w:rsidR="009A1A4D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7" w:type="dxa"/>
          </w:tcPr>
          <w:p w:rsidR="009A1A4D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15AE" w:rsidRPr="002D76C3" w:rsidTr="00A06CC6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дписчиков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37" w:type="dxa"/>
            <w:vAlign w:val="bottom"/>
          </w:tcPr>
          <w:p w:rsidR="004C15AE" w:rsidRPr="002D76C3" w:rsidRDefault="0062056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7340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убликаций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037" w:type="dxa"/>
            <w:vAlign w:val="bottom"/>
          </w:tcPr>
          <w:p w:rsidR="004C15AE" w:rsidRPr="002D76C3" w:rsidRDefault="0062056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- мероприятий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7" w:type="dxa"/>
            <w:vAlign w:val="bottom"/>
          </w:tcPr>
          <w:p w:rsidR="004C15AE" w:rsidRPr="002D76C3" w:rsidRDefault="0062056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осмотров  мероприятий и постов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384841</w:t>
            </w:r>
          </w:p>
        </w:tc>
        <w:tc>
          <w:tcPr>
            <w:tcW w:w="1037" w:type="dxa"/>
            <w:vAlign w:val="bottom"/>
          </w:tcPr>
          <w:p w:rsidR="004C15AE" w:rsidRPr="002D76C3" w:rsidRDefault="0062056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403905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037" w:type="dxa"/>
          </w:tcPr>
          <w:p w:rsidR="004C15AE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7027</w:t>
            </w:r>
          </w:p>
        </w:tc>
        <w:tc>
          <w:tcPr>
            <w:tcW w:w="1037" w:type="dxa"/>
          </w:tcPr>
          <w:p w:rsidR="004C15AE" w:rsidRPr="002D76C3" w:rsidRDefault="0062056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8063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62056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 </w:t>
            </w:r>
            <w:r w:rsidR="004C15AE"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й 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7" w:type="dxa"/>
            <w:vAlign w:val="bottom"/>
          </w:tcPr>
          <w:p w:rsidR="004C15AE" w:rsidRPr="002D76C3" w:rsidRDefault="004D00AD" w:rsidP="00771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правок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851A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7" w:type="dxa"/>
            <w:vAlign w:val="bottom"/>
          </w:tcPr>
          <w:p w:rsidR="004C15AE" w:rsidRPr="002D76C3" w:rsidRDefault="004D00AD" w:rsidP="004D00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C15AE" w:rsidRPr="002D76C3" w:rsidTr="006816A9">
        <w:trPr>
          <w:jc w:val="center"/>
        </w:trPr>
        <w:tc>
          <w:tcPr>
            <w:tcW w:w="7033" w:type="dxa"/>
          </w:tcPr>
          <w:p w:rsidR="004C15AE" w:rsidRPr="002D76C3" w:rsidRDefault="004C15AE" w:rsidP="00851A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овых продуктов</w:t>
            </w:r>
          </w:p>
        </w:tc>
        <w:tc>
          <w:tcPr>
            <w:tcW w:w="1037" w:type="dxa"/>
            <w:vAlign w:val="bottom"/>
          </w:tcPr>
          <w:p w:rsidR="004C15AE" w:rsidRPr="002D76C3" w:rsidRDefault="004C15AE" w:rsidP="00765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" w:type="dxa"/>
            <w:vAlign w:val="bottom"/>
          </w:tcPr>
          <w:p w:rsidR="004C15AE" w:rsidRPr="002D76C3" w:rsidRDefault="004D00AD" w:rsidP="00765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824A9" w:rsidRPr="002D76C3" w:rsidRDefault="003824A9" w:rsidP="00851A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633A0A" w:rsidRPr="002D76C3" w:rsidRDefault="00163424" w:rsidP="00D56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ar-SA"/>
        </w:rPr>
      </w:pPr>
      <w:r w:rsidRPr="00163424">
        <w:rPr>
          <w:rFonts w:ascii="Times New Roman" w:eastAsiaTheme="minorHAnsi" w:hAnsi="Times New Roman" w:cs="Times New Roman"/>
          <w:b/>
          <w:bCs/>
          <w:sz w:val="24"/>
          <w:szCs w:val="24"/>
          <w:lang w:eastAsia="ar-SA"/>
        </w:rPr>
        <w:t>Библиотечные фонды: формирование, использование, сохранность</w:t>
      </w:r>
    </w:p>
    <w:p w:rsidR="00A66AE9" w:rsidRPr="005F4B81" w:rsidRDefault="00633A0A" w:rsidP="002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</w:pPr>
      <w:r w:rsidRPr="002D76C3">
        <w:rPr>
          <w:rFonts w:ascii="Times New Roman" w:eastAsiaTheme="minorHAnsi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5F4B81">
        <w:rPr>
          <w:rFonts w:ascii="Times New Roman" w:eastAsiaTheme="minorHAns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="009514E9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В 2021 г. </w:t>
      </w:r>
      <w:r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поступило  всего </w:t>
      </w:r>
      <w:r w:rsidR="009514E9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2792 экземпляра</w:t>
      </w:r>
      <w:r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="009514E9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в </w:t>
      </w:r>
      <w:r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2022 г</w:t>
      </w:r>
      <w:r w:rsidR="00D56C73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="009514E9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 28</w:t>
      </w:r>
      <w:r w:rsidR="009514E9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63 экземпляра</w:t>
      </w:r>
      <w:r w:rsidR="006C7D40"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;</w:t>
      </w:r>
      <w:r w:rsidRPr="002D76C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выбыло</w:t>
      </w:r>
      <w:r w:rsidR="00AB0A42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-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11499</w:t>
      </w:r>
      <w:r w:rsidRPr="002D76C3">
        <w:rPr>
          <w:rFonts w:ascii="Times New Roman" w:eastAsiaTheme="minorHAns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экз. С учетом поступившей и выбывшей литературы, на 01.01.2023</w:t>
      </w:r>
      <w:r w:rsidR="00D56C73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г. </w:t>
      </w:r>
      <w:r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в фонде  МУК «ЦБС» </w:t>
      </w:r>
      <w:r w:rsidR="006C7D40"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состоит  180 817 экземпляров</w:t>
      </w:r>
      <w:r w:rsidR="006C7D4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(на 01.01.2022 г. -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189 453</w:t>
      </w:r>
      <w:r w:rsidR="006C7D4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экземпляра)</w:t>
      </w:r>
      <w:r w:rsidR="00D56C73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. </w:t>
      </w:r>
      <w:r w:rsidR="006C7D4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Фонд уменьшился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</w:t>
      </w:r>
      <w:r w:rsidR="00D56C73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из-за недостаточного финансирования</w:t>
      </w:r>
      <w:r w:rsidR="006C7D4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, удорожания книг</w:t>
      </w:r>
      <w:r w:rsidR="00D56C73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и </w:t>
      </w:r>
      <w:r w:rsidR="006C7D4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увеличившегося</w:t>
      </w:r>
      <w:r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объёма списания </w:t>
      </w:r>
      <w:r w:rsidR="00D56C73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литературы в связи с </w:t>
      </w:r>
      <w:proofErr w:type="spellStart"/>
      <w:r w:rsidR="006C7D4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изношенностью</w:t>
      </w:r>
      <w:proofErr w:type="gramStart"/>
      <w:r w:rsidR="00D56C73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.</w:t>
      </w:r>
      <w:r w:rsidR="00A234E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Э</w:t>
      </w:r>
      <w:proofErr w:type="gramEnd"/>
      <w:r w:rsidR="00A234E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лектронная</w:t>
      </w:r>
      <w:proofErr w:type="spellEnd"/>
      <w:r w:rsidR="00A234E0" w:rsidRPr="002D76C3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библиотека </w:t>
      </w:r>
      <w:r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«</w:t>
      </w:r>
      <w:proofErr w:type="spellStart"/>
      <w:r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ЛитРес</w:t>
      </w:r>
      <w:proofErr w:type="spellEnd"/>
      <w:r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» (удаленный сетевой ресурс) в 2022 году </w:t>
      </w:r>
      <w:r w:rsidR="00D56C73"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пополнилась </w:t>
      </w:r>
      <w:r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>на 2296</w:t>
      </w:r>
      <w:r w:rsidR="00D56C73" w:rsidRPr="004D42A4">
        <w:rPr>
          <w:rFonts w:ascii="Times New Roman" w:eastAsiaTheme="minorHAnsi" w:hAnsi="Times New Roman" w:cs="Times New Roman"/>
          <w:bCs/>
          <w:sz w:val="24"/>
          <w:szCs w:val="24"/>
          <w:lang w:eastAsia="ar-SA"/>
        </w:rPr>
        <w:t xml:space="preserve"> экз., в 2021 году  на 1075 экз.</w:t>
      </w:r>
      <w:r w:rsidR="00481ABF" w:rsidRPr="002D76C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="00F63662" w:rsidRPr="002D76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</w:t>
      </w:r>
      <w:r w:rsidR="003D4087" w:rsidRPr="002D76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63662" w:rsidRPr="002D76C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66AE9" w:rsidRPr="002D76C3" w:rsidRDefault="00974C94" w:rsidP="005F4B81">
      <w:pPr>
        <w:widowControl w:val="0"/>
        <w:tabs>
          <w:tab w:val="left" w:pos="1532"/>
        </w:tabs>
        <w:autoSpaceDE w:val="0"/>
        <w:autoSpaceDN w:val="0"/>
        <w:spacing w:before="4"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се 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К «ЦБС» участвуют в формировании машиночитаемых записей для электронног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о каталога и других баз данных. С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овокупный объем электронного каталога  муниципальных библиотек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конец</w:t>
      </w:r>
      <w:proofErr w:type="gramEnd"/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2 года </w:t>
      </w:r>
      <w:r w:rsidR="008D3E8D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авил 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122</w:t>
      </w:r>
      <w:r w:rsidR="008D3E8D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10 записей, из них доступны в Интернете </w:t>
      </w:r>
      <w:r w:rsidR="005F4B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сайте Учреждения 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107</w:t>
      </w:r>
      <w:r w:rsidR="008D3E8D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340 записей.</w:t>
      </w:r>
      <w:r w:rsidR="005F4B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е </w:t>
      </w:r>
      <w:r w:rsidR="004D42A4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F57053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иблиотеки</w:t>
      </w:r>
      <w:r w:rsidR="004D42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57053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ступ к документам </w:t>
      </w:r>
      <w:r w:rsidR="00A66AE9" w:rsidRPr="004D42A4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ой электронной библиотеки (НЭБ, НЭДБ)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A66AE9" w:rsidRPr="002D76C3" w:rsidRDefault="005F4B81" w:rsidP="00974C94">
      <w:pPr>
        <w:widowControl w:val="0"/>
        <w:tabs>
          <w:tab w:val="left" w:pos="1532"/>
        </w:tabs>
        <w:autoSpaceDE w:val="0"/>
        <w:autoSpaceDN w:val="0"/>
        <w:spacing w:before="2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е</w:t>
      </w:r>
      <w:r w:rsidR="00F57053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т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б-сайт, куда включ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 все филиалы системы. Посещения сайта ежегодно расту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</w:t>
      </w:r>
      <w:r w:rsidR="00974C94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2022 году более 25 тысяч.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пулярные ресурсы сайта: электронные выставки, новостная лента, персональная страница ЛИТО «Автограф», афиша мероприятий, объявления, видео.</w:t>
      </w:r>
      <w:proofErr w:type="gramEnd"/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дним из важнейших разделов сайта является «Краеведение»</w:t>
      </w:r>
      <w:r w:rsidR="00974C94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териалы в этой директории представлены в разных электронных форматах: виртуальные выставки, </w:t>
      </w:r>
      <w:proofErr w:type="spellStart"/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буктрейлеры</w:t>
      </w:r>
      <w:proofErr w:type="spellEnd"/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ленты времени, интерактивные плакаты. </w:t>
      </w:r>
    </w:p>
    <w:p w:rsidR="00A66AE9" w:rsidRPr="002D76C3" w:rsidRDefault="003B41A8" w:rsidP="00B1434B">
      <w:pPr>
        <w:widowControl w:val="0"/>
        <w:tabs>
          <w:tab w:val="left" w:pos="1532"/>
        </w:tabs>
        <w:autoSpaceDE w:val="0"/>
        <w:autoSpaceDN w:val="0"/>
        <w:spacing w:before="5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D76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иблиотеки МУК «ЦБС» также представлены на других интернет-площадках, таких как </w:t>
      </w:r>
      <w:r w:rsidR="00A66AE9" w:rsidRPr="004D42A4">
        <w:rPr>
          <w:rFonts w:ascii="Times New Roman" w:eastAsia="Times New Roman" w:hAnsi="Times New Roman" w:cs="Times New Roman"/>
          <w:sz w:val="24"/>
          <w:szCs w:val="24"/>
          <w:lang w:eastAsia="en-US"/>
        </w:rPr>
        <w:t>PRO.КУЛЬТУРА</w:t>
      </w:r>
      <w:proofErr w:type="gramStart"/>
      <w:r w:rsidR="00A66AE9" w:rsidRPr="004D42A4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="00A66AE9" w:rsidRPr="004D42A4">
        <w:rPr>
          <w:rFonts w:ascii="Times New Roman" w:eastAsia="Times New Roman" w:hAnsi="Times New Roman" w:cs="Times New Roman"/>
          <w:sz w:val="24"/>
          <w:szCs w:val="24"/>
          <w:lang w:eastAsia="en-US"/>
        </w:rPr>
        <w:t>Ф.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отчетном году для портала создавались события и обзоры о прошедших меро</w:t>
      </w:r>
      <w:r w:rsidR="00974C94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ятиях - 46 публикаций.</w:t>
      </w:r>
      <w:r w:rsidR="00A66AE9" w:rsidRPr="002D76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E13A8" w:rsidRPr="002D76C3" w:rsidRDefault="003C3DBD" w:rsidP="00851A95">
      <w:pPr>
        <w:pStyle w:val="Default"/>
        <w:tabs>
          <w:tab w:val="left" w:pos="567"/>
        </w:tabs>
        <w:ind w:firstLine="567"/>
        <w:jc w:val="both"/>
        <w:rPr>
          <w:shd w:val="clear" w:color="auto" w:fill="FFFFFF"/>
        </w:rPr>
      </w:pPr>
      <w:r w:rsidRPr="002D76C3">
        <w:rPr>
          <w:shd w:val="clear" w:color="auto" w:fill="FFFFFF"/>
        </w:rPr>
        <w:t>Специа</w:t>
      </w:r>
      <w:r w:rsidR="000E13A8" w:rsidRPr="002D76C3">
        <w:rPr>
          <w:shd w:val="clear" w:color="auto" w:fill="FFFFFF"/>
        </w:rPr>
        <w:t xml:space="preserve">листы   библиотечной системы </w:t>
      </w:r>
      <w:r w:rsidRPr="002D76C3">
        <w:rPr>
          <w:shd w:val="clear" w:color="auto" w:fill="FFFFFF"/>
        </w:rPr>
        <w:t>а</w:t>
      </w:r>
      <w:r w:rsidR="00085FF8" w:rsidRPr="002D76C3">
        <w:rPr>
          <w:shd w:val="clear" w:color="auto" w:fill="FFFFFF"/>
        </w:rPr>
        <w:t xml:space="preserve">ктивно работать над </w:t>
      </w:r>
      <w:r w:rsidRPr="002D76C3">
        <w:rPr>
          <w:shd w:val="clear" w:color="auto" w:fill="FFFFFF"/>
        </w:rPr>
        <w:t xml:space="preserve">проектами. </w:t>
      </w:r>
      <w:r w:rsidR="002C1B5E" w:rsidRPr="002D76C3">
        <w:rPr>
          <w:shd w:val="clear" w:color="auto" w:fill="FFFFFF"/>
        </w:rPr>
        <w:t xml:space="preserve">В отчетном году завершилась </w:t>
      </w:r>
      <w:r w:rsidR="00380E42" w:rsidRPr="002D76C3">
        <w:rPr>
          <w:shd w:val="clear" w:color="auto" w:fill="FFFFFF"/>
        </w:rPr>
        <w:t xml:space="preserve"> реализация </w:t>
      </w:r>
      <w:r w:rsidR="00FA1B86" w:rsidRPr="002D76C3">
        <w:rPr>
          <w:shd w:val="clear" w:color="auto" w:fill="FFFFFF"/>
        </w:rPr>
        <w:t xml:space="preserve">краеведческого </w:t>
      </w:r>
      <w:r w:rsidR="002C1B5E" w:rsidRPr="002D76C3">
        <w:rPr>
          <w:shd w:val="clear" w:color="auto" w:fill="FFFFFF"/>
        </w:rPr>
        <w:t xml:space="preserve">проекта </w:t>
      </w:r>
      <w:r w:rsidR="00A11CA3">
        <w:rPr>
          <w:shd w:val="clear" w:color="auto" w:fill="FFFFFF"/>
        </w:rPr>
        <w:t xml:space="preserve">«Я – </w:t>
      </w:r>
      <w:proofErr w:type="spellStart"/>
      <w:r w:rsidR="00A11CA3">
        <w:rPr>
          <w:shd w:val="clear" w:color="auto" w:fill="FFFFFF"/>
        </w:rPr>
        <w:t>железногорец</w:t>
      </w:r>
      <w:proofErr w:type="spellEnd"/>
      <w:r w:rsidR="00A11CA3">
        <w:rPr>
          <w:shd w:val="clear" w:color="auto" w:fill="FFFFFF"/>
        </w:rPr>
        <w:t>»</w:t>
      </w:r>
      <w:r w:rsidR="00380E42" w:rsidRPr="002D76C3">
        <w:rPr>
          <w:shd w:val="clear" w:color="auto" w:fill="FFFFFF"/>
        </w:rPr>
        <w:t xml:space="preserve"> </w:t>
      </w:r>
      <w:proofErr w:type="spellStart"/>
      <w:r w:rsidR="00A11CA3">
        <w:rPr>
          <w:shd w:val="clear" w:color="auto" w:fill="FFFFFF"/>
        </w:rPr>
        <w:t>грантового</w:t>
      </w:r>
      <w:proofErr w:type="spellEnd"/>
      <w:r w:rsidR="00380E42" w:rsidRPr="002D76C3">
        <w:rPr>
          <w:shd w:val="clear" w:color="auto" w:fill="FFFFFF"/>
        </w:rPr>
        <w:t xml:space="preserve"> конкурс</w:t>
      </w:r>
      <w:r w:rsidR="00A11CA3">
        <w:rPr>
          <w:shd w:val="clear" w:color="auto" w:fill="FFFFFF"/>
        </w:rPr>
        <w:t>а</w:t>
      </w:r>
      <w:r w:rsidR="00380E42" w:rsidRPr="002D76C3">
        <w:rPr>
          <w:shd w:val="clear" w:color="auto" w:fill="FFFFFF"/>
        </w:rPr>
        <w:t xml:space="preserve"> Президентского фонда культурных</w:t>
      </w:r>
      <w:r w:rsidR="00FA1B86" w:rsidRPr="002D76C3">
        <w:rPr>
          <w:shd w:val="clear" w:color="auto" w:fill="FFFFFF"/>
        </w:rPr>
        <w:t xml:space="preserve"> инициатив</w:t>
      </w:r>
      <w:r w:rsidR="000E13A8" w:rsidRPr="002D76C3">
        <w:rPr>
          <w:shd w:val="clear" w:color="auto" w:fill="FFFFFF"/>
        </w:rPr>
        <w:t xml:space="preserve">. </w:t>
      </w:r>
      <w:r w:rsidR="00317546" w:rsidRPr="002D76C3">
        <w:rPr>
          <w:shd w:val="clear" w:color="auto" w:fill="FFFFFF"/>
        </w:rPr>
        <w:t>Краеведческий марафон</w:t>
      </w:r>
      <w:r w:rsidR="00FA1B86" w:rsidRPr="002D76C3">
        <w:rPr>
          <w:shd w:val="clear" w:color="auto" w:fill="FFFFFF"/>
        </w:rPr>
        <w:t xml:space="preserve"> </w:t>
      </w:r>
      <w:r w:rsidR="00C2097B" w:rsidRPr="002D76C3">
        <w:rPr>
          <w:shd w:val="clear" w:color="auto" w:fill="FFFFFF"/>
        </w:rPr>
        <w:t>«Я</w:t>
      </w:r>
      <w:r w:rsidR="00317546" w:rsidRPr="002D76C3">
        <w:rPr>
          <w:shd w:val="clear" w:color="auto" w:fill="FFFFFF"/>
        </w:rPr>
        <w:t>–</w:t>
      </w:r>
      <w:proofErr w:type="spellStart"/>
      <w:r w:rsidR="00317546" w:rsidRPr="002D76C3">
        <w:rPr>
          <w:shd w:val="clear" w:color="auto" w:fill="FFFFFF"/>
        </w:rPr>
        <w:t>Железногорец</w:t>
      </w:r>
      <w:proofErr w:type="spellEnd"/>
      <w:r w:rsidR="00317546" w:rsidRPr="002D76C3">
        <w:rPr>
          <w:shd w:val="clear" w:color="auto" w:fill="FFFFFF"/>
        </w:rPr>
        <w:t xml:space="preserve">» </w:t>
      </w:r>
      <w:r w:rsidR="000E13A8" w:rsidRPr="002D76C3">
        <w:rPr>
          <w:shd w:val="clear" w:color="auto" w:fill="FFFFFF"/>
        </w:rPr>
        <w:t xml:space="preserve">состоял из нескольких этапов: </w:t>
      </w:r>
      <w:proofErr w:type="spellStart"/>
      <w:r w:rsidR="000E13A8" w:rsidRPr="002D76C3">
        <w:rPr>
          <w:shd w:val="clear" w:color="auto" w:fill="FFFFFF"/>
        </w:rPr>
        <w:t>видеопрезентации</w:t>
      </w:r>
      <w:proofErr w:type="spellEnd"/>
      <w:r w:rsidR="000E13A8" w:rsidRPr="002D76C3">
        <w:rPr>
          <w:shd w:val="clear" w:color="auto" w:fill="FFFFFF"/>
        </w:rPr>
        <w:t xml:space="preserve"> команд, ток-шоу «100 вопросов краеведу», </w:t>
      </w:r>
      <w:proofErr w:type="spellStart"/>
      <w:r w:rsidR="000E13A8" w:rsidRPr="002D76C3">
        <w:rPr>
          <w:shd w:val="clear" w:color="auto" w:fill="FFFFFF"/>
        </w:rPr>
        <w:t>квиз</w:t>
      </w:r>
      <w:r w:rsidR="00085FF8" w:rsidRPr="002D76C3">
        <w:rPr>
          <w:shd w:val="clear" w:color="auto" w:fill="FFFFFF"/>
        </w:rPr>
        <w:t>а</w:t>
      </w:r>
      <w:proofErr w:type="spellEnd"/>
      <w:r w:rsidR="000E13A8" w:rsidRPr="002D76C3">
        <w:rPr>
          <w:shd w:val="clear" w:color="auto" w:fill="FFFFFF"/>
        </w:rPr>
        <w:t xml:space="preserve"> «Тайны железного города», КМА-</w:t>
      </w:r>
      <w:proofErr w:type="spellStart"/>
      <w:r w:rsidR="000E13A8" w:rsidRPr="002D76C3">
        <w:rPr>
          <w:shd w:val="clear" w:color="auto" w:fill="FFFFFF"/>
        </w:rPr>
        <w:t>квест</w:t>
      </w:r>
      <w:r w:rsidR="00085FF8" w:rsidRPr="002D76C3">
        <w:rPr>
          <w:shd w:val="clear" w:color="auto" w:fill="FFFFFF"/>
        </w:rPr>
        <w:t>а</w:t>
      </w:r>
      <w:proofErr w:type="spellEnd"/>
      <w:r w:rsidR="00085FF8" w:rsidRPr="002D76C3">
        <w:rPr>
          <w:shd w:val="clear" w:color="auto" w:fill="FFFFFF"/>
        </w:rPr>
        <w:t>, съемок</w:t>
      </w:r>
      <w:r w:rsidR="000E13A8" w:rsidRPr="002D76C3">
        <w:rPr>
          <w:shd w:val="clear" w:color="auto" w:fill="FFFFFF"/>
        </w:rPr>
        <w:t xml:space="preserve"> фильма о городе. В проекте приняли участие команды учащейся и студенческой молодежи, всего более 100 человек. </w:t>
      </w:r>
    </w:p>
    <w:p w:rsidR="00A11CA3" w:rsidRDefault="003C3DBD" w:rsidP="00851A95">
      <w:pPr>
        <w:pStyle w:val="Default"/>
        <w:tabs>
          <w:tab w:val="left" w:pos="709"/>
          <w:tab w:val="left" w:pos="851"/>
        </w:tabs>
        <w:ind w:firstLine="567"/>
        <w:jc w:val="both"/>
        <w:rPr>
          <w:shd w:val="clear" w:color="auto" w:fill="FFFFFF"/>
        </w:rPr>
      </w:pPr>
      <w:r w:rsidRPr="002D76C3">
        <w:rPr>
          <w:shd w:val="clear" w:color="auto" w:fill="FFFFFF"/>
        </w:rPr>
        <w:t xml:space="preserve">В </w:t>
      </w:r>
      <w:r w:rsidR="008E49E0" w:rsidRPr="002D76C3">
        <w:rPr>
          <w:shd w:val="clear" w:color="auto" w:fill="FFFFFF"/>
        </w:rPr>
        <w:t xml:space="preserve">этом году </w:t>
      </w:r>
      <w:proofErr w:type="spellStart"/>
      <w:r w:rsidRPr="002D76C3">
        <w:rPr>
          <w:shd w:val="clear" w:color="auto" w:fill="FFFFFF"/>
        </w:rPr>
        <w:t>железногорские</w:t>
      </w:r>
      <w:proofErr w:type="spellEnd"/>
      <w:r w:rsidRPr="002D76C3">
        <w:rPr>
          <w:shd w:val="clear" w:color="auto" w:fill="FFFFFF"/>
        </w:rPr>
        <w:t xml:space="preserve"> библиотекари </w:t>
      </w:r>
      <w:r w:rsidR="00317546" w:rsidRPr="002D76C3">
        <w:rPr>
          <w:shd w:val="clear" w:color="auto" w:fill="FFFFFF"/>
        </w:rPr>
        <w:t>продолжали участвовать</w:t>
      </w:r>
      <w:r w:rsidR="000E13A8" w:rsidRPr="002D76C3">
        <w:rPr>
          <w:shd w:val="clear" w:color="auto" w:fill="FFFFFF"/>
        </w:rPr>
        <w:t xml:space="preserve"> в</w:t>
      </w:r>
      <w:r w:rsidRPr="002D76C3">
        <w:rPr>
          <w:shd w:val="clear" w:color="auto" w:fill="FFFFFF"/>
        </w:rPr>
        <w:t xml:space="preserve"> образовательных программ</w:t>
      </w:r>
      <w:r w:rsidR="000E13A8" w:rsidRPr="002D76C3">
        <w:rPr>
          <w:shd w:val="clear" w:color="auto" w:fill="FFFFFF"/>
        </w:rPr>
        <w:t>ах</w:t>
      </w:r>
      <w:r w:rsidRPr="002D76C3">
        <w:rPr>
          <w:shd w:val="clear" w:color="auto" w:fill="FFFFFF"/>
        </w:rPr>
        <w:t xml:space="preserve"> по социальному проектированию в </w:t>
      </w:r>
      <w:proofErr w:type="spellStart"/>
      <w:r w:rsidRPr="002D76C3">
        <w:rPr>
          <w:shd w:val="clear" w:color="auto" w:fill="FFFFFF"/>
        </w:rPr>
        <w:t>грантовых</w:t>
      </w:r>
      <w:proofErr w:type="spellEnd"/>
      <w:r w:rsidRPr="002D76C3">
        <w:rPr>
          <w:shd w:val="clear" w:color="auto" w:fill="FFFFFF"/>
        </w:rPr>
        <w:t xml:space="preserve"> конкурсах «АРТ-ОКНО» фонда «Искусство, наука и спорт» и ««Вместе с моим городом!» компании «</w:t>
      </w:r>
      <w:proofErr w:type="spellStart"/>
      <w:r w:rsidRPr="002D76C3">
        <w:rPr>
          <w:shd w:val="clear" w:color="auto" w:fill="FFFFFF"/>
        </w:rPr>
        <w:t>Металлоинвест</w:t>
      </w:r>
      <w:proofErr w:type="spellEnd"/>
      <w:r w:rsidRPr="002D76C3">
        <w:rPr>
          <w:shd w:val="clear" w:color="auto" w:fill="FFFFFF"/>
        </w:rPr>
        <w:t xml:space="preserve">», активно участвовали в обучающих онлайн  </w:t>
      </w:r>
      <w:proofErr w:type="spellStart"/>
      <w:r w:rsidRPr="002D76C3">
        <w:rPr>
          <w:shd w:val="clear" w:color="auto" w:fill="FFFFFF"/>
        </w:rPr>
        <w:t>вебинарах</w:t>
      </w:r>
      <w:proofErr w:type="spellEnd"/>
      <w:r w:rsidR="00380E42" w:rsidRPr="002D76C3">
        <w:rPr>
          <w:shd w:val="clear" w:color="auto" w:fill="FFFFFF"/>
        </w:rPr>
        <w:t xml:space="preserve">.  2 проекта в </w:t>
      </w:r>
      <w:r w:rsidR="00317546" w:rsidRPr="002D76C3">
        <w:rPr>
          <w:shd w:val="clear" w:color="auto" w:fill="FFFFFF"/>
        </w:rPr>
        <w:t xml:space="preserve">отчетном </w:t>
      </w:r>
      <w:r w:rsidR="00380E42" w:rsidRPr="002D76C3">
        <w:rPr>
          <w:shd w:val="clear" w:color="auto" w:fill="FFFFFF"/>
        </w:rPr>
        <w:t xml:space="preserve">году стали победителями </w:t>
      </w:r>
      <w:proofErr w:type="spellStart"/>
      <w:r w:rsidR="00380E42" w:rsidRPr="002D76C3">
        <w:rPr>
          <w:shd w:val="clear" w:color="auto" w:fill="FFFFFF"/>
        </w:rPr>
        <w:t>грантового</w:t>
      </w:r>
      <w:proofErr w:type="spellEnd"/>
      <w:r w:rsidR="00380E42" w:rsidRPr="002D76C3">
        <w:rPr>
          <w:shd w:val="clear" w:color="auto" w:fill="FFFFFF"/>
        </w:rPr>
        <w:t xml:space="preserve"> конкурса от компании «</w:t>
      </w:r>
      <w:proofErr w:type="spellStart"/>
      <w:r w:rsidR="00380E42" w:rsidRPr="002D76C3">
        <w:rPr>
          <w:shd w:val="clear" w:color="auto" w:fill="FFFFFF"/>
        </w:rPr>
        <w:t>Металлоинвест</w:t>
      </w:r>
      <w:proofErr w:type="spellEnd"/>
      <w:r w:rsidR="00380E42" w:rsidRPr="002D76C3">
        <w:rPr>
          <w:shd w:val="clear" w:color="auto" w:fill="FFFFFF"/>
        </w:rPr>
        <w:t xml:space="preserve">» «Вместе! С моим городом» в номинации «Культурный кластер». Это семейный марафон «Счастливы вместе», на базе Детской библиотеки «Золотой ключик» и </w:t>
      </w:r>
      <w:r w:rsidR="002C1B5E" w:rsidRPr="002D76C3">
        <w:rPr>
          <w:shd w:val="clear" w:color="auto" w:fill="FFFFFF"/>
        </w:rPr>
        <w:t>проект «</w:t>
      </w:r>
      <w:r w:rsidR="00380E42" w:rsidRPr="002D76C3">
        <w:rPr>
          <w:shd w:val="clear" w:color="auto" w:fill="FFFFFF"/>
        </w:rPr>
        <w:t xml:space="preserve"> ИграТ</w:t>
      </w:r>
      <w:r w:rsidR="00A11CA3">
        <w:rPr>
          <w:shd w:val="clear" w:color="auto" w:fill="FFFFFF"/>
        </w:rPr>
        <w:t>очка «Традиции и современность»</w:t>
      </w:r>
    </w:p>
    <w:p w:rsidR="007A7878" w:rsidRDefault="00A11CA3" w:rsidP="00A11CA3">
      <w:pPr>
        <w:pStyle w:val="Default"/>
        <w:tabs>
          <w:tab w:val="left" w:pos="709"/>
          <w:tab w:val="left" w:pos="851"/>
        </w:tabs>
        <w:jc w:val="both"/>
      </w:pPr>
      <w:r>
        <w:rPr>
          <w:shd w:val="clear" w:color="auto" w:fill="FFFFFF"/>
        </w:rPr>
        <w:t>(</w:t>
      </w:r>
      <w:r w:rsidR="00380E42" w:rsidRPr="002D76C3">
        <w:rPr>
          <w:shd w:val="clear" w:color="auto" w:fill="FFFFFF"/>
        </w:rPr>
        <w:t>клуб интеллектуально-интерактивных игр</w:t>
      </w:r>
      <w:r>
        <w:rPr>
          <w:shd w:val="clear" w:color="auto" w:fill="FFFFFF"/>
        </w:rPr>
        <w:t>)</w:t>
      </w:r>
      <w:r w:rsidR="00380E42" w:rsidRPr="002D76C3">
        <w:rPr>
          <w:shd w:val="clear" w:color="auto" w:fill="FFFFFF"/>
        </w:rPr>
        <w:t xml:space="preserve">, реализация которого проходила в Библиотеке семейного </w:t>
      </w:r>
      <w:proofErr w:type="spellStart"/>
      <w:r w:rsidR="00380E42" w:rsidRPr="002D76C3">
        <w:rPr>
          <w:shd w:val="clear" w:color="auto" w:fill="FFFFFF"/>
        </w:rPr>
        <w:t>чтения</w:t>
      </w:r>
      <w:proofErr w:type="gramStart"/>
      <w:r w:rsidR="00380E42" w:rsidRPr="002D76C3">
        <w:rPr>
          <w:shd w:val="clear" w:color="auto" w:fill="FFFFFF"/>
        </w:rPr>
        <w:t>.</w:t>
      </w:r>
      <w:r w:rsidR="001A5BE2" w:rsidRPr="002D76C3">
        <w:rPr>
          <w:shd w:val="clear" w:color="auto" w:fill="FFFFFF"/>
        </w:rPr>
        <w:t>В</w:t>
      </w:r>
      <w:proofErr w:type="spellEnd"/>
      <w:proofErr w:type="gramEnd"/>
      <w:r w:rsidR="001A5BE2" w:rsidRPr="002D76C3">
        <w:rPr>
          <w:shd w:val="clear" w:color="auto" w:fill="FFFFFF"/>
        </w:rPr>
        <w:t xml:space="preserve"> июле была подана заявка на </w:t>
      </w:r>
      <w:proofErr w:type="spellStart"/>
      <w:r w:rsidR="001A5BE2" w:rsidRPr="002D76C3">
        <w:rPr>
          <w:shd w:val="clear" w:color="auto" w:fill="FFFFFF"/>
        </w:rPr>
        <w:t>грантовый</w:t>
      </w:r>
      <w:proofErr w:type="spellEnd"/>
      <w:r w:rsidR="001A5BE2" w:rsidRPr="002D76C3">
        <w:rPr>
          <w:shd w:val="clear" w:color="auto" w:fill="FFFFFF"/>
        </w:rPr>
        <w:t xml:space="preserve"> конкурс «</w:t>
      </w:r>
      <w:proofErr w:type="spellStart"/>
      <w:r w:rsidR="001A5BE2" w:rsidRPr="002D76C3">
        <w:rPr>
          <w:shd w:val="clear" w:color="auto" w:fill="FFFFFF"/>
        </w:rPr>
        <w:t>Росмолодежь</w:t>
      </w:r>
      <w:proofErr w:type="spellEnd"/>
      <w:r w:rsidR="001A5BE2" w:rsidRPr="002D76C3">
        <w:rPr>
          <w:shd w:val="clear" w:color="auto" w:fill="FFFFFF"/>
        </w:rPr>
        <w:t>. Гранты 2 сезон»</w:t>
      </w:r>
      <w:r w:rsidR="008767E4" w:rsidRPr="002D76C3">
        <w:t xml:space="preserve"> с проектом </w:t>
      </w:r>
      <w:proofErr w:type="spellStart"/>
      <w:r w:rsidR="008767E4" w:rsidRPr="002D76C3">
        <w:rPr>
          <w:shd w:val="clear" w:color="auto" w:fill="FFFFFF"/>
        </w:rPr>
        <w:t>видеоподкастов</w:t>
      </w:r>
      <w:proofErr w:type="spellEnd"/>
      <w:r w:rsidR="008767E4" w:rsidRPr="002D76C3">
        <w:rPr>
          <w:shd w:val="clear" w:color="auto" w:fill="FFFFFF"/>
        </w:rPr>
        <w:t xml:space="preserve"> "Железного</w:t>
      </w:r>
      <w:proofErr w:type="gramStart"/>
      <w:r w:rsidR="008767E4" w:rsidRPr="002D76C3">
        <w:rPr>
          <w:shd w:val="clear" w:color="auto" w:fill="FFFFFF"/>
        </w:rPr>
        <w:t>рск вд</w:t>
      </w:r>
      <w:proofErr w:type="gramEnd"/>
      <w:r w:rsidR="008767E4" w:rsidRPr="002D76C3">
        <w:rPr>
          <w:shd w:val="clear" w:color="auto" w:fill="FFFFFF"/>
        </w:rPr>
        <w:t>охновляет</w:t>
      </w:r>
      <w:r w:rsidR="004D42A4">
        <w:rPr>
          <w:shd w:val="clear" w:color="auto" w:fill="FFFFFF"/>
        </w:rPr>
        <w:t>».</w:t>
      </w:r>
    </w:p>
    <w:p w:rsidR="001A5BE2" w:rsidRPr="002D76C3" w:rsidRDefault="007A7878" w:rsidP="007A7878">
      <w:pPr>
        <w:pStyle w:val="Default"/>
        <w:tabs>
          <w:tab w:val="left" w:pos="709"/>
          <w:tab w:val="left" w:pos="851"/>
        </w:tabs>
        <w:ind w:firstLine="851"/>
        <w:jc w:val="both"/>
        <w:rPr>
          <w:shd w:val="clear" w:color="auto" w:fill="FFFFFF"/>
        </w:rPr>
      </w:pPr>
      <w:r w:rsidRPr="007A7878">
        <w:t>Библиотека для молодежи вошла в проект «Гений места», который будет реализовывать в следующем году.</w:t>
      </w:r>
    </w:p>
    <w:p w:rsidR="003C3DBD" w:rsidRPr="002D76C3" w:rsidRDefault="00FA1B86" w:rsidP="00851A95">
      <w:pPr>
        <w:pStyle w:val="Default"/>
        <w:tabs>
          <w:tab w:val="left" w:pos="709"/>
          <w:tab w:val="left" w:pos="851"/>
        </w:tabs>
        <w:ind w:firstLine="567"/>
        <w:jc w:val="both"/>
        <w:rPr>
          <w:b/>
          <w:shd w:val="clear" w:color="auto" w:fill="FFFFFF"/>
        </w:rPr>
      </w:pPr>
      <w:r w:rsidRPr="002D76C3">
        <w:rPr>
          <w:shd w:val="clear" w:color="auto" w:fill="FFFFFF"/>
        </w:rPr>
        <w:t xml:space="preserve"> В </w:t>
      </w:r>
      <w:r w:rsidR="00A11CA3">
        <w:rPr>
          <w:shd w:val="clear" w:color="auto" w:fill="FFFFFF"/>
        </w:rPr>
        <w:t>декабре</w:t>
      </w:r>
      <w:r w:rsidRPr="002D76C3">
        <w:rPr>
          <w:shd w:val="clear" w:color="auto" w:fill="FFFFFF"/>
        </w:rPr>
        <w:t xml:space="preserve"> </w:t>
      </w:r>
      <w:r w:rsidR="00A11CA3">
        <w:rPr>
          <w:shd w:val="clear" w:color="auto" w:fill="FFFFFF"/>
        </w:rPr>
        <w:t>библиотеки приняли</w:t>
      </w:r>
      <w:r w:rsidRPr="002D76C3">
        <w:rPr>
          <w:shd w:val="clear" w:color="auto" w:fill="FFFFFF"/>
        </w:rPr>
        <w:t xml:space="preserve"> участие в </w:t>
      </w:r>
      <w:proofErr w:type="spellStart"/>
      <w:r w:rsidRPr="002D76C3">
        <w:rPr>
          <w:shd w:val="clear" w:color="auto" w:fill="FFFFFF"/>
        </w:rPr>
        <w:t>грантовом</w:t>
      </w:r>
      <w:proofErr w:type="spellEnd"/>
      <w:r w:rsidRPr="002D76C3">
        <w:rPr>
          <w:shd w:val="clear" w:color="auto" w:fill="FFFFFF"/>
        </w:rPr>
        <w:t xml:space="preserve"> конкурсе «АРТ-ОКНО» фонда «Искусство, наука и спорт»</w:t>
      </w:r>
      <w:r w:rsidR="0020678E" w:rsidRPr="002D76C3">
        <w:rPr>
          <w:shd w:val="clear" w:color="auto" w:fill="FFFFFF"/>
        </w:rPr>
        <w:t xml:space="preserve"> с проектом </w:t>
      </w:r>
      <w:r w:rsidRPr="002D76C3">
        <w:t>«Лаборатория талантов»</w:t>
      </w:r>
      <w:r w:rsidR="0020678E" w:rsidRPr="002D76C3">
        <w:rPr>
          <w:shd w:val="clear" w:color="auto" w:fill="FFFFFF"/>
        </w:rPr>
        <w:t xml:space="preserve">. </w:t>
      </w:r>
    </w:p>
    <w:p w:rsidR="00621992" w:rsidRDefault="006A2977" w:rsidP="002D7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A95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ab/>
      </w:r>
      <w:r w:rsidR="00621992" w:rsidRPr="002D76C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 В течение года   библиотеки   активно участвовали в реализации комплекса мероприятий по всем направлениям библиотечной деятельности: организовывали различные мероприятия, предусмотренные в рамках</w:t>
      </w:r>
      <w:r w:rsidR="009954EB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9954EB" w:rsidRPr="002D76C3">
        <w:rPr>
          <w:rFonts w:ascii="Times New Roman" w:hAnsi="Times New Roman" w:cs="Times New Roman"/>
          <w:bCs/>
          <w:spacing w:val="2"/>
          <w:sz w:val="24"/>
          <w:szCs w:val="24"/>
        </w:rPr>
        <w:t>Года культурного наследия народов России</w:t>
      </w:r>
      <w:r w:rsidR="00621992" w:rsidRPr="002D76C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участвовали в  конкурсах и акциях как всероссийского, так и регионального уровня, разрабатывали проекты. </w:t>
      </w:r>
      <w:proofErr w:type="gramStart"/>
      <w:r w:rsidR="00621992" w:rsidRPr="004D42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сего подготовлено и проведено </w:t>
      </w:r>
      <w:r w:rsidR="00C533F7" w:rsidRPr="004D42A4">
        <w:rPr>
          <w:rFonts w:ascii="Times New Roman" w:hAnsi="Times New Roman" w:cs="Times New Roman"/>
          <w:bCs/>
          <w:spacing w:val="2"/>
          <w:sz w:val="24"/>
          <w:szCs w:val="24"/>
        </w:rPr>
        <w:t>979</w:t>
      </w:r>
      <w:r w:rsidR="00C533F7" w:rsidRPr="004D42A4">
        <w:rPr>
          <w:rFonts w:ascii="Times New Roman" w:hAnsi="Times New Roman" w:cs="Times New Roman"/>
          <w:bCs/>
          <w:color w:val="FF0000"/>
          <w:spacing w:val="2"/>
          <w:sz w:val="24"/>
          <w:szCs w:val="24"/>
        </w:rPr>
        <w:t xml:space="preserve"> </w:t>
      </w:r>
      <w:r w:rsidR="00621992" w:rsidRPr="004D42A4">
        <w:rPr>
          <w:rFonts w:ascii="Times New Roman" w:hAnsi="Times New Roman" w:cs="Times New Roman"/>
          <w:bCs/>
          <w:spacing w:val="2"/>
          <w:sz w:val="24"/>
          <w:szCs w:val="24"/>
        </w:rPr>
        <w:t>офлайн и онлай</w:t>
      </w:r>
      <w:r w:rsidR="00CA49EF" w:rsidRPr="004D42A4">
        <w:rPr>
          <w:rFonts w:ascii="Times New Roman" w:hAnsi="Times New Roman" w:cs="Times New Roman"/>
          <w:bCs/>
          <w:spacing w:val="2"/>
          <w:sz w:val="24"/>
          <w:szCs w:val="24"/>
        </w:rPr>
        <w:t>н мероприятий (в 2021 году – 834</w:t>
      </w:r>
      <w:r w:rsidR="00621992" w:rsidRPr="004D42A4">
        <w:rPr>
          <w:rFonts w:ascii="Times New Roman" w:hAnsi="Times New Roman" w:cs="Times New Roman"/>
          <w:bCs/>
          <w:spacing w:val="2"/>
          <w:sz w:val="24"/>
          <w:szCs w:val="24"/>
        </w:rPr>
        <w:t>)</w:t>
      </w:r>
      <w:r w:rsidR="00363653" w:rsidRPr="004D42A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. </w:t>
      </w:r>
      <w:r w:rsidR="00C533F7" w:rsidRPr="004D42A4">
        <w:rPr>
          <w:rFonts w:ascii="Times New Roman" w:hAnsi="Times New Roman" w:cs="Times New Roman"/>
          <w:bCs/>
          <w:spacing w:val="2"/>
          <w:sz w:val="24"/>
          <w:szCs w:val="24"/>
        </w:rPr>
        <w:t>735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 из них прошло в стационарном режиме, </w:t>
      </w:r>
      <w:r w:rsidR="00C533F7" w:rsidRPr="002D76C3">
        <w:rPr>
          <w:rFonts w:ascii="Times New Roman" w:hAnsi="Times New Roman" w:cs="Times New Roman"/>
          <w:sz w:val="24"/>
          <w:szCs w:val="24"/>
        </w:rPr>
        <w:t>73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35559A" w:rsidRPr="002D76C3">
        <w:rPr>
          <w:rFonts w:ascii="Times New Roman" w:hAnsi="Times New Roman" w:cs="Times New Roman"/>
          <w:sz w:val="24"/>
          <w:szCs w:val="24"/>
        </w:rPr>
        <w:t>-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 выездных, </w:t>
      </w:r>
      <w:r w:rsidR="00C533F7" w:rsidRPr="002D76C3">
        <w:rPr>
          <w:rFonts w:ascii="Times New Roman" w:hAnsi="Times New Roman" w:cs="Times New Roman"/>
          <w:sz w:val="24"/>
          <w:szCs w:val="24"/>
        </w:rPr>
        <w:t>171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 – в удаленном.</w:t>
      </w:r>
      <w:proofErr w:type="gramEnd"/>
      <w:r w:rsidR="00621992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A11CA3">
        <w:rPr>
          <w:rFonts w:ascii="Times New Roman" w:hAnsi="Times New Roman" w:cs="Times New Roman"/>
          <w:sz w:val="24"/>
          <w:szCs w:val="24"/>
        </w:rPr>
        <w:t>М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ероприятия  посетили </w:t>
      </w:r>
      <w:r w:rsidR="00C533F7" w:rsidRPr="002D76C3">
        <w:rPr>
          <w:rFonts w:ascii="Times New Roman" w:hAnsi="Times New Roman" w:cs="Times New Roman"/>
          <w:sz w:val="24"/>
          <w:szCs w:val="24"/>
        </w:rPr>
        <w:t>24</w:t>
      </w:r>
      <w:r w:rsidR="002C1B5E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C533F7" w:rsidRPr="002D76C3">
        <w:rPr>
          <w:rFonts w:ascii="Times New Roman" w:hAnsi="Times New Roman" w:cs="Times New Roman"/>
          <w:sz w:val="24"/>
          <w:szCs w:val="24"/>
        </w:rPr>
        <w:t>499</w:t>
      </w:r>
      <w:r w:rsidR="00621992" w:rsidRPr="002D76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992" w:rsidRPr="002D76C3">
        <w:rPr>
          <w:rFonts w:ascii="Times New Roman" w:hAnsi="Times New Roman" w:cs="Times New Roman"/>
          <w:sz w:val="24"/>
          <w:szCs w:val="24"/>
        </w:rPr>
        <w:t>человек</w:t>
      </w:r>
      <w:r w:rsidR="00621992" w:rsidRPr="002D76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992" w:rsidRPr="002D76C3">
        <w:rPr>
          <w:rFonts w:ascii="Times New Roman" w:hAnsi="Times New Roman" w:cs="Times New Roman"/>
          <w:sz w:val="24"/>
          <w:szCs w:val="24"/>
        </w:rPr>
        <w:t>(</w:t>
      </w:r>
      <w:r w:rsidR="008058EB" w:rsidRPr="002D76C3">
        <w:rPr>
          <w:rFonts w:ascii="Times New Roman" w:hAnsi="Times New Roman" w:cs="Times New Roman"/>
          <w:sz w:val="24"/>
          <w:szCs w:val="24"/>
        </w:rPr>
        <w:t>в 2021</w:t>
      </w:r>
      <w:r w:rsidR="0077157A" w:rsidRPr="002D76C3">
        <w:rPr>
          <w:rFonts w:ascii="Times New Roman" w:hAnsi="Times New Roman" w:cs="Times New Roman"/>
          <w:sz w:val="24"/>
          <w:szCs w:val="24"/>
        </w:rPr>
        <w:t xml:space="preserve"> г. </w:t>
      </w:r>
      <w:r w:rsidR="002C1B5E" w:rsidRPr="002D76C3">
        <w:rPr>
          <w:rFonts w:ascii="Times New Roman" w:hAnsi="Times New Roman" w:cs="Times New Roman"/>
          <w:sz w:val="24"/>
          <w:szCs w:val="24"/>
        </w:rPr>
        <w:t>–</w:t>
      </w:r>
      <w:r w:rsidR="00765901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8058EB" w:rsidRPr="002D76C3">
        <w:rPr>
          <w:rFonts w:ascii="Times New Roman" w:hAnsi="Times New Roman" w:cs="Times New Roman"/>
          <w:sz w:val="24"/>
          <w:szCs w:val="24"/>
        </w:rPr>
        <w:t>20</w:t>
      </w:r>
      <w:r w:rsidR="002C1B5E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8058EB" w:rsidRPr="002D76C3">
        <w:rPr>
          <w:rFonts w:ascii="Times New Roman" w:hAnsi="Times New Roman" w:cs="Times New Roman"/>
          <w:sz w:val="24"/>
          <w:szCs w:val="24"/>
        </w:rPr>
        <w:t>506</w:t>
      </w:r>
      <w:r w:rsidR="0077157A" w:rsidRPr="002D76C3">
        <w:rPr>
          <w:rFonts w:ascii="Times New Roman" w:hAnsi="Times New Roman" w:cs="Times New Roman"/>
          <w:sz w:val="24"/>
          <w:szCs w:val="24"/>
        </w:rPr>
        <w:t xml:space="preserve">), 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C533F7" w:rsidRPr="002D76C3">
        <w:rPr>
          <w:rFonts w:ascii="Times New Roman" w:hAnsi="Times New Roman" w:cs="Times New Roman"/>
          <w:sz w:val="24"/>
          <w:szCs w:val="24"/>
        </w:rPr>
        <w:t>10</w:t>
      </w:r>
      <w:r w:rsidR="00621992" w:rsidRPr="002D76C3">
        <w:rPr>
          <w:rFonts w:ascii="Times New Roman" w:hAnsi="Times New Roman" w:cs="Times New Roman"/>
          <w:sz w:val="24"/>
          <w:szCs w:val="24"/>
        </w:rPr>
        <w:t xml:space="preserve">% от общего количества </w:t>
      </w:r>
      <w:r w:rsidR="0035559A" w:rsidRPr="002D76C3">
        <w:rPr>
          <w:rFonts w:ascii="Times New Roman" w:hAnsi="Times New Roman" w:cs="Times New Roman"/>
          <w:sz w:val="24"/>
          <w:szCs w:val="24"/>
        </w:rPr>
        <w:t xml:space="preserve">стационарных и вне стационарных </w:t>
      </w:r>
      <w:r w:rsidR="00621992" w:rsidRPr="002D76C3">
        <w:rPr>
          <w:rFonts w:ascii="Times New Roman" w:hAnsi="Times New Roman" w:cs="Times New Roman"/>
          <w:sz w:val="24"/>
          <w:szCs w:val="24"/>
        </w:rPr>
        <w:t>посещений. Охват аудитории онлайн-мероприятиями –</w:t>
      </w:r>
      <w:r w:rsidR="00C2097B" w:rsidRPr="002D76C3">
        <w:rPr>
          <w:rFonts w:ascii="Times New Roman" w:hAnsi="Times New Roman" w:cs="Times New Roman"/>
          <w:sz w:val="24"/>
          <w:szCs w:val="24"/>
        </w:rPr>
        <w:t>112</w:t>
      </w:r>
      <w:r w:rsidR="002C1B5E" w:rsidRPr="002D76C3">
        <w:rPr>
          <w:rFonts w:ascii="Times New Roman" w:hAnsi="Times New Roman" w:cs="Times New Roman"/>
          <w:sz w:val="24"/>
          <w:szCs w:val="24"/>
        </w:rPr>
        <w:t xml:space="preserve"> </w:t>
      </w:r>
      <w:r w:rsidR="00C2097B" w:rsidRPr="002D76C3">
        <w:rPr>
          <w:rFonts w:ascii="Times New Roman" w:hAnsi="Times New Roman" w:cs="Times New Roman"/>
          <w:sz w:val="24"/>
          <w:szCs w:val="24"/>
        </w:rPr>
        <w:t xml:space="preserve">007 </w:t>
      </w:r>
      <w:r w:rsidR="00621992" w:rsidRPr="002D76C3">
        <w:rPr>
          <w:rFonts w:ascii="Times New Roman" w:hAnsi="Times New Roman" w:cs="Times New Roman"/>
          <w:sz w:val="24"/>
          <w:szCs w:val="24"/>
        </w:rPr>
        <w:t>просмотров.</w:t>
      </w:r>
    </w:p>
    <w:p w:rsidR="00B7467F" w:rsidRPr="00B1434B" w:rsidRDefault="002D76C3" w:rsidP="00F5121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34B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="00414CE3" w:rsidRPr="00B1434B">
        <w:rPr>
          <w:rFonts w:ascii="Times New Roman" w:eastAsia="Times New Roman" w:hAnsi="Times New Roman" w:cs="Times New Roman"/>
          <w:sz w:val="24"/>
          <w:szCs w:val="24"/>
        </w:rPr>
        <w:t xml:space="preserve">ольшой интерес </w:t>
      </w:r>
      <w:r w:rsidR="004556AB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CE3" w:rsidRPr="00B1434B">
        <w:rPr>
          <w:rFonts w:ascii="Times New Roman" w:eastAsia="Times New Roman" w:hAnsi="Times New Roman" w:cs="Times New Roman"/>
          <w:sz w:val="24"/>
          <w:szCs w:val="24"/>
        </w:rPr>
        <w:t>вызывают мероприятия, которые проход</w:t>
      </w:r>
      <w:r w:rsidR="004556AB" w:rsidRPr="00B1434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556AB" w:rsidRPr="004D42A4">
        <w:rPr>
          <w:rFonts w:ascii="Times New Roman" w:eastAsia="Times New Roman" w:hAnsi="Times New Roman" w:cs="Times New Roman"/>
          <w:sz w:val="24"/>
          <w:szCs w:val="24"/>
        </w:rPr>
        <w:t>вне стен библиотек</w:t>
      </w:r>
      <w:r w:rsidR="00414CE3" w:rsidRPr="004D42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CE3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CA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467F" w:rsidRPr="00B1434B">
        <w:rPr>
          <w:rFonts w:ascii="Times New Roman" w:eastAsia="Times New Roman" w:hAnsi="Times New Roman" w:cs="Times New Roman"/>
          <w:sz w:val="24"/>
          <w:szCs w:val="24"/>
        </w:rPr>
        <w:t xml:space="preserve"> июне сотрудники филиала </w:t>
      </w:r>
      <w:proofErr w:type="spellStart"/>
      <w:r w:rsidR="00B7467F" w:rsidRPr="00B1434B">
        <w:rPr>
          <w:rFonts w:ascii="Times New Roman" w:eastAsia="Times New Roman" w:hAnsi="Times New Roman" w:cs="Times New Roman"/>
          <w:sz w:val="24"/>
          <w:szCs w:val="24"/>
        </w:rPr>
        <w:t>Библиоцентр</w:t>
      </w:r>
      <w:proofErr w:type="spellEnd"/>
      <w:r w:rsidR="00B7467F" w:rsidRPr="00B1434B">
        <w:rPr>
          <w:rFonts w:ascii="Times New Roman" w:eastAsia="Times New Roman" w:hAnsi="Times New Roman" w:cs="Times New Roman"/>
          <w:sz w:val="24"/>
          <w:szCs w:val="24"/>
        </w:rPr>
        <w:t xml:space="preserve"> в рамках Года народного искусства и нематериального культурного наследия народов Российской Федерации</w:t>
      </w:r>
      <w:r w:rsidR="00CF27D1" w:rsidRPr="00B1434B">
        <w:rPr>
          <w:rFonts w:ascii="Times New Roman" w:hAnsi="Times New Roman" w:cs="Times New Roman"/>
          <w:sz w:val="24"/>
          <w:szCs w:val="24"/>
        </w:rPr>
        <w:t xml:space="preserve"> </w:t>
      </w:r>
      <w:r w:rsidR="00CF27D1" w:rsidRPr="00B1434B">
        <w:rPr>
          <w:rFonts w:ascii="Times New Roman" w:eastAsia="Times New Roman" w:hAnsi="Times New Roman" w:cs="Times New Roman"/>
          <w:sz w:val="24"/>
          <w:szCs w:val="24"/>
        </w:rPr>
        <w:t>провели в сквере Воинов Интернационалистов цикл мероприятий «Культурная среда». Цикл был посвящен</w:t>
      </w:r>
      <w:r w:rsidR="008058EB" w:rsidRPr="00B1434B">
        <w:rPr>
          <w:rFonts w:ascii="Times New Roman" w:eastAsia="Times New Roman" w:hAnsi="Times New Roman" w:cs="Times New Roman"/>
          <w:sz w:val="24"/>
          <w:szCs w:val="24"/>
        </w:rPr>
        <w:t xml:space="preserve"> русской народной игрушке, х</w:t>
      </w:r>
      <w:r w:rsidR="00B7467F" w:rsidRPr="00B1434B">
        <w:rPr>
          <w:rFonts w:ascii="Times New Roman" w:eastAsia="Times New Roman" w:hAnsi="Times New Roman" w:cs="Times New Roman"/>
          <w:sz w:val="24"/>
          <w:szCs w:val="24"/>
        </w:rPr>
        <w:t>удожеств</w:t>
      </w:r>
      <w:r w:rsidR="003A2441" w:rsidRPr="00B1434B">
        <w:rPr>
          <w:rFonts w:ascii="Times New Roman" w:eastAsia="Times New Roman" w:hAnsi="Times New Roman" w:cs="Times New Roman"/>
          <w:sz w:val="24"/>
          <w:szCs w:val="24"/>
        </w:rPr>
        <w:t>енной</w:t>
      </w:r>
      <w:r w:rsidR="008058EB" w:rsidRPr="00B1434B">
        <w:rPr>
          <w:rFonts w:ascii="Times New Roman" w:eastAsia="Times New Roman" w:hAnsi="Times New Roman" w:cs="Times New Roman"/>
          <w:sz w:val="24"/>
          <w:szCs w:val="24"/>
        </w:rPr>
        <w:t xml:space="preserve"> росписи, </w:t>
      </w:r>
      <w:proofErr w:type="spellStart"/>
      <w:r w:rsidR="008058EB" w:rsidRPr="00B1434B">
        <w:rPr>
          <w:rFonts w:ascii="Times New Roman" w:eastAsia="Times New Roman" w:hAnsi="Times New Roman" w:cs="Times New Roman"/>
          <w:sz w:val="24"/>
          <w:szCs w:val="24"/>
        </w:rPr>
        <w:t>лозоплетению</w:t>
      </w:r>
      <w:proofErr w:type="spellEnd"/>
      <w:r w:rsidR="003A2441" w:rsidRPr="00B143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58EB" w:rsidRPr="00B1434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7467F" w:rsidRPr="00B1434B">
        <w:rPr>
          <w:rFonts w:ascii="Times New Roman" w:eastAsia="Times New Roman" w:hAnsi="Times New Roman" w:cs="Times New Roman"/>
          <w:sz w:val="24"/>
          <w:szCs w:val="24"/>
        </w:rPr>
        <w:t>усскому народному платку</w:t>
      </w:r>
      <w:r w:rsidR="00CF27D1" w:rsidRPr="00B1434B">
        <w:rPr>
          <w:rFonts w:ascii="Times New Roman" w:eastAsia="Times New Roman" w:hAnsi="Times New Roman" w:cs="Times New Roman"/>
          <w:sz w:val="24"/>
          <w:szCs w:val="24"/>
        </w:rPr>
        <w:t xml:space="preserve"> и  пользовался большой популярностью у горожан.</w:t>
      </w:r>
    </w:p>
    <w:p w:rsidR="0059009D" w:rsidRPr="00B1434B" w:rsidRDefault="00272C6C" w:rsidP="00F5121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A4">
        <w:rPr>
          <w:rFonts w:ascii="Times New Roman" w:eastAsia="Times New Roman" w:hAnsi="Times New Roman" w:cs="Times New Roman"/>
          <w:sz w:val="24"/>
          <w:szCs w:val="24"/>
        </w:rPr>
        <w:t xml:space="preserve">С целью привлечения в профессию молодых специалистов библиотекари провели </w:t>
      </w:r>
      <w:r w:rsidR="0059009D" w:rsidRPr="004D42A4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школ города </w:t>
      </w:r>
      <w:proofErr w:type="gramStart"/>
      <w:r w:rsidR="002C1B5E" w:rsidRPr="004D42A4">
        <w:rPr>
          <w:rFonts w:ascii="Times New Roman" w:eastAsia="Times New Roman" w:hAnsi="Times New Roman" w:cs="Times New Roman"/>
          <w:sz w:val="24"/>
          <w:szCs w:val="24"/>
        </w:rPr>
        <w:t>интерактивный</w:t>
      </w:r>
      <w:proofErr w:type="gramEnd"/>
      <w:r w:rsidR="002C1B5E" w:rsidRPr="004D4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09D" w:rsidRPr="004D42A4">
        <w:rPr>
          <w:rFonts w:ascii="Times New Roman" w:eastAsia="Times New Roman" w:hAnsi="Times New Roman" w:cs="Times New Roman"/>
          <w:sz w:val="24"/>
          <w:szCs w:val="24"/>
        </w:rPr>
        <w:t>выездной инфо-марафон «</w:t>
      </w:r>
      <w:proofErr w:type="spellStart"/>
      <w:r w:rsidR="0059009D" w:rsidRPr="004D42A4">
        <w:rPr>
          <w:rFonts w:ascii="Times New Roman" w:eastAsia="Times New Roman" w:hAnsi="Times New Roman" w:cs="Times New Roman"/>
          <w:sz w:val="24"/>
          <w:szCs w:val="24"/>
        </w:rPr>
        <w:t>Pro</w:t>
      </w:r>
      <w:proofErr w:type="spellEnd"/>
      <w:r w:rsidR="0059009D" w:rsidRPr="004D42A4">
        <w:rPr>
          <w:rFonts w:ascii="Times New Roman" w:eastAsia="Times New Roman" w:hAnsi="Times New Roman" w:cs="Times New Roman"/>
          <w:sz w:val="24"/>
          <w:szCs w:val="24"/>
        </w:rPr>
        <w:t xml:space="preserve"> библиотекарей»</w:t>
      </w:r>
      <w:r w:rsidRPr="004D42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434B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proofErr w:type="gramStart"/>
      <w:r w:rsidRPr="00B1434B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Pr="00B1434B">
        <w:rPr>
          <w:rFonts w:ascii="Times New Roman" w:eastAsia="Times New Roman" w:hAnsi="Times New Roman" w:cs="Times New Roman"/>
          <w:sz w:val="24"/>
          <w:szCs w:val="24"/>
        </w:rPr>
        <w:t xml:space="preserve"> которого, рассказали чем занимается современный библиотекарь, какими качествами, знани</w:t>
      </w:r>
      <w:r w:rsidR="0059009D" w:rsidRPr="00B1434B">
        <w:rPr>
          <w:rFonts w:ascii="Times New Roman" w:eastAsia="Times New Roman" w:hAnsi="Times New Roman" w:cs="Times New Roman"/>
          <w:sz w:val="24"/>
          <w:szCs w:val="24"/>
        </w:rPr>
        <w:t xml:space="preserve">ями и умениями должен обладать, а также ответили на вопросы </w:t>
      </w:r>
      <w:r w:rsidRPr="00B1434B">
        <w:rPr>
          <w:rFonts w:ascii="Times New Roman" w:eastAsia="Times New Roman" w:hAnsi="Times New Roman" w:cs="Times New Roman"/>
          <w:sz w:val="24"/>
          <w:szCs w:val="24"/>
        </w:rPr>
        <w:t>будущих абитуриентов</w:t>
      </w:r>
      <w:r w:rsidR="0059009D" w:rsidRPr="00B143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467F" w:rsidRPr="00B1434B" w:rsidRDefault="0059009D" w:rsidP="00A11CA3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34B">
        <w:rPr>
          <w:rFonts w:ascii="Times New Roman" w:eastAsia="Times New Roman" w:hAnsi="Times New Roman" w:cs="Times New Roman"/>
          <w:sz w:val="24"/>
          <w:szCs w:val="24"/>
        </w:rPr>
        <w:t>С августа по сентябрь более 100 человек, посетили мероприятия</w:t>
      </w:r>
      <w:r w:rsidR="00A11CA3" w:rsidRPr="00A11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CA3" w:rsidRPr="00B1434B">
        <w:rPr>
          <w:rFonts w:ascii="Times New Roman" w:eastAsia="Times New Roman" w:hAnsi="Times New Roman" w:cs="Times New Roman"/>
          <w:sz w:val="24"/>
          <w:szCs w:val="24"/>
        </w:rPr>
        <w:t>в городском парке им. Н. А. Никитина</w:t>
      </w:r>
      <w:r w:rsidR="00A11C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CA3" w:rsidRPr="00B1434B">
        <w:rPr>
          <w:rFonts w:ascii="Times New Roman" w:eastAsia="Times New Roman" w:hAnsi="Times New Roman" w:cs="Times New Roman"/>
          <w:sz w:val="24"/>
          <w:szCs w:val="24"/>
        </w:rPr>
        <w:t>которые проводили на летней площадке</w:t>
      </w:r>
      <w:r w:rsidR="00A11CA3" w:rsidRPr="00A11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CA3" w:rsidRPr="00B1434B">
        <w:rPr>
          <w:rFonts w:ascii="Times New Roman" w:eastAsia="Times New Roman" w:hAnsi="Times New Roman" w:cs="Times New Roman"/>
          <w:sz w:val="24"/>
          <w:szCs w:val="24"/>
        </w:rPr>
        <w:t>библиотекари ЦБС</w:t>
      </w:r>
      <w:r w:rsidRPr="00B1434B">
        <w:rPr>
          <w:rFonts w:ascii="Times New Roman" w:eastAsia="Times New Roman" w:hAnsi="Times New Roman" w:cs="Times New Roman"/>
          <w:sz w:val="24"/>
          <w:szCs w:val="24"/>
        </w:rPr>
        <w:t xml:space="preserve">: мастер-классы, кукольные представления, игры, викторины, диагностика литературных знаний, </w:t>
      </w:r>
      <w:proofErr w:type="spellStart"/>
      <w:r w:rsidRPr="00B1434B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B1434B">
        <w:rPr>
          <w:rFonts w:ascii="Times New Roman" w:eastAsia="Times New Roman" w:hAnsi="Times New Roman" w:cs="Times New Roman"/>
          <w:sz w:val="24"/>
          <w:szCs w:val="24"/>
        </w:rPr>
        <w:t>, поэтические встречи, русские забавы и книжные пикники не оставили равнодушными посетителей парка.</w:t>
      </w:r>
      <w:r w:rsidR="00A11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34B">
        <w:rPr>
          <w:rFonts w:ascii="Times New Roman" w:eastAsia="Times New Roman" w:hAnsi="Times New Roman" w:cs="Times New Roman"/>
          <w:sz w:val="24"/>
          <w:szCs w:val="24"/>
        </w:rPr>
        <w:t>Много ярких, запоминающихся мероприятий подготовлено и проведено  в онлайн режиме. На библиотечных страницах в  социальных сетях пользователям предлагались игры, презентации, викторины, кроссворды, интерактивные плакаты, мастер-классы, кукольные спектакли, встречи с писателями.</w:t>
      </w:r>
    </w:p>
    <w:p w:rsidR="00894E16" w:rsidRPr="00B1434B" w:rsidRDefault="00301B97" w:rsidP="00F512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ма патриотизма - актуальное направление в воспитании подрастающего поколения. </w:t>
      </w:r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Библиотеке для молодежи в мае для студентов ЖГМК прошла </w:t>
      </w:r>
      <w:proofErr w:type="gramStart"/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патриотическая</w:t>
      </w:r>
      <w:proofErr w:type="gramEnd"/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мандная </w:t>
      </w:r>
      <w:proofErr w:type="spellStart"/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квиз</w:t>
      </w:r>
      <w:proofErr w:type="spellEnd"/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игра «Мы помним! Мы гордимся!» </w:t>
      </w:r>
      <w:proofErr w:type="spellStart"/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Квиз</w:t>
      </w:r>
      <w:proofErr w:type="spellEnd"/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стоял из 5 раундов: «Курская битва», «MEMORY память»,</w:t>
      </w:r>
      <w:r w:rsidR="00195E6E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есни, в солдатских шинелях», </w:t>
      </w:r>
      <w:r w:rsidR="00894E16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«Герои-фронтовики», «Война в цифрах». Ребята показали отличную командную игру и знание истории Отечества.</w:t>
      </w:r>
    </w:p>
    <w:p w:rsidR="00301B97" w:rsidRPr="00A11CA3" w:rsidRDefault="00894E16" w:rsidP="00A11CA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Своеобразным экскурсом в историю стала праздничная акция «Пионерии – 100!»,</w:t>
      </w:r>
      <w:r w:rsidR="00EC4083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которую провели библиотекари Центральной городской библио</w:t>
      </w:r>
      <w:r w:rsidR="002D76C3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ки для </w:t>
      </w:r>
      <w:proofErr w:type="spellStart"/>
      <w:r w:rsidR="002D76C3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железногорцев</w:t>
      </w:r>
      <w:proofErr w:type="spellEnd"/>
      <w:r w:rsidR="002D76C3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ных во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зрастов. Представители младшего поколения с интересом разгадывали пионер-кроссворд, примеряли галстуки и пилотки, принимали участие в популярной советской игре «классики», а также с удовольст</w:t>
      </w:r>
      <w:r w:rsidR="00F51214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ем произносили пионерские </w:t>
      </w:r>
      <w:proofErr w:type="spellStart"/>
      <w:r w:rsidR="00F51214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речё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вки</w:t>
      </w:r>
      <w:proofErr w:type="spellEnd"/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. Старшее поколение поделилось воспоминаниями о своем пионерском прошлом в экспресс-интервью «А вы были пионером?»</w:t>
      </w:r>
      <w:r w:rsidR="002D76C3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A11C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Библиотека им. К. Д. Воробьева на встречу с молодёжью пригласила М</w:t>
      </w:r>
      <w:r w:rsidR="00A11CA3">
        <w:rPr>
          <w:rFonts w:ascii="Times New Roman" w:eastAsia="Calibri" w:hAnsi="Times New Roman" w:cs="Times New Roman"/>
          <w:sz w:val="24"/>
          <w:szCs w:val="24"/>
          <w:lang w:eastAsia="ar-SA"/>
        </w:rPr>
        <w:t>.Г.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асиленко – общественного деятеля, представительницу деловых женщин России в области военно-патриотического воспитания граждан. </w:t>
      </w:r>
      <w:r w:rsidR="00A11CA3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одростки узнали малоизвестные исторические факты, подробности военных эпизодов Курской битвы.</w:t>
      </w:r>
      <w:r w:rsidR="00A11CA3">
        <w:rPr>
          <w:rFonts w:ascii="Times New Roman" w:hAnsi="Times New Roman" w:cs="Times New Roman"/>
          <w:sz w:val="24"/>
          <w:szCs w:val="24"/>
        </w:rPr>
        <w:t xml:space="preserve"> </w:t>
      </w:r>
      <w:r w:rsidR="003C3ACF"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Д</w:t>
      </w:r>
      <w:r w:rsidRPr="00B1434B">
        <w:rPr>
          <w:rFonts w:ascii="Times New Roman" w:eastAsia="Calibri" w:hAnsi="Times New Roman" w:cs="Times New Roman"/>
          <w:sz w:val="24"/>
          <w:szCs w:val="24"/>
          <w:lang w:eastAsia="ar-SA"/>
        </w:rPr>
        <w:t>етская библиотека «Сказка» провела акцию «Единым строем с маленьким героем», которая была приурочена к 77-летию Победы в Великой Отечественной войне. Читатели библиотеки, под песни военных лет, вышли на аллею 12 микрорайона с портретами пионеров – героев.</w:t>
      </w:r>
    </w:p>
    <w:p w:rsidR="00B1434B" w:rsidRPr="00B1434B" w:rsidRDefault="005E0027" w:rsidP="00A1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4B">
        <w:rPr>
          <w:rFonts w:ascii="Times New Roman" w:eastAsia="Times New Roman" w:hAnsi="Times New Roman" w:cs="Times New Roman"/>
          <w:sz w:val="24"/>
          <w:szCs w:val="24"/>
        </w:rPr>
        <w:t xml:space="preserve">В этом году </w:t>
      </w:r>
      <w:r w:rsidRPr="00B1434B">
        <w:rPr>
          <w:rFonts w:ascii="Times New Roman" w:hAnsi="Times New Roman" w:cs="Times New Roman"/>
          <w:sz w:val="24"/>
          <w:szCs w:val="24"/>
        </w:rPr>
        <w:t xml:space="preserve">впервые в городе отмечался фольклорный праздник – День косоворотки, содержательной и яркой частью праздника стала  </w:t>
      </w:r>
      <w:r w:rsidR="00A11CA3">
        <w:rPr>
          <w:rFonts w:ascii="Times New Roman" w:hAnsi="Times New Roman" w:cs="Times New Roman"/>
          <w:sz w:val="24"/>
          <w:szCs w:val="24"/>
        </w:rPr>
        <w:t xml:space="preserve">уличная </w:t>
      </w:r>
      <w:proofErr w:type="spellStart"/>
      <w:r w:rsidR="00A11CA3">
        <w:rPr>
          <w:rFonts w:ascii="Times New Roman" w:hAnsi="Times New Roman" w:cs="Times New Roman"/>
          <w:sz w:val="24"/>
          <w:szCs w:val="24"/>
        </w:rPr>
        <w:t>библио</w:t>
      </w:r>
      <w:r w:rsidRPr="00B1434B">
        <w:rPr>
          <w:rFonts w:ascii="Times New Roman" w:hAnsi="Times New Roman" w:cs="Times New Roman"/>
          <w:sz w:val="24"/>
          <w:szCs w:val="24"/>
        </w:rPr>
        <w:t>акция</w:t>
      </w:r>
      <w:proofErr w:type="spellEnd"/>
      <w:r w:rsidRPr="00B1434B">
        <w:rPr>
          <w:rFonts w:ascii="Times New Roman" w:hAnsi="Times New Roman" w:cs="Times New Roman"/>
          <w:sz w:val="24"/>
          <w:szCs w:val="24"/>
        </w:rPr>
        <w:t xml:space="preserve"> Центральной городской библиотеки  «И в пир, и в мир…». Акция состояла из </w:t>
      </w:r>
      <w:proofErr w:type="spellStart"/>
      <w:r w:rsidRPr="00B1434B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B1434B">
        <w:rPr>
          <w:rFonts w:ascii="Times New Roman" w:hAnsi="Times New Roman" w:cs="Times New Roman"/>
          <w:sz w:val="24"/>
          <w:szCs w:val="24"/>
        </w:rPr>
        <w:t>-иллюстративной выставки с  интересной и познавательной информацией о традиционной русской одежде, правилах её ношения; а также  викторина с  вопросами  на знание фразеологизмов, содержащих названия элементов старинной одежды.</w:t>
      </w:r>
      <w:r w:rsidR="00A11CA3">
        <w:rPr>
          <w:rFonts w:ascii="Times New Roman" w:hAnsi="Times New Roman" w:cs="Times New Roman"/>
          <w:sz w:val="24"/>
          <w:szCs w:val="24"/>
        </w:rPr>
        <w:t xml:space="preserve"> </w:t>
      </w:r>
      <w:r w:rsidR="00EB073D" w:rsidRPr="00B1434B">
        <w:rPr>
          <w:rFonts w:ascii="Times New Roman" w:hAnsi="Times New Roman" w:cs="Times New Roman"/>
          <w:sz w:val="24"/>
          <w:szCs w:val="24"/>
        </w:rPr>
        <w:t>В библиотеке для молодежи весь год для читателей работала тематическая выставка-инсталляция «Символы русской культуры». Она была оформлена с использованием предметов народного творчества таких как: матрешка, деревянные ложки, рушник, музыкальны</w:t>
      </w:r>
      <w:r w:rsidR="00B1434B" w:rsidRPr="00B1434B">
        <w:rPr>
          <w:rFonts w:ascii="Times New Roman" w:hAnsi="Times New Roman" w:cs="Times New Roman"/>
          <w:sz w:val="24"/>
          <w:szCs w:val="24"/>
        </w:rPr>
        <w:t>е инструменты, русские костюм</w:t>
      </w:r>
    </w:p>
    <w:p w:rsidR="008474A5" w:rsidRPr="00B1434B" w:rsidRDefault="00EB073D" w:rsidP="00B14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ном году  велась активная работа по популяризации здорового образа жизни. </w:t>
      </w:r>
      <w:r w:rsidR="00A87D9B" w:rsidRPr="00B1434B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а для молодежи провела цикл акций «Будем здоровы всегда!», которые были посвящены: международному дню борьбы с наркоманией, международному дню отказа от курения, всемирному дню борьбы со СПИДом.</w:t>
      </w:r>
      <w:r w:rsidR="00A87D9B" w:rsidRPr="00B1434B">
        <w:rPr>
          <w:rFonts w:ascii="Times New Roman" w:hAnsi="Times New Roman" w:cs="Times New Roman"/>
          <w:sz w:val="24"/>
          <w:szCs w:val="24"/>
        </w:rPr>
        <w:t xml:space="preserve"> </w:t>
      </w:r>
      <w:r w:rsidR="00A87D9B" w:rsidRPr="00B1434B">
        <w:rPr>
          <w:rFonts w:ascii="Times New Roman" w:eastAsia="Calibri" w:hAnsi="Times New Roman" w:cs="Times New Roman"/>
          <w:sz w:val="24"/>
          <w:szCs w:val="24"/>
          <w:lang w:eastAsia="en-US"/>
        </w:rPr>
        <w:t>На страницах социальной сети ВК был опубликован онлайн-тест «Что вы знаете о ВИЧ-инфекции?», который мог пройти каждый и убедиться в правильно</w:t>
      </w:r>
      <w:r w:rsidR="00B1434B" w:rsidRPr="00B143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 своих знаниях о вирусе-ВИЧ. </w:t>
      </w:r>
    </w:p>
    <w:p w:rsidR="00BF4D9A" w:rsidRPr="00B1434B" w:rsidRDefault="00D1773B" w:rsidP="00453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34B">
        <w:rPr>
          <w:rFonts w:ascii="Times New Roman" w:eastAsia="Times New Roman" w:hAnsi="Times New Roman" w:cs="Times New Roman"/>
          <w:sz w:val="24"/>
          <w:szCs w:val="24"/>
        </w:rPr>
        <w:t>Поддержка семейных ценностей, приобщение к традициям семейного чтения также нашли выражение в библиотечных мероприятиях.</w:t>
      </w:r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DCA" w:rsidRPr="004D42A4">
        <w:rPr>
          <w:rFonts w:ascii="Times New Roman" w:eastAsia="Times New Roman" w:hAnsi="Times New Roman" w:cs="Times New Roman"/>
          <w:sz w:val="24"/>
          <w:szCs w:val="24"/>
        </w:rPr>
        <w:t xml:space="preserve">В детской библиотеке «Золотой ключик» в </w:t>
      </w:r>
      <w:r w:rsidR="000F7DCA" w:rsidRPr="004D42A4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реализации проекта семейный марафон «Счастливы вместе»</w:t>
      </w:r>
      <w:r w:rsidR="000F7DCA" w:rsidRPr="00B14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 xml:space="preserve">сразу два мероприятия </w:t>
      </w:r>
      <w:r w:rsidR="00A11CA3">
        <w:rPr>
          <w:rFonts w:ascii="Times New Roman" w:eastAsia="Times New Roman" w:hAnsi="Times New Roman" w:cs="Times New Roman"/>
          <w:sz w:val="24"/>
          <w:szCs w:val="24"/>
        </w:rPr>
        <w:t>были посвящены семейному чтению:</w:t>
      </w:r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 xml:space="preserve"> в акции по созданию «Семейного книжного древа», </w:t>
      </w:r>
      <w:proofErr w:type="spellStart"/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>железногорские</w:t>
      </w:r>
      <w:proofErr w:type="spellEnd"/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 xml:space="preserve"> семьи-участники марафона поделились </w:t>
      </w:r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 xml:space="preserve">семейными </w:t>
      </w:r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 xml:space="preserve">книжными предпочтениями. </w:t>
      </w:r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 xml:space="preserve">По итогам акции в социальной сети ВК были представлены 10 уникальных семейных деревьев. </w:t>
      </w:r>
      <w:r w:rsidR="00453BA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>частвуя в фест</w:t>
      </w:r>
      <w:r w:rsidR="00453BA9">
        <w:rPr>
          <w:rFonts w:ascii="Times New Roman" w:eastAsia="Times New Roman" w:hAnsi="Times New Roman" w:cs="Times New Roman"/>
          <w:sz w:val="24"/>
          <w:szCs w:val="24"/>
        </w:rPr>
        <w:t>ивале «</w:t>
      </w:r>
      <w:proofErr w:type="gramStart"/>
      <w:r w:rsidR="00453BA9">
        <w:rPr>
          <w:rFonts w:ascii="Times New Roman" w:eastAsia="Times New Roman" w:hAnsi="Times New Roman" w:cs="Times New Roman"/>
          <w:sz w:val="24"/>
          <w:szCs w:val="24"/>
        </w:rPr>
        <w:t>Литературное</w:t>
      </w:r>
      <w:proofErr w:type="gramEnd"/>
      <w:r w:rsidR="00453BA9">
        <w:rPr>
          <w:rFonts w:ascii="Times New Roman" w:eastAsia="Times New Roman" w:hAnsi="Times New Roman" w:cs="Times New Roman"/>
          <w:sz w:val="24"/>
          <w:szCs w:val="24"/>
        </w:rPr>
        <w:t xml:space="preserve"> ГТО», семьи</w:t>
      </w:r>
      <w:r w:rsidR="000F7DCA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BA9">
        <w:rPr>
          <w:rFonts w:ascii="Times New Roman" w:eastAsia="Times New Roman" w:hAnsi="Times New Roman" w:cs="Times New Roman"/>
          <w:sz w:val="24"/>
          <w:szCs w:val="24"/>
        </w:rPr>
        <w:t>проверили</w:t>
      </w:r>
      <w:r w:rsidR="00FD1DB1" w:rsidRPr="00B1434B">
        <w:rPr>
          <w:rFonts w:ascii="Times New Roman" w:eastAsia="Times New Roman" w:hAnsi="Times New Roman" w:cs="Times New Roman"/>
          <w:sz w:val="24"/>
          <w:szCs w:val="24"/>
        </w:rPr>
        <w:t xml:space="preserve"> свои способности не только в знании литературных произведений,</w:t>
      </w:r>
      <w:r w:rsidR="00B94730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 xml:space="preserve">писателей и </w:t>
      </w:r>
      <w:r w:rsidR="00B94730" w:rsidRPr="00B1434B">
        <w:rPr>
          <w:rFonts w:ascii="Times New Roman" w:eastAsia="Times New Roman" w:hAnsi="Times New Roman" w:cs="Times New Roman"/>
          <w:sz w:val="24"/>
          <w:szCs w:val="24"/>
        </w:rPr>
        <w:t xml:space="preserve">пословиц, но и в </w:t>
      </w:r>
      <w:proofErr w:type="spellStart"/>
      <w:r w:rsidR="00B94730" w:rsidRPr="00B1434B">
        <w:rPr>
          <w:rFonts w:ascii="Times New Roman" w:eastAsia="Times New Roman" w:hAnsi="Times New Roman" w:cs="Times New Roman"/>
          <w:sz w:val="24"/>
          <w:szCs w:val="24"/>
        </w:rPr>
        <w:t>скорочтении</w:t>
      </w:r>
      <w:proofErr w:type="spellEnd"/>
      <w:r w:rsidR="00B94730" w:rsidRPr="00B1434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D1DB1" w:rsidRPr="00B1434B">
        <w:rPr>
          <w:rFonts w:ascii="Times New Roman" w:eastAsia="Times New Roman" w:hAnsi="Times New Roman" w:cs="Times New Roman"/>
          <w:sz w:val="24"/>
          <w:szCs w:val="24"/>
        </w:rPr>
        <w:t>рифм</w:t>
      </w:r>
      <w:r w:rsidR="00B94730" w:rsidRPr="00B1434B">
        <w:rPr>
          <w:rFonts w:ascii="Times New Roman" w:eastAsia="Times New Roman" w:hAnsi="Times New Roman" w:cs="Times New Roman"/>
          <w:sz w:val="24"/>
          <w:szCs w:val="24"/>
        </w:rPr>
        <w:t>овании</w:t>
      </w:r>
      <w:proofErr w:type="spellEnd"/>
      <w:r w:rsidR="00B94730" w:rsidRPr="00B143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 xml:space="preserve"> Библиотека семейного чтения подготовила </w:t>
      </w:r>
      <w:proofErr w:type="gramStart"/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>интерактивный</w:t>
      </w:r>
      <w:proofErr w:type="gramEnd"/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>видеообзор</w:t>
      </w:r>
      <w:proofErr w:type="spellEnd"/>
      <w:r w:rsidR="00BE5D79" w:rsidRPr="00B1434B">
        <w:rPr>
          <w:rFonts w:ascii="Times New Roman" w:eastAsia="Times New Roman" w:hAnsi="Times New Roman" w:cs="Times New Roman"/>
          <w:sz w:val="24"/>
          <w:szCs w:val="24"/>
        </w:rPr>
        <w:t xml:space="preserve"> «7 книг для семейного чтения», в который вошли издания как для чтения детям родителями, так и для самих, родителей.</w:t>
      </w:r>
      <w:r w:rsidR="00124B4B" w:rsidRPr="00B1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D27" w:rsidRPr="00B1434B" w:rsidRDefault="006E2D27" w:rsidP="00851A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34B">
        <w:rPr>
          <w:rFonts w:ascii="Times New Roman" w:hAnsi="Times New Roman" w:cs="Times New Roman"/>
          <w:sz w:val="24"/>
          <w:szCs w:val="24"/>
        </w:rPr>
        <w:t xml:space="preserve">       Продвижение книги, чтения и литературных традиций – является одним их основных направлений деятельности библиотек. </w:t>
      </w:r>
    </w:p>
    <w:p w:rsidR="006E2D27" w:rsidRPr="004D42A4" w:rsidRDefault="006E2D27" w:rsidP="00851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4B">
        <w:rPr>
          <w:rFonts w:ascii="Times New Roman" w:hAnsi="Times New Roman" w:cs="Times New Roman"/>
          <w:sz w:val="24"/>
          <w:szCs w:val="24"/>
        </w:rPr>
        <w:t xml:space="preserve">      </w:t>
      </w:r>
      <w:r w:rsidR="005F44F6" w:rsidRPr="004D42A4">
        <w:rPr>
          <w:rFonts w:ascii="Times New Roman" w:hAnsi="Times New Roman" w:cs="Times New Roman"/>
          <w:sz w:val="24"/>
          <w:szCs w:val="24"/>
        </w:rPr>
        <w:t xml:space="preserve">Совместно с ЛИТО «Автограф»,  действующим на базе Центральной городской библиотеки им. Е.И. Носова, в мае </w:t>
      </w:r>
      <w:r w:rsidR="00395642" w:rsidRPr="004D42A4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5F44F6" w:rsidRPr="004D42A4">
        <w:rPr>
          <w:rFonts w:ascii="Times New Roman" w:hAnsi="Times New Roman" w:cs="Times New Roman"/>
          <w:sz w:val="24"/>
          <w:szCs w:val="24"/>
        </w:rPr>
        <w:t xml:space="preserve">года была организована литературная встреча, посвященная </w:t>
      </w:r>
      <w:r w:rsidR="00055D07" w:rsidRPr="004D42A4">
        <w:rPr>
          <w:rFonts w:ascii="Times New Roman" w:hAnsi="Times New Roman" w:cs="Times New Roman"/>
          <w:sz w:val="24"/>
          <w:szCs w:val="24"/>
        </w:rPr>
        <w:t xml:space="preserve">110-летию Константина </w:t>
      </w:r>
      <w:proofErr w:type="spellStart"/>
      <w:r w:rsidR="00055D07" w:rsidRPr="004D42A4">
        <w:rPr>
          <w:rFonts w:ascii="Times New Roman" w:hAnsi="Times New Roman" w:cs="Times New Roman"/>
          <w:sz w:val="24"/>
          <w:szCs w:val="24"/>
        </w:rPr>
        <w:t>Бельхина</w:t>
      </w:r>
      <w:proofErr w:type="spellEnd"/>
      <w:r w:rsidR="00055D07" w:rsidRPr="004D42A4">
        <w:rPr>
          <w:rFonts w:ascii="Times New Roman" w:hAnsi="Times New Roman" w:cs="Times New Roman"/>
          <w:sz w:val="24"/>
          <w:szCs w:val="24"/>
        </w:rPr>
        <w:t xml:space="preserve"> </w:t>
      </w:r>
      <w:r w:rsidR="005F44F6" w:rsidRPr="004D42A4">
        <w:rPr>
          <w:rFonts w:ascii="Times New Roman" w:hAnsi="Times New Roman" w:cs="Times New Roman"/>
          <w:sz w:val="24"/>
          <w:szCs w:val="24"/>
        </w:rPr>
        <w:t xml:space="preserve">«Ни разу я себя не обманул…». </w:t>
      </w:r>
    </w:p>
    <w:p w:rsidR="000E0B60" w:rsidRPr="004D42A4" w:rsidRDefault="00532429" w:rsidP="00E96A9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</w:pPr>
      <w:r w:rsidRPr="004D42A4">
        <w:t xml:space="preserve">В начале июня как всегда прошли мероприятия, посвященные </w:t>
      </w:r>
      <w:r w:rsidR="00714D4A" w:rsidRPr="004D42A4">
        <w:t xml:space="preserve">Дню памяти А. С. Пушкина. </w:t>
      </w:r>
      <w:r w:rsidR="00EC4314" w:rsidRPr="004D42A4">
        <w:t xml:space="preserve">В </w:t>
      </w:r>
      <w:r w:rsidRPr="004D42A4">
        <w:t>библиотеке семейного чтения состоялась литературная игра</w:t>
      </w:r>
      <w:r w:rsidR="00EC4314" w:rsidRPr="004D42A4">
        <w:t xml:space="preserve"> с элементами театрализации </w:t>
      </w:r>
      <w:r w:rsidRPr="004D42A4">
        <w:t>«За ученым котом в сказку русскую войдем»</w:t>
      </w:r>
      <w:r w:rsidR="00EC4314" w:rsidRPr="004D42A4">
        <w:t>, а ч</w:t>
      </w:r>
      <w:r w:rsidRPr="004D42A4">
        <w:t>итателям библиотеки для молодежи была</w:t>
      </w:r>
      <w:r w:rsidR="00714D4A" w:rsidRPr="004D42A4">
        <w:t xml:space="preserve"> предложена   викторина «Пушкин в вопросах и ответах».</w:t>
      </w:r>
    </w:p>
    <w:p w:rsidR="00EC4314" w:rsidRPr="00B1434B" w:rsidRDefault="00EC4314" w:rsidP="000E0B60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4D42A4">
        <w:t xml:space="preserve">Летняя читательская акция </w:t>
      </w:r>
      <w:r w:rsidR="00576E6A" w:rsidRPr="004D42A4">
        <w:t xml:space="preserve">Центральной библиотеки </w:t>
      </w:r>
      <w:r w:rsidRPr="004D42A4">
        <w:t>«</w:t>
      </w:r>
      <w:proofErr w:type="gramStart"/>
      <w:r w:rsidRPr="004D42A4">
        <w:t>Классное</w:t>
      </w:r>
      <w:proofErr w:type="gramEnd"/>
      <w:r w:rsidRPr="004D42A4">
        <w:t xml:space="preserve"> </w:t>
      </w:r>
      <w:proofErr w:type="spellStart"/>
      <w:r w:rsidRPr="004D42A4">
        <w:t>ВНЕклассное</w:t>
      </w:r>
      <w:proofErr w:type="spellEnd"/>
      <w:r w:rsidRPr="004D42A4">
        <w:t xml:space="preserve">» </w:t>
      </w:r>
      <w:r w:rsidRPr="00B1434B">
        <w:t xml:space="preserve">адресована читателям младшего и среднего школьного возраста. Каждый четверг с июня по сентябрь на летней площадке городского парка, проходили книжные пикники. Тематика каждой встречи была связана с каким-либо литературным произведением  и дополнялась познавательными играми, викторинами. </w:t>
      </w:r>
    </w:p>
    <w:p w:rsidR="006D1548" w:rsidRPr="00B1434B" w:rsidRDefault="001D6B56" w:rsidP="00453BA9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B1434B">
        <w:t>В этом году Централизованная библиотечная система присоединилась к программе «Пушкинская карта», которая создана для популяризации культурных мероприятий среди молодежи. Мероприятия по «Пушкинской карте» проводились на базе Центральной библиотеки и способствовали продвижению книги и чтения. Молодые люди</w:t>
      </w:r>
      <w:r w:rsidR="00166B17" w:rsidRPr="00B1434B">
        <w:t xml:space="preserve"> с интересом </w:t>
      </w:r>
      <w:r w:rsidR="00453BA9">
        <w:t>участвовали</w:t>
      </w:r>
      <w:r w:rsidR="00166B17" w:rsidRPr="00B1434B">
        <w:t xml:space="preserve"> в интеллектуально-психологической игре</w:t>
      </w:r>
      <w:r w:rsidRPr="00B1434B">
        <w:t xml:space="preserve"> </w:t>
      </w:r>
      <w:r w:rsidR="00166B17" w:rsidRPr="004D42A4">
        <w:t xml:space="preserve">«Литературная мафия» </w:t>
      </w:r>
      <w:r w:rsidR="006D1548" w:rsidRPr="004D42A4">
        <w:t>по роману М.А.</w:t>
      </w:r>
      <w:r w:rsidR="00453BA9">
        <w:t xml:space="preserve"> Булгакова «Мастер и Маргарита».</w:t>
      </w:r>
      <w:r w:rsidR="00166B17" w:rsidRPr="004D42A4">
        <w:t xml:space="preserve"> </w:t>
      </w:r>
      <w:r w:rsidR="00D142B9" w:rsidRPr="004D42A4">
        <w:t xml:space="preserve">С успехом прошёл литературный </w:t>
      </w:r>
      <w:proofErr w:type="spellStart"/>
      <w:r w:rsidR="00D142B9" w:rsidRPr="004D42A4">
        <w:t>квиз</w:t>
      </w:r>
      <w:proofErr w:type="spellEnd"/>
      <w:r w:rsidR="00D142B9" w:rsidRPr="004D42A4">
        <w:t xml:space="preserve"> «</w:t>
      </w:r>
      <w:proofErr w:type="spellStart"/>
      <w:r w:rsidR="00D142B9" w:rsidRPr="004D42A4">
        <w:t>ИзвилиУМ</w:t>
      </w:r>
      <w:proofErr w:type="spellEnd"/>
      <w:r w:rsidR="00D142B9" w:rsidRPr="004D42A4">
        <w:t>»,</w:t>
      </w:r>
      <w:r w:rsidR="00D142B9" w:rsidRPr="00B1434B">
        <w:t xml:space="preserve"> который был составлен по произведениям русской классической литературы. Участниками </w:t>
      </w:r>
      <w:proofErr w:type="spellStart"/>
      <w:r w:rsidR="00D142B9" w:rsidRPr="00B1434B">
        <w:t>квиза</w:t>
      </w:r>
      <w:proofErr w:type="spellEnd"/>
      <w:r w:rsidR="00D142B9" w:rsidRPr="00B1434B">
        <w:t xml:space="preserve"> стали студенты первого курса ЖГМК, для которых данное мероприятие стало своеобразным зачетом по изученным в первом семестре произведениям.</w:t>
      </w:r>
    </w:p>
    <w:p w:rsidR="0028673E" w:rsidRPr="00163424" w:rsidRDefault="0028673E" w:rsidP="00B1434B">
      <w:pPr>
        <w:pStyle w:val="Default"/>
        <w:ind w:firstLine="567"/>
        <w:jc w:val="both"/>
      </w:pPr>
      <w:r w:rsidRPr="00163424">
        <w:t>Растет число посещений библиотек удаленно, через сеть Интернет по сравнению с предшествующими периодами.</w:t>
      </w:r>
      <w:r w:rsidR="00B1434B" w:rsidRPr="00163424">
        <w:t xml:space="preserve"> </w:t>
      </w:r>
      <w:r w:rsidRPr="00163424">
        <w:t>За отчетный период п</w:t>
      </w:r>
      <w:r w:rsidR="00286099" w:rsidRPr="00163424">
        <w:t xml:space="preserve">очти </w:t>
      </w:r>
      <w:r w:rsidR="00E96A9F" w:rsidRPr="00163424">
        <w:t>7 340</w:t>
      </w:r>
      <w:r w:rsidR="00286099" w:rsidRPr="00163424">
        <w:t xml:space="preserve"> подписчиков «посетили» библиотечные мероприятий в режиме реального и отложенного времени. Например,</w:t>
      </w:r>
      <w:r w:rsidRPr="00163424">
        <w:t xml:space="preserve"> прямая трансляция ток-шоу «100 вопросов краеведу</w:t>
      </w:r>
      <w:r w:rsidR="00E96A9F" w:rsidRPr="00163424">
        <w:t xml:space="preserve"> (в рамках </w:t>
      </w:r>
      <w:r w:rsidRPr="00163424">
        <w:t>проекта «Я-</w:t>
      </w:r>
      <w:proofErr w:type="spellStart"/>
      <w:r w:rsidRPr="00163424">
        <w:t>Железногорец</w:t>
      </w:r>
      <w:proofErr w:type="spellEnd"/>
      <w:r w:rsidRPr="00163424">
        <w:t>»</w:t>
      </w:r>
      <w:r w:rsidR="00E96A9F" w:rsidRPr="00163424">
        <w:t>)</w:t>
      </w:r>
      <w:r w:rsidRPr="00163424">
        <w:t xml:space="preserve"> набрала более 8000 просмотров. </w:t>
      </w:r>
    </w:p>
    <w:p w:rsidR="00B83B96" w:rsidRPr="00163424" w:rsidRDefault="009E7AC6" w:rsidP="00C01987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53BA9">
        <w:rPr>
          <w:rFonts w:ascii="Times New Roman" w:eastAsia="Times New Roman" w:hAnsi="Times New Roman" w:cs="Times New Roman"/>
          <w:sz w:val="24"/>
          <w:szCs w:val="24"/>
        </w:rPr>
        <w:t>целью раскрытия фонда практикуются</w:t>
      </w:r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 такие формы работы как виртуальные книжные выставки, обзоры, интерактивные плакаты.    </w:t>
      </w:r>
    </w:p>
    <w:p w:rsidR="00A72563" w:rsidRPr="00163424" w:rsidRDefault="00497B71" w:rsidP="00453BA9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Например, книжный обзор, который сняли библиотекари Центральной городской библиотеки в новом игровом формате о книге </w:t>
      </w:r>
      <w:proofErr w:type="spellStart"/>
      <w:r w:rsidRPr="00163424">
        <w:rPr>
          <w:rFonts w:ascii="Times New Roman" w:eastAsia="Times New Roman" w:hAnsi="Times New Roman" w:cs="Times New Roman"/>
          <w:sz w:val="24"/>
          <w:szCs w:val="24"/>
        </w:rPr>
        <w:t>Аны</w:t>
      </w:r>
      <w:proofErr w:type="spellEnd"/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 Шерри "Я подарю тебе крылья". </w:t>
      </w:r>
      <w:hyperlink r:id="rId10" w:history="1">
        <w:r w:rsidRPr="0016342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vk.com/febook?w=wall-45854170_4616</w:t>
        </w:r>
      </w:hyperlink>
      <w:r w:rsidR="00453BA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A72563" w:rsidRPr="00163424">
        <w:rPr>
          <w:rFonts w:ascii="Times New Roman" w:eastAsia="Times New Roman" w:hAnsi="Times New Roman" w:cs="Times New Roman"/>
          <w:sz w:val="24"/>
          <w:szCs w:val="24"/>
        </w:rPr>
        <w:t xml:space="preserve">В ноябре в группе ВК </w:t>
      </w:r>
      <w:r w:rsidR="004B467E" w:rsidRPr="00163424">
        <w:rPr>
          <w:rFonts w:ascii="Times New Roman" w:eastAsia="Times New Roman" w:hAnsi="Times New Roman" w:cs="Times New Roman"/>
          <w:sz w:val="24"/>
          <w:szCs w:val="24"/>
        </w:rPr>
        <w:t>вышла</w:t>
      </w:r>
      <w:r w:rsidR="00A72563" w:rsidRPr="00163424">
        <w:rPr>
          <w:rFonts w:ascii="Times New Roman" w:eastAsia="Times New Roman" w:hAnsi="Times New Roman" w:cs="Times New Roman"/>
          <w:sz w:val="24"/>
          <w:szCs w:val="24"/>
        </w:rPr>
        <w:t xml:space="preserve"> новая видео-рубрика «Как это по-русски?», призывающая уважать русский язык и говорить правильно.</w:t>
      </w:r>
      <w:r w:rsidR="00A72563" w:rsidRPr="00163424">
        <w:rPr>
          <w:sz w:val="24"/>
          <w:szCs w:val="24"/>
        </w:rPr>
        <w:t xml:space="preserve"> </w:t>
      </w:r>
      <w:r w:rsidR="00C01987" w:rsidRPr="00163424">
        <w:rPr>
          <w:rFonts w:ascii="Times New Roman" w:hAnsi="Times New Roman" w:cs="Times New Roman"/>
          <w:sz w:val="24"/>
          <w:szCs w:val="24"/>
        </w:rPr>
        <w:t>Первый</w:t>
      </w:r>
      <w:r w:rsidR="00A72563" w:rsidRPr="00163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987" w:rsidRPr="00163424">
        <w:rPr>
          <w:rFonts w:ascii="Times New Roman" w:hAnsi="Times New Roman" w:cs="Times New Roman"/>
          <w:sz w:val="24"/>
          <w:szCs w:val="24"/>
        </w:rPr>
        <w:t>выпуск</w:t>
      </w:r>
      <w:proofErr w:type="gramEnd"/>
      <w:r w:rsidR="00C01987" w:rsidRPr="00163424">
        <w:rPr>
          <w:rFonts w:ascii="Times New Roman" w:hAnsi="Times New Roman" w:cs="Times New Roman"/>
          <w:sz w:val="24"/>
          <w:szCs w:val="24"/>
        </w:rPr>
        <w:t xml:space="preserve"> </w:t>
      </w:r>
      <w:r w:rsidR="00A72563" w:rsidRPr="00163424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C01987" w:rsidRPr="00163424">
        <w:rPr>
          <w:rFonts w:ascii="Times New Roman" w:hAnsi="Times New Roman" w:cs="Times New Roman"/>
          <w:sz w:val="24"/>
          <w:szCs w:val="24"/>
        </w:rPr>
        <w:t>собрал</w:t>
      </w:r>
      <w:r w:rsidR="00A72563" w:rsidRPr="00163424">
        <w:rPr>
          <w:rFonts w:ascii="Times New Roman" w:hAnsi="Times New Roman" w:cs="Times New Roman"/>
          <w:sz w:val="24"/>
          <w:szCs w:val="24"/>
        </w:rPr>
        <w:t xml:space="preserve"> более 1000 просмотров. </w:t>
      </w:r>
      <w:hyperlink r:id="rId11" w:history="1">
        <w:r w:rsidR="00A72563" w:rsidRPr="00163424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vk.cc/cjBMHQ</w:t>
        </w:r>
      </w:hyperlink>
    </w:p>
    <w:p w:rsidR="00470602" w:rsidRPr="00163424" w:rsidRDefault="009E7AC6" w:rsidP="00851A95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24">
        <w:rPr>
          <w:rFonts w:ascii="Times New Roman" w:hAnsi="Times New Roman" w:cs="Times New Roman"/>
          <w:sz w:val="24"/>
          <w:szCs w:val="24"/>
        </w:rPr>
        <w:t xml:space="preserve">   </w:t>
      </w:r>
      <w:r w:rsidR="00C01987" w:rsidRPr="00163424">
        <w:rPr>
          <w:rFonts w:ascii="Times New Roman" w:hAnsi="Times New Roman" w:cs="Times New Roman"/>
          <w:sz w:val="24"/>
          <w:szCs w:val="24"/>
        </w:rPr>
        <w:t xml:space="preserve">     </w:t>
      </w:r>
      <w:r w:rsidR="00470602" w:rsidRPr="004D42A4">
        <w:rPr>
          <w:rFonts w:ascii="Times New Roman" w:hAnsi="Times New Roman" w:cs="Times New Roman"/>
          <w:sz w:val="24"/>
          <w:szCs w:val="24"/>
        </w:rPr>
        <w:t>Сотрудничество с электронной библиотекой</w:t>
      </w:r>
      <w:r w:rsidR="00453BA9">
        <w:rPr>
          <w:rFonts w:ascii="Times New Roman" w:hAnsi="Times New Roman" w:cs="Times New Roman"/>
          <w:sz w:val="24"/>
          <w:szCs w:val="24"/>
        </w:rPr>
        <w:t xml:space="preserve"> </w:t>
      </w:r>
      <w:r w:rsidR="00453BA9" w:rsidRPr="00163424">
        <w:rPr>
          <w:rFonts w:ascii="Times New Roman" w:hAnsi="Times New Roman" w:cs="Times New Roman"/>
          <w:sz w:val="24"/>
          <w:szCs w:val="24"/>
        </w:rPr>
        <w:t>ЭБ</w:t>
      </w:r>
      <w:r w:rsidR="00470602" w:rsidRPr="004D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02" w:rsidRPr="004D42A4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470602" w:rsidRPr="00163424">
        <w:rPr>
          <w:rFonts w:ascii="Times New Roman" w:hAnsi="Times New Roman" w:cs="Times New Roman"/>
          <w:sz w:val="24"/>
          <w:szCs w:val="24"/>
        </w:rPr>
        <w:t xml:space="preserve"> сделало чтение доступным для</w:t>
      </w:r>
      <w:r w:rsidR="00470602" w:rsidRPr="0016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BA9">
        <w:rPr>
          <w:rFonts w:ascii="Times New Roman" w:hAnsi="Times New Roman" w:cs="Times New Roman"/>
          <w:sz w:val="24"/>
          <w:szCs w:val="24"/>
        </w:rPr>
        <w:t>тысячи</w:t>
      </w:r>
      <w:r w:rsidR="00B1434B" w:rsidRPr="00163424">
        <w:rPr>
          <w:rFonts w:ascii="Times New Roman" w:hAnsi="Times New Roman" w:cs="Times New Roman"/>
          <w:sz w:val="24"/>
          <w:szCs w:val="24"/>
        </w:rPr>
        <w:t xml:space="preserve"> удаленных пользователей, </w:t>
      </w:r>
      <w:r w:rsidR="00470602" w:rsidRPr="00163424">
        <w:rPr>
          <w:rFonts w:ascii="Times New Roman" w:hAnsi="Times New Roman" w:cs="Times New Roman"/>
          <w:sz w:val="24"/>
          <w:szCs w:val="24"/>
        </w:rPr>
        <w:t xml:space="preserve">увеличило количество  </w:t>
      </w:r>
      <w:proofErr w:type="spellStart"/>
      <w:r w:rsidR="00470602" w:rsidRPr="00163424">
        <w:rPr>
          <w:rFonts w:ascii="Times New Roman" w:hAnsi="Times New Roman" w:cs="Times New Roman"/>
          <w:sz w:val="24"/>
          <w:szCs w:val="24"/>
        </w:rPr>
        <w:t>документовыдач</w:t>
      </w:r>
      <w:proofErr w:type="spellEnd"/>
      <w:r w:rsidR="00470602" w:rsidRPr="00163424">
        <w:rPr>
          <w:rFonts w:ascii="Times New Roman" w:hAnsi="Times New Roman" w:cs="Times New Roman"/>
          <w:sz w:val="24"/>
          <w:szCs w:val="24"/>
        </w:rPr>
        <w:t xml:space="preserve"> – </w:t>
      </w:r>
      <w:r w:rsidR="00E96A9F" w:rsidRPr="00163424">
        <w:rPr>
          <w:rFonts w:ascii="Times New Roman" w:hAnsi="Times New Roman" w:cs="Times New Roman"/>
          <w:sz w:val="24"/>
          <w:szCs w:val="24"/>
        </w:rPr>
        <w:t>5055</w:t>
      </w:r>
      <w:r w:rsidR="00453BA9">
        <w:rPr>
          <w:rFonts w:ascii="Times New Roman" w:hAnsi="Times New Roman" w:cs="Times New Roman"/>
          <w:sz w:val="24"/>
          <w:szCs w:val="24"/>
        </w:rPr>
        <w:t xml:space="preserve"> экземпляров,</w:t>
      </w:r>
      <w:r w:rsidR="00470602" w:rsidRPr="00163424">
        <w:rPr>
          <w:rFonts w:ascii="Times New Roman" w:hAnsi="Times New Roman" w:cs="Times New Roman"/>
          <w:sz w:val="24"/>
          <w:szCs w:val="24"/>
        </w:rPr>
        <w:t xml:space="preserve"> </w:t>
      </w:r>
      <w:r w:rsidR="00453BA9">
        <w:rPr>
          <w:rFonts w:ascii="Times New Roman" w:hAnsi="Times New Roman" w:cs="Times New Roman"/>
          <w:sz w:val="24"/>
          <w:szCs w:val="24"/>
        </w:rPr>
        <w:t>п</w:t>
      </w:r>
      <w:r w:rsidR="00B82F7A" w:rsidRPr="00163424">
        <w:rPr>
          <w:rFonts w:ascii="Times New Roman" w:hAnsi="Times New Roman" w:cs="Times New Roman"/>
          <w:sz w:val="24"/>
          <w:szCs w:val="24"/>
        </w:rPr>
        <w:t xml:space="preserve">осещений  </w:t>
      </w:r>
      <w:r w:rsidR="00C56BE0" w:rsidRPr="00163424">
        <w:rPr>
          <w:rFonts w:ascii="Times New Roman" w:hAnsi="Times New Roman" w:cs="Times New Roman"/>
          <w:sz w:val="24"/>
          <w:szCs w:val="24"/>
        </w:rPr>
        <w:t xml:space="preserve">- более </w:t>
      </w:r>
      <w:r w:rsidR="00E96A9F" w:rsidRPr="00163424">
        <w:rPr>
          <w:rFonts w:ascii="Times New Roman" w:hAnsi="Times New Roman" w:cs="Times New Roman"/>
          <w:sz w:val="24"/>
          <w:szCs w:val="24"/>
        </w:rPr>
        <w:t>16 </w:t>
      </w:r>
      <w:r w:rsidR="00453BA9">
        <w:rPr>
          <w:rFonts w:ascii="Times New Roman" w:hAnsi="Times New Roman" w:cs="Times New Roman"/>
          <w:sz w:val="24"/>
          <w:szCs w:val="24"/>
        </w:rPr>
        <w:t>тысяч</w:t>
      </w:r>
      <w:r w:rsidR="00E96A9F" w:rsidRPr="00163424">
        <w:rPr>
          <w:rFonts w:ascii="Times New Roman" w:hAnsi="Times New Roman" w:cs="Times New Roman"/>
          <w:sz w:val="24"/>
          <w:szCs w:val="24"/>
        </w:rPr>
        <w:t xml:space="preserve"> </w:t>
      </w:r>
      <w:r w:rsidR="00453BA9">
        <w:rPr>
          <w:rFonts w:ascii="Times New Roman" w:hAnsi="Times New Roman" w:cs="Times New Roman"/>
          <w:sz w:val="24"/>
          <w:szCs w:val="24"/>
        </w:rPr>
        <w:t>р</w:t>
      </w:r>
      <w:r w:rsidR="00B82F7A" w:rsidRPr="00163424">
        <w:rPr>
          <w:rFonts w:ascii="Times New Roman" w:hAnsi="Times New Roman" w:cs="Times New Roman"/>
          <w:sz w:val="24"/>
          <w:szCs w:val="24"/>
        </w:rPr>
        <w:t>.</w:t>
      </w:r>
    </w:p>
    <w:p w:rsidR="00417A55" w:rsidRPr="00453BA9" w:rsidRDefault="00684E73" w:rsidP="00B1434B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424">
        <w:rPr>
          <w:rFonts w:ascii="Times New Roman" w:hAnsi="Times New Roman" w:cs="Times New Roman"/>
          <w:sz w:val="24"/>
          <w:szCs w:val="24"/>
        </w:rPr>
        <w:t xml:space="preserve"> </w:t>
      </w:r>
      <w:r w:rsidR="00286099" w:rsidRPr="00163424">
        <w:rPr>
          <w:rFonts w:ascii="Times New Roman" w:hAnsi="Times New Roman" w:cs="Times New Roman"/>
          <w:sz w:val="24"/>
          <w:szCs w:val="24"/>
        </w:rPr>
        <w:t xml:space="preserve"> 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1434B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нтральной библиотеке 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вещение читателей о поступлениях новой литературы велось </w:t>
      </w:r>
      <w:r w:rsidR="00417A55" w:rsidRPr="0045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раздел «Новые поступления» на </w:t>
      </w:r>
      <w:proofErr w:type="spellStart"/>
      <w:r w:rsidR="00417A55" w:rsidRPr="00453BA9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417A55" w:rsidRPr="0045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айте МУК «ЦБС», на сайте же публиковались </w:t>
      </w:r>
      <w:r w:rsidR="000E0B60" w:rsidRPr="00453BA9">
        <w:rPr>
          <w:rFonts w:ascii="Times New Roman" w:hAnsi="Times New Roman" w:cs="Times New Roman"/>
          <w:color w:val="000000" w:themeColor="text1"/>
          <w:sz w:val="24"/>
          <w:szCs w:val="24"/>
        </w:rPr>
        <w:t>аннотированные слайдеры популярных изданий</w:t>
      </w:r>
      <w:r w:rsidR="00417A55" w:rsidRPr="0045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0AC5" w:rsidRPr="00163424" w:rsidRDefault="00C20AC5" w:rsidP="00851A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од в </w:t>
      </w:r>
      <w:r w:rsidR="00453BA9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размещено </w:t>
      </w:r>
      <w:r w:rsidR="004E3F2B" w:rsidRPr="00453BA9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B11968" w:rsidRPr="0016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</w:t>
      </w:r>
      <w:r w:rsidR="00B11968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>.  На телевидении вышли</w:t>
      </w:r>
      <w:r w:rsidR="00417A55" w:rsidRPr="00163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южеты о конкурсе чтецов им. Г. В. Артоболевского, мероприятии, посвященном </w:t>
      </w:r>
      <w:r w:rsidR="004E3F2B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>Юбилеям библиотек и проекту</w:t>
      </w:r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Я - </w:t>
      </w:r>
      <w:proofErr w:type="spellStart"/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>железногорец</w:t>
      </w:r>
      <w:proofErr w:type="spellEnd"/>
      <w:r w:rsidR="00417A55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53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F0106" w:rsidRPr="00163424" w:rsidRDefault="00C20AC5" w:rsidP="00B90C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74530E" w:rsidRPr="00163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53BA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В</w:t>
      </w:r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библиотеках Учреждения для детей и подростков проведено 75</w:t>
      </w:r>
      <w:r w:rsidR="009F0106" w:rsidRPr="00163424">
        <w:rPr>
          <w:rFonts w:ascii="Times New Roman" w:eastAsia="Calibri" w:hAnsi="Times New Roman" w:cs="Times New Roman"/>
          <w:color w:val="C00000"/>
          <w:sz w:val="24"/>
          <w:szCs w:val="24"/>
          <w:shd w:val="clear" w:color="auto" w:fill="FFFFFF"/>
          <w:lang w:eastAsia="ar-SA"/>
        </w:rPr>
        <w:t xml:space="preserve"> </w:t>
      </w:r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экскурсий (посетило 602</w:t>
      </w:r>
      <w:r w:rsidR="009F0106" w:rsidRPr="00163424">
        <w:rPr>
          <w:rFonts w:ascii="Times New Roman" w:eastAsia="Calibri" w:hAnsi="Times New Roman" w:cs="Times New Roman"/>
          <w:color w:val="C00000"/>
          <w:sz w:val="24"/>
          <w:szCs w:val="24"/>
          <w:shd w:val="clear" w:color="auto" w:fill="FFFFFF"/>
          <w:lang w:eastAsia="ar-SA"/>
        </w:rPr>
        <w:t xml:space="preserve"> </w:t>
      </w:r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человека, 527 – дети до 14 лет), различных по форме подачи материала (</w:t>
      </w:r>
      <w:proofErr w:type="spellStart"/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библиоигра</w:t>
      </w:r>
      <w:proofErr w:type="spellEnd"/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proofErr w:type="spellStart"/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квест</w:t>
      </w:r>
      <w:proofErr w:type="spellEnd"/>
      <w:r w:rsidR="009F0106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-экскурсия, викторины, загадки про библиотеку и книгу, кроссворды и др.). К мероприятиям обязательно создавались красочные презентации. В Детской библиотеке «Золотой ключик» все экскурсии (14) сопровождались показом кукольных представлений.  </w:t>
      </w:r>
    </w:p>
    <w:p w:rsidR="009F0106" w:rsidRPr="00453BA9" w:rsidRDefault="009F0106" w:rsidP="00453B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   В 2022 году в библиотеках МУК «ЦБС» прове</w:t>
      </w:r>
      <w:r w:rsidR="003E53E2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дено 26 библиотечных уроков</w:t>
      </w: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, целью которых было формирование начальных знаний, умений и навыков по работе с книгой, приобщение детей к библиотеке и систематическому чтению, работа </w:t>
      </w:r>
      <w:r w:rsidR="003E53E2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с </w:t>
      </w: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портал</w:t>
      </w:r>
      <w:r w:rsidR="003E53E2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ами  интернета. Всего такие уроки</w:t>
      </w: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посетили 317 человек</w:t>
      </w:r>
      <w:r w:rsidR="003E53E2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453B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ЦГБ им. Е.И. Носова для студентов ЖГМК </w:t>
      </w:r>
      <w:proofErr w:type="gramStart"/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проведен</w:t>
      </w:r>
      <w:proofErr w:type="gramEnd"/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="003E53E2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медиаурок</w:t>
      </w:r>
      <w:proofErr w:type="spellEnd"/>
      <w:r w:rsidR="003E53E2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-практикум</w:t>
      </w:r>
      <w:r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по работе с электронной библиотекой «НЭБ – библиотека больших возможностей». </w:t>
      </w:r>
      <w:r w:rsidRPr="00163424">
        <w:rPr>
          <w:rFonts w:ascii="Times New Roman" w:eastAsia="Times New Roman" w:hAnsi="Times New Roman" w:cs="Times New Roman"/>
          <w:sz w:val="24"/>
          <w:szCs w:val="24"/>
        </w:rPr>
        <w:t>В Детской библи</w:t>
      </w:r>
      <w:r w:rsidR="004D42A4">
        <w:rPr>
          <w:rFonts w:ascii="Times New Roman" w:eastAsia="Times New Roman" w:hAnsi="Times New Roman" w:cs="Times New Roman"/>
          <w:sz w:val="24"/>
          <w:szCs w:val="24"/>
        </w:rPr>
        <w:t xml:space="preserve">отеке «Сказка» </w:t>
      </w:r>
      <w:r w:rsidR="003E53E2" w:rsidRPr="00163424">
        <w:rPr>
          <w:rFonts w:ascii="Times New Roman" w:eastAsia="Times New Roman" w:hAnsi="Times New Roman" w:cs="Times New Roman"/>
          <w:sz w:val="24"/>
          <w:szCs w:val="24"/>
        </w:rPr>
        <w:t>проведены библиографические тренинги</w:t>
      </w:r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 «Умница и красавица выставка»,</w:t>
      </w:r>
      <w:r w:rsidRPr="001634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163424">
        <w:rPr>
          <w:rFonts w:ascii="Times New Roman" w:eastAsia="Times New Roman" w:hAnsi="Times New Roman" w:cs="Times New Roman"/>
          <w:sz w:val="24"/>
          <w:szCs w:val="24"/>
        </w:rPr>
        <w:t>«Как выбрать книгу с</w:t>
      </w:r>
      <w:r w:rsidR="003E53E2" w:rsidRPr="00163424">
        <w:rPr>
          <w:rFonts w:ascii="Times New Roman" w:eastAsia="Times New Roman" w:hAnsi="Times New Roman" w:cs="Times New Roman"/>
          <w:sz w:val="24"/>
          <w:szCs w:val="24"/>
        </w:rPr>
        <w:t>амостоятельно», которые посетили</w:t>
      </w:r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 50 человек.   </w:t>
      </w:r>
    </w:p>
    <w:p w:rsidR="009F0106" w:rsidRPr="00453BA9" w:rsidRDefault="009F0106" w:rsidP="00453BA9">
      <w:pPr>
        <w:widowControl w:val="0"/>
        <w:tabs>
          <w:tab w:val="left" w:pos="124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3424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выпуск</w:t>
      </w:r>
      <w:r w:rsidRPr="0016342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63424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графической</w:t>
      </w:r>
      <w:r w:rsidRPr="0016342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16342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дукции проводился в традиционном и электронном </w:t>
      </w:r>
      <w:r w:rsidR="003E53E2" w:rsidRPr="00163424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е</w:t>
      </w:r>
      <w:r w:rsidRPr="0016342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25D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E53E2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 отчетный период </w:t>
      </w:r>
      <w:proofErr w:type="gramStart"/>
      <w:r w:rsidR="003E53E2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proofErr w:type="gramEnd"/>
      <w:r w:rsidR="003E53E2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E53E2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МУК</w:t>
      </w:r>
      <w:proofErr w:type="gramEnd"/>
      <w:r w:rsidR="003E53E2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ЦБС» </w:t>
      </w:r>
      <w:r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ы и выпущены 32 наименовани</w:t>
      </w:r>
      <w:r w:rsidR="00B90CCA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й библиографических пособий: </w:t>
      </w:r>
      <w:r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закладки: «Поэт родного края» (к 90-летию со дня рождения Е. И. Полянского), «Подвигу жить в в</w:t>
      </w:r>
      <w:r w:rsidR="00B90CCA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еках» (к 79-летию Курской битвы</w:t>
      </w:r>
      <w:r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; ЦГБ им. Е.И. Носова); «Как сохранить молодос</w:t>
      </w:r>
      <w:r w:rsidR="004D42A4">
        <w:rPr>
          <w:rFonts w:ascii="Times New Roman" w:eastAsia="Calibri" w:hAnsi="Times New Roman" w:cs="Times New Roman"/>
          <w:sz w:val="24"/>
          <w:szCs w:val="24"/>
          <w:lang w:eastAsia="ar-SA"/>
        </w:rPr>
        <w:t>ть», «Просто скажи «Нет!»</w:t>
      </w:r>
      <w:r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="00B90CCA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буклет «Известные гости би</w:t>
      </w:r>
      <w:r w:rsidR="004B7886" w:rsidRPr="00163424">
        <w:rPr>
          <w:rFonts w:ascii="Times New Roman" w:eastAsia="Calibri" w:hAnsi="Times New Roman" w:cs="Times New Roman"/>
          <w:sz w:val="24"/>
          <w:szCs w:val="24"/>
          <w:lang w:eastAsia="ar-SA"/>
        </w:rPr>
        <w:t>блиотек».</w:t>
      </w:r>
    </w:p>
    <w:p w:rsidR="00163424" w:rsidRPr="00163424" w:rsidRDefault="00163424" w:rsidP="001634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424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методическая деятельность</w:t>
      </w:r>
    </w:p>
    <w:p w:rsidR="00F96D53" w:rsidRPr="00163424" w:rsidRDefault="004B7886" w:rsidP="00453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24">
        <w:rPr>
          <w:rFonts w:ascii="Times New Roman" w:eastAsia="Times New Roman" w:hAnsi="Times New Roman" w:cs="Times New Roman"/>
          <w:sz w:val="24"/>
          <w:szCs w:val="24"/>
        </w:rPr>
        <w:t>Ц</w:t>
      </w:r>
      <w:r w:rsidR="00F96D53" w:rsidRPr="00163424">
        <w:rPr>
          <w:rFonts w:ascii="Times New Roman" w:eastAsia="Times New Roman" w:hAnsi="Times New Roman" w:cs="Times New Roman"/>
          <w:sz w:val="24"/>
          <w:szCs w:val="24"/>
        </w:rPr>
        <w:t xml:space="preserve">ентральная городская библиотека имени </w:t>
      </w:r>
      <w:proofErr w:type="spellStart"/>
      <w:r w:rsidR="00F96D53" w:rsidRPr="00163424">
        <w:rPr>
          <w:rFonts w:ascii="Times New Roman" w:eastAsia="Times New Roman" w:hAnsi="Times New Roman" w:cs="Times New Roman"/>
          <w:sz w:val="24"/>
          <w:szCs w:val="24"/>
        </w:rPr>
        <w:t>Е.И.Носова</w:t>
      </w:r>
      <w:proofErr w:type="spellEnd"/>
      <w:r w:rsidR="00F96D53" w:rsidRPr="00163424">
        <w:rPr>
          <w:rFonts w:ascii="Times New Roman" w:eastAsia="Times New Roman" w:hAnsi="Times New Roman" w:cs="Times New Roman"/>
          <w:sz w:val="24"/>
          <w:szCs w:val="24"/>
        </w:rPr>
        <w:t xml:space="preserve"> (ЦГБ) в соответствии с Уставом осуществляет методическое обеспечение</w:t>
      </w:r>
      <w:r w:rsidR="008D6581" w:rsidRPr="0016342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библиотек города. </w:t>
      </w:r>
      <w:r w:rsidR="00FE27CA" w:rsidRPr="00163424">
        <w:rPr>
          <w:rFonts w:ascii="Times New Roman" w:eastAsia="Times New Roman" w:hAnsi="Times New Roman" w:cs="Times New Roman"/>
          <w:sz w:val="24"/>
          <w:szCs w:val="24"/>
        </w:rPr>
        <w:t>Специалисты о</w:t>
      </w:r>
      <w:r w:rsidR="00F96D53" w:rsidRPr="00163424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FE27CA" w:rsidRPr="0016342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96D53" w:rsidRPr="00163424">
        <w:rPr>
          <w:rFonts w:ascii="Times New Roman" w:eastAsia="Times New Roman" w:hAnsi="Times New Roman" w:cs="Times New Roman"/>
          <w:sz w:val="24"/>
          <w:szCs w:val="24"/>
        </w:rPr>
        <w:t xml:space="preserve"> ЦГБ </w:t>
      </w:r>
      <w:r w:rsidR="00152A47" w:rsidRPr="00163424">
        <w:rPr>
          <w:rFonts w:ascii="Times New Roman" w:eastAsia="Times New Roman" w:hAnsi="Times New Roman" w:cs="Times New Roman"/>
          <w:sz w:val="24"/>
          <w:szCs w:val="24"/>
        </w:rPr>
        <w:t xml:space="preserve">отслеживают </w:t>
      </w:r>
      <w:r w:rsidR="00F96D53" w:rsidRPr="00163424">
        <w:rPr>
          <w:rFonts w:ascii="Times New Roman" w:eastAsia="Times New Roman" w:hAnsi="Times New Roman" w:cs="Times New Roman"/>
          <w:sz w:val="24"/>
          <w:szCs w:val="24"/>
        </w:rPr>
        <w:t xml:space="preserve"> информацию </w:t>
      </w:r>
      <w:r w:rsidR="00152A47" w:rsidRPr="00163424">
        <w:rPr>
          <w:rFonts w:ascii="Times New Roman" w:eastAsia="Times New Roman" w:hAnsi="Times New Roman" w:cs="Times New Roman"/>
          <w:sz w:val="24"/>
          <w:szCs w:val="24"/>
        </w:rPr>
        <w:t xml:space="preserve">по библиотечному законодательству, развитию и </w:t>
      </w:r>
      <w:r w:rsidR="004A4FD8" w:rsidRPr="00163424">
        <w:rPr>
          <w:rFonts w:ascii="Times New Roman" w:eastAsia="Times New Roman" w:hAnsi="Times New Roman" w:cs="Times New Roman"/>
          <w:sz w:val="24"/>
          <w:szCs w:val="24"/>
        </w:rPr>
        <w:t xml:space="preserve">технической </w:t>
      </w:r>
      <w:r w:rsidR="00463803" w:rsidRPr="00163424">
        <w:rPr>
          <w:rFonts w:ascii="Times New Roman" w:eastAsia="Times New Roman" w:hAnsi="Times New Roman" w:cs="Times New Roman"/>
          <w:sz w:val="24"/>
          <w:szCs w:val="24"/>
        </w:rPr>
        <w:t xml:space="preserve">модернизации библиотек, </w:t>
      </w:r>
      <w:r w:rsidR="004A4FD8" w:rsidRPr="00163424">
        <w:rPr>
          <w:rFonts w:ascii="Times New Roman" w:eastAsia="Times New Roman" w:hAnsi="Times New Roman" w:cs="Times New Roman"/>
          <w:sz w:val="24"/>
          <w:szCs w:val="24"/>
        </w:rPr>
        <w:t>определяют вектор развития. Организуют повышение профессиональной квалификации библиотекарей в режиме непрерывной системы профессионального развития,  проводят консультации по различным направлениям: нормативно правовые документы,  информационные технологии;</w:t>
      </w:r>
      <w:r w:rsidR="00453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FD8" w:rsidRPr="00163424">
        <w:rPr>
          <w:rFonts w:ascii="Times New Roman" w:eastAsia="Times New Roman" w:hAnsi="Times New Roman" w:cs="Times New Roman"/>
          <w:sz w:val="24"/>
          <w:szCs w:val="24"/>
        </w:rPr>
        <w:t>проектная деятельность, организация библиотечных процессов.</w:t>
      </w:r>
    </w:p>
    <w:p w:rsidR="00200AA9" w:rsidRPr="00163424" w:rsidRDefault="007D6B9B" w:rsidP="001634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6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424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методико-библиографическим отделом подготовлено и проведено</w:t>
      </w:r>
      <w:r w:rsidR="00200AA9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 семинара «Библиотеки МУК «ЦБС» в 2021году»,  «Основные задачи 2022 года</w:t>
      </w:r>
      <w:r w:rsidR="004B7886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 w:rsidR="00200AA9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межведомственный семинар «Библиотеки сегодня: состояние, проблемы, перспективы»</w:t>
      </w:r>
      <w:r w:rsidR="004B7886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D369E" w:rsidRPr="00163424" w:rsidRDefault="00FE27CA" w:rsidP="004B7886">
      <w:pPr>
        <w:pStyle w:val="a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63424">
        <w:rPr>
          <w:bCs/>
          <w:spacing w:val="2"/>
        </w:rPr>
        <w:t xml:space="preserve">    </w:t>
      </w:r>
      <w:r w:rsidR="00D4707C" w:rsidRPr="00163424">
        <w:rPr>
          <w:bCs/>
          <w:spacing w:val="2"/>
        </w:rPr>
        <w:t xml:space="preserve">  </w:t>
      </w:r>
      <w:r w:rsidR="006F3C80" w:rsidRPr="00163424">
        <w:rPr>
          <w:shd w:val="clear" w:color="auto" w:fill="FFFFFF"/>
        </w:rPr>
        <w:t xml:space="preserve">     Большое значение в системе повышения квалификации кадров имеют профессиональные конкурсы.</w:t>
      </w:r>
      <w:r w:rsidR="006F3C80" w:rsidRPr="00163424">
        <w:rPr>
          <w:b/>
          <w:shd w:val="clear" w:color="auto" w:fill="FFFFFF"/>
        </w:rPr>
        <w:t xml:space="preserve"> </w:t>
      </w:r>
      <w:r w:rsidR="006F3C80" w:rsidRPr="00453BA9">
        <w:rPr>
          <w:shd w:val="clear" w:color="auto" w:fill="FFFFFF"/>
        </w:rPr>
        <w:t xml:space="preserve">Ежегодно </w:t>
      </w:r>
      <w:proofErr w:type="gramStart"/>
      <w:r w:rsidR="006F3C80" w:rsidRPr="00453BA9">
        <w:rPr>
          <w:shd w:val="clear" w:color="auto" w:fill="FFFFFF"/>
        </w:rPr>
        <w:t>в</w:t>
      </w:r>
      <w:proofErr w:type="gramEnd"/>
      <w:r w:rsidR="006F3C80" w:rsidRPr="00453BA9">
        <w:rPr>
          <w:shd w:val="clear" w:color="auto" w:fill="FFFFFF"/>
        </w:rPr>
        <w:t xml:space="preserve"> </w:t>
      </w:r>
      <w:proofErr w:type="gramStart"/>
      <w:r w:rsidR="006F3C80" w:rsidRPr="00453BA9">
        <w:rPr>
          <w:shd w:val="clear" w:color="auto" w:fill="FFFFFF"/>
        </w:rPr>
        <w:t>МУК</w:t>
      </w:r>
      <w:proofErr w:type="gramEnd"/>
      <w:r w:rsidR="006F3C80" w:rsidRPr="00453BA9">
        <w:rPr>
          <w:shd w:val="clear" w:color="auto" w:fill="FFFFFF"/>
        </w:rPr>
        <w:t xml:space="preserve"> «ЦБС» прох</w:t>
      </w:r>
      <w:r w:rsidR="001F3CE4" w:rsidRPr="00453BA9">
        <w:rPr>
          <w:shd w:val="clear" w:color="auto" w:fill="FFFFFF"/>
        </w:rPr>
        <w:t xml:space="preserve">одит </w:t>
      </w:r>
      <w:r w:rsidR="006F3C80" w:rsidRPr="00453BA9">
        <w:rPr>
          <w:shd w:val="clear" w:color="auto" w:fill="FFFFFF"/>
        </w:rPr>
        <w:t>конкурс «Лучший б</w:t>
      </w:r>
      <w:r w:rsidR="001F3CE4" w:rsidRPr="00453BA9">
        <w:rPr>
          <w:shd w:val="clear" w:color="auto" w:fill="FFFFFF"/>
        </w:rPr>
        <w:t xml:space="preserve">иблиотекарь года»,  тема </w:t>
      </w:r>
      <w:r w:rsidR="000C41C6" w:rsidRPr="00453BA9">
        <w:rPr>
          <w:shd w:val="clear" w:color="auto" w:fill="FFFFFF"/>
        </w:rPr>
        <w:t>2022</w:t>
      </w:r>
      <w:r w:rsidR="006F3C80" w:rsidRPr="00453BA9">
        <w:rPr>
          <w:shd w:val="clear" w:color="auto" w:fill="FFFFFF"/>
        </w:rPr>
        <w:t xml:space="preserve">  года «</w:t>
      </w:r>
      <w:r w:rsidR="000C41C6" w:rsidRPr="00453BA9">
        <w:rPr>
          <w:shd w:val="clear" w:color="auto" w:fill="FFFFFF"/>
        </w:rPr>
        <w:t>Нескучное краеведение</w:t>
      </w:r>
      <w:r w:rsidR="006F3C80" w:rsidRPr="00453BA9">
        <w:rPr>
          <w:shd w:val="clear" w:color="auto" w:fill="FFFFFF"/>
        </w:rPr>
        <w:t xml:space="preserve">».  На конкурс поступило </w:t>
      </w:r>
      <w:r w:rsidR="001F3CE4" w:rsidRPr="00453BA9">
        <w:rPr>
          <w:shd w:val="clear" w:color="auto" w:fill="FFFFFF"/>
        </w:rPr>
        <w:t>6</w:t>
      </w:r>
      <w:r w:rsidR="006F3C80" w:rsidRPr="00453BA9">
        <w:rPr>
          <w:shd w:val="clear" w:color="auto" w:fill="FFFFFF"/>
        </w:rPr>
        <w:t xml:space="preserve"> </w:t>
      </w:r>
      <w:r w:rsidR="000C41C6" w:rsidRPr="00453BA9">
        <w:rPr>
          <w:shd w:val="clear" w:color="auto" w:fill="FFFFFF"/>
        </w:rPr>
        <w:t>работ</w:t>
      </w:r>
      <w:r w:rsidR="006F3C80" w:rsidRPr="00453BA9">
        <w:rPr>
          <w:shd w:val="clear" w:color="auto" w:fill="FFFFFF"/>
        </w:rPr>
        <w:t>.</w:t>
      </w:r>
      <w:r w:rsidR="001F3CE4" w:rsidRPr="00453BA9">
        <w:rPr>
          <w:shd w:val="clear" w:color="auto" w:fill="FFFFFF"/>
        </w:rPr>
        <w:t xml:space="preserve"> Результативен </w:t>
      </w:r>
      <w:r w:rsidR="006F3C80" w:rsidRPr="00453BA9">
        <w:rPr>
          <w:shd w:val="clear" w:color="auto" w:fill="FFFFFF"/>
        </w:rPr>
        <w:t>и</w:t>
      </w:r>
      <w:r w:rsidR="001F3CE4" w:rsidRPr="00453BA9">
        <w:rPr>
          <w:shd w:val="clear" w:color="auto" w:fill="FFFFFF"/>
        </w:rPr>
        <w:t xml:space="preserve"> </w:t>
      </w:r>
      <w:r w:rsidR="007E32FD" w:rsidRPr="00453BA9">
        <w:rPr>
          <w:shd w:val="clear" w:color="auto" w:fill="FFFFFF"/>
        </w:rPr>
        <w:t xml:space="preserve">ежегодный </w:t>
      </w:r>
      <w:r w:rsidR="006F3C80" w:rsidRPr="00453BA9">
        <w:rPr>
          <w:shd w:val="clear" w:color="auto" w:fill="FFFFFF"/>
        </w:rPr>
        <w:t>Конкурс  инноваций,</w:t>
      </w:r>
      <w:r w:rsidR="006F3C80" w:rsidRPr="00163424">
        <w:rPr>
          <w:b/>
          <w:shd w:val="clear" w:color="auto" w:fill="FFFFFF"/>
        </w:rPr>
        <w:t xml:space="preserve"> </w:t>
      </w:r>
      <w:r w:rsidR="004B7886" w:rsidRPr="00163424">
        <w:rPr>
          <w:shd w:val="clear" w:color="auto" w:fill="FFFFFF"/>
        </w:rPr>
        <w:t xml:space="preserve">основная цель </w:t>
      </w:r>
      <w:r w:rsidR="00B33290" w:rsidRPr="00163424">
        <w:rPr>
          <w:shd w:val="clear" w:color="auto" w:fill="FFFFFF"/>
        </w:rPr>
        <w:t xml:space="preserve">которого </w:t>
      </w:r>
      <w:r w:rsidR="006F3C80" w:rsidRPr="00163424">
        <w:rPr>
          <w:shd w:val="clear" w:color="auto" w:fill="FFFFFF"/>
        </w:rPr>
        <w:t xml:space="preserve">определена как повышение профессиональной компетентности и мастерства специалистов в  применении инновационного опыта в работе и  поощрение специалистов, применяющих эффективные формы и </w:t>
      </w:r>
      <w:r w:rsidR="001F3CE4" w:rsidRPr="00163424">
        <w:rPr>
          <w:shd w:val="clear" w:color="auto" w:fill="FFFFFF"/>
        </w:rPr>
        <w:t>методы работы.</w:t>
      </w:r>
      <w:r w:rsidR="006F3C80" w:rsidRPr="00163424">
        <w:rPr>
          <w:shd w:val="clear" w:color="auto" w:fill="FFFFFF"/>
        </w:rPr>
        <w:t xml:space="preserve"> </w:t>
      </w:r>
      <w:r w:rsidR="006F3C80" w:rsidRPr="00453BA9">
        <w:rPr>
          <w:shd w:val="clear" w:color="auto" w:fill="FFFFFF"/>
        </w:rPr>
        <w:t xml:space="preserve">В отчётном году на конкурс поступило </w:t>
      </w:r>
      <w:r w:rsidR="00B76478" w:rsidRPr="00453BA9">
        <w:rPr>
          <w:color w:val="000000" w:themeColor="text1"/>
          <w:shd w:val="clear" w:color="auto" w:fill="FFFFFF"/>
        </w:rPr>
        <w:t>27</w:t>
      </w:r>
      <w:r w:rsidR="006F3C80" w:rsidRPr="00453BA9">
        <w:rPr>
          <w:shd w:val="clear" w:color="auto" w:fill="FFFFFF"/>
        </w:rPr>
        <w:t xml:space="preserve"> инноваций, </w:t>
      </w:r>
      <w:r w:rsidR="00030901" w:rsidRPr="00453BA9">
        <w:rPr>
          <w:shd w:val="clear" w:color="auto" w:fill="FFFFFF"/>
        </w:rPr>
        <w:t xml:space="preserve">определены три победителя, </w:t>
      </w:r>
      <w:r w:rsidR="007E32FD" w:rsidRPr="00453BA9">
        <w:rPr>
          <w:shd w:val="clear" w:color="auto" w:fill="FFFFFF"/>
        </w:rPr>
        <w:t>получившие</w:t>
      </w:r>
      <w:r w:rsidR="00030901" w:rsidRPr="00453BA9">
        <w:rPr>
          <w:shd w:val="clear" w:color="auto" w:fill="FFFFFF"/>
        </w:rPr>
        <w:t xml:space="preserve">     дипломы.</w:t>
      </w:r>
      <w:r w:rsidR="00030901" w:rsidRPr="00163424">
        <w:rPr>
          <w:shd w:val="clear" w:color="auto" w:fill="FFFFFF"/>
        </w:rPr>
        <w:t xml:space="preserve"> </w:t>
      </w:r>
    </w:p>
    <w:p w:rsidR="00030901" w:rsidRPr="00163424" w:rsidRDefault="00322E0B" w:rsidP="00AD3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2022 году </w:t>
      </w:r>
      <w:r w:rsidR="007E32FD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ством</w:t>
      </w: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нято решение </w:t>
      </w:r>
      <w:r w:rsidR="007E32FD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ежегодном проведении</w:t>
      </w: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32FD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етьего профессионального</w:t>
      </w: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курс</w:t>
      </w:r>
      <w:r w:rsidR="007E32FD"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4232"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Лучший читатель»</w:t>
      </w:r>
      <w:r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конкурс</w:t>
      </w:r>
      <w:r w:rsidR="007E32FD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ло представлено</w:t>
      </w:r>
      <w:r w:rsidR="00AD369E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32FD"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 видеороликов</w:t>
      </w:r>
      <w:r w:rsidRPr="00453B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сказывающи</w:t>
      </w:r>
      <w:r w:rsidR="007E32FD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="00AD369E"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 самых читающих пользователях</w:t>
      </w:r>
      <w:r w:rsidRPr="001634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блиотек ЦБС. </w:t>
      </w:r>
    </w:p>
    <w:p w:rsidR="007F256E" w:rsidRPr="00163424" w:rsidRDefault="00453BA9" w:rsidP="004B7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</w:t>
      </w:r>
      <w:r w:rsidR="00DC07C7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еспечивая разностороннюю деятельность учреждения, в том числе и в режиме онлайн, библиотекари постоянно учились,</w:t>
      </w:r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овали в видеоконференциях и </w:t>
      </w:r>
      <w:proofErr w:type="spellStart"/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ах</w:t>
      </w:r>
      <w:proofErr w:type="spellEnd"/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07C7" w:rsidRPr="0016342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867184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 специалист</w:t>
      </w:r>
      <w:r w:rsidR="004D42A4">
        <w:rPr>
          <w:rFonts w:ascii="Times New Roman" w:eastAsia="Calibri" w:hAnsi="Times New Roman" w:cs="Times New Roman"/>
          <w:sz w:val="24"/>
          <w:szCs w:val="24"/>
          <w:lang w:eastAsia="en-US"/>
        </w:rPr>
        <w:t>ами</w:t>
      </w:r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ослуша</w:t>
      </w:r>
      <w:r w:rsidR="004D42A4">
        <w:rPr>
          <w:rFonts w:ascii="Times New Roman" w:eastAsia="Calibri" w:hAnsi="Times New Roman" w:cs="Times New Roman"/>
          <w:sz w:val="24"/>
          <w:szCs w:val="24"/>
          <w:lang w:eastAsia="en-US"/>
        </w:rPr>
        <w:t>но</w:t>
      </w:r>
      <w:r w:rsidR="00DC07C7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более </w:t>
      </w:r>
      <w:r w:rsidR="00DC07C7" w:rsidRPr="00453BA9">
        <w:rPr>
          <w:rFonts w:ascii="Times New Roman" w:eastAsia="Calibri" w:hAnsi="Times New Roman" w:cs="Times New Roman"/>
          <w:sz w:val="24"/>
          <w:szCs w:val="24"/>
          <w:lang w:eastAsia="en-US"/>
        </w:rPr>
        <w:t>50</w:t>
      </w:r>
      <w:r w:rsidR="00867184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67184" w:rsidRPr="00163424">
        <w:rPr>
          <w:rFonts w:ascii="Times New Roman" w:eastAsia="Calibri" w:hAnsi="Times New Roman" w:cs="Times New Roman"/>
          <w:sz w:val="24"/>
          <w:szCs w:val="24"/>
          <w:lang w:eastAsia="en-US"/>
        </w:rPr>
        <w:t>вебинаров</w:t>
      </w:r>
      <w:proofErr w:type="spellEnd"/>
      <w:r w:rsidR="00DC07C7" w:rsidRPr="001634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256E" w:rsidRPr="00163424">
        <w:rPr>
          <w:sz w:val="24"/>
          <w:szCs w:val="24"/>
        </w:rPr>
        <w:t xml:space="preserve"> </w:t>
      </w:r>
      <w:r w:rsidR="00163424" w:rsidRPr="00163424">
        <w:rPr>
          <w:rFonts w:ascii="Times New Roman" w:hAnsi="Times New Roman" w:cs="Times New Roman"/>
          <w:sz w:val="24"/>
          <w:szCs w:val="24"/>
        </w:rPr>
        <w:t>Все библиотекари проходят обучение в Школе профессионального мастерства и Школе профессионального развития (ШПР) МУК «ЦБС» в течение года прошло 6 занятий  ШПР.</w:t>
      </w:r>
    </w:p>
    <w:p w:rsidR="00163424" w:rsidRDefault="00DC07C7" w:rsidP="005F6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1634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вышение квалификации в 2022 году происходило не только </w:t>
      </w:r>
      <w:r w:rsidR="00DE25F6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онлайн формате, но и посредством очного участия в региональных и российских форумах и семинарах. Так</w:t>
      </w:r>
      <w:r w:rsidR="00DE25F6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октябре два </w:t>
      </w:r>
      <w:r w:rsidR="0073131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а</w:t>
      </w:r>
      <w:r w:rsidR="00D64E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редставители Совета молодых) МУК ЦБС</w:t>
      </w:r>
      <w:r w:rsidR="0073131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побывали в Москве на Х Юбилейном Фору</w:t>
      </w:r>
      <w:r w:rsidR="007F256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е молодых библиотекарей России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Предъяви себя миру», организатором которого выступила Российская государственная библиотека для молодежи. А в ноябре </w:t>
      </w:r>
      <w:r w:rsidR="0073131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методист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бывал в Санкт-Петербурге на X Всероссийском Форуме публичных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библиотек «Модельные библиотеки и стандарт качества модернизации», который проходил в  Российской национальной библиотеке. </w:t>
      </w:r>
      <w:r w:rsidR="0073131E" w:rsidRPr="004D42A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есть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ециалистов получили </w:t>
      </w:r>
      <w:r w:rsidR="0073131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достоверения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овышении </w:t>
      </w:r>
      <w:proofErr w:type="spellStart"/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квалификации</w:t>
      </w:r>
      <w:proofErr w:type="gramStart"/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5F600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="005F600B">
        <w:rPr>
          <w:rFonts w:ascii="Times New Roman" w:eastAsia="Times New Roman" w:hAnsi="Times New Roman" w:cs="Times New Roman"/>
          <w:spacing w:val="2"/>
          <w:sz w:val="24"/>
          <w:szCs w:val="24"/>
        </w:rPr>
        <w:t>осемь</w:t>
      </w:r>
      <w:proofErr w:type="spellEnd"/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железногорских</w:t>
      </w:r>
      <w:proofErr w:type="spellEnd"/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иблиотекарей стали участниками обра</w:t>
      </w:r>
      <w:r w:rsidR="00B835FB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зовательных программ по социаль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ному проектир</w:t>
      </w:r>
      <w:r w:rsidR="00B835FB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ванию в </w:t>
      </w:r>
      <w:proofErr w:type="spellStart"/>
      <w:r w:rsidR="00B835FB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грантовых</w:t>
      </w:r>
      <w:proofErr w:type="spellEnd"/>
      <w:r w:rsidR="00B835FB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курсах, </w:t>
      </w:r>
      <w:r w:rsidR="00867184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АРТ-ОКНО» фонда «Искусство, наука и спорт», «Вместе! С моим гор</w:t>
      </w:r>
      <w:r w:rsidR="007F256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одом» компании «</w:t>
      </w:r>
      <w:proofErr w:type="spellStart"/>
      <w:r w:rsidR="007F256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>Металлоинвест</w:t>
      </w:r>
      <w:proofErr w:type="spellEnd"/>
      <w:r w:rsidR="007F256E" w:rsidRPr="00163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. </w:t>
      </w:r>
    </w:p>
    <w:p w:rsidR="0027192B" w:rsidRPr="00163424" w:rsidRDefault="00163424" w:rsidP="00163424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163424">
        <w:rPr>
          <w:rFonts w:ascii="Times New Roman" w:hAnsi="Times New Roman" w:cs="Times New Roman"/>
          <w:spacing w:val="2"/>
        </w:rPr>
        <w:t>Н</w:t>
      </w:r>
      <w:r w:rsidR="0027192B" w:rsidRPr="00163424">
        <w:rPr>
          <w:rFonts w:ascii="Times New Roman" w:hAnsi="Times New Roman" w:cs="Times New Roman"/>
          <w:spacing w:val="2"/>
          <w:sz w:val="24"/>
          <w:szCs w:val="24"/>
        </w:rPr>
        <w:t xml:space="preserve">есмотря на режим ограниченного обслуживания пользователей, который частично действовал в 2022 году (были закрыты фонды, мероприятия проводились с </w:t>
      </w:r>
      <w:proofErr w:type="gramStart"/>
      <w:r w:rsidR="0027192B" w:rsidRPr="00163424">
        <w:rPr>
          <w:rFonts w:ascii="Times New Roman" w:hAnsi="Times New Roman" w:cs="Times New Roman"/>
          <w:spacing w:val="2"/>
          <w:sz w:val="24"/>
          <w:szCs w:val="24"/>
        </w:rPr>
        <w:t xml:space="preserve">ограничениями) </w:t>
      </w:r>
      <w:proofErr w:type="gramEnd"/>
      <w:r w:rsidR="0027192B" w:rsidRPr="00163424">
        <w:rPr>
          <w:rFonts w:ascii="Times New Roman" w:hAnsi="Times New Roman" w:cs="Times New Roman"/>
          <w:spacing w:val="2"/>
          <w:sz w:val="24"/>
          <w:szCs w:val="24"/>
        </w:rPr>
        <w:t>библиотеки осуществляли свою деятельность как в офлайн, так и онлайн режиме. Активно развивались страницы библиотек в социальных сетях: организовывались онлайн-мероприятия, прямые трансляции, виртуальные выставки, обзоры книг, сетевые акции.</w:t>
      </w:r>
    </w:p>
    <w:p w:rsidR="00AE224C" w:rsidRPr="00163424" w:rsidRDefault="00AE224C" w:rsidP="00AE224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2"/>
        </w:rPr>
      </w:pPr>
      <w:r w:rsidRPr="00163424">
        <w:rPr>
          <w:bCs/>
          <w:spacing w:val="2"/>
        </w:rPr>
        <w:t>Активное и плодотворное сотрудничество библиотеки с общественными и государственными организациями, (более 50 договоров о сотрудниче</w:t>
      </w:r>
      <w:r w:rsidR="00053BE1" w:rsidRPr="00163424">
        <w:rPr>
          <w:bCs/>
          <w:spacing w:val="2"/>
        </w:rPr>
        <w:t>с</w:t>
      </w:r>
      <w:r w:rsidRPr="00163424">
        <w:rPr>
          <w:bCs/>
          <w:spacing w:val="2"/>
        </w:rPr>
        <w:t>тве) а также участие в проектах и конкурсных мероприятиях различного уровня содействовали улучшению качества предоставляемых услуг, поддержанию и укреплению положительного имиджа библиотек ЦБС.</w:t>
      </w:r>
    </w:p>
    <w:p w:rsidR="0027192B" w:rsidRPr="00163424" w:rsidRDefault="0027192B" w:rsidP="0027192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Cs/>
          <w:spacing w:val="2"/>
        </w:rPr>
      </w:pPr>
      <w:r w:rsidRPr="00163424">
        <w:rPr>
          <w:bCs/>
          <w:spacing w:val="2"/>
        </w:rPr>
        <w:t xml:space="preserve">Опираясь на существующие материально-технические ресурсы, </w:t>
      </w:r>
      <w:r w:rsidR="00DB2DB6" w:rsidRPr="00163424">
        <w:rPr>
          <w:bCs/>
          <w:spacing w:val="2"/>
        </w:rPr>
        <w:t xml:space="preserve">специалисты </w:t>
      </w:r>
      <w:r w:rsidRPr="00163424">
        <w:rPr>
          <w:bCs/>
          <w:spacing w:val="2"/>
        </w:rPr>
        <w:t xml:space="preserve">создавали новые виды информационных продуктов и услуг. Обслуживанием были охвачены все категории населения, в том числе </w:t>
      </w:r>
      <w:r w:rsidR="00E642C2" w:rsidRPr="00163424">
        <w:rPr>
          <w:bCs/>
          <w:spacing w:val="2"/>
        </w:rPr>
        <w:t xml:space="preserve">старшее поколение и </w:t>
      </w:r>
      <w:r w:rsidRPr="00163424">
        <w:rPr>
          <w:bCs/>
          <w:spacing w:val="2"/>
        </w:rPr>
        <w:t xml:space="preserve"> люди с ограниченными возможностями. </w:t>
      </w:r>
    </w:p>
    <w:p w:rsidR="002D76C3" w:rsidRPr="00163424" w:rsidRDefault="0027192B" w:rsidP="00FF5FC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63424">
        <w:rPr>
          <w:bCs/>
          <w:spacing w:val="2"/>
        </w:rPr>
        <w:t xml:space="preserve">Специалисты непрерывно повышали профессиональные компетенции, работали творчески и с большой </w:t>
      </w:r>
      <w:r w:rsidRPr="00163424">
        <w:rPr>
          <w:shd w:val="clear" w:color="auto" w:fill="FFFFFF"/>
        </w:rPr>
        <w:t>самоотдачей.</w:t>
      </w:r>
      <w:r w:rsidR="00E642C2" w:rsidRPr="00163424">
        <w:rPr>
          <w:shd w:val="clear" w:color="auto" w:fill="FFFFFF"/>
        </w:rPr>
        <w:t xml:space="preserve"> Библиотекари поощрялись в соответствии с профессиональными достижениями. В Учреждении активно работает Совет молодых специалистов, также ветераны передают свой богатый опыт молодым.</w:t>
      </w:r>
      <w:r w:rsidRPr="00163424">
        <w:rPr>
          <w:b/>
          <w:shd w:val="clear" w:color="auto" w:fill="FFFFFF"/>
        </w:rPr>
        <w:t xml:space="preserve"> </w:t>
      </w:r>
      <w:r w:rsidR="00E642C2" w:rsidRPr="00163424">
        <w:t xml:space="preserve">Учреждение работает стабильно, с </w:t>
      </w:r>
      <w:r w:rsidR="005F600B">
        <w:t>положительными</w:t>
      </w:r>
      <w:r w:rsidR="00E642C2" w:rsidRPr="00163424">
        <w:t xml:space="preserve"> результатами. </w:t>
      </w:r>
    </w:p>
    <w:p w:rsidR="002D76C3" w:rsidRPr="00163424" w:rsidRDefault="002D76C3" w:rsidP="00FF5FC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2D76C3" w:rsidRPr="00163424" w:rsidRDefault="002D76C3" w:rsidP="00FF5FC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2D76C3" w:rsidRPr="00163424" w:rsidRDefault="002D76C3" w:rsidP="00FF5FC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2D76C3" w:rsidRPr="00163424" w:rsidRDefault="002D76C3" w:rsidP="00FF5FC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sectPr w:rsidR="002D76C3" w:rsidRPr="00163424" w:rsidSect="004324E0">
      <w:footerReference w:type="default" r:id="rId12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D0" w:rsidRDefault="00F358D0" w:rsidP="0032058E">
      <w:pPr>
        <w:spacing w:after="0" w:line="240" w:lineRule="auto"/>
      </w:pPr>
      <w:r>
        <w:separator/>
      </w:r>
    </w:p>
  </w:endnote>
  <w:endnote w:type="continuationSeparator" w:id="0">
    <w:p w:rsidR="00F358D0" w:rsidRDefault="00F358D0" w:rsidP="0032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827019"/>
      <w:docPartObj>
        <w:docPartGallery w:val="Page Numbers (Bottom of Page)"/>
        <w:docPartUnique/>
      </w:docPartObj>
    </w:sdtPr>
    <w:sdtEndPr/>
    <w:sdtContent>
      <w:p w:rsidR="00F64DD3" w:rsidRDefault="00F64D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43">
          <w:rPr>
            <w:noProof/>
          </w:rPr>
          <w:t>7</w:t>
        </w:r>
        <w:r>
          <w:fldChar w:fldCharType="end"/>
        </w:r>
      </w:p>
    </w:sdtContent>
  </w:sdt>
  <w:p w:rsidR="00F64DD3" w:rsidRDefault="00F64D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D0" w:rsidRDefault="00F358D0" w:rsidP="0032058E">
      <w:pPr>
        <w:spacing w:after="0" w:line="240" w:lineRule="auto"/>
      </w:pPr>
      <w:r>
        <w:separator/>
      </w:r>
    </w:p>
  </w:footnote>
  <w:footnote w:type="continuationSeparator" w:id="0">
    <w:p w:rsidR="00F358D0" w:rsidRDefault="00F358D0" w:rsidP="0032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B94"/>
    <w:multiLevelType w:val="hybridMultilevel"/>
    <w:tmpl w:val="DD2A2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11C4A"/>
    <w:multiLevelType w:val="hybridMultilevel"/>
    <w:tmpl w:val="9EE8A16C"/>
    <w:lvl w:ilvl="0" w:tplc="1FF2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7A18"/>
    <w:multiLevelType w:val="hybridMultilevel"/>
    <w:tmpl w:val="7F845888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C6F22"/>
    <w:multiLevelType w:val="hybridMultilevel"/>
    <w:tmpl w:val="120A614A"/>
    <w:lvl w:ilvl="0" w:tplc="704A46E2">
      <w:start w:val="5"/>
      <w:numFmt w:val="decimal"/>
      <w:lvlText w:val="%1"/>
      <w:lvlJc w:val="left"/>
      <w:pPr>
        <w:ind w:left="112" w:hanging="480"/>
      </w:pPr>
      <w:rPr>
        <w:rFonts w:hint="default"/>
        <w:lang w:val="ru-RU" w:eastAsia="en-US" w:bidi="ar-SA"/>
      </w:rPr>
    </w:lvl>
    <w:lvl w:ilvl="1" w:tplc="AF8E7C4E">
      <w:numFmt w:val="none"/>
      <w:lvlText w:val=""/>
      <w:lvlJc w:val="left"/>
      <w:pPr>
        <w:tabs>
          <w:tab w:val="num" w:pos="360"/>
        </w:tabs>
      </w:pPr>
    </w:lvl>
    <w:lvl w:ilvl="2" w:tplc="5EEAD3AE">
      <w:numFmt w:val="bullet"/>
      <w:lvlText w:val=""/>
      <w:lvlJc w:val="left"/>
      <w:pPr>
        <w:ind w:left="1541" w:hanging="351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3" w:tplc="4F189F98">
      <w:numFmt w:val="bullet"/>
      <w:lvlText w:val="•"/>
      <w:lvlJc w:val="left"/>
      <w:pPr>
        <w:ind w:left="3390" w:hanging="351"/>
      </w:pPr>
      <w:rPr>
        <w:rFonts w:hint="default"/>
        <w:lang w:val="ru-RU" w:eastAsia="en-US" w:bidi="ar-SA"/>
      </w:rPr>
    </w:lvl>
    <w:lvl w:ilvl="4" w:tplc="23805DDA">
      <w:numFmt w:val="bullet"/>
      <w:lvlText w:val="•"/>
      <w:lvlJc w:val="left"/>
      <w:pPr>
        <w:ind w:left="4315" w:hanging="351"/>
      </w:pPr>
      <w:rPr>
        <w:rFonts w:hint="default"/>
        <w:lang w:val="ru-RU" w:eastAsia="en-US" w:bidi="ar-SA"/>
      </w:rPr>
    </w:lvl>
    <w:lvl w:ilvl="5" w:tplc="CFA6AF9C">
      <w:numFmt w:val="bullet"/>
      <w:lvlText w:val="•"/>
      <w:lvlJc w:val="left"/>
      <w:pPr>
        <w:ind w:left="5240" w:hanging="351"/>
      </w:pPr>
      <w:rPr>
        <w:rFonts w:hint="default"/>
        <w:lang w:val="ru-RU" w:eastAsia="en-US" w:bidi="ar-SA"/>
      </w:rPr>
    </w:lvl>
    <w:lvl w:ilvl="6" w:tplc="730ADC28">
      <w:numFmt w:val="bullet"/>
      <w:lvlText w:val="•"/>
      <w:lvlJc w:val="left"/>
      <w:pPr>
        <w:ind w:left="6165" w:hanging="351"/>
      </w:pPr>
      <w:rPr>
        <w:rFonts w:hint="default"/>
        <w:lang w:val="ru-RU" w:eastAsia="en-US" w:bidi="ar-SA"/>
      </w:rPr>
    </w:lvl>
    <w:lvl w:ilvl="7" w:tplc="906ACBAE">
      <w:numFmt w:val="bullet"/>
      <w:lvlText w:val="•"/>
      <w:lvlJc w:val="left"/>
      <w:pPr>
        <w:ind w:left="7090" w:hanging="351"/>
      </w:pPr>
      <w:rPr>
        <w:rFonts w:hint="default"/>
        <w:lang w:val="ru-RU" w:eastAsia="en-US" w:bidi="ar-SA"/>
      </w:rPr>
    </w:lvl>
    <w:lvl w:ilvl="8" w:tplc="52A2748C">
      <w:numFmt w:val="bullet"/>
      <w:lvlText w:val="•"/>
      <w:lvlJc w:val="left"/>
      <w:pPr>
        <w:ind w:left="8016" w:hanging="351"/>
      </w:pPr>
      <w:rPr>
        <w:rFonts w:hint="default"/>
        <w:lang w:val="ru-RU" w:eastAsia="en-US" w:bidi="ar-SA"/>
      </w:rPr>
    </w:lvl>
  </w:abstractNum>
  <w:abstractNum w:abstractNumId="4">
    <w:nsid w:val="127F3C29"/>
    <w:multiLevelType w:val="hybridMultilevel"/>
    <w:tmpl w:val="BF6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A1F2F"/>
    <w:multiLevelType w:val="hybridMultilevel"/>
    <w:tmpl w:val="D046955A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B4F1D"/>
    <w:multiLevelType w:val="hybridMultilevel"/>
    <w:tmpl w:val="8F065F9E"/>
    <w:lvl w:ilvl="0" w:tplc="AF6433C4">
      <w:start w:val="8"/>
      <w:numFmt w:val="decimal"/>
      <w:lvlText w:val="%1"/>
      <w:lvlJc w:val="left"/>
      <w:pPr>
        <w:ind w:left="1241" w:hanging="420"/>
      </w:pPr>
      <w:rPr>
        <w:lang w:val="ru-RU" w:eastAsia="en-US" w:bidi="ar-SA"/>
      </w:rPr>
    </w:lvl>
    <w:lvl w:ilvl="1" w:tplc="49E8CA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AC022A">
      <w:numFmt w:val="bullet"/>
      <w:lvlText w:val="•"/>
      <w:lvlJc w:val="left"/>
      <w:pPr>
        <w:ind w:left="2965" w:hanging="420"/>
      </w:pPr>
      <w:rPr>
        <w:lang w:val="ru-RU" w:eastAsia="en-US" w:bidi="ar-SA"/>
      </w:rPr>
    </w:lvl>
    <w:lvl w:ilvl="3" w:tplc="58288268">
      <w:numFmt w:val="bullet"/>
      <w:lvlText w:val="•"/>
      <w:lvlJc w:val="left"/>
      <w:pPr>
        <w:ind w:left="3827" w:hanging="420"/>
      </w:pPr>
      <w:rPr>
        <w:lang w:val="ru-RU" w:eastAsia="en-US" w:bidi="ar-SA"/>
      </w:rPr>
    </w:lvl>
    <w:lvl w:ilvl="4" w:tplc="4C0AB1C6">
      <w:numFmt w:val="bullet"/>
      <w:lvlText w:val="•"/>
      <w:lvlJc w:val="left"/>
      <w:pPr>
        <w:ind w:left="4690" w:hanging="420"/>
      </w:pPr>
      <w:rPr>
        <w:lang w:val="ru-RU" w:eastAsia="en-US" w:bidi="ar-SA"/>
      </w:rPr>
    </w:lvl>
    <w:lvl w:ilvl="5" w:tplc="94D6483C">
      <w:numFmt w:val="bullet"/>
      <w:lvlText w:val="•"/>
      <w:lvlJc w:val="left"/>
      <w:pPr>
        <w:ind w:left="5553" w:hanging="420"/>
      </w:pPr>
      <w:rPr>
        <w:lang w:val="ru-RU" w:eastAsia="en-US" w:bidi="ar-SA"/>
      </w:rPr>
    </w:lvl>
    <w:lvl w:ilvl="6" w:tplc="AD2A9148">
      <w:numFmt w:val="bullet"/>
      <w:lvlText w:val="•"/>
      <w:lvlJc w:val="left"/>
      <w:pPr>
        <w:ind w:left="6415" w:hanging="420"/>
      </w:pPr>
      <w:rPr>
        <w:lang w:val="ru-RU" w:eastAsia="en-US" w:bidi="ar-SA"/>
      </w:rPr>
    </w:lvl>
    <w:lvl w:ilvl="7" w:tplc="D94A9512">
      <w:numFmt w:val="bullet"/>
      <w:lvlText w:val="•"/>
      <w:lvlJc w:val="left"/>
      <w:pPr>
        <w:ind w:left="7278" w:hanging="420"/>
      </w:pPr>
      <w:rPr>
        <w:lang w:val="ru-RU" w:eastAsia="en-US" w:bidi="ar-SA"/>
      </w:rPr>
    </w:lvl>
    <w:lvl w:ilvl="8" w:tplc="5B4A836C">
      <w:numFmt w:val="bullet"/>
      <w:lvlText w:val="•"/>
      <w:lvlJc w:val="left"/>
      <w:pPr>
        <w:ind w:left="8141" w:hanging="420"/>
      </w:pPr>
      <w:rPr>
        <w:lang w:val="ru-RU" w:eastAsia="en-US" w:bidi="ar-SA"/>
      </w:rPr>
    </w:lvl>
  </w:abstractNum>
  <w:abstractNum w:abstractNumId="7">
    <w:nsid w:val="22775D69"/>
    <w:multiLevelType w:val="hybridMultilevel"/>
    <w:tmpl w:val="3D704A3C"/>
    <w:lvl w:ilvl="0" w:tplc="323472EE">
      <w:start w:val="7"/>
      <w:numFmt w:val="decimal"/>
      <w:lvlText w:val="%1"/>
      <w:lvlJc w:val="left"/>
      <w:pPr>
        <w:ind w:left="112" w:hanging="557"/>
      </w:pPr>
      <w:rPr>
        <w:rFonts w:hint="default"/>
        <w:lang w:val="ru-RU" w:eastAsia="en-US" w:bidi="ar-SA"/>
      </w:rPr>
    </w:lvl>
    <w:lvl w:ilvl="1" w:tplc="814CC69E">
      <w:numFmt w:val="none"/>
      <w:lvlText w:val=""/>
      <w:lvlJc w:val="left"/>
      <w:pPr>
        <w:tabs>
          <w:tab w:val="num" w:pos="360"/>
        </w:tabs>
      </w:pPr>
    </w:lvl>
    <w:lvl w:ilvl="2" w:tplc="30CA076C">
      <w:numFmt w:val="bullet"/>
      <w:lvlText w:val="•"/>
      <w:lvlJc w:val="left"/>
      <w:pPr>
        <w:ind w:left="2069" w:hanging="557"/>
      </w:pPr>
      <w:rPr>
        <w:rFonts w:hint="default"/>
        <w:lang w:val="ru-RU" w:eastAsia="en-US" w:bidi="ar-SA"/>
      </w:rPr>
    </w:lvl>
    <w:lvl w:ilvl="3" w:tplc="183053DE">
      <w:numFmt w:val="bullet"/>
      <w:lvlText w:val="•"/>
      <w:lvlJc w:val="left"/>
      <w:pPr>
        <w:ind w:left="3043" w:hanging="557"/>
      </w:pPr>
      <w:rPr>
        <w:rFonts w:hint="default"/>
        <w:lang w:val="ru-RU" w:eastAsia="en-US" w:bidi="ar-SA"/>
      </w:rPr>
    </w:lvl>
    <w:lvl w:ilvl="4" w:tplc="BF2C8630">
      <w:numFmt w:val="bullet"/>
      <w:lvlText w:val="•"/>
      <w:lvlJc w:val="left"/>
      <w:pPr>
        <w:ind w:left="4018" w:hanging="557"/>
      </w:pPr>
      <w:rPr>
        <w:rFonts w:hint="default"/>
        <w:lang w:val="ru-RU" w:eastAsia="en-US" w:bidi="ar-SA"/>
      </w:rPr>
    </w:lvl>
    <w:lvl w:ilvl="5" w:tplc="4392B5E4">
      <w:numFmt w:val="bullet"/>
      <w:lvlText w:val="•"/>
      <w:lvlJc w:val="left"/>
      <w:pPr>
        <w:ind w:left="4993" w:hanging="557"/>
      </w:pPr>
      <w:rPr>
        <w:rFonts w:hint="default"/>
        <w:lang w:val="ru-RU" w:eastAsia="en-US" w:bidi="ar-SA"/>
      </w:rPr>
    </w:lvl>
    <w:lvl w:ilvl="6" w:tplc="7CC8A664">
      <w:numFmt w:val="bullet"/>
      <w:lvlText w:val="•"/>
      <w:lvlJc w:val="left"/>
      <w:pPr>
        <w:ind w:left="5967" w:hanging="557"/>
      </w:pPr>
      <w:rPr>
        <w:rFonts w:hint="default"/>
        <w:lang w:val="ru-RU" w:eastAsia="en-US" w:bidi="ar-SA"/>
      </w:rPr>
    </w:lvl>
    <w:lvl w:ilvl="7" w:tplc="D4324394">
      <w:numFmt w:val="bullet"/>
      <w:lvlText w:val="•"/>
      <w:lvlJc w:val="left"/>
      <w:pPr>
        <w:ind w:left="6942" w:hanging="557"/>
      </w:pPr>
      <w:rPr>
        <w:rFonts w:hint="default"/>
        <w:lang w:val="ru-RU" w:eastAsia="en-US" w:bidi="ar-SA"/>
      </w:rPr>
    </w:lvl>
    <w:lvl w:ilvl="8" w:tplc="E970163A">
      <w:numFmt w:val="bullet"/>
      <w:lvlText w:val="•"/>
      <w:lvlJc w:val="left"/>
      <w:pPr>
        <w:ind w:left="7917" w:hanging="557"/>
      </w:pPr>
      <w:rPr>
        <w:rFonts w:hint="default"/>
        <w:lang w:val="ru-RU" w:eastAsia="en-US" w:bidi="ar-SA"/>
      </w:rPr>
    </w:lvl>
  </w:abstractNum>
  <w:abstractNum w:abstractNumId="8">
    <w:nsid w:val="2EDD17D5"/>
    <w:multiLevelType w:val="hybridMultilevel"/>
    <w:tmpl w:val="04DA8DAA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968C9"/>
    <w:multiLevelType w:val="hybridMultilevel"/>
    <w:tmpl w:val="3224F30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4E9E4283"/>
    <w:multiLevelType w:val="hybridMultilevel"/>
    <w:tmpl w:val="D4788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5F6F69"/>
    <w:multiLevelType w:val="hybridMultilevel"/>
    <w:tmpl w:val="DC6CB81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97D97"/>
    <w:multiLevelType w:val="hybridMultilevel"/>
    <w:tmpl w:val="AA9E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252EE"/>
    <w:multiLevelType w:val="hybridMultilevel"/>
    <w:tmpl w:val="76FE8360"/>
    <w:lvl w:ilvl="0" w:tplc="2F540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7"/>
    <w:rsid w:val="00000547"/>
    <w:rsid w:val="00000B2C"/>
    <w:rsid w:val="00000B7C"/>
    <w:rsid w:val="000011BF"/>
    <w:rsid w:val="00001392"/>
    <w:rsid w:val="000028F6"/>
    <w:rsid w:val="00003322"/>
    <w:rsid w:val="0000379E"/>
    <w:rsid w:val="00003E46"/>
    <w:rsid w:val="00004060"/>
    <w:rsid w:val="00004327"/>
    <w:rsid w:val="0000452B"/>
    <w:rsid w:val="000051FC"/>
    <w:rsid w:val="00005D6F"/>
    <w:rsid w:val="00006C4A"/>
    <w:rsid w:val="00007C68"/>
    <w:rsid w:val="00010042"/>
    <w:rsid w:val="00010BF0"/>
    <w:rsid w:val="00011649"/>
    <w:rsid w:val="000119B8"/>
    <w:rsid w:val="00011ACD"/>
    <w:rsid w:val="000122DF"/>
    <w:rsid w:val="00013596"/>
    <w:rsid w:val="000136BF"/>
    <w:rsid w:val="00014D8F"/>
    <w:rsid w:val="00016B20"/>
    <w:rsid w:val="00016E68"/>
    <w:rsid w:val="00020DD2"/>
    <w:rsid w:val="000214D5"/>
    <w:rsid w:val="000217BB"/>
    <w:rsid w:val="00021D1F"/>
    <w:rsid w:val="0002352D"/>
    <w:rsid w:val="0002396F"/>
    <w:rsid w:val="00024310"/>
    <w:rsid w:val="00025F61"/>
    <w:rsid w:val="000260F4"/>
    <w:rsid w:val="00027DA4"/>
    <w:rsid w:val="000302D9"/>
    <w:rsid w:val="0003078A"/>
    <w:rsid w:val="00030901"/>
    <w:rsid w:val="00031B87"/>
    <w:rsid w:val="000327BD"/>
    <w:rsid w:val="000329F0"/>
    <w:rsid w:val="00032B96"/>
    <w:rsid w:val="00032B9C"/>
    <w:rsid w:val="000332D8"/>
    <w:rsid w:val="0003413B"/>
    <w:rsid w:val="0003508F"/>
    <w:rsid w:val="00035758"/>
    <w:rsid w:val="00035F25"/>
    <w:rsid w:val="0003670B"/>
    <w:rsid w:val="0003705E"/>
    <w:rsid w:val="0003709F"/>
    <w:rsid w:val="00037152"/>
    <w:rsid w:val="000400FF"/>
    <w:rsid w:val="000401E2"/>
    <w:rsid w:val="0004084C"/>
    <w:rsid w:val="00040D0A"/>
    <w:rsid w:val="00040D3A"/>
    <w:rsid w:val="00041368"/>
    <w:rsid w:val="00041A0E"/>
    <w:rsid w:val="00042064"/>
    <w:rsid w:val="000421E8"/>
    <w:rsid w:val="00042BC5"/>
    <w:rsid w:val="00042BE3"/>
    <w:rsid w:val="00043BF4"/>
    <w:rsid w:val="00043C99"/>
    <w:rsid w:val="00044720"/>
    <w:rsid w:val="00045F54"/>
    <w:rsid w:val="00045F6F"/>
    <w:rsid w:val="000462E7"/>
    <w:rsid w:val="0004758D"/>
    <w:rsid w:val="000504AB"/>
    <w:rsid w:val="000507C8"/>
    <w:rsid w:val="00051038"/>
    <w:rsid w:val="00051E53"/>
    <w:rsid w:val="00051E73"/>
    <w:rsid w:val="000535A3"/>
    <w:rsid w:val="00053BE1"/>
    <w:rsid w:val="00054176"/>
    <w:rsid w:val="00054B3A"/>
    <w:rsid w:val="00055D07"/>
    <w:rsid w:val="000564DD"/>
    <w:rsid w:val="00057889"/>
    <w:rsid w:val="00057CE7"/>
    <w:rsid w:val="000602A4"/>
    <w:rsid w:val="00061476"/>
    <w:rsid w:val="00061705"/>
    <w:rsid w:val="00064DB2"/>
    <w:rsid w:val="0006524A"/>
    <w:rsid w:val="0006551A"/>
    <w:rsid w:val="000666B5"/>
    <w:rsid w:val="000669B4"/>
    <w:rsid w:val="000678C9"/>
    <w:rsid w:val="00070919"/>
    <w:rsid w:val="00070B87"/>
    <w:rsid w:val="000716BF"/>
    <w:rsid w:val="00071D47"/>
    <w:rsid w:val="000723C3"/>
    <w:rsid w:val="000751E9"/>
    <w:rsid w:val="000755E3"/>
    <w:rsid w:val="00077FD1"/>
    <w:rsid w:val="0008021D"/>
    <w:rsid w:val="00080830"/>
    <w:rsid w:val="0008089F"/>
    <w:rsid w:val="00081484"/>
    <w:rsid w:val="00081D3F"/>
    <w:rsid w:val="0008273E"/>
    <w:rsid w:val="000830C9"/>
    <w:rsid w:val="00083591"/>
    <w:rsid w:val="00083B98"/>
    <w:rsid w:val="0008425A"/>
    <w:rsid w:val="00085067"/>
    <w:rsid w:val="000852B0"/>
    <w:rsid w:val="000852F5"/>
    <w:rsid w:val="00085FF8"/>
    <w:rsid w:val="000864D4"/>
    <w:rsid w:val="00086682"/>
    <w:rsid w:val="00086A79"/>
    <w:rsid w:val="0008715B"/>
    <w:rsid w:val="0008793D"/>
    <w:rsid w:val="00090286"/>
    <w:rsid w:val="00090891"/>
    <w:rsid w:val="000909A5"/>
    <w:rsid w:val="0009181A"/>
    <w:rsid w:val="00092046"/>
    <w:rsid w:val="0009248D"/>
    <w:rsid w:val="000925B3"/>
    <w:rsid w:val="000926B2"/>
    <w:rsid w:val="00092B94"/>
    <w:rsid w:val="00092DA6"/>
    <w:rsid w:val="000932D2"/>
    <w:rsid w:val="00093B55"/>
    <w:rsid w:val="000947B3"/>
    <w:rsid w:val="00094B75"/>
    <w:rsid w:val="0009555A"/>
    <w:rsid w:val="0009582A"/>
    <w:rsid w:val="000964AB"/>
    <w:rsid w:val="00096567"/>
    <w:rsid w:val="000965EF"/>
    <w:rsid w:val="00096799"/>
    <w:rsid w:val="000968C9"/>
    <w:rsid w:val="00096A55"/>
    <w:rsid w:val="00096ABA"/>
    <w:rsid w:val="00096F55"/>
    <w:rsid w:val="000A061C"/>
    <w:rsid w:val="000A0A5D"/>
    <w:rsid w:val="000A1B86"/>
    <w:rsid w:val="000A1D3A"/>
    <w:rsid w:val="000A22E2"/>
    <w:rsid w:val="000A26E5"/>
    <w:rsid w:val="000A2C14"/>
    <w:rsid w:val="000A313B"/>
    <w:rsid w:val="000A31B1"/>
    <w:rsid w:val="000A50D3"/>
    <w:rsid w:val="000A50D4"/>
    <w:rsid w:val="000A533F"/>
    <w:rsid w:val="000A6C05"/>
    <w:rsid w:val="000B0AB4"/>
    <w:rsid w:val="000B0C29"/>
    <w:rsid w:val="000B17AA"/>
    <w:rsid w:val="000B1C11"/>
    <w:rsid w:val="000B2C86"/>
    <w:rsid w:val="000B3223"/>
    <w:rsid w:val="000B3D53"/>
    <w:rsid w:val="000B4A7D"/>
    <w:rsid w:val="000B4DAA"/>
    <w:rsid w:val="000B50A9"/>
    <w:rsid w:val="000B54E1"/>
    <w:rsid w:val="000B5F13"/>
    <w:rsid w:val="000B64C6"/>
    <w:rsid w:val="000B6A6E"/>
    <w:rsid w:val="000B6BB7"/>
    <w:rsid w:val="000B6CE4"/>
    <w:rsid w:val="000C0CE8"/>
    <w:rsid w:val="000C0D54"/>
    <w:rsid w:val="000C2D86"/>
    <w:rsid w:val="000C3811"/>
    <w:rsid w:val="000C41C6"/>
    <w:rsid w:val="000C4747"/>
    <w:rsid w:val="000C4B87"/>
    <w:rsid w:val="000C4BC8"/>
    <w:rsid w:val="000C4D8E"/>
    <w:rsid w:val="000C54F4"/>
    <w:rsid w:val="000C5682"/>
    <w:rsid w:val="000C5700"/>
    <w:rsid w:val="000C5818"/>
    <w:rsid w:val="000C58C6"/>
    <w:rsid w:val="000C5BB6"/>
    <w:rsid w:val="000C62B5"/>
    <w:rsid w:val="000C6B55"/>
    <w:rsid w:val="000C7EF7"/>
    <w:rsid w:val="000D0FF4"/>
    <w:rsid w:val="000D1D87"/>
    <w:rsid w:val="000D1E72"/>
    <w:rsid w:val="000D21F2"/>
    <w:rsid w:val="000D290C"/>
    <w:rsid w:val="000D3A10"/>
    <w:rsid w:val="000D41E7"/>
    <w:rsid w:val="000D4FF6"/>
    <w:rsid w:val="000D5282"/>
    <w:rsid w:val="000D5CD5"/>
    <w:rsid w:val="000D6C3C"/>
    <w:rsid w:val="000D6D17"/>
    <w:rsid w:val="000D6F93"/>
    <w:rsid w:val="000D7164"/>
    <w:rsid w:val="000D7189"/>
    <w:rsid w:val="000D7D31"/>
    <w:rsid w:val="000D7D95"/>
    <w:rsid w:val="000E00D8"/>
    <w:rsid w:val="000E0B60"/>
    <w:rsid w:val="000E12F2"/>
    <w:rsid w:val="000E13A8"/>
    <w:rsid w:val="000E21F2"/>
    <w:rsid w:val="000E2896"/>
    <w:rsid w:val="000E3319"/>
    <w:rsid w:val="000E3E50"/>
    <w:rsid w:val="000E3F28"/>
    <w:rsid w:val="000E4BA8"/>
    <w:rsid w:val="000E51FC"/>
    <w:rsid w:val="000E5EF0"/>
    <w:rsid w:val="000E6270"/>
    <w:rsid w:val="000E64BD"/>
    <w:rsid w:val="000E78B2"/>
    <w:rsid w:val="000E791E"/>
    <w:rsid w:val="000F0752"/>
    <w:rsid w:val="000F0A95"/>
    <w:rsid w:val="000F155F"/>
    <w:rsid w:val="000F1E6D"/>
    <w:rsid w:val="000F1EC5"/>
    <w:rsid w:val="000F24E1"/>
    <w:rsid w:val="000F2AF0"/>
    <w:rsid w:val="000F383F"/>
    <w:rsid w:val="000F3C5C"/>
    <w:rsid w:val="000F43E2"/>
    <w:rsid w:val="000F489D"/>
    <w:rsid w:val="000F549A"/>
    <w:rsid w:val="000F61EC"/>
    <w:rsid w:val="000F62A7"/>
    <w:rsid w:val="000F69F3"/>
    <w:rsid w:val="000F6AFD"/>
    <w:rsid w:val="000F7DCA"/>
    <w:rsid w:val="000F7F27"/>
    <w:rsid w:val="00100118"/>
    <w:rsid w:val="001002FF"/>
    <w:rsid w:val="0010046F"/>
    <w:rsid w:val="0010052D"/>
    <w:rsid w:val="00101440"/>
    <w:rsid w:val="00101B14"/>
    <w:rsid w:val="00101DFC"/>
    <w:rsid w:val="00102C87"/>
    <w:rsid w:val="00102E81"/>
    <w:rsid w:val="00103251"/>
    <w:rsid w:val="0010415A"/>
    <w:rsid w:val="00104C90"/>
    <w:rsid w:val="00104D2B"/>
    <w:rsid w:val="0010553C"/>
    <w:rsid w:val="001055F1"/>
    <w:rsid w:val="00105875"/>
    <w:rsid w:val="001069B2"/>
    <w:rsid w:val="0010745B"/>
    <w:rsid w:val="00107873"/>
    <w:rsid w:val="0011021C"/>
    <w:rsid w:val="00110718"/>
    <w:rsid w:val="00110EAE"/>
    <w:rsid w:val="00111B85"/>
    <w:rsid w:val="00111E2C"/>
    <w:rsid w:val="00112997"/>
    <w:rsid w:val="00112A2A"/>
    <w:rsid w:val="001141B1"/>
    <w:rsid w:val="001141FA"/>
    <w:rsid w:val="00114200"/>
    <w:rsid w:val="001142AA"/>
    <w:rsid w:val="00114417"/>
    <w:rsid w:val="0011444B"/>
    <w:rsid w:val="00114BFD"/>
    <w:rsid w:val="001158CD"/>
    <w:rsid w:val="0011664B"/>
    <w:rsid w:val="0011681D"/>
    <w:rsid w:val="00116A26"/>
    <w:rsid w:val="001171E5"/>
    <w:rsid w:val="0011758D"/>
    <w:rsid w:val="00117AE0"/>
    <w:rsid w:val="00117C89"/>
    <w:rsid w:val="00117F28"/>
    <w:rsid w:val="00117FEE"/>
    <w:rsid w:val="0012028E"/>
    <w:rsid w:val="001205F7"/>
    <w:rsid w:val="00120660"/>
    <w:rsid w:val="00120D82"/>
    <w:rsid w:val="00122027"/>
    <w:rsid w:val="00122156"/>
    <w:rsid w:val="001221A7"/>
    <w:rsid w:val="001224A0"/>
    <w:rsid w:val="00122E45"/>
    <w:rsid w:val="0012383D"/>
    <w:rsid w:val="00123949"/>
    <w:rsid w:val="00124B4B"/>
    <w:rsid w:val="00126193"/>
    <w:rsid w:val="0012621E"/>
    <w:rsid w:val="00126D4F"/>
    <w:rsid w:val="00127170"/>
    <w:rsid w:val="00127F42"/>
    <w:rsid w:val="00130552"/>
    <w:rsid w:val="0013063A"/>
    <w:rsid w:val="00130D91"/>
    <w:rsid w:val="001312C8"/>
    <w:rsid w:val="00131990"/>
    <w:rsid w:val="0013318B"/>
    <w:rsid w:val="00134294"/>
    <w:rsid w:val="00134F12"/>
    <w:rsid w:val="001359ED"/>
    <w:rsid w:val="00135B27"/>
    <w:rsid w:val="00135EAD"/>
    <w:rsid w:val="00136003"/>
    <w:rsid w:val="0013647C"/>
    <w:rsid w:val="00137437"/>
    <w:rsid w:val="0013774B"/>
    <w:rsid w:val="00137B1B"/>
    <w:rsid w:val="001401EB"/>
    <w:rsid w:val="00140380"/>
    <w:rsid w:val="001407CD"/>
    <w:rsid w:val="00140969"/>
    <w:rsid w:val="00140BEF"/>
    <w:rsid w:val="001412B1"/>
    <w:rsid w:val="00141A86"/>
    <w:rsid w:val="0014273F"/>
    <w:rsid w:val="001429A4"/>
    <w:rsid w:val="00142B69"/>
    <w:rsid w:val="00144298"/>
    <w:rsid w:val="00144E27"/>
    <w:rsid w:val="00145932"/>
    <w:rsid w:val="0014638D"/>
    <w:rsid w:val="001467DD"/>
    <w:rsid w:val="00147264"/>
    <w:rsid w:val="001476E4"/>
    <w:rsid w:val="00147D51"/>
    <w:rsid w:val="00150929"/>
    <w:rsid w:val="00150FA9"/>
    <w:rsid w:val="0015108D"/>
    <w:rsid w:val="00151FBC"/>
    <w:rsid w:val="00152A35"/>
    <w:rsid w:val="00152A47"/>
    <w:rsid w:val="00153CD1"/>
    <w:rsid w:val="00153D2F"/>
    <w:rsid w:val="00153D66"/>
    <w:rsid w:val="0015401F"/>
    <w:rsid w:val="00154346"/>
    <w:rsid w:val="00154B95"/>
    <w:rsid w:val="00155027"/>
    <w:rsid w:val="00155259"/>
    <w:rsid w:val="00156069"/>
    <w:rsid w:val="00156B53"/>
    <w:rsid w:val="00156D38"/>
    <w:rsid w:val="001570C2"/>
    <w:rsid w:val="00157840"/>
    <w:rsid w:val="00157A5E"/>
    <w:rsid w:val="0016098A"/>
    <w:rsid w:val="00160B11"/>
    <w:rsid w:val="0016100F"/>
    <w:rsid w:val="0016171B"/>
    <w:rsid w:val="00161B51"/>
    <w:rsid w:val="00162110"/>
    <w:rsid w:val="001623BD"/>
    <w:rsid w:val="0016315D"/>
    <w:rsid w:val="00163424"/>
    <w:rsid w:val="001636B9"/>
    <w:rsid w:val="001639D3"/>
    <w:rsid w:val="001646E9"/>
    <w:rsid w:val="00164E30"/>
    <w:rsid w:val="001654DF"/>
    <w:rsid w:val="0016593C"/>
    <w:rsid w:val="00166201"/>
    <w:rsid w:val="0016676F"/>
    <w:rsid w:val="001667A5"/>
    <w:rsid w:val="00166B17"/>
    <w:rsid w:val="00170133"/>
    <w:rsid w:val="00170234"/>
    <w:rsid w:val="00170AC6"/>
    <w:rsid w:val="00171410"/>
    <w:rsid w:val="0017208A"/>
    <w:rsid w:val="00172A11"/>
    <w:rsid w:val="00172C67"/>
    <w:rsid w:val="0017343B"/>
    <w:rsid w:val="001742EA"/>
    <w:rsid w:val="0017438B"/>
    <w:rsid w:val="0017450D"/>
    <w:rsid w:val="00175418"/>
    <w:rsid w:val="001764FB"/>
    <w:rsid w:val="00176BB3"/>
    <w:rsid w:val="00176CA4"/>
    <w:rsid w:val="001801B8"/>
    <w:rsid w:val="0018024C"/>
    <w:rsid w:val="00180BE4"/>
    <w:rsid w:val="00180EB5"/>
    <w:rsid w:val="001812FF"/>
    <w:rsid w:val="00181A5C"/>
    <w:rsid w:val="00181AC5"/>
    <w:rsid w:val="00182507"/>
    <w:rsid w:val="00182FA2"/>
    <w:rsid w:val="0018326D"/>
    <w:rsid w:val="00183C29"/>
    <w:rsid w:val="00184400"/>
    <w:rsid w:val="001844EB"/>
    <w:rsid w:val="00185261"/>
    <w:rsid w:val="00185AA0"/>
    <w:rsid w:val="00185B40"/>
    <w:rsid w:val="001867C2"/>
    <w:rsid w:val="0018687E"/>
    <w:rsid w:val="001872C8"/>
    <w:rsid w:val="00187540"/>
    <w:rsid w:val="00187CDD"/>
    <w:rsid w:val="001907E2"/>
    <w:rsid w:val="00190F84"/>
    <w:rsid w:val="001925AE"/>
    <w:rsid w:val="001937A7"/>
    <w:rsid w:val="0019381B"/>
    <w:rsid w:val="001955BD"/>
    <w:rsid w:val="00195E6E"/>
    <w:rsid w:val="001960F1"/>
    <w:rsid w:val="00196941"/>
    <w:rsid w:val="00196BB6"/>
    <w:rsid w:val="00196F67"/>
    <w:rsid w:val="00197355"/>
    <w:rsid w:val="001974D9"/>
    <w:rsid w:val="001977C5"/>
    <w:rsid w:val="00197813"/>
    <w:rsid w:val="00197BC1"/>
    <w:rsid w:val="001A0193"/>
    <w:rsid w:val="001A1132"/>
    <w:rsid w:val="001A12CB"/>
    <w:rsid w:val="001A1BF2"/>
    <w:rsid w:val="001A22F1"/>
    <w:rsid w:val="001A52F9"/>
    <w:rsid w:val="001A56C2"/>
    <w:rsid w:val="001A5BE2"/>
    <w:rsid w:val="001A6491"/>
    <w:rsid w:val="001A6E5E"/>
    <w:rsid w:val="001B04AB"/>
    <w:rsid w:val="001B18C1"/>
    <w:rsid w:val="001B219E"/>
    <w:rsid w:val="001B3502"/>
    <w:rsid w:val="001B44BA"/>
    <w:rsid w:val="001B5263"/>
    <w:rsid w:val="001B5330"/>
    <w:rsid w:val="001B5515"/>
    <w:rsid w:val="001B553F"/>
    <w:rsid w:val="001B5FE9"/>
    <w:rsid w:val="001B660E"/>
    <w:rsid w:val="001B7207"/>
    <w:rsid w:val="001B7397"/>
    <w:rsid w:val="001B788F"/>
    <w:rsid w:val="001C1D15"/>
    <w:rsid w:val="001C1D29"/>
    <w:rsid w:val="001C2AD3"/>
    <w:rsid w:val="001C2DF3"/>
    <w:rsid w:val="001C2F82"/>
    <w:rsid w:val="001C3618"/>
    <w:rsid w:val="001C54A9"/>
    <w:rsid w:val="001C63C4"/>
    <w:rsid w:val="001C6C39"/>
    <w:rsid w:val="001C706C"/>
    <w:rsid w:val="001C718A"/>
    <w:rsid w:val="001C7ADA"/>
    <w:rsid w:val="001D0B1F"/>
    <w:rsid w:val="001D0D70"/>
    <w:rsid w:val="001D1AF0"/>
    <w:rsid w:val="001D1CAF"/>
    <w:rsid w:val="001D1DFB"/>
    <w:rsid w:val="001D2940"/>
    <w:rsid w:val="001D2A9A"/>
    <w:rsid w:val="001D3EEA"/>
    <w:rsid w:val="001D3EF1"/>
    <w:rsid w:val="001D4023"/>
    <w:rsid w:val="001D4DFE"/>
    <w:rsid w:val="001D53EA"/>
    <w:rsid w:val="001D5EEF"/>
    <w:rsid w:val="001D5F44"/>
    <w:rsid w:val="001D6B56"/>
    <w:rsid w:val="001D6BDF"/>
    <w:rsid w:val="001D7350"/>
    <w:rsid w:val="001D7987"/>
    <w:rsid w:val="001D7F2D"/>
    <w:rsid w:val="001E0455"/>
    <w:rsid w:val="001E17F1"/>
    <w:rsid w:val="001E1E8F"/>
    <w:rsid w:val="001E4FBC"/>
    <w:rsid w:val="001E70EB"/>
    <w:rsid w:val="001E7625"/>
    <w:rsid w:val="001E7A13"/>
    <w:rsid w:val="001E7A36"/>
    <w:rsid w:val="001F0BA0"/>
    <w:rsid w:val="001F1A3D"/>
    <w:rsid w:val="001F2249"/>
    <w:rsid w:val="001F25BE"/>
    <w:rsid w:val="001F25F9"/>
    <w:rsid w:val="001F27E2"/>
    <w:rsid w:val="001F2D16"/>
    <w:rsid w:val="001F316D"/>
    <w:rsid w:val="001F33D9"/>
    <w:rsid w:val="001F3CE4"/>
    <w:rsid w:val="001F42E1"/>
    <w:rsid w:val="001F4B60"/>
    <w:rsid w:val="001F4BAE"/>
    <w:rsid w:val="001F4C3D"/>
    <w:rsid w:val="001F4FE8"/>
    <w:rsid w:val="001F5280"/>
    <w:rsid w:val="001F5B1D"/>
    <w:rsid w:val="001F5E8A"/>
    <w:rsid w:val="00200AA9"/>
    <w:rsid w:val="0020120F"/>
    <w:rsid w:val="00202FFC"/>
    <w:rsid w:val="002033B6"/>
    <w:rsid w:val="00203BFD"/>
    <w:rsid w:val="00204443"/>
    <w:rsid w:val="002049CB"/>
    <w:rsid w:val="00204F7C"/>
    <w:rsid w:val="002056C3"/>
    <w:rsid w:val="0020678E"/>
    <w:rsid w:val="00206958"/>
    <w:rsid w:val="00206ACF"/>
    <w:rsid w:val="00206C52"/>
    <w:rsid w:val="002071F5"/>
    <w:rsid w:val="002075AF"/>
    <w:rsid w:val="002109E2"/>
    <w:rsid w:val="00210B37"/>
    <w:rsid w:val="002111F3"/>
    <w:rsid w:val="00211C0C"/>
    <w:rsid w:val="00212454"/>
    <w:rsid w:val="00212986"/>
    <w:rsid w:val="00214BA8"/>
    <w:rsid w:val="00216461"/>
    <w:rsid w:val="0021741F"/>
    <w:rsid w:val="00217E61"/>
    <w:rsid w:val="00220244"/>
    <w:rsid w:val="00220847"/>
    <w:rsid w:val="00221778"/>
    <w:rsid w:val="00221BAB"/>
    <w:rsid w:val="002221A9"/>
    <w:rsid w:val="00222DC4"/>
    <w:rsid w:val="002231B0"/>
    <w:rsid w:val="00224501"/>
    <w:rsid w:val="0022489A"/>
    <w:rsid w:val="00224A94"/>
    <w:rsid w:val="00224E4E"/>
    <w:rsid w:val="00225343"/>
    <w:rsid w:val="00225C24"/>
    <w:rsid w:val="00226FBB"/>
    <w:rsid w:val="0022734E"/>
    <w:rsid w:val="00227C19"/>
    <w:rsid w:val="00231DE9"/>
    <w:rsid w:val="00232740"/>
    <w:rsid w:val="00233A14"/>
    <w:rsid w:val="00234ED3"/>
    <w:rsid w:val="00235116"/>
    <w:rsid w:val="00235165"/>
    <w:rsid w:val="002353F5"/>
    <w:rsid w:val="00235DE0"/>
    <w:rsid w:val="002364DB"/>
    <w:rsid w:val="002375D4"/>
    <w:rsid w:val="0023778B"/>
    <w:rsid w:val="00240391"/>
    <w:rsid w:val="00240537"/>
    <w:rsid w:val="002407A1"/>
    <w:rsid w:val="00241910"/>
    <w:rsid w:val="00242BE5"/>
    <w:rsid w:val="002436EE"/>
    <w:rsid w:val="0024373A"/>
    <w:rsid w:val="00244193"/>
    <w:rsid w:val="00244AC9"/>
    <w:rsid w:val="002453B3"/>
    <w:rsid w:val="00245A0E"/>
    <w:rsid w:val="00245CCF"/>
    <w:rsid w:val="00245F99"/>
    <w:rsid w:val="00247408"/>
    <w:rsid w:val="002475A9"/>
    <w:rsid w:val="002477B0"/>
    <w:rsid w:val="00247A48"/>
    <w:rsid w:val="00250A58"/>
    <w:rsid w:val="00251303"/>
    <w:rsid w:val="00251DCC"/>
    <w:rsid w:val="00251FA0"/>
    <w:rsid w:val="0025248F"/>
    <w:rsid w:val="00253341"/>
    <w:rsid w:val="002540F7"/>
    <w:rsid w:val="00254A41"/>
    <w:rsid w:val="0025584F"/>
    <w:rsid w:val="00255898"/>
    <w:rsid w:val="00255AB1"/>
    <w:rsid w:val="00255ABA"/>
    <w:rsid w:val="002566BF"/>
    <w:rsid w:val="00256D82"/>
    <w:rsid w:val="002577E5"/>
    <w:rsid w:val="00257886"/>
    <w:rsid w:val="00260A82"/>
    <w:rsid w:val="00261711"/>
    <w:rsid w:val="00262E4A"/>
    <w:rsid w:val="00263101"/>
    <w:rsid w:val="00263B47"/>
    <w:rsid w:val="002643AA"/>
    <w:rsid w:val="00264589"/>
    <w:rsid w:val="00264C7F"/>
    <w:rsid w:val="002650C0"/>
    <w:rsid w:val="00266030"/>
    <w:rsid w:val="00266CA1"/>
    <w:rsid w:val="002676DB"/>
    <w:rsid w:val="002678DC"/>
    <w:rsid w:val="0027176B"/>
    <w:rsid w:val="00271900"/>
    <w:rsid w:val="0027192B"/>
    <w:rsid w:val="00271982"/>
    <w:rsid w:val="00272465"/>
    <w:rsid w:val="00272C6C"/>
    <w:rsid w:val="00272FAE"/>
    <w:rsid w:val="00273838"/>
    <w:rsid w:val="00273912"/>
    <w:rsid w:val="00273F13"/>
    <w:rsid w:val="00273F2E"/>
    <w:rsid w:val="00274041"/>
    <w:rsid w:val="0027452C"/>
    <w:rsid w:val="00274A7F"/>
    <w:rsid w:val="00275368"/>
    <w:rsid w:val="00275755"/>
    <w:rsid w:val="00275D5B"/>
    <w:rsid w:val="00275D7B"/>
    <w:rsid w:val="00275F99"/>
    <w:rsid w:val="002770BB"/>
    <w:rsid w:val="00277DBF"/>
    <w:rsid w:val="00280374"/>
    <w:rsid w:val="00281045"/>
    <w:rsid w:val="002810C9"/>
    <w:rsid w:val="002813B4"/>
    <w:rsid w:val="002815C1"/>
    <w:rsid w:val="002816BE"/>
    <w:rsid w:val="00281FA6"/>
    <w:rsid w:val="00282555"/>
    <w:rsid w:val="00282772"/>
    <w:rsid w:val="00282860"/>
    <w:rsid w:val="00283513"/>
    <w:rsid w:val="00283713"/>
    <w:rsid w:val="00283DB2"/>
    <w:rsid w:val="002840C1"/>
    <w:rsid w:val="002848F8"/>
    <w:rsid w:val="002852A1"/>
    <w:rsid w:val="0028545B"/>
    <w:rsid w:val="00286099"/>
    <w:rsid w:val="002861A1"/>
    <w:rsid w:val="0028633A"/>
    <w:rsid w:val="00286542"/>
    <w:rsid w:val="0028673E"/>
    <w:rsid w:val="00286A63"/>
    <w:rsid w:val="0029134D"/>
    <w:rsid w:val="002918BD"/>
    <w:rsid w:val="00291D3B"/>
    <w:rsid w:val="00292504"/>
    <w:rsid w:val="00292C36"/>
    <w:rsid w:val="002934AC"/>
    <w:rsid w:val="00293DBE"/>
    <w:rsid w:val="00295267"/>
    <w:rsid w:val="00295470"/>
    <w:rsid w:val="002958E6"/>
    <w:rsid w:val="00297496"/>
    <w:rsid w:val="002A0066"/>
    <w:rsid w:val="002A09E4"/>
    <w:rsid w:val="002A21D3"/>
    <w:rsid w:val="002A239D"/>
    <w:rsid w:val="002A3EBB"/>
    <w:rsid w:val="002A498E"/>
    <w:rsid w:val="002A512B"/>
    <w:rsid w:val="002A6A7C"/>
    <w:rsid w:val="002A77F9"/>
    <w:rsid w:val="002A7B3E"/>
    <w:rsid w:val="002A7E70"/>
    <w:rsid w:val="002B0146"/>
    <w:rsid w:val="002B0601"/>
    <w:rsid w:val="002B068D"/>
    <w:rsid w:val="002B1EE4"/>
    <w:rsid w:val="002B256B"/>
    <w:rsid w:val="002B27AF"/>
    <w:rsid w:val="002B29B6"/>
    <w:rsid w:val="002B3CAA"/>
    <w:rsid w:val="002B3D5E"/>
    <w:rsid w:val="002B4ADC"/>
    <w:rsid w:val="002B6334"/>
    <w:rsid w:val="002B682D"/>
    <w:rsid w:val="002B7802"/>
    <w:rsid w:val="002C00E4"/>
    <w:rsid w:val="002C0CF1"/>
    <w:rsid w:val="002C1B5E"/>
    <w:rsid w:val="002C25C9"/>
    <w:rsid w:val="002C2F6E"/>
    <w:rsid w:val="002C307D"/>
    <w:rsid w:val="002C31CB"/>
    <w:rsid w:val="002C3E06"/>
    <w:rsid w:val="002C4289"/>
    <w:rsid w:val="002C42C4"/>
    <w:rsid w:val="002C5CF1"/>
    <w:rsid w:val="002C5FA8"/>
    <w:rsid w:val="002C5FF1"/>
    <w:rsid w:val="002C6606"/>
    <w:rsid w:val="002C707C"/>
    <w:rsid w:val="002C7CEB"/>
    <w:rsid w:val="002D0642"/>
    <w:rsid w:val="002D0C0A"/>
    <w:rsid w:val="002D115E"/>
    <w:rsid w:val="002D14D6"/>
    <w:rsid w:val="002D197A"/>
    <w:rsid w:val="002D2357"/>
    <w:rsid w:val="002D40AC"/>
    <w:rsid w:val="002D5B3A"/>
    <w:rsid w:val="002D5DD9"/>
    <w:rsid w:val="002D72ED"/>
    <w:rsid w:val="002D7546"/>
    <w:rsid w:val="002D76C3"/>
    <w:rsid w:val="002D7D69"/>
    <w:rsid w:val="002E0683"/>
    <w:rsid w:val="002E09ED"/>
    <w:rsid w:val="002E113B"/>
    <w:rsid w:val="002E1880"/>
    <w:rsid w:val="002E18A1"/>
    <w:rsid w:val="002E2D8D"/>
    <w:rsid w:val="002E3B87"/>
    <w:rsid w:val="002E3BBA"/>
    <w:rsid w:val="002E4278"/>
    <w:rsid w:val="002E537D"/>
    <w:rsid w:val="002E55B4"/>
    <w:rsid w:val="002E55BA"/>
    <w:rsid w:val="002E5CF0"/>
    <w:rsid w:val="002E71BD"/>
    <w:rsid w:val="002E721A"/>
    <w:rsid w:val="002F0CCA"/>
    <w:rsid w:val="002F1188"/>
    <w:rsid w:val="002F12B1"/>
    <w:rsid w:val="002F1FEA"/>
    <w:rsid w:val="002F2372"/>
    <w:rsid w:val="002F2552"/>
    <w:rsid w:val="002F25EC"/>
    <w:rsid w:val="002F27F3"/>
    <w:rsid w:val="002F2C66"/>
    <w:rsid w:val="002F3A7B"/>
    <w:rsid w:val="002F3CC4"/>
    <w:rsid w:val="002F40E4"/>
    <w:rsid w:val="002F6975"/>
    <w:rsid w:val="002F6E7A"/>
    <w:rsid w:val="002F7286"/>
    <w:rsid w:val="002F777B"/>
    <w:rsid w:val="002F7A0A"/>
    <w:rsid w:val="002F7A80"/>
    <w:rsid w:val="002F7DB5"/>
    <w:rsid w:val="002F7E14"/>
    <w:rsid w:val="00300841"/>
    <w:rsid w:val="00300C29"/>
    <w:rsid w:val="0030105E"/>
    <w:rsid w:val="003010A5"/>
    <w:rsid w:val="003012A1"/>
    <w:rsid w:val="00301A1F"/>
    <w:rsid w:val="00301B97"/>
    <w:rsid w:val="00301C56"/>
    <w:rsid w:val="00302083"/>
    <w:rsid w:val="003033B9"/>
    <w:rsid w:val="00303D4B"/>
    <w:rsid w:val="00303D84"/>
    <w:rsid w:val="0030451A"/>
    <w:rsid w:val="00304E1C"/>
    <w:rsid w:val="003065CF"/>
    <w:rsid w:val="00306625"/>
    <w:rsid w:val="00306AAB"/>
    <w:rsid w:val="00306B9D"/>
    <w:rsid w:val="00310051"/>
    <w:rsid w:val="003101B0"/>
    <w:rsid w:val="0031068C"/>
    <w:rsid w:val="0031104F"/>
    <w:rsid w:val="0031116E"/>
    <w:rsid w:val="00312694"/>
    <w:rsid w:val="0031397D"/>
    <w:rsid w:val="00314F44"/>
    <w:rsid w:val="00315BED"/>
    <w:rsid w:val="00315DFC"/>
    <w:rsid w:val="00315F64"/>
    <w:rsid w:val="0031648E"/>
    <w:rsid w:val="00317453"/>
    <w:rsid w:val="00317546"/>
    <w:rsid w:val="0032058E"/>
    <w:rsid w:val="003213E8"/>
    <w:rsid w:val="00321CB9"/>
    <w:rsid w:val="00321CDF"/>
    <w:rsid w:val="00322E0B"/>
    <w:rsid w:val="003237EC"/>
    <w:rsid w:val="0032385C"/>
    <w:rsid w:val="00323D17"/>
    <w:rsid w:val="003241DE"/>
    <w:rsid w:val="00324805"/>
    <w:rsid w:val="0032483B"/>
    <w:rsid w:val="00324DD7"/>
    <w:rsid w:val="00325D8A"/>
    <w:rsid w:val="00325DD3"/>
    <w:rsid w:val="00326BDD"/>
    <w:rsid w:val="00326E2A"/>
    <w:rsid w:val="003308AF"/>
    <w:rsid w:val="00330CF2"/>
    <w:rsid w:val="00330EB6"/>
    <w:rsid w:val="00330F87"/>
    <w:rsid w:val="00331125"/>
    <w:rsid w:val="003318C6"/>
    <w:rsid w:val="00331DEE"/>
    <w:rsid w:val="00332149"/>
    <w:rsid w:val="0033345C"/>
    <w:rsid w:val="00333960"/>
    <w:rsid w:val="00334F62"/>
    <w:rsid w:val="00335220"/>
    <w:rsid w:val="00335CED"/>
    <w:rsid w:val="00336061"/>
    <w:rsid w:val="003361E5"/>
    <w:rsid w:val="0033640C"/>
    <w:rsid w:val="0033677D"/>
    <w:rsid w:val="00336F94"/>
    <w:rsid w:val="00337271"/>
    <w:rsid w:val="00337875"/>
    <w:rsid w:val="00337FD8"/>
    <w:rsid w:val="003400CC"/>
    <w:rsid w:val="00340618"/>
    <w:rsid w:val="00340DFD"/>
    <w:rsid w:val="00341F20"/>
    <w:rsid w:val="00342512"/>
    <w:rsid w:val="00342BB0"/>
    <w:rsid w:val="00342C3A"/>
    <w:rsid w:val="00342EB0"/>
    <w:rsid w:val="00343A2C"/>
    <w:rsid w:val="003445D7"/>
    <w:rsid w:val="00345D87"/>
    <w:rsid w:val="00345EE8"/>
    <w:rsid w:val="003462DB"/>
    <w:rsid w:val="003467D4"/>
    <w:rsid w:val="00346B46"/>
    <w:rsid w:val="00346B91"/>
    <w:rsid w:val="00346FBC"/>
    <w:rsid w:val="00347262"/>
    <w:rsid w:val="00351624"/>
    <w:rsid w:val="003519E3"/>
    <w:rsid w:val="003520DA"/>
    <w:rsid w:val="003524BC"/>
    <w:rsid w:val="00352C43"/>
    <w:rsid w:val="00353448"/>
    <w:rsid w:val="0035552A"/>
    <w:rsid w:val="0035559A"/>
    <w:rsid w:val="003561F5"/>
    <w:rsid w:val="00356746"/>
    <w:rsid w:val="00356EEF"/>
    <w:rsid w:val="00360552"/>
    <w:rsid w:val="003612A0"/>
    <w:rsid w:val="00361319"/>
    <w:rsid w:val="0036254E"/>
    <w:rsid w:val="003633E2"/>
    <w:rsid w:val="00363653"/>
    <w:rsid w:val="00363C55"/>
    <w:rsid w:val="00364474"/>
    <w:rsid w:val="00364B8A"/>
    <w:rsid w:val="0036576D"/>
    <w:rsid w:val="00366F44"/>
    <w:rsid w:val="00366F56"/>
    <w:rsid w:val="00367299"/>
    <w:rsid w:val="003709ED"/>
    <w:rsid w:val="00371223"/>
    <w:rsid w:val="003722A8"/>
    <w:rsid w:val="00372F71"/>
    <w:rsid w:val="00373E59"/>
    <w:rsid w:val="0037531E"/>
    <w:rsid w:val="00375865"/>
    <w:rsid w:val="00375964"/>
    <w:rsid w:val="00376073"/>
    <w:rsid w:val="00376AC4"/>
    <w:rsid w:val="0037733A"/>
    <w:rsid w:val="0037790A"/>
    <w:rsid w:val="00380329"/>
    <w:rsid w:val="003806C8"/>
    <w:rsid w:val="003809BF"/>
    <w:rsid w:val="00380E42"/>
    <w:rsid w:val="003813E5"/>
    <w:rsid w:val="00381719"/>
    <w:rsid w:val="00381987"/>
    <w:rsid w:val="003820F0"/>
    <w:rsid w:val="003824A9"/>
    <w:rsid w:val="003824FB"/>
    <w:rsid w:val="003827A6"/>
    <w:rsid w:val="00382D8F"/>
    <w:rsid w:val="00383057"/>
    <w:rsid w:val="0038377F"/>
    <w:rsid w:val="00383C68"/>
    <w:rsid w:val="00383D92"/>
    <w:rsid w:val="00384132"/>
    <w:rsid w:val="0038437A"/>
    <w:rsid w:val="003843AB"/>
    <w:rsid w:val="00384EBF"/>
    <w:rsid w:val="00384F73"/>
    <w:rsid w:val="003857F7"/>
    <w:rsid w:val="00386004"/>
    <w:rsid w:val="003867B7"/>
    <w:rsid w:val="003872A0"/>
    <w:rsid w:val="00387A7F"/>
    <w:rsid w:val="00390326"/>
    <w:rsid w:val="003909E3"/>
    <w:rsid w:val="0039111E"/>
    <w:rsid w:val="0039188C"/>
    <w:rsid w:val="00391A8B"/>
    <w:rsid w:val="003920C4"/>
    <w:rsid w:val="003925D0"/>
    <w:rsid w:val="00392706"/>
    <w:rsid w:val="003936E5"/>
    <w:rsid w:val="003941F3"/>
    <w:rsid w:val="00394388"/>
    <w:rsid w:val="00394CA2"/>
    <w:rsid w:val="00395642"/>
    <w:rsid w:val="00396186"/>
    <w:rsid w:val="003965B0"/>
    <w:rsid w:val="00396791"/>
    <w:rsid w:val="003969C3"/>
    <w:rsid w:val="003969DC"/>
    <w:rsid w:val="00396C15"/>
    <w:rsid w:val="003A17D5"/>
    <w:rsid w:val="003A1902"/>
    <w:rsid w:val="003A1B18"/>
    <w:rsid w:val="003A2441"/>
    <w:rsid w:val="003A2619"/>
    <w:rsid w:val="003A2669"/>
    <w:rsid w:val="003A29AD"/>
    <w:rsid w:val="003A3ED6"/>
    <w:rsid w:val="003A40E4"/>
    <w:rsid w:val="003A46E6"/>
    <w:rsid w:val="003A47CE"/>
    <w:rsid w:val="003A48F5"/>
    <w:rsid w:val="003A4BB8"/>
    <w:rsid w:val="003A4CA1"/>
    <w:rsid w:val="003A5178"/>
    <w:rsid w:val="003A52F4"/>
    <w:rsid w:val="003A53E5"/>
    <w:rsid w:val="003A5C34"/>
    <w:rsid w:val="003A5CFD"/>
    <w:rsid w:val="003A67F9"/>
    <w:rsid w:val="003A6A31"/>
    <w:rsid w:val="003A6BAF"/>
    <w:rsid w:val="003A724E"/>
    <w:rsid w:val="003A765A"/>
    <w:rsid w:val="003B02C4"/>
    <w:rsid w:val="003B0887"/>
    <w:rsid w:val="003B1A5D"/>
    <w:rsid w:val="003B1CC2"/>
    <w:rsid w:val="003B325D"/>
    <w:rsid w:val="003B3963"/>
    <w:rsid w:val="003B3F11"/>
    <w:rsid w:val="003B41A8"/>
    <w:rsid w:val="003B41E2"/>
    <w:rsid w:val="003B4779"/>
    <w:rsid w:val="003B4D8F"/>
    <w:rsid w:val="003B556D"/>
    <w:rsid w:val="003B5840"/>
    <w:rsid w:val="003B68C7"/>
    <w:rsid w:val="003B74EA"/>
    <w:rsid w:val="003B7C1A"/>
    <w:rsid w:val="003C00E4"/>
    <w:rsid w:val="003C026D"/>
    <w:rsid w:val="003C06EE"/>
    <w:rsid w:val="003C1574"/>
    <w:rsid w:val="003C189F"/>
    <w:rsid w:val="003C3ACF"/>
    <w:rsid w:val="003C3DBD"/>
    <w:rsid w:val="003C45AD"/>
    <w:rsid w:val="003C4A05"/>
    <w:rsid w:val="003C530A"/>
    <w:rsid w:val="003C5737"/>
    <w:rsid w:val="003C6349"/>
    <w:rsid w:val="003C63D9"/>
    <w:rsid w:val="003C6893"/>
    <w:rsid w:val="003C6E20"/>
    <w:rsid w:val="003C729C"/>
    <w:rsid w:val="003D0D82"/>
    <w:rsid w:val="003D1551"/>
    <w:rsid w:val="003D22EE"/>
    <w:rsid w:val="003D234E"/>
    <w:rsid w:val="003D292C"/>
    <w:rsid w:val="003D35D4"/>
    <w:rsid w:val="003D403C"/>
    <w:rsid w:val="003D4087"/>
    <w:rsid w:val="003D4328"/>
    <w:rsid w:val="003D466D"/>
    <w:rsid w:val="003D477B"/>
    <w:rsid w:val="003D4F41"/>
    <w:rsid w:val="003D5471"/>
    <w:rsid w:val="003D55C8"/>
    <w:rsid w:val="003D5662"/>
    <w:rsid w:val="003D5ACF"/>
    <w:rsid w:val="003D70E7"/>
    <w:rsid w:val="003D74F1"/>
    <w:rsid w:val="003E03F4"/>
    <w:rsid w:val="003E0900"/>
    <w:rsid w:val="003E25F7"/>
    <w:rsid w:val="003E2660"/>
    <w:rsid w:val="003E296C"/>
    <w:rsid w:val="003E2A41"/>
    <w:rsid w:val="003E2ECB"/>
    <w:rsid w:val="003E30BD"/>
    <w:rsid w:val="003E310B"/>
    <w:rsid w:val="003E3170"/>
    <w:rsid w:val="003E3A77"/>
    <w:rsid w:val="003E3CAA"/>
    <w:rsid w:val="003E4173"/>
    <w:rsid w:val="003E53E2"/>
    <w:rsid w:val="003E5A69"/>
    <w:rsid w:val="003E5C3E"/>
    <w:rsid w:val="003E68DC"/>
    <w:rsid w:val="003E6ADF"/>
    <w:rsid w:val="003E6F38"/>
    <w:rsid w:val="003E6FCB"/>
    <w:rsid w:val="003E727E"/>
    <w:rsid w:val="003E76FC"/>
    <w:rsid w:val="003E7E28"/>
    <w:rsid w:val="003F1397"/>
    <w:rsid w:val="003F24CF"/>
    <w:rsid w:val="003F29D2"/>
    <w:rsid w:val="003F2BE6"/>
    <w:rsid w:val="003F36FF"/>
    <w:rsid w:val="003F3A82"/>
    <w:rsid w:val="003F3B9A"/>
    <w:rsid w:val="003F46CB"/>
    <w:rsid w:val="003F48FA"/>
    <w:rsid w:val="003F4A43"/>
    <w:rsid w:val="003F5995"/>
    <w:rsid w:val="003F5A28"/>
    <w:rsid w:val="003F6CAB"/>
    <w:rsid w:val="003F7B10"/>
    <w:rsid w:val="003F7E58"/>
    <w:rsid w:val="004008A5"/>
    <w:rsid w:val="004013A3"/>
    <w:rsid w:val="0040164C"/>
    <w:rsid w:val="00401AC9"/>
    <w:rsid w:val="00401B37"/>
    <w:rsid w:val="00401E07"/>
    <w:rsid w:val="00404976"/>
    <w:rsid w:val="00404E33"/>
    <w:rsid w:val="00407068"/>
    <w:rsid w:val="00407521"/>
    <w:rsid w:val="00407543"/>
    <w:rsid w:val="0040760F"/>
    <w:rsid w:val="00407DF7"/>
    <w:rsid w:val="00410E2F"/>
    <w:rsid w:val="00411C1F"/>
    <w:rsid w:val="00414336"/>
    <w:rsid w:val="00414CE3"/>
    <w:rsid w:val="00414D11"/>
    <w:rsid w:val="00415380"/>
    <w:rsid w:val="0041558E"/>
    <w:rsid w:val="0041588A"/>
    <w:rsid w:val="00416462"/>
    <w:rsid w:val="004176A1"/>
    <w:rsid w:val="00417A55"/>
    <w:rsid w:val="004200EB"/>
    <w:rsid w:val="0042031F"/>
    <w:rsid w:val="00420902"/>
    <w:rsid w:val="00420DBA"/>
    <w:rsid w:val="00421EA4"/>
    <w:rsid w:val="00422171"/>
    <w:rsid w:val="00422F81"/>
    <w:rsid w:val="00423578"/>
    <w:rsid w:val="0042442E"/>
    <w:rsid w:val="004249BD"/>
    <w:rsid w:val="00425C5C"/>
    <w:rsid w:val="00425CCB"/>
    <w:rsid w:val="004261EF"/>
    <w:rsid w:val="0042630B"/>
    <w:rsid w:val="00426C03"/>
    <w:rsid w:val="00426EC4"/>
    <w:rsid w:val="00427889"/>
    <w:rsid w:val="00430BE5"/>
    <w:rsid w:val="0043141F"/>
    <w:rsid w:val="00431C05"/>
    <w:rsid w:val="00431DE0"/>
    <w:rsid w:val="004324D7"/>
    <w:rsid w:val="004324E0"/>
    <w:rsid w:val="004325C4"/>
    <w:rsid w:val="00432DBD"/>
    <w:rsid w:val="00433B2B"/>
    <w:rsid w:val="00433B52"/>
    <w:rsid w:val="004359E1"/>
    <w:rsid w:val="004366B1"/>
    <w:rsid w:val="0043735D"/>
    <w:rsid w:val="00437501"/>
    <w:rsid w:val="00437566"/>
    <w:rsid w:val="004407DD"/>
    <w:rsid w:val="00440E45"/>
    <w:rsid w:val="004411E4"/>
    <w:rsid w:val="00441A67"/>
    <w:rsid w:val="00441F32"/>
    <w:rsid w:val="004423A8"/>
    <w:rsid w:val="00442730"/>
    <w:rsid w:val="00442CE3"/>
    <w:rsid w:val="00442DBF"/>
    <w:rsid w:val="00445A8D"/>
    <w:rsid w:val="00447991"/>
    <w:rsid w:val="00447AAA"/>
    <w:rsid w:val="00447CF7"/>
    <w:rsid w:val="00447DB0"/>
    <w:rsid w:val="004520AC"/>
    <w:rsid w:val="00452381"/>
    <w:rsid w:val="00453667"/>
    <w:rsid w:val="00453965"/>
    <w:rsid w:val="00453BA9"/>
    <w:rsid w:val="00454680"/>
    <w:rsid w:val="00454CFD"/>
    <w:rsid w:val="0045520C"/>
    <w:rsid w:val="004552A7"/>
    <w:rsid w:val="0045548D"/>
    <w:rsid w:val="00455511"/>
    <w:rsid w:val="004556AB"/>
    <w:rsid w:val="00455A91"/>
    <w:rsid w:val="00456D09"/>
    <w:rsid w:val="0045787E"/>
    <w:rsid w:val="00460AED"/>
    <w:rsid w:val="004610E8"/>
    <w:rsid w:val="004612AF"/>
    <w:rsid w:val="00461432"/>
    <w:rsid w:val="0046143D"/>
    <w:rsid w:val="004619EF"/>
    <w:rsid w:val="00461D2D"/>
    <w:rsid w:val="00462568"/>
    <w:rsid w:val="004635F1"/>
    <w:rsid w:val="00463731"/>
    <w:rsid w:val="00463803"/>
    <w:rsid w:val="00463A8D"/>
    <w:rsid w:val="00464ABD"/>
    <w:rsid w:val="0046606F"/>
    <w:rsid w:val="004661E7"/>
    <w:rsid w:val="00467E18"/>
    <w:rsid w:val="00470288"/>
    <w:rsid w:val="00470563"/>
    <w:rsid w:val="00470602"/>
    <w:rsid w:val="00470C8D"/>
    <w:rsid w:val="004711B4"/>
    <w:rsid w:val="00473B34"/>
    <w:rsid w:val="00474052"/>
    <w:rsid w:val="0047496D"/>
    <w:rsid w:val="00476264"/>
    <w:rsid w:val="004768A1"/>
    <w:rsid w:val="004778CB"/>
    <w:rsid w:val="004805F5"/>
    <w:rsid w:val="0048100D"/>
    <w:rsid w:val="00481ABF"/>
    <w:rsid w:val="00482699"/>
    <w:rsid w:val="0048272C"/>
    <w:rsid w:val="00482A3F"/>
    <w:rsid w:val="0048323A"/>
    <w:rsid w:val="00484270"/>
    <w:rsid w:val="0048494E"/>
    <w:rsid w:val="00484EDF"/>
    <w:rsid w:val="0048502A"/>
    <w:rsid w:val="00485C69"/>
    <w:rsid w:val="00486704"/>
    <w:rsid w:val="00486C45"/>
    <w:rsid w:val="004877FE"/>
    <w:rsid w:val="00487A45"/>
    <w:rsid w:val="004903CB"/>
    <w:rsid w:val="0049135F"/>
    <w:rsid w:val="00491954"/>
    <w:rsid w:val="0049245D"/>
    <w:rsid w:val="0049270E"/>
    <w:rsid w:val="00492898"/>
    <w:rsid w:val="004935B8"/>
    <w:rsid w:val="00493A57"/>
    <w:rsid w:val="00493B78"/>
    <w:rsid w:val="004940D9"/>
    <w:rsid w:val="0049416C"/>
    <w:rsid w:val="004964B8"/>
    <w:rsid w:val="0049664A"/>
    <w:rsid w:val="00496A54"/>
    <w:rsid w:val="00497B71"/>
    <w:rsid w:val="004A01F8"/>
    <w:rsid w:val="004A0803"/>
    <w:rsid w:val="004A0C2C"/>
    <w:rsid w:val="004A14DC"/>
    <w:rsid w:val="004A1ABE"/>
    <w:rsid w:val="004A1ED7"/>
    <w:rsid w:val="004A2435"/>
    <w:rsid w:val="004A334F"/>
    <w:rsid w:val="004A36F6"/>
    <w:rsid w:val="004A398A"/>
    <w:rsid w:val="004A4AF3"/>
    <w:rsid w:val="004A4C8E"/>
    <w:rsid w:val="004A4DA4"/>
    <w:rsid w:val="004A4FD8"/>
    <w:rsid w:val="004A500D"/>
    <w:rsid w:val="004A5165"/>
    <w:rsid w:val="004A6075"/>
    <w:rsid w:val="004A65B2"/>
    <w:rsid w:val="004A7303"/>
    <w:rsid w:val="004A79A3"/>
    <w:rsid w:val="004B2EE8"/>
    <w:rsid w:val="004B333A"/>
    <w:rsid w:val="004B3950"/>
    <w:rsid w:val="004B3F67"/>
    <w:rsid w:val="004B42A1"/>
    <w:rsid w:val="004B467E"/>
    <w:rsid w:val="004B4A95"/>
    <w:rsid w:val="004B54EF"/>
    <w:rsid w:val="004B5E56"/>
    <w:rsid w:val="004B7886"/>
    <w:rsid w:val="004B7DC4"/>
    <w:rsid w:val="004C0F62"/>
    <w:rsid w:val="004C15AE"/>
    <w:rsid w:val="004C29F1"/>
    <w:rsid w:val="004C2C56"/>
    <w:rsid w:val="004C36A1"/>
    <w:rsid w:val="004C3FE4"/>
    <w:rsid w:val="004C4056"/>
    <w:rsid w:val="004C6447"/>
    <w:rsid w:val="004C6C94"/>
    <w:rsid w:val="004D00AD"/>
    <w:rsid w:val="004D0734"/>
    <w:rsid w:val="004D1515"/>
    <w:rsid w:val="004D1615"/>
    <w:rsid w:val="004D1EC9"/>
    <w:rsid w:val="004D4250"/>
    <w:rsid w:val="004D42A4"/>
    <w:rsid w:val="004D4741"/>
    <w:rsid w:val="004D483E"/>
    <w:rsid w:val="004D49D7"/>
    <w:rsid w:val="004D5009"/>
    <w:rsid w:val="004D5CB1"/>
    <w:rsid w:val="004D6481"/>
    <w:rsid w:val="004D75B2"/>
    <w:rsid w:val="004E0480"/>
    <w:rsid w:val="004E04B5"/>
    <w:rsid w:val="004E339E"/>
    <w:rsid w:val="004E3510"/>
    <w:rsid w:val="004E3CD2"/>
    <w:rsid w:val="004E3F2B"/>
    <w:rsid w:val="004E48F7"/>
    <w:rsid w:val="004E4B9A"/>
    <w:rsid w:val="004E579F"/>
    <w:rsid w:val="004E5940"/>
    <w:rsid w:val="004E5B12"/>
    <w:rsid w:val="004E5C61"/>
    <w:rsid w:val="004E613D"/>
    <w:rsid w:val="004E6509"/>
    <w:rsid w:val="004E6E69"/>
    <w:rsid w:val="004E71C3"/>
    <w:rsid w:val="004F038D"/>
    <w:rsid w:val="004F03DA"/>
    <w:rsid w:val="004F06BD"/>
    <w:rsid w:val="004F0744"/>
    <w:rsid w:val="004F0823"/>
    <w:rsid w:val="004F0D53"/>
    <w:rsid w:val="004F0F82"/>
    <w:rsid w:val="004F1C69"/>
    <w:rsid w:val="004F344E"/>
    <w:rsid w:val="004F3F98"/>
    <w:rsid w:val="004F4671"/>
    <w:rsid w:val="004F4694"/>
    <w:rsid w:val="004F4984"/>
    <w:rsid w:val="004F54E1"/>
    <w:rsid w:val="004F5992"/>
    <w:rsid w:val="004F6117"/>
    <w:rsid w:val="004F66AE"/>
    <w:rsid w:val="004F6DF0"/>
    <w:rsid w:val="005004B2"/>
    <w:rsid w:val="0050246A"/>
    <w:rsid w:val="0050277C"/>
    <w:rsid w:val="005027AE"/>
    <w:rsid w:val="005031B7"/>
    <w:rsid w:val="005039C4"/>
    <w:rsid w:val="00503B1D"/>
    <w:rsid w:val="00503C7A"/>
    <w:rsid w:val="00503EF7"/>
    <w:rsid w:val="005047A0"/>
    <w:rsid w:val="005055EE"/>
    <w:rsid w:val="00505F07"/>
    <w:rsid w:val="00510A0F"/>
    <w:rsid w:val="00511512"/>
    <w:rsid w:val="00511FE8"/>
    <w:rsid w:val="00512045"/>
    <w:rsid w:val="00512D8F"/>
    <w:rsid w:val="00512ECC"/>
    <w:rsid w:val="005135B1"/>
    <w:rsid w:val="0051397B"/>
    <w:rsid w:val="00514167"/>
    <w:rsid w:val="0051473C"/>
    <w:rsid w:val="00514874"/>
    <w:rsid w:val="00515284"/>
    <w:rsid w:val="005161BD"/>
    <w:rsid w:val="005163E3"/>
    <w:rsid w:val="005167C9"/>
    <w:rsid w:val="00516A0E"/>
    <w:rsid w:val="0051778D"/>
    <w:rsid w:val="0052081C"/>
    <w:rsid w:val="005219A6"/>
    <w:rsid w:val="00521CDD"/>
    <w:rsid w:val="00521D43"/>
    <w:rsid w:val="00521E0C"/>
    <w:rsid w:val="00522464"/>
    <w:rsid w:val="00522BD1"/>
    <w:rsid w:val="00522E0A"/>
    <w:rsid w:val="00522FB4"/>
    <w:rsid w:val="005234A7"/>
    <w:rsid w:val="005242D7"/>
    <w:rsid w:val="005247E1"/>
    <w:rsid w:val="00525A1C"/>
    <w:rsid w:val="00526210"/>
    <w:rsid w:val="0052638A"/>
    <w:rsid w:val="00526714"/>
    <w:rsid w:val="00527122"/>
    <w:rsid w:val="005272E9"/>
    <w:rsid w:val="005276B1"/>
    <w:rsid w:val="00527D7F"/>
    <w:rsid w:val="00530050"/>
    <w:rsid w:val="00530692"/>
    <w:rsid w:val="00530B84"/>
    <w:rsid w:val="005319DE"/>
    <w:rsid w:val="00531BF7"/>
    <w:rsid w:val="00532429"/>
    <w:rsid w:val="0053413A"/>
    <w:rsid w:val="005343E8"/>
    <w:rsid w:val="005356AC"/>
    <w:rsid w:val="00535FC6"/>
    <w:rsid w:val="005360DA"/>
    <w:rsid w:val="00536D78"/>
    <w:rsid w:val="00537317"/>
    <w:rsid w:val="00540AA1"/>
    <w:rsid w:val="005411CA"/>
    <w:rsid w:val="00541615"/>
    <w:rsid w:val="00541BCF"/>
    <w:rsid w:val="00542773"/>
    <w:rsid w:val="00542947"/>
    <w:rsid w:val="00542CB1"/>
    <w:rsid w:val="00543417"/>
    <w:rsid w:val="00545322"/>
    <w:rsid w:val="005456F1"/>
    <w:rsid w:val="0054582A"/>
    <w:rsid w:val="0054592B"/>
    <w:rsid w:val="00545CF3"/>
    <w:rsid w:val="0054640B"/>
    <w:rsid w:val="005467AF"/>
    <w:rsid w:val="00551EF1"/>
    <w:rsid w:val="00554435"/>
    <w:rsid w:val="00554A96"/>
    <w:rsid w:val="00556018"/>
    <w:rsid w:val="00556EC7"/>
    <w:rsid w:val="00557B3C"/>
    <w:rsid w:val="00560665"/>
    <w:rsid w:val="00560682"/>
    <w:rsid w:val="00560A7B"/>
    <w:rsid w:val="005618D7"/>
    <w:rsid w:val="005622CD"/>
    <w:rsid w:val="0056254D"/>
    <w:rsid w:val="005627EA"/>
    <w:rsid w:val="00562B63"/>
    <w:rsid w:val="00563A52"/>
    <w:rsid w:val="005640E4"/>
    <w:rsid w:val="005643C2"/>
    <w:rsid w:val="00564BB4"/>
    <w:rsid w:val="005650D7"/>
    <w:rsid w:val="0056559A"/>
    <w:rsid w:val="00565901"/>
    <w:rsid w:val="00565912"/>
    <w:rsid w:val="00565F6B"/>
    <w:rsid w:val="00566407"/>
    <w:rsid w:val="005667A5"/>
    <w:rsid w:val="00566857"/>
    <w:rsid w:val="00567B61"/>
    <w:rsid w:val="00567E56"/>
    <w:rsid w:val="00567EBE"/>
    <w:rsid w:val="00570588"/>
    <w:rsid w:val="00570682"/>
    <w:rsid w:val="00570771"/>
    <w:rsid w:val="00571346"/>
    <w:rsid w:val="00571D38"/>
    <w:rsid w:val="00571F87"/>
    <w:rsid w:val="005720E7"/>
    <w:rsid w:val="00572387"/>
    <w:rsid w:val="005725A6"/>
    <w:rsid w:val="00572F29"/>
    <w:rsid w:val="005731E9"/>
    <w:rsid w:val="005732D4"/>
    <w:rsid w:val="0057350E"/>
    <w:rsid w:val="00573DA8"/>
    <w:rsid w:val="00574F17"/>
    <w:rsid w:val="00574F3C"/>
    <w:rsid w:val="005750C9"/>
    <w:rsid w:val="005755FC"/>
    <w:rsid w:val="00575DF6"/>
    <w:rsid w:val="00575E76"/>
    <w:rsid w:val="005765B2"/>
    <w:rsid w:val="00576602"/>
    <w:rsid w:val="00576837"/>
    <w:rsid w:val="00576E6A"/>
    <w:rsid w:val="00582A50"/>
    <w:rsid w:val="00582CBA"/>
    <w:rsid w:val="00583168"/>
    <w:rsid w:val="005839BC"/>
    <w:rsid w:val="00584028"/>
    <w:rsid w:val="005844C6"/>
    <w:rsid w:val="0058471B"/>
    <w:rsid w:val="00584F49"/>
    <w:rsid w:val="0058570B"/>
    <w:rsid w:val="0058575C"/>
    <w:rsid w:val="00585C72"/>
    <w:rsid w:val="00585F94"/>
    <w:rsid w:val="00586124"/>
    <w:rsid w:val="0058724B"/>
    <w:rsid w:val="00587670"/>
    <w:rsid w:val="00587CB2"/>
    <w:rsid w:val="0059009D"/>
    <w:rsid w:val="00591E1A"/>
    <w:rsid w:val="005928DF"/>
    <w:rsid w:val="00592DE6"/>
    <w:rsid w:val="00593745"/>
    <w:rsid w:val="005944F6"/>
    <w:rsid w:val="00595914"/>
    <w:rsid w:val="00595A0D"/>
    <w:rsid w:val="00596271"/>
    <w:rsid w:val="00596413"/>
    <w:rsid w:val="0059671E"/>
    <w:rsid w:val="00596C71"/>
    <w:rsid w:val="00597FE3"/>
    <w:rsid w:val="005A019C"/>
    <w:rsid w:val="005A3F3C"/>
    <w:rsid w:val="005A45FE"/>
    <w:rsid w:val="005A55B3"/>
    <w:rsid w:val="005A5C6C"/>
    <w:rsid w:val="005A6057"/>
    <w:rsid w:val="005A619A"/>
    <w:rsid w:val="005A61B5"/>
    <w:rsid w:val="005A6D59"/>
    <w:rsid w:val="005A7439"/>
    <w:rsid w:val="005A7761"/>
    <w:rsid w:val="005A788C"/>
    <w:rsid w:val="005A7B98"/>
    <w:rsid w:val="005B00B2"/>
    <w:rsid w:val="005B0A2B"/>
    <w:rsid w:val="005B11EC"/>
    <w:rsid w:val="005B120D"/>
    <w:rsid w:val="005B217D"/>
    <w:rsid w:val="005B3975"/>
    <w:rsid w:val="005B3DBF"/>
    <w:rsid w:val="005B6688"/>
    <w:rsid w:val="005B7A49"/>
    <w:rsid w:val="005B7B74"/>
    <w:rsid w:val="005C079E"/>
    <w:rsid w:val="005C1611"/>
    <w:rsid w:val="005C1671"/>
    <w:rsid w:val="005C205A"/>
    <w:rsid w:val="005C3114"/>
    <w:rsid w:val="005C3A90"/>
    <w:rsid w:val="005C5443"/>
    <w:rsid w:val="005C5D6C"/>
    <w:rsid w:val="005D04A6"/>
    <w:rsid w:val="005D1CBB"/>
    <w:rsid w:val="005D1D5E"/>
    <w:rsid w:val="005D2F64"/>
    <w:rsid w:val="005D2FF6"/>
    <w:rsid w:val="005D35CC"/>
    <w:rsid w:val="005D419F"/>
    <w:rsid w:val="005D5946"/>
    <w:rsid w:val="005D5CFC"/>
    <w:rsid w:val="005D73D3"/>
    <w:rsid w:val="005D7657"/>
    <w:rsid w:val="005D7C4D"/>
    <w:rsid w:val="005D7E4F"/>
    <w:rsid w:val="005E0027"/>
    <w:rsid w:val="005E0610"/>
    <w:rsid w:val="005E0776"/>
    <w:rsid w:val="005E0DC5"/>
    <w:rsid w:val="005E124E"/>
    <w:rsid w:val="005E1551"/>
    <w:rsid w:val="005E1F62"/>
    <w:rsid w:val="005E259C"/>
    <w:rsid w:val="005E3071"/>
    <w:rsid w:val="005E314F"/>
    <w:rsid w:val="005E317F"/>
    <w:rsid w:val="005E46E2"/>
    <w:rsid w:val="005E5901"/>
    <w:rsid w:val="005E7973"/>
    <w:rsid w:val="005F0000"/>
    <w:rsid w:val="005F13F2"/>
    <w:rsid w:val="005F19D4"/>
    <w:rsid w:val="005F1ADD"/>
    <w:rsid w:val="005F20E7"/>
    <w:rsid w:val="005F24D3"/>
    <w:rsid w:val="005F2A69"/>
    <w:rsid w:val="005F3F6D"/>
    <w:rsid w:val="005F4100"/>
    <w:rsid w:val="005F4382"/>
    <w:rsid w:val="005F44F6"/>
    <w:rsid w:val="005F4B81"/>
    <w:rsid w:val="005F4C93"/>
    <w:rsid w:val="005F4EDE"/>
    <w:rsid w:val="005F4EE3"/>
    <w:rsid w:val="005F5022"/>
    <w:rsid w:val="005F56C0"/>
    <w:rsid w:val="005F5A29"/>
    <w:rsid w:val="005F600B"/>
    <w:rsid w:val="005F6EAE"/>
    <w:rsid w:val="005F7099"/>
    <w:rsid w:val="00600280"/>
    <w:rsid w:val="00600A6F"/>
    <w:rsid w:val="006011FE"/>
    <w:rsid w:val="00601C29"/>
    <w:rsid w:val="00601CBC"/>
    <w:rsid w:val="00601D53"/>
    <w:rsid w:val="00601EF0"/>
    <w:rsid w:val="00602116"/>
    <w:rsid w:val="006024A0"/>
    <w:rsid w:val="00602C8F"/>
    <w:rsid w:val="0060347E"/>
    <w:rsid w:val="006035B9"/>
    <w:rsid w:val="00603849"/>
    <w:rsid w:val="00603CF8"/>
    <w:rsid w:val="00604CE1"/>
    <w:rsid w:val="006057C7"/>
    <w:rsid w:val="006059F8"/>
    <w:rsid w:val="00605EAD"/>
    <w:rsid w:val="00606587"/>
    <w:rsid w:val="00606AAE"/>
    <w:rsid w:val="00607F53"/>
    <w:rsid w:val="00610AAD"/>
    <w:rsid w:val="00610D2C"/>
    <w:rsid w:val="00611D26"/>
    <w:rsid w:val="00611DF3"/>
    <w:rsid w:val="00612156"/>
    <w:rsid w:val="0061328E"/>
    <w:rsid w:val="00613427"/>
    <w:rsid w:val="00613652"/>
    <w:rsid w:val="0061409E"/>
    <w:rsid w:val="0061425A"/>
    <w:rsid w:val="00614972"/>
    <w:rsid w:val="006157E5"/>
    <w:rsid w:val="00615EBA"/>
    <w:rsid w:val="00615EF4"/>
    <w:rsid w:val="006173AA"/>
    <w:rsid w:val="0062056E"/>
    <w:rsid w:val="00620697"/>
    <w:rsid w:val="00621992"/>
    <w:rsid w:val="006223A4"/>
    <w:rsid w:val="006224F1"/>
    <w:rsid w:val="006227E9"/>
    <w:rsid w:val="00622B6D"/>
    <w:rsid w:val="00622F24"/>
    <w:rsid w:val="0062325C"/>
    <w:rsid w:val="006239A2"/>
    <w:rsid w:val="006239CD"/>
    <w:rsid w:val="00623BD4"/>
    <w:rsid w:val="00625978"/>
    <w:rsid w:val="006273AB"/>
    <w:rsid w:val="006277A2"/>
    <w:rsid w:val="00630824"/>
    <w:rsid w:val="00630B37"/>
    <w:rsid w:val="00631731"/>
    <w:rsid w:val="006323C8"/>
    <w:rsid w:val="006334CC"/>
    <w:rsid w:val="00633737"/>
    <w:rsid w:val="00633916"/>
    <w:rsid w:val="00633A0A"/>
    <w:rsid w:val="0063594B"/>
    <w:rsid w:val="00635A46"/>
    <w:rsid w:val="00635C18"/>
    <w:rsid w:val="00635EA8"/>
    <w:rsid w:val="00635EEA"/>
    <w:rsid w:val="006404C0"/>
    <w:rsid w:val="006414F7"/>
    <w:rsid w:val="00642391"/>
    <w:rsid w:val="00642D97"/>
    <w:rsid w:val="00643D23"/>
    <w:rsid w:val="006441FF"/>
    <w:rsid w:val="006442A1"/>
    <w:rsid w:val="006444E2"/>
    <w:rsid w:val="006448B7"/>
    <w:rsid w:val="0064525A"/>
    <w:rsid w:val="006457B4"/>
    <w:rsid w:val="00645C73"/>
    <w:rsid w:val="00646039"/>
    <w:rsid w:val="0064631E"/>
    <w:rsid w:val="006464E2"/>
    <w:rsid w:val="00646747"/>
    <w:rsid w:val="006468F4"/>
    <w:rsid w:val="00646F5E"/>
    <w:rsid w:val="00647413"/>
    <w:rsid w:val="00647606"/>
    <w:rsid w:val="006479A6"/>
    <w:rsid w:val="00650673"/>
    <w:rsid w:val="00650AC5"/>
    <w:rsid w:val="00650BF6"/>
    <w:rsid w:val="006515BF"/>
    <w:rsid w:val="00652E32"/>
    <w:rsid w:val="0065370F"/>
    <w:rsid w:val="00653906"/>
    <w:rsid w:val="00653B6D"/>
    <w:rsid w:val="00653C2D"/>
    <w:rsid w:val="0065424A"/>
    <w:rsid w:val="0065501C"/>
    <w:rsid w:val="0065524A"/>
    <w:rsid w:val="0065534F"/>
    <w:rsid w:val="00655820"/>
    <w:rsid w:val="00655FDC"/>
    <w:rsid w:val="00656633"/>
    <w:rsid w:val="00656C97"/>
    <w:rsid w:val="006603A9"/>
    <w:rsid w:val="00660454"/>
    <w:rsid w:val="00660710"/>
    <w:rsid w:val="00660C4F"/>
    <w:rsid w:val="006613CD"/>
    <w:rsid w:val="006619AB"/>
    <w:rsid w:val="0066220B"/>
    <w:rsid w:val="0066287A"/>
    <w:rsid w:val="00662C80"/>
    <w:rsid w:val="00663C81"/>
    <w:rsid w:val="00663F4A"/>
    <w:rsid w:val="0066438A"/>
    <w:rsid w:val="0066446B"/>
    <w:rsid w:val="00664745"/>
    <w:rsid w:val="006656C1"/>
    <w:rsid w:val="00665AB0"/>
    <w:rsid w:val="00665E91"/>
    <w:rsid w:val="0066744E"/>
    <w:rsid w:val="00670D92"/>
    <w:rsid w:val="00671334"/>
    <w:rsid w:val="006714DC"/>
    <w:rsid w:val="00671954"/>
    <w:rsid w:val="006722D5"/>
    <w:rsid w:val="0067255E"/>
    <w:rsid w:val="00672F0E"/>
    <w:rsid w:val="00672F11"/>
    <w:rsid w:val="006731D5"/>
    <w:rsid w:val="00673419"/>
    <w:rsid w:val="006734D2"/>
    <w:rsid w:val="00673E54"/>
    <w:rsid w:val="00673FCC"/>
    <w:rsid w:val="00676332"/>
    <w:rsid w:val="00677654"/>
    <w:rsid w:val="00677C66"/>
    <w:rsid w:val="006803D1"/>
    <w:rsid w:val="006816A9"/>
    <w:rsid w:val="00682043"/>
    <w:rsid w:val="00683122"/>
    <w:rsid w:val="00684AB8"/>
    <w:rsid w:val="00684B28"/>
    <w:rsid w:val="00684B5C"/>
    <w:rsid w:val="00684E73"/>
    <w:rsid w:val="0068505B"/>
    <w:rsid w:val="006852CD"/>
    <w:rsid w:val="00687970"/>
    <w:rsid w:val="00687EE9"/>
    <w:rsid w:val="006902D3"/>
    <w:rsid w:val="00690856"/>
    <w:rsid w:val="00690B75"/>
    <w:rsid w:val="00691CD9"/>
    <w:rsid w:val="00692374"/>
    <w:rsid w:val="00693440"/>
    <w:rsid w:val="00694231"/>
    <w:rsid w:val="00694C34"/>
    <w:rsid w:val="00695B62"/>
    <w:rsid w:val="00695B9B"/>
    <w:rsid w:val="0069607E"/>
    <w:rsid w:val="006964ED"/>
    <w:rsid w:val="00696631"/>
    <w:rsid w:val="00697B76"/>
    <w:rsid w:val="006A091E"/>
    <w:rsid w:val="006A1675"/>
    <w:rsid w:val="006A2478"/>
    <w:rsid w:val="006A2977"/>
    <w:rsid w:val="006A2AE0"/>
    <w:rsid w:val="006A2B7D"/>
    <w:rsid w:val="006A3C6E"/>
    <w:rsid w:val="006A3DCF"/>
    <w:rsid w:val="006A4341"/>
    <w:rsid w:val="006A4354"/>
    <w:rsid w:val="006A44A7"/>
    <w:rsid w:val="006A4BC2"/>
    <w:rsid w:val="006A4D61"/>
    <w:rsid w:val="006A5516"/>
    <w:rsid w:val="006A55DD"/>
    <w:rsid w:val="006A564A"/>
    <w:rsid w:val="006A6C20"/>
    <w:rsid w:val="006A6F99"/>
    <w:rsid w:val="006B11E1"/>
    <w:rsid w:val="006B2276"/>
    <w:rsid w:val="006B2E51"/>
    <w:rsid w:val="006B4802"/>
    <w:rsid w:val="006B4CE0"/>
    <w:rsid w:val="006B5833"/>
    <w:rsid w:val="006B5A38"/>
    <w:rsid w:val="006B5E3E"/>
    <w:rsid w:val="006B60E9"/>
    <w:rsid w:val="006B6633"/>
    <w:rsid w:val="006B666D"/>
    <w:rsid w:val="006B6AEB"/>
    <w:rsid w:val="006B7801"/>
    <w:rsid w:val="006C0951"/>
    <w:rsid w:val="006C0C40"/>
    <w:rsid w:val="006C0F34"/>
    <w:rsid w:val="006C0F56"/>
    <w:rsid w:val="006C2809"/>
    <w:rsid w:val="006C2C05"/>
    <w:rsid w:val="006C30B3"/>
    <w:rsid w:val="006C390F"/>
    <w:rsid w:val="006C3A7A"/>
    <w:rsid w:val="006C4155"/>
    <w:rsid w:val="006C56D2"/>
    <w:rsid w:val="006C624F"/>
    <w:rsid w:val="006C6601"/>
    <w:rsid w:val="006C6F04"/>
    <w:rsid w:val="006C75ED"/>
    <w:rsid w:val="006C7D40"/>
    <w:rsid w:val="006D0B43"/>
    <w:rsid w:val="006D0D17"/>
    <w:rsid w:val="006D13AF"/>
    <w:rsid w:val="006D13EA"/>
    <w:rsid w:val="006D1548"/>
    <w:rsid w:val="006D313C"/>
    <w:rsid w:val="006D3259"/>
    <w:rsid w:val="006D461F"/>
    <w:rsid w:val="006D4819"/>
    <w:rsid w:val="006D4EAD"/>
    <w:rsid w:val="006D4F3B"/>
    <w:rsid w:val="006D52AA"/>
    <w:rsid w:val="006D5321"/>
    <w:rsid w:val="006D53F4"/>
    <w:rsid w:val="006D6A41"/>
    <w:rsid w:val="006D6D22"/>
    <w:rsid w:val="006E11CA"/>
    <w:rsid w:val="006E1E53"/>
    <w:rsid w:val="006E2127"/>
    <w:rsid w:val="006E2387"/>
    <w:rsid w:val="006E2684"/>
    <w:rsid w:val="006E2811"/>
    <w:rsid w:val="006E2927"/>
    <w:rsid w:val="006E2D27"/>
    <w:rsid w:val="006E3AC8"/>
    <w:rsid w:val="006E4064"/>
    <w:rsid w:val="006E4D1D"/>
    <w:rsid w:val="006E5523"/>
    <w:rsid w:val="006E58B4"/>
    <w:rsid w:val="006E5C55"/>
    <w:rsid w:val="006E5FC9"/>
    <w:rsid w:val="006E717C"/>
    <w:rsid w:val="006F02D4"/>
    <w:rsid w:val="006F0326"/>
    <w:rsid w:val="006F12CA"/>
    <w:rsid w:val="006F1ED1"/>
    <w:rsid w:val="006F2859"/>
    <w:rsid w:val="006F2D07"/>
    <w:rsid w:val="006F32C5"/>
    <w:rsid w:val="006F3416"/>
    <w:rsid w:val="006F3763"/>
    <w:rsid w:val="006F3C80"/>
    <w:rsid w:val="006F4277"/>
    <w:rsid w:val="006F4927"/>
    <w:rsid w:val="006F594A"/>
    <w:rsid w:val="006F5D07"/>
    <w:rsid w:val="006F61D3"/>
    <w:rsid w:val="006F6A4F"/>
    <w:rsid w:val="006F6AC6"/>
    <w:rsid w:val="006F7282"/>
    <w:rsid w:val="006F7296"/>
    <w:rsid w:val="007005CB"/>
    <w:rsid w:val="00701402"/>
    <w:rsid w:val="007015A4"/>
    <w:rsid w:val="00701B3F"/>
    <w:rsid w:val="00701EC4"/>
    <w:rsid w:val="00702204"/>
    <w:rsid w:val="007029EC"/>
    <w:rsid w:val="00703215"/>
    <w:rsid w:val="007054F4"/>
    <w:rsid w:val="007055AD"/>
    <w:rsid w:val="00705974"/>
    <w:rsid w:val="00705A92"/>
    <w:rsid w:val="007062C1"/>
    <w:rsid w:val="0070652D"/>
    <w:rsid w:val="00706553"/>
    <w:rsid w:val="00706C57"/>
    <w:rsid w:val="00706F3C"/>
    <w:rsid w:val="00710298"/>
    <w:rsid w:val="00710B70"/>
    <w:rsid w:val="00711836"/>
    <w:rsid w:val="0071233B"/>
    <w:rsid w:val="00712A17"/>
    <w:rsid w:val="00712E76"/>
    <w:rsid w:val="00713B62"/>
    <w:rsid w:val="00714D4A"/>
    <w:rsid w:val="00715286"/>
    <w:rsid w:val="00716BBE"/>
    <w:rsid w:val="00716F39"/>
    <w:rsid w:val="007204F1"/>
    <w:rsid w:val="00720A3D"/>
    <w:rsid w:val="00721AE7"/>
    <w:rsid w:val="00721C7A"/>
    <w:rsid w:val="00722207"/>
    <w:rsid w:val="0072250E"/>
    <w:rsid w:val="007226BA"/>
    <w:rsid w:val="0072271F"/>
    <w:rsid w:val="00723977"/>
    <w:rsid w:val="007245A0"/>
    <w:rsid w:val="0072481A"/>
    <w:rsid w:val="00724DB6"/>
    <w:rsid w:val="00725042"/>
    <w:rsid w:val="007257C2"/>
    <w:rsid w:val="007262B8"/>
    <w:rsid w:val="0072636F"/>
    <w:rsid w:val="00726D02"/>
    <w:rsid w:val="00726DA9"/>
    <w:rsid w:val="00727F96"/>
    <w:rsid w:val="00730B8B"/>
    <w:rsid w:val="00730EEC"/>
    <w:rsid w:val="0073131E"/>
    <w:rsid w:val="0073134B"/>
    <w:rsid w:val="00732218"/>
    <w:rsid w:val="0073262A"/>
    <w:rsid w:val="00732A43"/>
    <w:rsid w:val="00733FC9"/>
    <w:rsid w:val="007344F0"/>
    <w:rsid w:val="00734ABC"/>
    <w:rsid w:val="00735A06"/>
    <w:rsid w:val="00735DFF"/>
    <w:rsid w:val="007366BD"/>
    <w:rsid w:val="007369E4"/>
    <w:rsid w:val="00736C19"/>
    <w:rsid w:val="00736C93"/>
    <w:rsid w:val="00737353"/>
    <w:rsid w:val="00737C61"/>
    <w:rsid w:val="00737FCA"/>
    <w:rsid w:val="00740258"/>
    <w:rsid w:val="00740AAD"/>
    <w:rsid w:val="00741536"/>
    <w:rsid w:val="007416C4"/>
    <w:rsid w:val="0074236B"/>
    <w:rsid w:val="00743162"/>
    <w:rsid w:val="0074473B"/>
    <w:rsid w:val="00744BB1"/>
    <w:rsid w:val="00744C42"/>
    <w:rsid w:val="00744CB7"/>
    <w:rsid w:val="0074530E"/>
    <w:rsid w:val="00746725"/>
    <w:rsid w:val="0074691F"/>
    <w:rsid w:val="00747864"/>
    <w:rsid w:val="00747A38"/>
    <w:rsid w:val="0075007E"/>
    <w:rsid w:val="00750FDE"/>
    <w:rsid w:val="00751EE8"/>
    <w:rsid w:val="007521EE"/>
    <w:rsid w:val="00752310"/>
    <w:rsid w:val="007524C4"/>
    <w:rsid w:val="00752DB8"/>
    <w:rsid w:val="00752FC4"/>
    <w:rsid w:val="00753DD8"/>
    <w:rsid w:val="00754B8A"/>
    <w:rsid w:val="007552ED"/>
    <w:rsid w:val="007560C9"/>
    <w:rsid w:val="00757635"/>
    <w:rsid w:val="0075795F"/>
    <w:rsid w:val="00757E56"/>
    <w:rsid w:val="00757E88"/>
    <w:rsid w:val="007604A0"/>
    <w:rsid w:val="007607E7"/>
    <w:rsid w:val="0076189C"/>
    <w:rsid w:val="00761FDA"/>
    <w:rsid w:val="00762C36"/>
    <w:rsid w:val="00762D5F"/>
    <w:rsid w:val="0076323E"/>
    <w:rsid w:val="007633F2"/>
    <w:rsid w:val="00763C59"/>
    <w:rsid w:val="0076463B"/>
    <w:rsid w:val="0076488E"/>
    <w:rsid w:val="00764A70"/>
    <w:rsid w:val="00765387"/>
    <w:rsid w:val="0076571B"/>
    <w:rsid w:val="00765901"/>
    <w:rsid w:val="0076591F"/>
    <w:rsid w:val="007663A1"/>
    <w:rsid w:val="007665C2"/>
    <w:rsid w:val="00766C6D"/>
    <w:rsid w:val="007675FC"/>
    <w:rsid w:val="007678F4"/>
    <w:rsid w:val="00767C69"/>
    <w:rsid w:val="00770415"/>
    <w:rsid w:val="007706AF"/>
    <w:rsid w:val="0077080B"/>
    <w:rsid w:val="00770A47"/>
    <w:rsid w:val="0077157A"/>
    <w:rsid w:val="007717F2"/>
    <w:rsid w:val="0077206E"/>
    <w:rsid w:val="0077266B"/>
    <w:rsid w:val="0077283A"/>
    <w:rsid w:val="0077293B"/>
    <w:rsid w:val="00772B2F"/>
    <w:rsid w:val="007730E2"/>
    <w:rsid w:val="00773386"/>
    <w:rsid w:val="007736C8"/>
    <w:rsid w:val="00773B2E"/>
    <w:rsid w:val="00773F2A"/>
    <w:rsid w:val="00775014"/>
    <w:rsid w:val="007752AA"/>
    <w:rsid w:val="0077596D"/>
    <w:rsid w:val="00775CAA"/>
    <w:rsid w:val="00775DA8"/>
    <w:rsid w:val="007771BC"/>
    <w:rsid w:val="007771D5"/>
    <w:rsid w:val="00777548"/>
    <w:rsid w:val="0078027A"/>
    <w:rsid w:val="00781AE9"/>
    <w:rsid w:val="00781FFE"/>
    <w:rsid w:val="00782285"/>
    <w:rsid w:val="00782585"/>
    <w:rsid w:val="00783FD7"/>
    <w:rsid w:val="00784901"/>
    <w:rsid w:val="00785B34"/>
    <w:rsid w:val="00786A1F"/>
    <w:rsid w:val="00787AC0"/>
    <w:rsid w:val="007901C6"/>
    <w:rsid w:val="007908D9"/>
    <w:rsid w:val="007921A1"/>
    <w:rsid w:val="00792F8F"/>
    <w:rsid w:val="00793E60"/>
    <w:rsid w:val="0079621B"/>
    <w:rsid w:val="0079635B"/>
    <w:rsid w:val="00796CE4"/>
    <w:rsid w:val="007973C5"/>
    <w:rsid w:val="007974E9"/>
    <w:rsid w:val="00797A00"/>
    <w:rsid w:val="00797C6F"/>
    <w:rsid w:val="007A0257"/>
    <w:rsid w:val="007A03DC"/>
    <w:rsid w:val="007A0ED9"/>
    <w:rsid w:val="007A32AB"/>
    <w:rsid w:val="007A32B7"/>
    <w:rsid w:val="007A3ACC"/>
    <w:rsid w:val="007A3B76"/>
    <w:rsid w:val="007A42CD"/>
    <w:rsid w:val="007A4CA9"/>
    <w:rsid w:val="007A5042"/>
    <w:rsid w:val="007A5887"/>
    <w:rsid w:val="007A5E63"/>
    <w:rsid w:val="007A631C"/>
    <w:rsid w:val="007A6573"/>
    <w:rsid w:val="007A6A46"/>
    <w:rsid w:val="007A75B6"/>
    <w:rsid w:val="007A7878"/>
    <w:rsid w:val="007B16C1"/>
    <w:rsid w:val="007B215E"/>
    <w:rsid w:val="007B299C"/>
    <w:rsid w:val="007B3260"/>
    <w:rsid w:val="007B4BAF"/>
    <w:rsid w:val="007B4CF4"/>
    <w:rsid w:val="007B535D"/>
    <w:rsid w:val="007B584B"/>
    <w:rsid w:val="007B5D83"/>
    <w:rsid w:val="007B625A"/>
    <w:rsid w:val="007B67E0"/>
    <w:rsid w:val="007B7E15"/>
    <w:rsid w:val="007B7F84"/>
    <w:rsid w:val="007C0321"/>
    <w:rsid w:val="007C0E2C"/>
    <w:rsid w:val="007C0F2F"/>
    <w:rsid w:val="007C2546"/>
    <w:rsid w:val="007C26C4"/>
    <w:rsid w:val="007C28C4"/>
    <w:rsid w:val="007C2EF1"/>
    <w:rsid w:val="007C3193"/>
    <w:rsid w:val="007C3579"/>
    <w:rsid w:val="007C3A82"/>
    <w:rsid w:val="007C3D9A"/>
    <w:rsid w:val="007C40AE"/>
    <w:rsid w:val="007C4D21"/>
    <w:rsid w:val="007C5A6A"/>
    <w:rsid w:val="007C6E4F"/>
    <w:rsid w:val="007C6E6F"/>
    <w:rsid w:val="007C78D1"/>
    <w:rsid w:val="007C7A1C"/>
    <w:rsid w:val="007D24DF"/>
    <w:rsid w:val="007D31DC"/>
    <w:rsid w:val="007D32E4"/>
    <w:rsid w:val="007D4341"/>
    <w:rsid w:val="007D43C3"/>
    <w:rsid w:val="007D4472"/>
    <w:rsid w:val="007D4804"/>
    <w:rsid w:val="007D52AF"/>
    <w:rsid w:val="007D5656"/>
    <w:rsid w:val="007D5698"/>
    <w:rsid w:val="007D63B2"/>
    <w:rsid w:val="007D6A35"/>
    <w:rsid w:val="007D6B9B"/>
    <w:rsid w:val="007D793E"/>
    <w:rsid w:val="007E173E"/>
    <w:rsid w:val="007E1A3E"/>
    <w:rsid w:val="007E2098"/>
    <w:rsid w:val="007E27AC"/>
    <w:rsid w:val="007E2933"/>
    <w:rsid w:val="007E32FD"/>
    <w:rsid w:val="007E3834"/>
    <w:rsid w:val="007E3E53"/>
    <w:rsid w:val="007E408F"/>
    <w:rsid w:val="007E49F2"/>
    <w:rsid w:val="007E5121"/>
    <w:rsid w:val="007E59AC"/>
    <w:rsid w:val="007E6547"/>
    <w:rsid w:val="007E6880"/>
    <w:rsid w:val="007E72D2"/>
    <w:rsid w:val="007E7A75"/>
    <w:rsid w:val="007F011D"/>
    <w:rsid w:val="007F047A"/>
    <w:rsid w:val="007F06E6"/>
    <w:rsid w:val="007F0E6C"/>
    <w:rsid w:val="007F1787"/>
    <w:rsid w:val="007F2015"/>
    <w:rsid w:val="007F256E"/>
    <w:rsid w:val="007F2595"/>
    <w:rsid w:val="007F2924"/>
    <w:rsid w:val="007F3A99"/>
    <w:rsid w:val="007F3BB4"/>
    <w:rsid w:val="007F3C4B"/>
    <w:rsid w:val="007F3E92"/>
    <w:rsid w:val="007F4A26"/>
    <w:rsid w:val="007F523A"/>
    <w:rsid w:val="007F5A28"/>
    <w:rsid w:val="007F5D1E"/>
    <w:rsid w:val="007F5F86"/>
    <w:rsid w:val="007F6A0F"/>
    <w:rsid w:val="007F6E2D"/>
    <w:rsid w:val="007F6EF4"/>
    <w:rsid w:val="007F6FDA"/>
    <w:rsid w:val="007F78F6"/>
    <w:rsid w:val="007F7B24"/>
    <w:rsid w:val="008002B8"/>
    <w:rsid w:val="00800EFB"/>
    <w:rsid w:val="00801425"/>
    <w:rsid w:val="00802553"/>
    <w:rsid w:val="00802C0E"/>
    <w:rsid w:val="008033B5"/>
    <w:rsid w:val="008035AC"/>
    <w:rsid w:val="00804835"/>
    <w:rsid w:val="00804BED"/>
    <w:rsid w:val="008058EB"/>
    <w:rsid w:val="00806120"/>
    <w:rsid w:val="008100BC"/>
    <w:rsid w:val="00810A05"/>
    <w:rsid w:val="00810D09"/>
    <w:rsid w:val="00810F90"/>
    <w:rsid w:val="00811317"/>
    <w:rsid w:val="00813C13"/>
    <w:rsid w:val="00813DAE"/>
    <w:rsid w:val="00813F85"/>
    <w:rsid w:val="0081453A"/>
    <w:rsid w:val="008148A8"/>
    <w:rsid w:val="008152F9"/>
    <w:rsid w:val="00815750"/>
    <w:rsid w:val="008163AB"/>
    <w:rsid w:val="00816A29"/>
    <w:rsid w:val="00816BF5"/>
    <w:rsid w:val="00817123"/>
    <w:rsid w:val="00817E8D"/>
    <w:rsid w:val="0082079F"/>
    <w:rsid w:val="008210EA"/>
    <w:rsid w:val="0082127B"/>
    <w:rsid w:val="008213B0"/>
    <w:rsid w:val="0082143D"/>
    <w:rsid w:val="008214E4"/>
    <w:rsid w:val="0082329E"/>
    <w:rsid w:val="00824DBB"/>
    <w:rsid w:val="008253D4"/>
    <w:rsid w:val="0082564C"/>
    <w:rsid w:val="00825E17"/>
    <w:rsid w:val="008262B9"/>
    <w:rsid w:val="00826E58"/>
    <w:rsid w:val="008272E3"/>
    <w:rsid w:val="008273E2"/>
    <w:rsid w:val="00827EB1"/>
    <w:rsid w:val="0083049D"/>
    <w:rsid w:val="008308F6"/>
    <w:rsid w:val="00830D95"/>
    <w:rsid w:val="00831418"/>
    <w:rsid w:val="00831AEC"/>
    <w:rsid w:val="008321AE"/>
    <w:rsid w:val="008323CE"/>
    <w:rsid w:val="00832C1F"/>
    <w:rsid w:val="00833F2A"/>
    <w:rsid w:val="00833FAF"/>
    <w:rsid w:val="00834855"/>
    <w:rsid w:val="0083594A"/>
    <w:rsid w:val="00835D53"/>
    <w:rsid w:val="00835DAA"/>
    <w:rsid w:val="00835FA3"/>
    <w:rsid w:val="00836142"/>
    <w:rsid w:val="008362EF"/>
    <w:rsid w:val="00836518"/>
    <w:rsid w:val="008367B8"/>
    <w:rsid w:val="00837066"/>
    <w:rsid w:val="00837481"/>
    <w:rsid w:val="008403F8"/>
    <w:rsid w:val="008410D9"/>
    <w:rsid w:val="00841723"/>
    <w:rsid w:val="00842724"/>
    <w:rsid w:val="008437FC"/>
    <w:rsid w:val="00843898"/>
    <w:rsid w:val="00843C86"/>
    <w:rsid w:val="00845926"/>
    <w:rsid w:val="008465DD"/>
    <w:rsid w:val="00846CE5"/>
    <w:rsid w:val="00847231"/>
    <w:rsid w:val="00847308"/>
    <w:rsid w:val="00847386"/>
    <w:rsid w:val="008474A5"/>
    <w:rsid w:val="00847991"/>
    <w:rsid w:val="00847C0B"/>
    <w:rsid w:val="00850FC5"/>
    <w:rsid w:val="008511B0"/>
    <w:rsid w:val="008514CD"/>
    <w:rsid w:val="00851A95"/>
    <w:rsid w:val="00852FCE"/>
    <w:rsid w:val="00853921"/>
    <w:rsid w:val="00853A8A"/>
    <w:rsid w:val="0085434F"/>
    <w:rsid w:val="0085464B"/>
    <w:rsid w:val="00854C2C"/>
    <w:rsid w:val="0085596D"/>
    <w:rsid w:val="00855A23"/>
    <w:rsid w:val="008575BB"/>
    <w:rsid w:val="00857F89"/>
    <w:rsid w:val="0086069A"/>
    <w:rsid w:val="00860A91"/>
    <w:rsid w:val="00860D9B"/>
    <w:rsid w:val="008617A2"/>
    <w:rsid w:val="00861B3A"/>
    <w:rsid w:val="00862113"/>
    <w:rsid w:val="00863B87"/>
    <w:rsid w:val="00864A5D"/>
    <w:rsid w:val="00864FC8"/>
    <w:rsid w:val="0086556B"/>
    <w:rsid w:val="0086705B"/>
    <w:rsid w:val="00867184"/>
    <w:rsid w:val="008672A3"/>
    <w:rsid w:val="0086789A"/>
    <w:rsid w:val="00867A03"/>
    <w:rsid w:val="00871EB1"/>
    <w:rsid w:val="00873BDB"/>
    <w:rsid w:val="008741E1"/>
    <w:rsid w:val="008743AD"/>
    <w:rsid w:val="008754C4"/>
    <w:rsid w:val="008755EA"/>
    <w:rsid w:val="008767E4"/>
    <w:rsid w:val="008767FA"/>
    <w:rsid w:val="00876D61"/>
    <w:rsid w:val="00876F7B"/>
    <w:rsid w:val="00877CA6"/>
    <w:rsid w:val="00877E44"/>
    <w:rsid w:val="008814CF"/>
    <w:rsid w:val="008827D1"/>
    <w:rsid w:val="00882C84"/>
    <w:rsid w:val="008834FB"/>
    <w:rsid w:val="008839CD"/>
    <w:rsid w:val="00883C15"/>
    <w:rsid w:val="00883D64"/>
    <w:rsid w:val="008841E6"/>
    <w:rsid w:val="00885F49"/>
    <w:rsid w:val="00886D76"/>
    <w:rsid w:val="00886DFA"/>
    <w:rsid w:val="00887151"/>
    <w:rsid w:val="008904E4"/>
    <w:rsid w:val="00890E6A"/>
    <w:rsid w:val="00891B99"/>
    <w:rsid w:val="00893508"/>
    <w:rsid w:val="00893E3C"/>
    <w:rsid w:val="0089450B"/>
    <w:rsid w:val="00894E16"/>
    <w:rsid w:val="008974D7"/>
    <w:rsid w:val="00897F4D"/>
    <w:rsid w:val="008A04E6"/>
    <w:rsid w:val="008A16B9"/>
    <w:rsid w:val="008A1E84"/>
    <w:rsid w:val="008A23E0"/>
    <w:rsid w:val="008A2611"/>
    <w:rsid w:val="008A3C06"/>
    <w:rsid w:val="008A3C49"/>
    <w:rsid w:val="008A43C8"/>
    <w:rsid w:val="008A4745"/>
    <w:rsid w:val="008A4B84"/>
    <w:rsid w:val="008A547A"/>
    <w:rsid w:val="008A6585"/>
    <w:rsid w:val="008A65CE"/>
    <w:rsid w:val="008A6DE7"/>
    <w:rsid w:val="008A76B6"/>
    <w:rsid w:val="008A7F6D"/>
    <w:rsid w:val="008B0045"/>
    <w:rsid w:val="008B09B5"/>
    <w:rsid w:val="008B0A64"/>
    <w:rsid w:val="008B0AC8"/>
    <w:rsid w:val="008B0EE1"/>
    <w:rsid w:val="008B14B4"/>
    <w:rsid w:val="008B16F9"/>
    <w:rsid w:val="008B1E16"/>
    <w:rsid w:val="008B2084"/>
    <w:rsid w:val="008B2424"/>
    <w:rsid w:val="008B3100"/>
    <w:rsid w:val="008B375E"/>
    <w:rsid w:val="008B41BA"/>
    <w:rsid w:val="008B425C"/>
    <w:rsid w:val="008B4A94"/>
    <w:rsid w:val="008B5A1B"/>
    <w:rsid w:val="008B65E5"/>
    <w:rsid w:val="008B7AC7"/>
    <w:rsid w:val="008B7ADC"/>
    <w:rsid w:val="008C0CEF"/>
    <w:rsid w:val="008C0DBD"/>
    <w:rsid w:val="008C102F"/>
    <w:rsid w:val="008C133E"/>
    <w:rsid w:val="008C18AB"/>
    <w:rsid w:val="008C193B"/>
    <w:rsid w:val="008C19B7"/>
    <w:rsid w:val="008C1BF8"/>
    <w:rsid w:val="008C1E99"/>
    <w:rsid w:val="008C5180"/>
    <w:rsid w:val="008C5A9F"/>
    <w:rsid w:val="008C5FDE"/>
    <w:rsid w:val="008C609B"/>
    <w:rsid w:val="008C6222"/>
    <w:rsid w:val="008C6E2E"/>
    <w:rsid w:val="008C72EE"/>
    <w:rsid w:val="008C7C4E"/>
    <w:rsid w:val="008D02AD"/>
    <w:rsid w:val="008D0F95"/>
    <w:rsid w:val="008D1030"/>
    <w:rsid w:val="008D1844"/>
    <w:rsid w:val="008D1984"/>
    <w:rsid w:val="008D1CFA"/>
    <w:rsid w:val="008D1D95"/>
    <w:rsid w:val="008D2072"/>
    <w:rsid w:val="008D3492"/>
    <w:rsid w:val="008D3E8D"/>
    <w:rsid w:val="008D4BCC"/>
    <w:rsid w:val="008D4C42"/>
    <w:rsid w:val="008D5E19"/>
    <w:rsid w:val="008D617C"/>
    <w:rsid w:val="008D6581"/>
    <w:rsid w:val="008D65DF"/>
    <w:rsid w:val="008D6B59"/>
    <w:rsid w:val="008D6C63"/>
    <w:rsid w:val="008D73CE"/>
    <w:rsid w:val="008D79AD"/>
    <w:rsid w:val="008E0071"/>
    <w:rsid w:val="008E024E"/>
    <w:rsid w:val="008E0269"/>
    <w:rsid w:val="008E084C"/>
    <w:rsid w:val="008E0A80"/>
    <w:rsid w:val="008E0B83"/>
    <w:rsid w:val="008E0E73"/>
    <w:rsid w:val="008E1225"/>
    <w:rsid w:val="008E163A"/>
    <w:rsid w:val="008E1954"/>
    <w:rsid w:val="008E1B53"/>
    <w:rsid w:val="008E20B0"/>
    <w:rsid w:val="008E34D0"/>
    <w:rsid w:val="008E36CE"/>
    <w:rsid w:val="008E3837"/>
    <w:rsid w:val="008E3C06"/>
    <w:rsid w:val="008E467A"/>
    <w:rsid w:val="008E49E0"/>
    <w:rsid w:val="008E54D6"/>
    <w:rsid w:val="008E568F"/>
    <w:rsid w:val="008E5888"/>
    <w:rsid w:val="008E5A63"/>
    <w:rsid w:val="008E6B62"/>
    <w:rsid w:val="008E754C"/>
    <w:rsid w:val="008E7D12"/>
    <w:rsid w:val="008E7DFC"/>
    <w:rsid w:val="008F17FA"/>
    <w:rsid w:val="008F1B6B"/>
    <w:rsid w:val="008F2A31"/>
    <w:rsid w:val="008F30A9"/>
    <w:rsid w:val="008F3DCA"/>
    <w:rsid w:val="008F40A5"/>
    <w:rsid w:val="008F46D4"/>
    <w:rsid w:val="008F4953"/>
    <w:rsid w:val="008F4ACE"/>
    <w:rsid w:val="008F5147"/>
    <w:rsid w:val="008F5DC1"/>
    <w:rsid w:val="008F6B1C"/>
    <w:rsid w:val="008F6C10"/>
    <w:rsid w:val="008F6D95"/>
    <w:rsid w:val="00900B60"/>
    <w:rsid w:val="00901873"/>
    <w:rsid w:val="00901D92"/>
    <w:rsid w:val="00902A91"/>
    <w:rsid w:val="009035E2"/>
    <w:rsid w:val="00904314"/>
    <w:rsid w:val="00906056"/>
    <w:rsid w:val="00906501"/>
    <w:rsid w:val="00906B0F"/>
    <w:rsid w:val="00907995"/>
    <w:rsid w:val="009115FE"/>
    <w:rsid w:val="0091227E"/>
    <w:rsid w:val="00913286"/>
    <w:rsid w:val="00913413"/>
    <w:rsid w:val="00914175"/>
    <w:rsid w:val="0091450B"/>
    <w:rsid w:val="00915D8C"/>
    <w:rsid w:val="00916D9F"/>
    <w:rsid w:val="00920178"/>
    <w:rsid w:val="00920200"/>
    <w:rsid w:val="00920975"/>
    <w:rsid w:val="00920C02"/>
    <w:rsid w:val="00921A4D"/>
    <w:rsid w:val="00922008"/>
    <w:rsid w:val="0092218D"/>
    <w:rsid w:val="0092294E"/>
    <w:rsid w:val="00923A0C"/>
    <w:rsid w:val="00924517"/>
    <w:rsid w:val="00924BB6"/>
    <w:rsid w:val="00925517"/>
    <w:rsid w:val="00925CDE"/>
    <w:rsid w:val="00926490"/>
    <w:rsid w:val="009278E8"/>
    <w:rsid w:val="00927ADF"/>
    <w:rsid w:val="00927B2D"/>
    <w:rsid w:val="009303EE"/>
    <w:rsid w:val="009318E4"/>
    <w:rsid w:val="00931A9A"/>
    <w:rsid w:val="009322FF"/>
    <w:rsid w:val="00932ABE"/>
    <w:rsid w:val="00932C16"/>
    <w:rsid w:val="009340CA"/>
    <w:rsid w:val="0093556A"/>
    <w:rsid w:val="009357AA"/>
    <w:rsid w:val="00935FDC"/>
    <w:rsid w:val="00937843"/>
    <w:rsid w:val="00937D70"/>
    <w:rsid w:val="009419A0"/>
    <w:rsid w:val="009422E1"/>
    <w:rsid w:val="009423CC"/>
    <w:rsid w:val="00942F7A"/>
    <w:rsid w:val="00943DCE"/>
    <w:rsid w:val="00943E4C"/>
    <w:rsid w:val="009441A1"/>
    <w:rsid w:val="0094517C"/>
    <w:rsid w:val="009452E3"/>
    <w:rsid w:val="00945FF1"/>
    <w:rsid w:val="009463AB"/>
    <w:rsid w:val="00947970"/>
    <w:rsid w:val="00947E4C"/>
    <w:rsid w:val="00947EEF"/>
    <w:rsid w:val="00950ACE"/>
    <w:rsid w:val="009510E9"/>
    <w:rsid w:val="00951459"/>
    <w:rsid w:val="009514E9"/>
    <w:rsid w:val="00951927"/>
    <w:rsid w:val="00952272"/>
    <w:rsid w:val="00952F92"/>
    <w:rsid w:val="00953B4B"/>
    <w:rsid w:val="00954D8F"/>
    <w:rsid w:val="00955CA7"/>
    <w:rsid w:val="0095647D"/>
    <w:rsid w:val="00956995"/>
    <w:rsid w:val="00956D0D"/>
    <w:rsid w:val="00957B19"/>
    <w:rsid w:val="00960686"/>
    <w:rsid w:val="00960960"/>
    <w:rsid w:val="00960A2A"/>
    <w:rsid w:val="00961018"/>
    <w:rsid w:val="0096142E"/>
    <w:rsid w:val="0096194B"/>
    <w:rsid w:val="0096310D"/>
    <w:rsid w:val="009639AA"/>
    <w:rsid w:val="00963C33"/>
    <w:rsid w:val="00964B09"/>
    <w:rsid w:val="00965B15"/>
    <w:rsid w:val="009665BA"/>
    <w:rsid w:val="009669E7"/>
    <w:rsid w:val="00966F8B"/>
    <w:rsid w:val="0096716C"/>
    <w:rsid w:val="00967401"/>
    <w:rsid w:val="00967B77"/>
    <w:rsid w:val="00967E71"/>
    <w:rsid w:val="009708B6"/>
    <w:rsid w:val="00970A0F"/>
    <w:rsid w:val="00970EE5"/>
    <w:rsid w:val="009728EA"/>
    <w:rsid w:val="00973567"/>
    <w:rsid w:val="00973950"/>
    <w:rsid w:val="00973AC1"/>
    <w:rsid w:val="0097453B"/>
    <w:rsid w:val="00974C94"/>
    <w:rsid w:val="0097579A"/>
    <w:rsid w:val="0097629F"/>
    <w:rsid w:val="00976AA3"/>
    <w:rsid w:val="00976E3C"/>
    <w:rsid w:val="0097748E"/>
    <w:rsid w:val="00980347"/>
    <w:rsid w:val="009808BE"/>
    <w:rsid w:val="00980EE3"/>
    <w:rsid w:val="00982244"/>
    <w:rsid w:val="00982FC7"/>
    <w:rsid w:val="00983005"/>
    <w:rsid w:val="009836C5"/>
    <w:rsid w:val="009847E2"/>
    <w:rsid w:val="009852DE"/>
    <w:rsid w:val="00985C5C"/>
    <w:rsid w:val="00985DF0"/>
    <w:rsid w:val="0098747B"/>
    <w:rsid w:val="009875E5"/>
    <w:rsid w:val="009876D7"/>
    <w:rsid w:val="009901C1"/>
    <w:rsid w:val="0099024E"/>
    <w:rsid w:val="009904FD"/>
    <w:rsid w:val="009906CF"/>
    <w:rsid w:val="00990AFD"/>
    <w:rsid w:val="00993444"/>
    <w:rsid w:val="00994270"/>
    <w:rsid w:val="009946C0"/>
    <w:rsid w:val="00994FDC"/>
    <w:rsid w:val="009954EB"/>
    <w:rsid w:val="009974FB"/>
    <w:rsid w:val="00997881"/>
    <w:rsid w:val="00997DA6"/>
    <w:rsid w:val="00997FBC"/>
    <w:rsid w:val="009A0008"/>
    <w:rsid w:val="009A04E9"/>
    <w:rsid w:val="009A0501"/>
    <w:rsid w:val="009A17ED"/>
    <w:rsid w:val="009A186F"/>
    <w:rsid w:val="009A1A4D"/>
    <w:rsid w:val="009A1DCC"/>
    <w:rsid w:val="009A2472"/>
    <w:rsid w:val="009A2E33"/>
    <w:rsid w:val="009A2F7A"/>
    <w:rsid w:val="009A3A93"/>
    <w:rsid w:val="009A3CE0"/>
    <w:rsid w:val="009A3F1D"/>
    <w:rsid w:val="009A464D"/>
    <w:rsid w:val="009A48B5"/>
    <w:rsid w:val="009A57E2"/>
    <w:rsid w:val="009A580B"/>
    <w:rsid w:val="009A5821"/>
    <w:rsid w:val="009A5BFA"/>
    <w:rsid w:val="009A682B"/>
    <w:rsid w:val="009A6DF1"/>
    <w:rsid w:val="009A790D"/>
    <w:rsid w:val="009B173C"/>
    <w:rsid w:val="009B1B6E"/>
    <w:rsid w:val="009B1CC2"/>
    <w:rsid w:val="009B233B"/>
    <w:rsid w:val="009B2589"/>
    <w:rsid w:val="009B274C"/>
    <w:rsid w:val="009B35E6"/>
    <w:rsid w:val="009B3623"/>
    <w:rsid w:val="009B3C07"/>
    <w:rsid w:val="009B445E"/>
    <w:rsid w:val="009B450F"/>
    <w:rsid w:val="009B5E8C"/>
    <w:rsid w:val="009B5FB7"/>
    <w:rsid w:val="009B636B"/>
    <w:rsid w:val="009B696B"/>
    <w:rsid w:val="009B6F9F"/>
    <w:rsid w:val="009B75BB"/>
    <w:rsid w:val="009C047B"/>
    <w:rsid w:val="009C0DBA"/>
    <w:rsid w:val="009C1458"/>
    <w:rsid w:val="009C1BD3"/>
    <w:rsid w:val="009C1D79"/>
    <w:rsid w:val="009C256E"/>
    <w:rsid w:val="009C2AF3"/>
    <w:rsid w:val="009C2DD6"/>
    <w:rsid w:val="009C3B7C"/>
    <w:rsid w:val="009C3B9A"/>
    <w:rsid w:val="009C431E"/>
    <w:rsid w:val="009C4A0E"/>
    <w:rsid w:val="009C5C81"/>
    <w:rsid w:val="009C5DA6"/>
    <w:rsid w:val="009C6570"/>
    <w:rsid w:val="009C670D"/>
    <w:rsid w:val="009C68AE"/>
    <w:rsid w:val="009C70EC"/>
    <w:rsid w:val="009D044C"/>
    <w:rsid w:val="009D0602"/>
    <w:rsid w:val="009D0D83"/>
    <w:rsid w:val="009D15B5"/>
    <w:rsid w:val="009D15E4"/>
    <w:rsid w:val="009D164E"/>
    <w:rsid w:val="009D267F"/>
    <w:rsid w:val="009D3E89"/>
    <w:rsid w:val="009D48AD"/>
    <w:rsid w:val="009D4E85"/>
    <w:rsid w:val="009D521A"/>
    <w:rsid w:val="009D640E"/>
    <w:rsid w:val="009D669F"/>
    <w:rsid w:val="009D755C"/>
    <w:rsid w:val="009D7579"/>
    <w:rsid w:val="009D7A3C"/>
    <w:rsid w:val="009E0293"/>
    <w:rsid w:val="009E0870"/>
    <w:rsid w:val="009E14E9"/>
    <w:rsid w:val="009E16B4"/>
    <w:rsid w:val="009E2556"/>
    <w:rsid w:val="009E2D75"/>
    <w:rsid w:val="009E3E80"/>
    <w:rsid w:val="009E3F3F"/>
    <w:rsid w:val="009E4A44"/>
    <w:rsid w:val="009E663C"/>
    <w:rsid w:val="009E6AF7"/>
    <w:rsid w:val="009E6BF9"/>
    <w:rsid w:val="009E71EE"/>
    <w:rsid w:val="009E761D"/>
    <w:rsid w:val="009E76B4"/>
    <w:rsid w:val="009E7AC6"/>
    <w:rsid w:val="009F0106"/>
    <w:rsid w:val="009F1829"/>
    <w:rsid w:val="009F1BB6"/>
    <w:rsid w:val="009F1CA9"/>
    <w:rsid w:val="009F1EA2"/>
    <w:rsid w:val="009F1FC7"/>
    <w:rsid w:val="009F29B8"/>
    <w:rsid w:val="009F2DBA"/>
    <w:rsid w:val="009F4F69"/>
    <w:rsid w:val="009F5DB9"/>
    <w:rsid w:val="009F6655"/>
    <w:rsid w:val="009F66CD"/>
    <w:rsid w:val="009F6A8C"/>
    <w:rsid w:val="009F6AA6"/>
    <w:rsid w:val="009F6C69"/>
    <w:rsid w:val="009F72F0"/>
    <w:rsid w:val="009F7E5F"/>
    <w:rsid w:val="00A00AA5"/>
    <w:rsid w:val="00A00D2B"/>
    <w:rsid w:val="00A015F3"/>
    <w:rsid w:val="00A01C85"/>
    <w:rsid w:val="00A02164"/>
    <w:rsid w:val="00A03192"/>
    <w:rsid w:val="00A031E4"/>
    <w:rsid w:val="00A0377F"/>
    <w:rsid w:val="00A04383"/>
    <w:rsid w:val="00A0475F"/>
    <w:rsid w:val="00A04E25"/>
    <w:rsid w:val="00A052CA"/>
    <w:rsid w:val="00A05369"/>
    <w:rsid w:val="00A06558"/>
    <w:rsid w:val="00A06CC6"/>
    <w:rsid w:val="00A077BD"/>
    <w:rsid w:val="00A10952"/>
    <w:rsid w:val="00A109C7"/>
    <w:rsid w:val="00A10CB6"/>
    <w:rsid w:val="00A10E8F"/>
    <w:rsid w:val="00A110D7"/>
    <w:rsid w:val="00A113D5"/>
    <w:rsid w:val="00A11CA3"/>
    <w:rsid w:val="00A11E44"/>
    <w:rsid w:val="00A12227"/>
    <w:rsid w:val="00A1299B"/>
    <w:rsid w:val="00A12EDB"/>
    <w:rsid w:val="00A13062"/>
    <w:rsid w:val="00A137F1"/>
    <w:rsid w:val="00A14095"/>
    <w:rsid w:val="00A140D8"/>
    <w:rsid w:val="00A16562"/>
    <w:rsid w:val="00A168E6"/>
    <w:rsid w:val="00A16B72"/>
    <w:rsid w:val="00A16F23"/>
    <w:rsid w:val="00A17077"/>
    <w:rsid w:val="00A17106"/>
    <w:rsid w:val="00A17AB5"/>
    <w:rsid w:val="00A17AD5"/>
    <w:rsid w:val="00A17D9B"/>
    <w:rsid w:val="00A2064A"/>
    <w:rsid w:val="00A21AE0"/>
    <w:rsid w:val="00A224EB"/>
    <w:rsid w:val="00A2317D"/>
    <w:rsid w:val="00A234E0"/>
    <w:rsid w:val="00A23708"/>
    <w:rsid w:val="00A23D64"/>
    <w:rsid w:val="00A23D6C"/>
    <w:rsid w:val="00A24024"/>
    <w:rsid w:val="00A25BA9"/>
    <w:rsid w:val="00A25BC2"/>
    <w:rsid w:val="00A26A5A"/>
    <w:rsid w:val="00A26B2B"/>
    <w:rsid w:val="00A279DB"/>
    <w:rsid w:val="00A27E5E"/>
    <w:rsid w:val="00A31560"/>
    <w:rsid w:val="00A318FC"/>
    <w:rsid w:val="00A319C4"/>
    <w:rsid w:val="00A31D10"/>
    <w:rsid w:val="00A31D36"/>
    <w:rsid w:val="00A33117"/>
    <w:rsid w:val="00A3355E"/>
    <w:rsid w:val="00A336FC"/>
    <w:rsid w:val="00A33B67"/>
    <w:rsid w:val="00A34023"/>
    <w:rsid w:val="00A34D7A"/>
    <w:rsid w:val="00A3631E"/>
    <w:rsid w:val="00A36779"/>
    <w:rsid w:val="00A36A73"/>
    <w:rsid w:val="00A36EE4"/>
    <w:rsid w:val="00A374AA"/>
    <w:rsid w:val="00A37B8B"/>
    <w:rsid w:val="00A40791"/>
    <w:rsid w:val="00A409B0"/>
    <w:rsid w:val="00A41C91"/>
    <w:rsid w:val="00A41EF6"/>
    <w:rsid w:val="00A42532"/>
    <w:rsid w:val="00A4431D"/>
    <w:rsid w:val="00A44324"/>
    <w:rsid w:val="00A44862"/>
    <w:rsid w:val="00A44D46"/>
    <w:rsid w:val="00A450DB"/>
    <w:rsid w:val="00A46551"/>
    <w:rsid w:val="00A4708D"/>
    <w:rsid w:val="00A50B80"/>
    <w:rsid w:val="00A50C02"/>
    <w:rsid w:val="00A51059"/>
    <w:rsid w:val="00A512E7"/>
    <w:rsid w:val="00A515F6"/>
    <w:rsid w:val="00A517B0"/>
    <w:rsid w:val="00A517D3"/>
    <w:rsid w:val="00A51C6E"/>
    <w:rsid w:val="00A52D3A"/>
    <w:rsid w:val="00A533C7"/>
    <w:rsid w:val="00A5382C"/>
    <w:rsid w:val="00A53B75"/>
    <w:rsid w:val="00A53C91"/>
    <w:rsid w:val="00A55A12"/>
    <w:rsid w:val="00A5696E"/>
    <w:rsid w:val="00A574DD"/>
    <w:rsid w:val="00A57609"/>
    <w:rsid w:val="00A602C1"/>
    <w:rsid w:val="00A60306"/>
    <w:rsid w:val="00A60D3E"/>
    <w:rsid w:val="00A61573"/>
    <w:rsid w:val="00A61602"/>
    <w:rsid w:val="00A61AC8"/>
    <w:rsid w:val="00A61AD0"/>
    <w:rsid w:val="00A61D2B"/>
    <w:rsid w:val="00A63B01"/>
    <w:rsid w:val="00A63F72"/>
    <w:rsid w:val="00A657FC"/>
    <w:rsid w:val="00A665D6"/>
    <w:rsid w:val="00A66AE9"/>
    <w:rsid w:val="00A66F02"/>
    <w:rsid w:val="00A67183"/>
    <w:rsid w:val="00A67926"/>
    <w:rsid w:val="00A67FB6"/>
    <w:rsid w:val="00A7092F"/>
    <w:rsid w:val="00A71238"/>
    <w:rsid w:val="00A71500"/>
    <w:rsid w:val="00A71999"/>
    <w:rsid w:val="00A71FDD"/>
    <w:rsid w:val="00A7216A"/>
    <w:rsid w:val="00A72563"/>
    <w:rsid w:val="00A72AED"/>
    <w:rsid w:val="00A72BFB"/>
    <w:rsid w:val="00A73BB9"/>
    <w:rsid w:val="00A74C07"/>
    <w:rsid w:val="00A74F2F"/>
    <w:rsid w:val="00A74F9B"/>
    <w:rsid w:val="00A75D83"/>
    <w:rsid w:val="00A765B3"/>
    <w:rsid w:val="00A76846"/>
    <w:rsid w:val="00A77C66"/>
    <w:rsid w:val="00A77DA6"/>
    <w:rsid w:val="00A80F77"/>
    <w:rsid w:val="00A81902"/>
    <w:rsid w:val="00A827D9"/>
    <w:rsid w:val="00A82894"/>
    <w:rsid w:val="00A82BB7"/>
    <w:rsid w:val="00A8425C"/>
    <w:rsid w:val="00A8457B"/>
    <w:rsid w:val="00A84C9A"/>
    <w:rsid w:val="00A8515F"/>
    <w:rsid w:val="00A85368"/>
    <w:rsid w:val="00A85781"/>
    <w:rsid w:val="00A87D9B"/>
    <w:rsid w:val="00A9038C"/>
    <w:rsid w:val="00A909E1"/>
    <w:rsid w:val="00A90EA5"/>
    <w:rsid w:val="00A91CE3"/>
    <w:rsid w:val="00A91DC3"/>
    <w:rsid w:val="00A925EB"/>
    <w:rsid w:val="00A929D5"/>
    <w:rsid w:val="00A92E06"/>
    <w:rsid w:val="00A92FB2"/>
    <w:rsid w:val="00A9474A"/>
    <w:rsid w:val="00A94A49"/>
    <w:rsid w:val="00A94F28"/>
    <w:rsid w:val="00A954F1"/>
    <w:rsid w:val="00A956EC"/>
    <w:rsid w:val="00A95B27"/>
    <w:rsid w:val="00A9653B"/>
    <w:rsid w:val="00A96EA3"/>
    <w:rsid w:val="00A972B7"/>
    <w:rsid w:val="00A975A5"/>
    <w:rsid w:val="00A97DAD"/>
    <w:rsid w:val="00A97E6F"/>
    <w:rsid w:val="00AA10B8"/>
    <w:rsid w:val="00AA11CA"/>
    <w:rsid w:val="00AA1F39"/>
    <w:rsid w:val="00AA2991"/>
    <w:rsid w:val="00AA2E35"/>
    <w:rsid w:val="00AA3FEC"/>
    <w:rsid w:val="00AA426D"/>
    <w:rsid w:val="00AA491D"/>
    <w:rsid w:val="00AA51A2"/>
    <w:rsid w:val="00AA54B4"/>
    <w:rsid w:val="00AA6C3A"/>
    <w:rsid w:val="00AA6E72"/>
    <w:rsid w:val="00AA7869"/>
    <w:rsid w:val="00AA7EA2"/>
    <w:rsid w:val="00AB0A42"/>
    <w:rsid w:val="00AB1660"/>
    <w:rsid w:val="00AB23E5"/>
    <w:rsid w:val="00AB2F0E"/>
    <w:rsid w:val="00AB317B"/>
    <w:rsid w:val="00AB325E"/>
    <w:rsid w:val="00AB34B0"/>
    <w:rsid w:val="00AB3943"/>
    <w:rsid w:val="00AB3FCD"/>
    <w:rsid w:val="00AB4A4D"/>
    <w:rsid w:val="00AB5E18"/>
    <w:rsid w:val="00AB6046"/>
    <w:rsid w:val="00AB61F3"/>
    <w:rsid w:val="00AB68A0"/>
    <w:rsid w:val="00AB702E"/>
    <w:rsid w:val="00AB753D"/>
    <w:rsid w:val="00AB788B"/>
    <w:rsid w:val="00AB789E"/>
    <w:rsid w:val="00AB7FEC"/>
    <w:rsid w:val="00AC17D9"/>
    <w:rsid w:val="00AC2154"/>
    <w:rsid w:val="00AC220C"/>
    <w:rsid w:val="00AC37FC"/>
    <w:rsid w:val="00AC4A74"/>
    <w:rsid w:val="00AC4EFF"/>
    <w:rsid w:val="00AC5072"/>
    <w:rsid w:val="00AC581B"/>
    <w:rsid w:val="00AC7508"/>
    <w:rsid w:val="00AC75A8"/>
    <w:rsid w:val="00AC78DC"/>
    <w:rsid w:val="00AD052C"/>
    <w:rsid w:val="00AD06FF"/>
    <w:rsid w:val="00AD14C3"/>
    <w:rsid w:val="00AD1CBB"/>
    <w:rsid w:val="00AD1DFF"/>
    <w:rsid w:val="00AD369E"/>
    <w:rsid w:val="00AD456F"/>
    <w:rsid w:val="00AD467B"/>
    <w:rsid w:val="00AD5853"/>
    <w:rsid w:val="00AD5906"/>
    <w:rsid w:val="00AD6637"/>
    <w:rsid w:val="00AD6824"/>
    <w:rsid w:val="00AD7B59"/>
    <w:rsid w:val="00AE03FB"/>
    <w:rsid w:val="00AE16B0"/>
    <w:rsid w:val="00AE17F4"/>
    <w:rsid w:val="00AE2083"/>
    <w:rsid w:val="00AE224C"/>
    <w:rsid w:val="00AE2A34"/>
    <w:rsid w:val="00AE3D0B"/>
    <w:rsid w:val="00AE481C"/>
    <w:rsid w:val="00AE49DB"/>
    <w:rsid w:val="00AE4F34"/>
    <w:rsid w:val="00AE50F9"/>
    <w:rsid w:val="00AE5A71"/>
    <w:rsid w:val="00AE7097"/>
    <w:rsid w:val="00AE7311"/>
    <w:rsid w:val="00AE79A4"/>
    <w:rsid w:val="00AE7EA4"/>
    <w:rsid w:val="00AF028B"/>
    <w:rsid w:val="00AF064E"/>
    <w:rsid w:val="00AF07F0"/>
    <w:rsid w:val="00AF1306"/>
    <w:rsid w:val="00AF1852"/>
    <w:rsid w:val="00AF34AA"/>
    <w:rsid w:val="00AF3813"/>
    <w:rsid w:val="00AF385F"/>
    <w:rsid w:val="00AF41AC"/>
    <w:rsid w:val="00AF5B52"/>
    <w:rsid w:val="00AF6362"/>
    <w:rsid w:val="00AF6785"/>
    <w:rsid w:val="00AF69DE"/>
    <w:rsid w:val="00AF7224"/>
    <w:rsid w:val="00AF7CD3"/>
    <w:rsid w:val="00B01BBB"/>
    <w:rsid w:val="00B020A7"/>
    <w:rsid w:val="00B02D4D"/>
    <w:rsid w:val="00B03143"/>
    <w:rsid w:val="00B03BBA"/>
    <w:rsid w:val="00B04152"/>
    <w:rsid w:val="00B044FF"/>
    <w:rsid w:val="00B0490F"/>
    <w:rsid w:val="00B04BFA"/>
    <w:rsid w:val="00B05258"/>
    <w:rsid w:val="00B0543D"/>
    <w:rsid w:val="00B05715"/>
    <w:rsid w:val="00B059A5"/>
    <w:rsid w:val="00B05A5F"/>
    <w:rsid w:val="00B05EB6"/>
    <w:rsid w:val="00B065F0"/>
    <w:rsid w:val="00B06E24"/>
    <w:rsid w:val="00B06E7B"/>
    <w:rsid w:val="00B07168"/>
    <w:rsid w:val="00B07B5E"/>
    <w:rsid w:val="00B07B69"/>
    <w:rsid w:val="00B07C7B"/>
    <w:rsid w:val="00B1063B"/>
    <w:rsid w:val="00B113CA"/>
    <w:rsid w:val="00B11968"/>
    <w:rsid w:val="00B11CFB"/>
    <w:rsid w:val="00B12451"/>
    <w:rsid w:val="00B124BF"/>
    <w:rsid w:val="00B12869"/>
    <w:rsid w:val="00B128EC"/>
    <w:rsid w:val="00B12FE7"/>
    <w:rsid w:val="00B134E7"/>
    <w:rsid w:val="00B13804"/>
    <w:rsid w:val="00B13EF5"/>
    <w:rsid w:val="00B14326"/>
    <w:rsid w:val="00B1434B"/>
    <w:rsid w:val="00B14811"/>
    <w:rsid w:val="00B15243"/>
    <w:rsid w:val="00B157C6"/>
    <w:rsid w:val="00B16196"/>
    <w:rsid w:val="00B17EE4"/>
    <w:rsid w:val="00B20B75"/>
    <w:rsid w:val="00B21889"/>
    <w:rsid w:val="00B21998"/>
    <w:rsid w:val="00B222DC"/>
    <w:rsid w:val="00B23986"/>
    <w:rsid w:val="00B23D8C"/>
    <w:rsid w:val="00B251B0"/>
    <w:rsid w:val="00B25420"/>
    <w:rsid w:val="00B25D9B"/>
    <w:rsid w:val="00B26287"/>
    <w:rsid w:val="00B2663D"/>
    <w:rsid w:val="00B3032A"/>
    <w:rsid w:val="00B303E9"/>
    <w:rsid w:val="00B30702"/>
    <w:rsid w:val="00B30B04"/>
    <w:rsid w:val="00B30B9B"/>
    <w:rsid w:val="00B314F2"/>
    <w:rsid w:val="00B32493"/>
    <w:rsid w:val="00B3278E"/>
    <w:rsid w:val="00B3291D"/>
    <w:rsid w:val="00B329C1"/>
    <w:rsid w:val="00B33290"/>
    <w:rsid w:val="00B33AEC"/>
    <w:rsid w:val="00B34440"/>
    <w:rsid w:val="00B35855"/>
    <w:rsid w:val="00B36615"/>
    <w:rsid w:val="00B36AFD"/>
    <w:rsid w:val="00B36B8B"/>
    <w:rsid w:val="00B37EEA"/>
    <w:rsid w:val="00B401CC"/>
    <w:rsid w:val="00B418C5"/>
    <w:rsid w:val="00B4202F"/>
    <w:rsid w:val="00B428CD"/>
    <w:rsid w:val="00B42B69"/>
    <w:rsid w:val="00B43B3A"/>
    <w:rsid w:val="00B445F1"/>
    <w:rsid w:val="00B46647"/>
    <w:rsid w:val="00B46B34"/>
    <w:rsid w:val="00B46E26"/>
    <w:rsid w:val="00B47394"/>
    <w:rsid w:val="00B508B6"/>
    <w:rsid w:val="00B51539"/>
    <w:rsid w:val="00B5182A"/>
    <w:rsid w:val="00B51C71"/>
    <w:rsid w:val="00B52547"/>
    <w:rsid w:val="00B528FD"/>
    <w:rsid w:val="00B52F90"/>
    <w:rsid w:val="00B53792"/>
    <w:rsid w:val="00B54E5F"/>
    <w:rsid w:val="00B55078"/>
    <w:rsid w:val="00B5564F"/>
    <w:rsid w:val="00B56251"/>
    <w:rsid w:val="00B56A67"/>
    <w:rsid w:val="00B57864"/>
    <w:rsid w:val="00B57B28"/>
    <w:rsid w:val="00B617E4"/>
    <w:rsid w:val="00B61ACC"/>
    <w:rsid w:val="00B6230F"/>
    <w:rsid w:val="00B62411"/>
    <w:rsid w:val="00B63641"/>
    <w:rsid w:val="00B641CA"/>
    <w:rsid w:val="00B648A3"/>
    <w:rsid w:val="00B64E36"/>
    <w:rsid w:val="00B64ECE"/>
    <w:rsid w:val="00B66C4D"/>
    <w:rsid w:val="00B66DAE"/>
    <w:rsid w:val="00B6764C"/>
    <w:rsid w:val="00B67F45"/>
    <w:rsid w:val="00B67FB3"/>
    <w:rsid w:val="00B70439"/>
    <w:rsid w:val="00B70882"/>
    <w:rsid w:val="00B7160D"/>
    <w:rsid w:val="00B722C7"/>
    <w:rsid w:val="00B7281D"/>
    <w:rsid w:val="00B72FA6"/>
    <w:rsid w:val="00B7366A"/>
    <w:rsid w:val="00B739DC"/>
    <w:rsid w:val="00B742F6"/>
    <w:rsid w:val="00B7467F"/>
    <w:rsid w:val="00B74B60"/>
    <w:rsid w:val="00B75190"/>
    <w:rsid w:val="00B76478"/>
    <w:rsid w:val="00B767BE"/>
    <w:rsid w:val="00B770EE"/>
    <w:rsid w:val="00B811D4"/>
    <w:rsid w:val="00B827D1"/>
    <w:rsid w:val="00B82F7A"/>
    <w:rsid w:val="00B835FB"/>
    <w:rsid w:val="00B835FD"/>
    <w:rsid w:val="00B83B96"/>
    <w:rsid w:val="00B841AC"/>
    <w:rsid w:val="00B84B49"/>
    <w:rsid w:val="00B852FE"/>
    <w:rsid w:val="00B854C9"/>
    <w:rsid w:val="00B85BD0"/>
    <w:rsid w:val="00B85E6B"/>
    <w:rsid w:val="00B86786"/>
    <w:rsid w:val="00B86CDE"/>
    <w:rsid w:val="00B87639"/>
    <w:rsid w:val="00B87640"/>
    <w:rsid w:val="00B90CCA"/>
    <w:rsid w:val="00B91741"/>
    <w:rsid w:val="00B918EE"/>
    <w:rsid w:val="00B91F3C"/>
    <w:rsid w:val="00B922C1"/>
    <w:rsid w:val="00B924B1"/>
    <w:rsid w:val="00B92B14"/>
    <w:rsid w:val="00B93BD9"/>
    <w:rsid w:val="00B94730"/>
    <w:rsid w:val="00B9506D"/>
    <w:rsid w:val="00B95E10"/>
    <w:rsid w:val="00B967C6"/>
    <w:rsid w:val="00B97709"/>
    <w:rsid w:val="00BA0426"/>
    <w:rsid w:val="00BA074A"/>
    <w:rsid w:val="00BA0903"/>
    <w:rsid w:val="00BA0A6D"/>
    <w:rsid w:val="00BA0E8F"/>
    <w:rsid w:val="00BA0FBF"/>
    <w:rsid w:val="00BA16FF"/>
    <w:rsid w:val="00BA2476"/>
    <w:rsid w:val="00BA24CE"/>
    <w:rsid w:val="00BA563D"/>
    <w:rsid w:val="00BA5FBF"/>
    <w:rsid w:val="00BA628C"/>
    <w:rsid w:val="00BA6A3C"/>
    <w:rsid w:val="00BA6E67"/>
    <w:rsid w:val="00BA7236"/>
    <w:rsid w:val="00BA7E31"/>
    <w:rsid w:val="00BB0BE4"/>
    <w:rsid w:val="00BB1380"/>
    <w:rsid w:val="00BB15B1"/>
    <w:rsid w:val="00BB1639"/>
    <w:rsid w:val="00BB1A8A"/>
    <w:rsid w:val="00BB22C4"/>
    <w:rsid w:val="00BB2BE2"/>
    <w:rsid w:val="00BB2C8C"/>
    <w:rsid w:val="00BB3A2A"/>
    <w:rsid w:val="00BB3BE5"/>
    <w:rsid w:val="00BB3E99"/>
    <w:rsid w:val="00BB4CF1"/>
    <w:rsid w:val="00BB54C0"/>
    <w:rsid w:val="00BB5E77"/>
    <w:rsid w:val="00BB72AF"/>
    <w:rsid w:val="00BB77E5"/>
    <w:rsid w:val="00BB7A06"/>
    <w:rsid w:val="00BB7CC5"/>
    <w:rsid w:val="00BC0148"/>
    <w:rsid w:val="00BC1654"/>
    <w:rsid w:val="00BC19F8"/>
    <w:rsid w:val="00BC2B98"/>
    <w:rsid w:val="00BC4232"/>
    <w:rsid w:val="00BC4DCC"/>
    <w:rsid w:val="00BC4EDD"/>
    <w:rsid w:val="00BC51F7"/>
    <w:rsid w:val="00BC53F4"/>
    <w:rsid w:val="00BC53FE"/>
    <w:rsid w:val="00BC6E56"/>
    <w:rsid w:val="00BC7CC4"/>
    <w:rsid w:val="00BD0C14"/>
    <w:rsid w:val="00BD2373"/>
    <w:rsid w:val="00BD3A42"/>
    <w:rsid w:val="00BD3BA3"/>
    <w:rsid w:val="00BD4268"/>
    <w:rsid w:val="00BD51A4"/>
    <w:rsid w:val="00BD5A35"/>
    <w:rsid w:val="00BD5A91"/>
    <w:rsid w:val="00BD647A"/>
    <w:rsid w:val="00BD76B1"/>
    <w:rsid w:val="00BD7A10"/>
    <w:rsid w:val="00BE0C21"/>
    <w:rsid w:val="00BE1C65"/>
    <w:rsid w:val="00BE1F65"/>
    <w:rsid w:val="00BE20B7"/>
    <w:rsid w:val="00BE23AA"/>
    <w:rsid w:val="00BE2741"/>
    <w:rsid w:val="00BE2AD7"/>
    <w:rsid w:val="00BE4313"/>
    <w:rsid w:val="00BE576F"/>
    <w:rsid w:val="00BE5872"/>
    <w:rsid w:val="00BE5D79"/>
    <w:rsid w:val="00BE61CB"/>
    <w:rsid w:val="00BE69F0"/>
    <w:rsid w:val="00BE7733"/>
    <w:rsid w:val="00BE78F4"/>
    <w:rsid w:val="00BE7BAA"/>
    <w:rsid w:val="00BF02E2"/>
    <w:rsid w:val="00BF0311"/>
    <w:rsid w:val="00BF07D6"/>
    <w:rsid w:val="00BF0B0F"/>
    <w:rsid w:val="00BF0DC0"/>
    <w:rsid w:val="00BF1269"/>
    <w:rsid w:val="00BF13D1"/>
    <w:rsid w:val="00BF1EF9"/>
    <w:rsid w:val="00BF2062"/>
    <w:rsid w:val="00BF23C6"/>
    <w:rsid w:val="00BF2836"/>
    <w:rsid w:val="00BF2C66"/>
    <w:rsid w:val="00BF2E71"/>
    <w:rsid w:val="00BF2EE3"/>
    <w:rsid w:val="00BF3D16"/>
    <w:rsid w:val="00BF3DD5"/>
    <w:rsid w:val="00BF46A4"/>
    <w:rsid w:val="00BF4D9A"/>
    <w:rsid w:val="00BF5A0D"/>
    <w:rsid w:val="00BF5BE0"/>
    <w:rsid w:val="00BF640C"/>
    <w:rsid w:val="00BF790B"/>
    <w:rsid w:val="00BF7AFF"/>
    <w:rsid w:val="00C016B8"/>
    <w:rsid w:val="00C017EE"/>
    <w:rsid w:val="00C01987"/>
    <w:rsid w:val="00C01C53"/>
    <w:rsid w:val="00C048DF"/>
    <w:rsid w:val="00C0530B"/>
    <w:rsid w:val="00C057AF"/>
    <w:rsid w:val="00C05827"/>
    <w:rsid w:val="00C05A01"/>
    <w:rsid w:val="00C05E7D"/>
    <w:rsid w:val="00C060CE"/>
    <w:rsid w:val="00C0615E"/>
    <w:rsid w:val="00C06B4A"/>
    <w:rsid w:val="00C07440"/>
    <w:rsid w:val="00C0751C"/>
    <w:rsid w:val="00C07786"/>
    <w:rsid w:val="00C0782D"/>
    <w:rsid w:val="00C07A63"/>
    <w:rsid w:val="00C07B5D"/>
    <w:rsid w:val="00C07D17"/>
    <w:rsid w:val="00C10A60"/>
    <w:rsid w:val="00C11BD5"/>
    <w:rsid w:val="00C11DC6"/>
    <w:rsid w:val="00C1224F"/>
    <w:rsid w:val="00C12555"/>
    <w:rsid w:val="00C12DB3"/>
    <w:rsid w:val="00C1393B"/>
    <w:rsid w:val="00C13BA6"/>
    <w:rsid w:val="00C1434C"/>
    <w:rsid w:val="00C14374"/>
    <w:rsid w:val="00C14559"/>
    <w:rsid w:val="00C148DA"/>
    <w:rsid w:val="00C15A07"/>
    <w:rsid w:val="00C15A77"/>
    <w:rsid w:val="00C15D4A"/>
    <w:rsid w:val="00C1612C"/>
    <w:rsid w:val="00C16478"/>
    <w:rsid w:val="00C167BD"/>
    <w:rsid w:val="00C1701C"/>
    <w:rsid w:val="00C17031"/>
    <w:rsid w:val="00C17F5D"/>
    <w:rsid w:val="00C20019"/>
    <w:rsid w:val="00C201B9"/>
    <w:rsid w:val="00C2051E"/>
    <w:rsid w:val="00C20716"/>
    <w:rsid w:val="00C2097B"/>
    <w:rsid w:val="00C20AC5"/>
    <w:rsid w:val="00C2118D"/>
    <w:rsid w:val="00C215D9"/>
    <w:rsid w:val="00C2182E"/>
    <w:rsid w:val="00C21886"/>
    <w:rsid w:val="00C21C04"/>
    <w:rsid w:val="00C21F12"/>
    <w:rsid w:val="00C22818"/>
    <w:rsid w:val="00C228F2"/>
    <w:rsid w:val="00C22976"/>
    <w:rsid w:val="00C22D81"/>
    <w:rsid w:val="00C232DC"/>
    <w:rsid w:val="00C232EB"/>
    <w:rsid w:val="00C23649"/>
    <w:rsid w:val="00C23F24"/>
    <w:rsid w:val="00C25555"/>
    <w:rsid w:val="00C26A97"/>
    <w:rsid w:val="00C27399"/>
    <w:rsid w:val="00C276D2"/>
    <w:rsid w:val="00C30EDA"/>
    <w:rsid w:val="00C31933"/>
    <w:rsid w:val="00C31B8B"/>
    <w:rsid w:val="00C326FA"/>
    <w:rsid w:val="00C32CC3"/>
    <w:rsid w:val="00C33F12"/>
    <w:rsid w:val="00C34039"/>
    <w:rsid w:val="00C3412B"/>
    <w:rsid w:val="00C35BB5"/>
    <w:rsid w:val="00C36675"/>
    <w:rsid w:val="00C36EC2"/>
    <w:rsid w:val="00C3795C"/>
    <w:rsid w:val="00C40511"/>
    <w:rsid w:val="00C40A49"/>
    <w:rsid w:val="00C411F6"/>
    <w:rsid w:val="00C41417"/>
    <w:rsid w:val="00C41776"/>
    <w:rsid w:val="00C41D73"/>
    <w:rsid w:val="00C420E3"/>
    <w:rsid w:val="00C426FB"/>
    <w:rsid w:val="00C42A31"/>
    <w:rsid w:val="00C42E3E"/>
    <w:rsid w:val="00C4443A"/>
    <w:rsid w:val="00C4479F"/>
    <w:rsid w:val="00C44DFE"/>
    <w:rsid w:val="00C45488"/>
    <w:rsid w:val="00C45647"/>
    <w:rsid w:val="00C45C2B"/>
    <w:rsid w:val="00C46708"/>
    <w:rsid w:val="00C46BA1"/>
    <w:rsid w:val="00C47D29"/>
    <w:rsid w:val="00C50A45"/>
    <w:rsid w:val="00C51CD4"/>
    <w:rsid w:val="00C53338"/>
    <w:rsid w:val="00C533F7"/>
    <w:rsid w:val="00C53B5C"/>
    <w:rsid w:val="00C5486A"/>
    <w:rsid w:val="00C551DB"/>
    <w:rsid w:val="00C5567C"/>
    <w:rsid w:val="00C55809"/>
    <w:rsid w:val="00C56405"/>
    <w:rsid w:val="00C56BE0"/>
    <w:rsid w:val="00C6165C"/>
    <w:rsid w:val="00C618D0"/>
    <w:rsid w:val="00C61AA6"/>
    <w:rsid w:val="00C61F76"/>
    <w:rsid w:val="00C627AD"/>
    <w:rsid w:val="00C62BFA"/>
    <w:rsid w:val="00C63270"/>
    <w:rsid w:val="00C63593"/>
    <w:rsid w:val="00C644CA"/>
    <w:rsid w:val="00C647F4"/>
    <w:rsid w:val="00C64903"/>
    <w:rsid w:val="00C65BD8"/>
    <w:rsid w:val="00C66F34"/>
    <w:rsid w:val="00C677AE"/>
    <w:rsid w:val="00C71B60"/>
    <w:rsid w:val="00C7254A"/>
    <w:rsid w:val="00C72766"/>
    <w:rsid w:val="00C72BC2"/>
    <w:rsid w:val="00C73615"/>
    <w:rsid w:val="00C73DD6"/>
    <w:rsid w:val="00C74C7B"/>
    <w:rsid w:val="00C77051"/>
    <w:rsid w:val="00C775D9"/>
    <w:rsid w:val="00C77AFF"/>
    <w:rsid w:val="00C817A5"/>
    <w:rsid w:val="00C817B3"/>
    <w:rsid w:val="00C81928"/>
    <w:rsid w:val="00C81A61"/>
    <w:rsid w:val="00C81AEA"/>
    <w:rsid w:val="00C81F04"/>
    <w:rsid w:val="00C82030"/>
    <w:rsid w:val="00C825E2"/>
    <w:rsid w:val="00C8370D"/>
    <w:rsid w:val="00C83859"/>
    <w:rsid w:val="00C843CC"/>
    <w:rsid w:val="00C8501A"/>
    <w:rsid w:val="00C851DF"/>
    <w:rsid w:val="00C85D2A"/>
    <w:rsid w:val="00C87EED"/>
    <w:rsid w:val="00C90130"/>
    <w:rsid w:val="00C90318"/>
    <w:rsid w:val="00C908BB"/>
    <w:rsid w:val="00C9100E"/>
    <w:rsid w:val="00C9123B"/>
    <w:rsid w:val="00C915AD"/>
    <w:rsid w:val="00C91D11"/>
    <w:rsid w:val="00C91DA3"/>
    <w:rsid w:val="00C9245D"/>
    <w:rsid w:val="00C92757"/>
    <w:rsid w:val="00C92A83"/>
    <w:rsid w:val="00C9360E"/>
    <w:rsid w:val="00C94B5F"/>
    <w:rsid w:val="00C94D40"/>
    <w:rsid w:val="00C9510B"/>
    <w:rsid w:val="00C95801"/>
    <w:rsid w:val="00C9580A"/>
    <w:rsid w:val="00C95EE1"/>
    <w:rsid w:val="00C96B08"/>
    <w:rsid w:val="00C9738C"/>
    <w:rsid w:val="00CA0228"/>
    <w:rsid w:val="00CA0BFE"/>
    <w:rsid w:val="00CA13D7"/>
    <w:rsid w:val="00CA14B2"/>
    <w:rsid w:val="00CA1697"/>
    <w:rsid w:val="00CA2943"/>
    <w:rsid w:val="00CA2AC6"/>
    <w:rsid w:val="00CA3AEE"/>
    <w:rsid w:val="00CA43DA"/>
    <w:rsid w:val="00CA4527"/>
    <w:rsid w:val="00CA459E"/>
    <w:rsid w:val="00CA49EF"/>
    <w:rsid w:val="00CA4B36"/>
    <w:rsid w:val="00CA4FD5"/>
    <w:rsid w:val="00CA513C"/>
    <w:rsid w:val="00CA57C0"/>
    <w:rsid w:val="00CA6457"/>
    <w:rsid w:val="00CA6DD7"/>
    <w:rsid w:val="00CA7657"/>
    <w:rsid w:val="00CA7E6C"/>
    <w:rsid w:val="00CB17E4"/>
    <w:rsid w:val="00CB1E7F"/>
    <w:rsid w:val="00CB2B71"/>
    <w:rsid w:val="00CB2EDC"/>
    <w:rsid w:val="00CB3514"/>
    <w:rsid w:val="00CB3B1D"/>
    <w:rsid w:val="00CB3E55"/>
    <w:rsid w:val="00CB5129"/>
    <w:rsid w:val="00CB5A47"/>
    <w:rsid w:val="00CB6587"/>
    <w:rsid w:val="00CB7688"/>
    <w:rsid w:val="00CB7819"/>
    <w:rsid w:val="00CB7934"/>
    <w:rsid w:val="00CB7C32"/>
    <w:rsid w:val="00CC124E"/>
    <w:rsid w:val="00CC1471"/>
    <w:rsid w:val="00CC18EE"/>
    <w:rsid w:val="00CC18FE"/>
    <w:rsid w:val="00CC1A0A"/>
    <w:rsid w:val="00CC1B3D"/>
    <w:rsid w:val="00CC1DA1"/>
    <w:rsid w:val="00CC33E6"/>
    <w:rsid w:val="00CC3606"/>
    <w:rsid w:val="00CC38E1"/>
    <w:rsid w:val="00CC3B6B"/>
    <w:rsid w:val="00CC3DC8"/>
    <w:rsid w:val="00CC6414"/>
    <w:rsid w:val="00CC6C9F"/>
    <w:rsid w:val="00CC6CC7"/>
    <w:rsid w:val="00CC6EFD"/>
    <w:rsid w:val="00CC7308"/>
    <w:rsid w:val="00CC7640"/>
    <w:rsid w:val="00CD09D2"/>
    <w:rsid w:val="00CD17D8"/>
    <w:rsid w:val="00CD1C09"/>
    <w:rsid w:val="00CD1E30"/>
    <w:rsid w:val="00CD2F16"/>
    <w:rsid w:val="00CD3D29"/>
    <w:rsid w:val="00CD4712"/>
    <w:rsid w:val="00CD5208"/>
    <w:rsid w:val="00CD6787"/>
    <w:rsid w:val="00CD74B2"/>
    <w:rsid w:val="00CD7808"/>
    <w:rsid w:val="00CE0A1D"/>
    <w:rsid w:val="00CE1B51"/>
    <w:rsid w:val="00CE37FF"/>
    <w:rsid w:val="00CE402E"/>
    <w:rsid w:val="00CE4129"/>
    <w:rsid w:val="00CE41A6"/>
    <w:rsid w:val="00CE4302"/>
    <w:rsid w:val="00CE48FA"/>
    <w:rsid w:val="00CE4C91"/>
    <w:rsid w:val="00CE50A7"/>
    <w:rsid w:val="00CE5417"/>
    <w:rsid w:val="00CE5B46"/>
    <w:rsid w:val="00CE6093"/>
    <w:rsid w:val="00CE63A4"/>
    <w:rsid w:val="00CE6E7E"/>
    <w:rsid w:val="00CE6F48"/>
    <w:rsid w:val="00CE7A82"/>
    <w:rsid w:val="00CE7BB3"/>
    <w:rsid w:val="00CE7E95"/>
    <w:rsid w:val="00CF08F8"/>
    <w:rsid w:val="00CF0CCA"/>
    <w:rsid w:val="00CF0DA9"/>
    <w:rsid w:val="00CF0E1E"/>
    <w:rsid w:val="00CF1431"/>
    <w:rsid w:val="00CF1AF7"/>
    <w:rsid w:val="00CF1F69"/>
    <w:rsid w:val="00CF27D1"/>
    <w:rsid w:val="00CF33A8"/>
    <w:rsid w:val="00CF3F6D"/>
    <w:rsid w:val="00CF4C2C"/>
    <w:rsid w:val="00CF4D38"/>
    <w:rsid w:val="00CF5096"/>
    <w:rsid w:val="00CF5C94"/>
    <w:rsid w:val="00CF6887"/>
    <w:rsid w:val="00CF697E"/>
    <w:rsid w:val="00CF69F7"/>
    <w:rsid w:val="00CF6A52"/>
    <w:rsid w:val="00CF6E48"/>
    <w:rsid w:val="00CF7114"/>
    <w:rsid w:val="00CF795D"/>
    <w:rsid w:val="00D008C3"/>
    <w:rsid w:val="00D013C3"/>
    <w:rsid w:val="00D0153D"/>
    <w:rsid w:val="00D016AC"/>
    <w:rsid w:val="00D01C09"/>
    <w:rsid w:val="00D0271B"/>
    <w:rsid w:val="00D03229"/>
    <w:rsid w:val="00D04426"/>
    <w:rsid w:val="00D044FA"/>
    <w:rsid w:val="00D0509B"/>
    <w:rsid w:val="00D055D8"/>
    <w:rsid w:val="00D0583A"/>
    <w:rsid w:val="00D05F7E"/>
    <w:rsid w:val="00D066F5"/>
    <w:rsid w:val="00D0710F"/>
    <w:rsid w:val="00D07585"/>
    <w:rsid w:val="00D10C10"/>
    <w:rsid w:val="00D11267"/>
    <w:rsid w:val="00D116CC"/>
    <w:rsid w:val="00D11C2F"/>
    <w:rsid w:val="00D12177"/>
    <w:rsid w:val="00D1277A"/>
    <w:rsid w:val="00D14093"/>
    <w:rsid w:val="00D142B9"/>
    <w:rsid w:val="00D1432D"/>
    <w:rsid w:val="00D149FB"/>
    <w:rsid w:val="00D167A7"/>
    <w:rsid w:val="00D17598"/>
    <w:rsid w:val="00D1773B"/>
    <w:rsid w:val="00D17991"/>
    <w:rsid w:val="00D204BE"/>
    <w:rsid w:val="00D20F34"/>
    <w:rsid w:val="00D22B39"/>
    <w:rsid w:val="00D22B75"/>
    <w:rsid w:val="00D2309C"/>
    <w:rsid w:val="00D2318D"/>
    <w:rsid w:val="00D23F72"/>
    <w:rsid w:val="00D24561"/>
    <w:rsid w:val="00D24F9F"/>
    <w:rsid w:val="00D26194"/>
    <w:rsid w:val="00D2625A"/>
    <w:rsid w:val="00D262BA"/>
    <w:rsid w:val="00D264E2"/>
    <w:rsid w:val="00D268E9"/>
    <w:rsid w:val="00D2742F"/>
    <w:rsid w:val="00D277C3"/>
    <w:rsid w:val="00D302F1"/>
    <w:rsid w:val="00D30356"/>
    <w:rsid w:val="00D30BE6"/>
    <w:rsid w:val="00D31A6F"/>
    <w:rsid w:val="00D3207A"/>
    <w:rsid w:val="00D326F2"/>
    <w:rsid w:val="00D32757"/>
    <w:rsid w:val="00D327B9"/>
    <w:rsid w:val="00D32A21"/>
    <w:rsid w:val="00D32E74"/>
    <w:rsid w:val="00D3388C"/>
    <w:rsid w:val="00D344F0"/>
    <w:rsid w:val="00D35372"/>
    <w:rsid w:val="00D35762"/>
    <w:rsid w:val="00D35AD4"/>
    <w:rsid w:val="00D35F7D"/>
    <w:rsid w:val="00D35FDC"/>
    <w:rsid w:val="00D36E5E"/>
    <w:rsid w:val="00D37306"/>
    <w:rsid w:val="00D375DB"/>
    <w:rsid w:val="00D37B95"/>
    <w:rsid w:val="00D40229"/>
    <w:rsid w:val="00D417C9"/>
    <w:rsid w:val="00D41CD3"/>
    <w:rsid w:val="00D43119"/>
    <w:rsid w:val="00D444C8"/>
    <w:rsid w:val="00D446BC"/>
    <w:rsid w:val="00D446E8"/>
    <w:rsid w:val="00D44C30"/>
    <w:rsid w:val="00D44F89"/>
    <w:rsid w:val="00D45521"/>
    <w:rsid w:val="00D456DE"/>
    <w:rsid w:val="00D45F38"/>
    <w:rsid w:val="00D46B73"/>
    <w:rsid w:val="00D4707C"/>
    <w:rsid w:val="00D47CA4"/>
    <w:rsid w:val="00D50195"/>
    <w:rsid w:val="00D50CE1"/>
    <w:rsid w:val="00D51115"/>
    <w:rsid w:val="00D51AA9"/>
    <w:rsid w:val="00D52F24"/>
    <w:rsid w:val="00D5300A"/>
    <w:rsid w:val="00D53781"/>
    <w:rsid w:val="00D53DE6"/>
    <w:rsid w:val="00D53E80"/>
    <w:rsid w:val="00D54546"/>
    <w:rsid w:val="00D54588"/>
    <w:rsid w:val="00D5505F"/>
    <w:rsid w:val="00D5517D"/>
    <w:rsid w:val="00D56161"/>
    <w:rsid w:val="00D564CD"/>
    <w:rsid w:val="00D56C73"/>
    <w:rsid w:val="00D6000C"/>
    <w:rsid w:val="00D6128C"/>
    <w:rsid w:val="00D6133C"/>
    <w:rsid w:val="00D61830"/>
    <w:rsid w:val="00D618AC"/>
    <w:rsid w:val="00D619A5"/>
    <w:rsid w:val="00D623FB"/>
    <w:rsid w:val="00D62F0D"/>
    <w:rsid w:val="00D63999"/>
    <w:rsid w:val="00D64126"/>
    <w:rsid w:val="00D64166"/>
    <w:rsid w:val="00D641D4"/>
    <w:rsid w:val="00D6427A"/>
    <w:rsid w:val="00D6433D"/>
    <w:rsid w:val="00D643FA"/>
    <w:rsid w:val="00D645D6"/>
    <w:rsid w:val="00D649F0"/>
    <w:rsid w:val="00D64B69"/>
    <w:rsid w:val="00D64E04"/>
    <w:rsid w:val="00D64E84"/>
    <w:rsid w:val="00D65037"/>
    <w:rsid w:val="00D6590D"/>
    <w:rsid w:val="00D65C1F"/>
    <w:rsid w:val="00D65DFA"/>
    <w:rsid w:val="00D66346"/>
    <w:rsid w:val="00D665C1"/>
    <w:rsid w:val="00D670F5"/>
    <w:rsid w:val="00D6711D"/>
    <w:rsid w:val="00D671DE"/>
    <w:rsid w:val="00D675B4"/>
    <w:rsid w:val="00D70A65"/>
    <w:rsid w:val="00D70E5D"/>
    <w:rsid w:val="00D7105F"/>
    <w:rsid w:val="00D7178F"/>
    <w:rsid w:val="00D71DEA"/>
    <w:rsid w:val="00D72A7B"/>
    <w:rsid w:val="00D72A98"/>
    <w:rsid w:val="00D72DF2"/>
    <w:rsid w:val="00D73760"/>
    <w:rsid w:val="00D737D0"/>
    <w:rsid w:val="00D74321"/>
    <w:rsid w:val="00D748F3"/>
    <w:rsid w:val="00D74BDE"/>
    <w:rsid w:val="00D77365"/>
    <w:rsid w:val="00D77480"/>
    <w:rsid w:val="00D80B50"/>
    <w:rsid w:val="00D80D29"/>
    <w:rsid w:val="00D812BB"/>
    <w:rsid w:val="00D81A91"/>
    <w:rsid w:val="00D83A20"/>
    <w:rsid w:val="00D855B3"/>
    <w:rsid w:val="00D85F1B"/>
    <w:rsid w:val="00D86AA1"/>
    <w:rsid w:val="00D86CDF"/>
    <w:rsid w:val="00D904F3"/>
    <w:rsid w:val="00D905D7"/>
    <w:rsid w:val="00D907C4"/>
    <w:rsid w:val="00D9188E"/>
    <w:rsid w:val="00D91C93"/>
    <w:rsid w:val="00D929D3"/>
    <w:rsid w:val="00D932B0"/>
    <w:rsid w:val="00D94831"/>
    <w:rsid w:val="00D94EDA"/>
    <w:rsid w:val="00D956DC"/>
    <w:rsid w:val="00D95866"/>
    <w:rsid w:val="00D95911"/>
    <w:rsid w:val="00D95E3F"/>
    <w:rsid w:val="00D966B6"/>
    <w:rsid w:val="00D967F7"/>
    <w:rsid w:val="00D96CD8"/>
    <w:rsid w:val="00D96E88"/>
    <w:rsid w:val="00D97236"/>
    <w:rsid w:val="00D97240"/>
    <w:rsid w:val="00DA08BF"/>
    <w:rsid w:val="00DA1673"/>
    <w:rsid w:val="00DA1FCC"/>
    <w:rsid w:val="00DA2AD0"/>
    <w:rsid w:val="00DA42C4"/>
    <w:rsid w:val="00DA44D6"/>
    <w:rsid w:val="00DA4836"/>
    <w:rsid w:val="00DA51B0"/>
    <w:rsid w:val="00DA527D"/>
    <w:rsid w:val="00DA5330"/>
    <w:rsid w:val="00DA5D71"/>
    <w:rsid w:val="00DA64D0"/>
    <w:rsid w:val="00DA691F"/>
    <w:rsid w:val="00DA6C6C"/>
    <w:rsid w:val="00DA70BA"/>
    <w:rsid w:val="00DA72D5"/>
    <w:rsid w:val="00DA784F"/>
    <w:rsid w:val="00DA7D53"/>
    <w:rsid w:val="00DB0A80"/>
    <w:rsid w:val="00DB0D4E"/>
    <w:rsid w:val="00DB0E88"/>
    <w:rsid w:val="00DB13F8"/>
    <w:rsid w:val="00DB1B0A"/>
    <w:rsid w:val="00DB1DBA"/>
    <w:rsid w:val="00DB1FA0"/>
    <w:rsid w:val="00DB2DB6"/>
    <w:rsid w:val="00DB3B67"/>
    <w:rsid w:val="00DB43A5"/>
    <w:rsid w:val="00DB4A75"/>
    <w:rsid w:val="00DB5A43"/>
    <w:rsid w:val="00DB5C9B"/>
    <w:rsid w:val="00DB69B1"/>
    <w:rsid w:val="00DB781B"/>
    <w:rsid w:val="00DB7923"/>
    <w:rsid w:val="00DC0114"/>
    <w:rsid w:val="00DC07C7"/>
    <w:rsid w:val="00DC1F17"/>
    <w:rsid w:val="00DC240B"/>
    <w:rsid w:val="00DC2464"/>
    <w:rsid w:val="00DC24A7"/>
    <w:rsid w:val="00DC2EFA"/>
    <w:rsid w:val="00DC39C5"/>
    <w:rsid w:val="00DC3DE2"/>
    <w:rsid w:val="00DC40F9"/>
    <w:rsid w:val="00DC481B"/>
    <w:rsid w:val="00DC4C14"/>
    <w:rsid w:val="00DC5A4B"/>
    <w:rsid w:val="00DC671F"/>
    <w:rsid w:val="00DC6952"/>
    <w:rsid w:val="00DC6CA5"/>
    <w:rsid w:val="00DC70F1"/>
    <w:rsid w:val="00DC7D19"/>
    <w:rsid w:val="00DD0B61"/>
    <w:rsid w:val="00DD0CB1"/>
    <w:rsid w:val="00DD0F37"/>
    <w:rsid w:val="00DD1CEF"/>
    <w:rsid w:val="00DD2799"/>
    <w:rsid w:val="00DD2B89"/>
    <w:rsid w:val="00DD35E2"/>
    <w:rsid w:val="00DD38D4"/>
    <w:rsid w:val="00DD4080"/>
    <w:rsid w:val="00DD483D"/>
    <w:rsid w:val="00DD4CB4"/>
    <w:rsid w:val="00DD5E2C"/>
    <w:rsid w:val="00DD62F3"/>
    <w:rsid w:val="00DD6358"/>
    <w:rsid w:val="00DD66CB"/>
    <w:rsid w:val="00DD67D4"/>
    <w:rsid w:val="00DD69A4"/>
    <w:rsid w:val="00DD6A93"/>
    <w:rsid w:val="00DD7452"/>
    <w:rsid w:val="00DE012A"/>
    <w:rsid w:val="00DE0524"/>
    <w:rsid w:val="00DE0A3D"/>
    <w:rsid w:val="00DE25A6"/>
    <w:rsid w:val="00DE25F6"/>
    <w:rsid w:val="00DE4B00"/>
    <w:rsid w:val="00DE5AEF"/>
    <w:rsid w:val="00DE6CE5"/>
    <w:rsid w:val="00DE7543"/>
    <w:rsid w:val="00DE78FE"/>
    <w:rsid w:val="00DF05DE"/>
    <w:rsid w:val="00DF0FB2"/>
    <w:rsid w:val="00DF2355"/>
    <w:rsid w:val="00DF236C"/>
    <w:rsid w:val="00DF2E22"/>
    <w:rsid w:val="00DF3CFF"/>
    <w:rsid w:val="00DF424C"/>
    <w:rsid w:val="00DF5198"/>
    <w:rsid w:val="00DF553F"/>
    <w:rsid w:val="00DF6163"/>
    <w:rsid w:val="00DF64F5"/>
    <w:rsid w:val="00DF71B2"/>
    <w:rsid w:val="00DF73B3"/>
    <w:rsid w:val="00DF7432"/>
    <w:rsid w:val="00DF7516"/>
    <w:rsid w:val="00E00C9A"/>
    <w:rsid w:val="00E01201"/>
    <w:rsid w:val="00E01ACD"/>
    <w:rsid w:val="00E020E5"/>
    <w:rsid w:val="00E0276F"/>
    <w:rsid w:val="00E02949"/>
    <w:rsid w:val="00E02F21"/>
    <w:rsid w:val="00E046BE"/>
    <w:rsid w:val="00E0500B"/>
    <w:rsid w:val="00E05033"/>
    <w:rsid w:val="00E05659"/>
    <w:rsid w:val="00E0609E"/>
    <w:rsid w:val="00E06706"/>
    <w:rsid w:val="00E112A5"/>
    <w:rsid w:val="00E113B5"/>
    <w:rsid w:val="00E11522"/>
    <w:rsid w:val="00E116FB"/>
    <w:rsid w:val="00E11798"/>
    <w:rsid w:val="00E12A94"/>
    <w:rsid w:val="00E12B81"/>
    <w:rsid w:val="00E12D22"/>
    <w:rsid w:val="00E13ACA"/>
    <w:rsid w:val="00E143F3"/>
    <w:rsid w:val="00E15523"/>
    <w:rsid w:val="00E1585B"/>
    <w:rsid w:val="00E16226"/>
    <w:rsid w:val="00E17D8E"/>
    <w:rsid w:val="00E205FE"/>
    <w:rsid w:val="00E20A07"/>
    <w:rsid w:val="00E20FC5"/>
    <w:rsid w:val="00E2138B"/>
    <w:rsid w:val="00E21884"/>
    <w:rsid w:val="00E218CE"/>
    <w:rsid w:val="00E227A4"/>
    <w:rsid w:val="00E228C2"/>
    <w:rsid w:val="00E22B53"/>
    <w:rsid w:val="00E244F0"/>
    <w:rsid w:val="00E2477C"/>
    <w:rsid w:val="00E24EA3"/>
    <w:rsid w:val="00E26026"/>
    <w:rsid w:val="00E267B0"/>
    <w:rsid w:val="00E269E2"/>
    <w:rsid w:val="00E26CC9"/>
    <w:rsid w:val="00E26D51"/>
    <w:rsid w:val="00E2707B"/>
    <w:rsid w:val="00E2721D"/>
    <w:rsid w:val="00E30100"/>
    <w:rsid w:val="00E30646"/>
    <w:rsid w:val="00E31CE2"/>
    <w:rsid w:val="00E31DB3"/>
    <w:rsid w:val="00E3348C"/>
    <w:rsid w:val="00E34971"/>
    <w:rsid w:val="00E3498B"/>
    <w:rsid w:val="00E350EA"/>
    <w:rsid w:val="00E36122"/>
    <w:rsid w:val="00E361DE"/>
    <w:rsid w:val="00E362EE"/>
    <w:rsid w:val="00E36F18"/>
    <w:rsid w:val="00E3736A"/>
    <w:rsid w:val="00E37926"/>
    <w:rsid w:val="00E37937"/>
    <w:rsid w:val="00E37A65"/>
    <w:rsid w:val="00E4098D"/>
    <w:rsid w:val="00E409AE"/>
    <w:rsid w:val="00E40C94"/>
    <w:rsid w:val="00E40D5F"/>
    <w:rsid w:val="00E41286"/>
    <w:rsid w:val="00E41C18"/>
    <w:rsid w:val="00E41CB4"/>
    <w:rsid w:val="00E42735"/>
    <w:rsid w:val="00E42AED"/>
    <w:rsid w:val="00E42B19"/>
    <w:rsid w:val="00E42B2B"/>
    <w:rsid w:val="00E4352E"/>
    <w:rsid w:val="00E43F0A"/>
    <w:rsid w:val="00E4408A"/>
    <w:rsid w:val="00E440F1"/>
    <w:rsid w:val="00E44ABF"/>
    <w:rsid w:val="00E44F00"/>
    <w:rsid w:val="00E45139"/>
    <w:rsid w:val="00E504B6"/>
    <w:rsid w:val="00E5168A"/>
    <w:rsid w:val="00E518E6"/>
    <w:rsid w:val="00E5301F"/>
    <w:rsid w:val="00E53064"/>
    <w:rsid w:val="00E5420A"/>
    <w:rsid w:val="00E5421D"/>
    <w:rsid w:val="00E56020"/>
    <w:rsid w:val="00E5691E"/>
    <w:rsid w:val="00E56DFC"/>
    <w:rsid w:val="00E56FE7"/>
    <w:rsid w:val="00E5776A"/>
    <w:rsid w:val="00E57A9F"/>
    <w:rsid w:val="00E57C03"/>
    <w:rsid w:val="00E6009C"/>
    <w:rsid w:val="00E61E06"/>
    <w:rsid w:val="00E62290"/>
    <w:rsid w:val="00E642C2"/>
    <w:rsid w:val="00E646A1"/>
    <w:rsid w:val="00E6485F"/>
    <w:rsid w:val="00E64F4B"/>
    <w:rsid w:val="00E6560E"/>
    <w:rsid w:val="00E659FA"/>
    <w:rsid w:val="00E65E99"/>
    <w:rsid w:val="00E66ACB"/>
    <w:rsid w:val="00E66C61"/>
    <w:rsid w:val="00E66D03"/>
    <w:rsid w:val="00E672E8"/>
    <w:rsid w:val="00E678B6"/>
    <w:rsid w:val="00E67C1C"/>
    <w:rsid w:val="00E67F78"/>
    <w:rsid w:val="00E70DD5"/>
    <w:rsid w:val="00E723FB"/>
    <w:rsid w:val="00E7257D"/>
    <w:rsid w:val="00E73602"/>
    <w:rsid w:val="00E73A3D"/>
    <w:rsid w:val="00E73BC6"/>
    <w:rsid w:val="00E74518"/>
    <w:rsid w:val="00E7486A"/>
    <w:rsid w:val="00E7678A"/>
    <w:rsid w:val="00E771AD"/>
    <w:rsid w:val="00E77A50"/>
    <w:rsid w:val="00E80EC9"/>
    <w:rsid w:val="00E81C65"/>
    <w:rsid w:val="00E81DFA"/>
    <w:rsid w:val="00E81F2F"/>
    <w:rsid w:val="00E8321A"/>
    <w:rsid w:val="00E83589"/>
    <w:rsid w:val="00E83EF9"/>
    <w:rsid w:val="00E84D57"/>
    <w:rsid w:val="00E856F7"/>
    <w:rsid w:val="00E87A0D"/>
    <w:rsid w:val="00E9033C"/>
    <w:rsid w:val="00E909B8"/>
    <w:rsid w:val="00E90DB3"/>
    <w:rsid w:val="00E9110E"/>
    <w:rsid w:val="00E91B64"/>
    <w:rsid w:val="00E91F4B"/>
    <w:rsid w:val="00E9279A"/>
    <w:rsid w:val="00E937CF"/>
    <w:rsid w:val="00E93888"/>
    <w:rsid w:val="00E94478"/>
    <w:rsid w:val="00E94EF1"/>
    <w:rsid w:val="00E954E9"/>
    <w:rsid w:val="00E95829"/>
    <w:rsid w:val="00E95B69"/>
    <w:rsid w:val="00E964FE"/>
    <w:rsid w:val="00E96A9F"/>
    <w:rsid w:val="00E96E0F"/>
    <w:rsid w:val="00E9725A"/>
    <w:rsid w:val="00E97438"/>
    <w:rsid w:val="00E97996"/>
    <w:rsid w:val="00E97C9E"/>
    <w:rsid w:val="00EA04D2"/>
    <w:rsid w:val="00EA0F40"/>
    <w:rsid w:val="00EA136C"/>
    <w:rsid w:val="00EA1DD2"/>
    <w:rsid w:val="00EA1F41"/>
    <w:rsid w:val="00EA33C2"/>
    <w:rsid w:val="00EA3C68"/>
    <w:rsid w:val="00EA3CC5"/>
    <w:rsid w:val="00EA3F8B"/>
    <w:rsid w:val="00EA42B7"/>
    <w:rsid w:val="00EA54BE"/>
    <w:rsid w:val="00EA555B"/>
    <w:rsid w:val="00EA632D"/>
    <w:rsid w:val="00EA6D4D"/>
    <w:rsid w:val="00EA6F25"/>
    <w:rsid w:val="00EA7F8E"/>
    <w:rsid w:val="00EB073D"/>
    <w:rsid w:val="00EB12FE"/>
    <w:rsid w:val="00EB1541"/>
    <w:rsid w:val="00EB1991"/>
    <w:rsid w:val="00EB1FFE"/>
    <w:rsid w:val="00EB2C52"/>
    <w:rsid w:val="00EB3150"/>
    <w:rsid w:val="00EB4518"/>
    <w:rsid w:val="00EB5114"/>
    <w:rsid w:val="00EB517E"/>
    <w:rsid w:val="00EB568B"/>
    <w:rsid w:val="00EB5A62"/>
    <w:rsid w:val="00EB5CC0"/>
    <w:rsid w:val="00EB63A8"/>
    <w:rsid w:val="00EB64C1"/>
    <w:rsid w:val="00EB6E60"/>
    <w:rsid w:val="00EB7211"/>
    <w:rsid w:val="00EB7655"/>
    <w:rsid w:val="00EB7994"/>
    <w:rsid w:val="00EC097C"/>
    <w:rsid w:val="00EC100D"/>
    <w:rsid w:val="00EC13FA"/>
    <w:rsid w:val="00EC1C74"/>
    <w:rsid w:val="00EC22E2"/>
    <w:rsid w:val="00EC24EF"/>
    <w:rsid w:val="00EC2B84"/>
    <w:rsid w:val="00EC3347"/>
    <w:rsid w:val="00EC367D"/>
    <w:rsid w:val="00EC4083"/>
    <w:rsid w:val="00EC4314"/>
    <w:rsid w:val="00EC443A"/>
    <w:rsid w:val="00EC468D"/>
    <w:rsid w:val="00EC4D2E"/>
    <w:rsid w:val="00EC509A"/>
    <w:rsid w:val="00EC53D9"/>
    <w:rsid w:val="00EC5BED"/>
    <w:rsid w:val="00EC5D50"/>
    <w:rsid w:val="00EC72F0"/>
    <w:rsid w:val="00ED057B"/>
    <w:rsid w:val="00ED0E4F"/>
    <w:rsid w:val="00ED102E"/>
    <w:rsid w:val="00ED1D83"/>
    <w:rsid w:val="00ED23BE"/>
    <w:rsid w:val="00ED2733"/>
    <w:rsid w:val="00ED29B9"/>
    <w:rsid w:val="00ED2BD0"/>
    <w:rsid w:val="00ED3001"/>
    <w:rsid w:val="00ED39F9"/>
    <w:rsid w:val="00ED3AC3"/>
    <w:rsid w:val="00ED4213"/>
    <w:rsid w:val="00ED4460"/>
    <w:rsid w:val="00ED553E"/>
    <w:rsid w:val="00ED5ADF"/>
    <w:rsid w:val="00ED61CA"/>
    <w:rsid w:val="00ED64F9"/>
    <w:rsid w:val="00ED653B"/>
    <w:rsid w:val="00ED6AC0"/>
    <w:rsid w:val="00ED72A4"/>
    <w:rsid w:val="00EE0835"/>
    <w:rsid w:val="00EE0A3C"/>
    <w:rsid w:val="00EE1105"/>
    <w:rsid w:val="00EE1176"/>
    <w:rsid w:val="00EE12CD"/>
    <w:rsid w:val="00EE12FA"/>
    <w:rsid w:val="00EE214D"/>
    <w:rsid w:val="00EE2D2E"/>
    <w:rsid w:val="00EE420C"/>
    <w:rsid w:val="00EE436D"/>
    <w:rsid w:val="00EE4600"/>
    <w:rsid w:val="00EE4EB2"/>
    <w:rsid w:val="00EE6114"/>
    <w:rsid w:val="00EE676B"/>
    <w:rsid w:val="00EE693E"/>
    <w:rsid w:val="00EE6F71"/>
    <w:rsid w:val="00EE7654"/>
    <w:rsid w:val="00EE7D7B"/>
    <w:rsid w:val="00EF069F"/>
    <w:rsid w:val="00EF0FD6"/>
    <w:rsid w:val="00EF1259"/>
    <w:rsid w:val="00EF128C"/>
    <w:rsid w:val="00EF12A8"/>
    <w:rsid w:val="00EF1492"/>
    <w:rsid w:val="00EF2676"/>
    <w:rsid w:val="00EF27A3"/>
    <w:rsid w:val="00EF3B91"/>
    <w:rsid w:val="00EF4004"/>
    <w:rsid w:val="00EF4EF8"/>
    <w:rsid w:val="00EF580C"/>
    <w:rsid w:val="00EF598A"/>
    <w:rsid w:val="00EF5E0B"/>
    <w:rsid w:val="00EF6F24"/>
    <w:rsid w:val="00F013F4"/>
    <w:rsid w:val="00F016DA"/>
    <w:rsid w:val="00F01963"/>
    <w:rsid w:val="00F02291"/>
    <w:rsid w:val="00F0333F"/>
    <w:rsid w:val="00F0334B"/>
    <w:rsid w:val="00F03ED7"/>
    <w:rsid w:val="00F05290"/>
    <w:rsid w:val="00F0540B"/>
    <w:rsid w:val="00F05C41"/>
    <w:rsid w:val="00F06903"/>
    <w:rsid w:val="00F06C0F"/>
    <w:rsid w:val="00F06C31"/>
    <w:rsid w:val="00F1225A"/>
    <w:rsid w:val="00F12330"/>
    <w:rsid w:val="00F1239F"/>
    <w:rsid w:val="00F126E6"/>
    <w:rsid w:val="00F14194"/>
    <w:rsid w:val="00F14E3A"/>
    <w:rsid w:val="00F14F66"/>
    <w:rsid w:val="00F15405"/>
    <w:rsid w:val="00F15521"/>
    <w:rsid w:val="00F15592"/>
    <w:rsid w:val="00F15818"/>
    <w:rsid w:val="00F159F3"/>
    <w:rsid w:val="00F16541"/>
    <w:rsid w:val="00F1682D"/>
    <w:rsid w:val="00F17283"/>
    <w:rsid w:val="00F17659"/>
    <w:rsid w:val="00F17B6A"/>
    <w:rsid w:val="00F202C8"/>
    <w:rsid w:val="00F21198"/>
    <w:rsid w:val="00F2172E"/>
    <w:rsid w:val="00F219A3"/>
    <w:rsid w:val="00F223C0"/>
    <w:rsid w:val="00F22C02"/>
    <w:rsid w:val="00F23032"/>
    <w:rsid w:val="00F23BDC"/>
    <w:rsid w:val="00F23D22"/>
    <w:rsid w:val="00F24910"/>
    <w:rsid w:val="00F25943"/>
    <w:rsid w:val="00F25DB0"/>
    <w:rsid w:val="00F26677"/>
    <w:rsid w:val="00F271E4"/>
    <w:rsid w:val="00F27EE7"/>
    <w:rsid w:val="00F301EF"/>
    <w:rsid w:val="00F30E75"/>
    <w:rsid w:val="00F3120D"/>
    <w:rsid w:val="00F31310"/>
    <w:rsid w:val="00F31398"/>
    <w:rsid w:val="00F32593"/>
    <w:rsid w:val="00F326D7"/>
    <w:rsid w:val="00F32BE3"/>
    <w:rsid w:val="00F33020"/>
    <w:rsid w:val="00F33536"/>
    <w:rsid w:val="00F336B3"/>
    <w:rsid w:val="00F3458E"/>
    <w:rsid w:val="00F348C2"/>
    <w:rsid w:val="00F3490F"/>
    <w:rsid w:val="00F354FF"/>
    <w:rsid w:val="00F357CE"/>
    <w:rsid w:val="00F358D0"/>
    <w:rsid w:val="00F36BA1"/>
    <w:rsid w:val="00F37932"/>
    <w:rsid w:val="00F37B8E"/>
    <w:rsid w:val="00F40FAE"/>
    <w:rsid w:val="00F41E52"/>
    <w:rsid w:val="00F4214D"/>
    <w:rsid w:val="00F42362"/>
    <w:rsid w:val="00F43676"/>
    <w:rsid w:val="00F44BA0"/>
    <w:rsid w:val="00F4633A"/>
    <w:rsid w:val="00F46DF4"/>
    <w:rsid w:val="00F502E7"/>
    <w:rsid w:val="00F51214"/>
    <w:rsid w:val="00F51FEC"/>
    <w:rsid w:val="00F531C6"/>
    <w:rsid w:val="00F53941"/>
    <w:rsid w:val="00F53A6F"/>
    <w:rsid w:val="00F54881"/>
    <w:rsid w:val="00F5488B"/>
    <w:rsid w:val="00F54C20"/>
    <w:rsid w:val="00F54ECB"/>
    <w:rsid w:val="00F56023"/>
    <w:rsid w:val="00F56956"/>
    <w:rsid w:val="00F569B1"/>
    <w:rsid w:val="00F56CC9"/>
    <w:rsid w:val="00F57053"/>
    <w:rsid w:val="00F5718C"/>
    <w:rsid w:val="00F60699"/>
    <w:rsid w:val="00F60847"/>
    <w:rsid w:val="00F60A24"/>
    <w:rsid w:val="00F617C6"/>
    <w:rsid w:val="00F63662"/>
    <w:rsid w:val="00F64DD3"/>
    <w:rsid w:val="00F6548F"/>
    <w:rsid w:val="00F655B8"/>
    <w:rsid w:val="00F65875"/>
    <w:rsid w:val="00F6656C"/>
    <w:rsid w:val="00F671EE"/>
    <w:rsid w:val="00F672ED"/>
    <w:rsid w:val="00F67A11"/>
    <w:rsid w:val="00F70B5C"/>
    <w:rsid w:val="00F7123B"/>
    <w:rsid w:val="00F71C88"/>
    <w:rsid w:val="00F72415"/>
    <w:rsid w:val="00F72AE8"/>
    <w:rsid w:val="00F7361D"/>
    <w:rsid w:val="00F73B2F"/>
    <w:rsid w:val="00F74A7B"/>
    <w:rsid w:val="00F758CC"/>
    <w:rsid w:val="00F76EEB"/>
    <w:rsid w:val="00F76F54"/>
    <w:rsid w:val="00F805C0"/>
    <w:rsid w:val="00F805E1"/>
    <w:rsid w:val="00F81B68"/>
    <w:rsid w:val="00F81D22"/>
    <w:rsid w:val="00F81F48"/>
    <w:rsid w:val="00F83839"/>
    <w:rsid w:val="00F840B7"/>
    <w:rsid w:val="00F841B8"/>
    <w:rsid w:val="00F844DE"/>
    <w:rsid w:val="00F845C7"/>
    <w:rsid w:val="00F84F07"/>
    <w:rsid w:val="00F85CE4"/>
    <w:rsid w:val="00F85F4E"/>
    <w:rsid w:val="00F8612E"/>
    <w:rsid w:val="00F8648B"/>
    <w:rsid w:val="00F87023"/>
    <w:rsid w:val="00F87D77"/>
    <w:rsid w:val="00F902ED"/>
    <w:rsid w:val="00F90896"/>
    <w:rsid w:val="00F9138E"/>
    <w:rsid w:val="00F9186A"/>
    <w:rsid w:val="00F91FAF"/>
    <w:rsid w:val="00F921EC"/>
    <w:rsid w:val="00F92311"/>
    <w:rsid w:val="00F923DB"/>
    <w:rsid w:val="00F92B50"/>
    <w:rsid w:val="00F92C4D"/>
    <w:rsid w:val="00F92CAE"/>
    <w:rsid w:val="00F938AA"/>
    <w:rsid w:val="00F946B1"/>
    <w:rsid w:val="00F94E33"/>
    <w:rsid w:val="00F96502"/>
    <w:rsid w:val="00F9655D"/>
    <w:rsid w:val="00F96B2C"/>
    <w:rsid w:val="00F96D53"/>
    <w:rsid w:val="00F978CF"/>
    <w:rsid w:val="00FA0788"/>
    <w:rsid w:val="00FA080A"/>
    <w:rsid w:val="00FA08CD"/>
    <w:rsid w:val="00FA09D5"/>
    <w:rsid w:val="00FA0B3B"/>
    <w:rsid w:val="00FA10AA"/>
    <w:rsid w:val="00FA125F"/>
    <w:rsid w:val="00FA1B86"/>
    <w:rsid w:val="00FA31D6"/>
    <w:rsid w:val="00FA35C9"/>
    <w:rsid w:val="00FA3B61"/>
    <w:rsid w:val="00FA40DD"/>
    <w:rsid w:val="00FA4C51"/>
    <w:rsid w:val="00FA4C7A"/>
    <w:rsid w:val="00FA73B1"/>
    <w:rsid w:val="00FB05AE"/>
    <w:rsid w:val="00FB0CED"/>
    <w:rsid w:val="00FB1322"/>
    <w:rsid w:val="00FB168E"/>
    <w:rsid w:val="00FB17E8"/>
    <w:rsid w:val="00FB1AE4"/>
    <w:rsid w:val="00FB1FE1"/>
    <w:rsid w:val="00FB221E"/>
    <w:rsid w:val="00FB2DFB"/>
    <w:rsid w:val="00FB2EBA"/>
    <w:rsid w:val="00FB350C"/>
    <w:rsid w:val="00FB4406"/>
    <w:rsid w:val="00FB4886"/>
    <w:rsid w:val="00FB4911"/>
    <w:rsid w:val="00FB541E"/>
    <w:rsid w:val="00FB6276"/>
    <w:rsid w:val="00FB648A"/>
    <w:rsid w:val="00FB649E"/>
    <w:rsid w:val="00FB7374"/>
    <w:rsid w:val="00FC18C8"/>
    <w:rsid w:val="00FC22BA"/>
    <w:rsid w:val="00FC28BF"/>
    <w:rsid w:val="00FC37E1"/>
    <w:rsid w:val="00FC3A2C"/>
    <w:rsid w:val="00FC3DFF"/>
    <w:rsid w:val="00FC41E5"/>
    <w:rsid w:val="00FC4DDD"/>
    <w:rsid w:val="00FC519E"/>
    <w:rsid w:val="00FC524B"/>
    <w:rsid w:val="00FC56B7"/>
    <w:rsid w:val="00FC5E85"/>
    <w:rsid w:val="00FC5F93"/>
    <w:rsid w:val="00FC60FF"/>
    <w:rsid w:val="00FC6E03"/>
    <w:rsid w:val="00FD01F6"/>
    <w:rsid w:val="00FD03CB"/>
    <w:rsid w:val="00FD0626"/>
    <w:rsid w:val="00FD1505"/>
    <w:rsid w:val="00FD18EA"/>
    <w:rsid w:val="00FD1C82"/>
    <w:rsid w:val="00FD1DB1"/>
    <w:rsid w:val="00FD24C1"/>
    <w:rsid w:val="00FD279B"/>
    <w:rsid w:val="00FD3F16"/>
    <w:rsid w:val="00FD48ED"/>
    <w:rsid w:val="00FD4929"/>
    <w:rsid w:val="00FD53AB"/>
    <w:rsid w:val="00FD5552"/>
    <w:rsid w:val="00FD5B14"/>
    <w:rsid w:val="00FD653F"/>
    <w:rsid w:val="00FD7A6D"/>
    <w:rsid w:val="00FE0B10"/>
    <w:rsid w:val="00FE1BA0"/>
    <w:rsid w:val="00FE26C2"/>
    <w:rsid w:val="00FE27CA"/>
    <w:rsid w:val="00FE2EC0"/>
    <w:rsid w:val="00FE4BF9"/>
    <w:rsid w:val="00FE54EF"/>
    <w:rsid w:val="00FE5AFF"/>
    <w:rsid w:val="00FE6337"/>
    <w:rsid w:val="00FE636B"/>
    <w:rsid w:val="00FE654E"/>
    <w:rsid w:val="00FE6674"/>
    <w:rsid w:val="00FE7285"/>
    <w:rsid w:val="00FF0339"/>
    <w:rsid w:val="00FF0C93"/>
    <w:rsid w:val="00FF0E39"/>
    <w:rsid w:val="00FF22A3"/>
    <w:rsid w:val="00FF2540"/>
    <w:rsid w:val="00FF3620"/>
    <w:rsid w:val="00FF3655"/>
    <w:rsid w:val="00FF45D3"/>
    <w:rsid w:val="00FF45DB"/>
    <w:rsid w:val="00FF4E33"/>
    <w:rsid w:val="00FF5FC9"/>
    <w:rsid w:val="00FF62DF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DC"/>
  </w:style>
  <w:style w:type="paragraph" w:styleId="1">
    <w:name w:val="heading 1"/>
    <w:basedOn w:val="a"/>
    <w:next w:val="a"/>
    <w:link w:val="10"/>
    <w:uiPriority w:val="9"/>
    <w:qFormat/>
    <w:rsid w:val="00DB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1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4D9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8E"/>
  </w:style>
  <w:style w:type="paragraph" w:styleId="a5">
    <w:name w:val="footer"/>
    <w:basedOn w:val="a"/>
    <w:link w:val="a6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58E"/>
  </w:style>
  <w:style w:type="paragraph" w:customStyle="1" w:styleId="Default">
    <w:name w:val="Default"/>
    <w:rsid w:val="00F168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semiHidden/>
    <w:rsid w:val="00AE2A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AE2A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8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4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1312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Знак"/>
    <w:link w:val="ae"/>
    <w:locked/>
    <w:rsid w:val="003B325D"/>
    <w:rPr>
      <w:rFonts w:ascii="Courier New" w:hAnsi="Courier New" w:cs="Courier New"/>
    </w:rPr>
  </w:style>
  <w:style w:type="paragraph" w:styleId="ae">
    <w:name w:val="Plain Text"/>
    <w:basedOn w:val="a"/>
    <w:link w:val="ad"/>
    <w:rsid w:val="003B325D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3B325D"/>
    <w:rPr>
      <w:rFonts w:ascii="Consolas" w:hAnsi="Consolas" w:cs="Consolas"/>
      <w:sz w:val="21"/>
      <w:szCs w:val="21"/>
    </w:rPr>
  </w:style>
  <w:style w:type="paragraph" w:styleId="af">
    <w:name w:val="No Spacing"/>
    <w:uiPriority w:val="1"/>
    <w:qFormat/>
    <w:rsid w:val="0049416C"/>
    <w:pPr>
      <w:spacing w:after="0" w:line="240" w:lineRule="auto"/>
    </w:pPr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7B7E15"/>
    <w:rPr>
      <w:b/>
      <w:bCs/>
    </w:rPr>
  </w:style>
  <w:style w:type="character" w:styleId="af1">
    <w:name w:val="Hyperlink"/>
    <w:basedOn w:val="a0"/>
    <w:uiPriority w:val="99"/>
    <w:unhideWhenUsed/>
    <w:rsid w:val="002B4ADC"/>
    <w:rPr>
      <w:color w:val="0000FF"/>
      <w:u w:val="single"/>
    </w:rPr>
  </w:style>
  <w:style w:type="character" w:styleId="af2">
    <w:name w:val="Emphasis"/>
    <w:uiPriority w:val="20"/>
    <w:qFormat/>
    <w:rsid w:val="002B4AD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A74F2F"/>
  </w:style>
  <w:style w:type="character" w:customStyle="1" w:styleId="20">
    <w:name w:val="Заголовок 2 Знак"/>
    <w:basedOn w:val="a0"/>
    <w:link w:val="2"/>
    <w:uiPriority w:val="9"/>
    <w:rsid w:val="000B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C5F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2E1880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C910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A0A6D"/>
    <w:rPr>
      <w:rFonts w:ascii="Times New Roman" w:hAnsi="Times New Roman" w:cs="Times New Roman"/>
      <w:sz w:val="22"/>
      <w:szCs w:val="22"/>
    </w:rPr>
  </w:style>
  <w:style w:type="paragraph" w:customStyle="1" w:styleId="23">
    <w:name w:val="Знак Знак23"/>
    <w:basedOn w:val="a"/>
    <w:rsid w:val="00A047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0864D4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E0E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E0E73"/>
  </w:style>
  <w:style w:type="paragraph" w:customStyle="1" w:styleId="22">
    <w:name w:val="Знак Знак22"/>
    <w:basedOn w:val="a"/>
    <w:rsid w:val="007D6B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9C43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Знак Знак21"/>
    <w:basedOn w:val="a"/>
    <w:rsid w:val="00DC0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8">
    <w:name w:val="footnote reference"/>
    <w:rsid w:val="009974FB"/>
    <w:rPr>
      <w:vertAlign w:val="superscript"/>
    </w:rPr>
  </w:style>
  <w:style w:type="paragraph" w:customStyle="1" w:styleId="13">
    <w:name w:val="Стиль1"/>
    <w:basedOn w:val="af9"/>
    <w:next w:val="af9"/>
    <w:rsid w:val="00900B60"/>
    <w:pPr>
      <w:shd w:val="clear" w:color="auto" w:fill="FFFFFF"/>
      <w:suppressAutoHyphens/>
      <w:jc w:val="center"/>
      <w:outlineLvl w:val="0"/>
    </w:pPr>
    <w:rPr>
      <w:rFonts w:ascii="Arial" w:eastAsia="Times New Roman" w:hAnsi="Arial" w:cs="Arial"/>
      <w:b/>
      <w:bCs/>
      <w:color w:val="000000"/>
      <w:sz w:val="21"/>
      <w:szCs w:val="21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90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00B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F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6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2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c"/>
    <w:uiPriority w:val="59"/>
    <w:rsid w:val="00B143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9E255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E25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DC"/>
  </w:style>
  <w:style w:type="paragraph" w:styleId="1">
    <w:name w:val="heading 1"/>
    <w:basedOn w:val="a"/>
    <w:next w:val="a"/>
    <w:link w:val="10"/>
    <w:uiPriority w:val="9"/>
    <w:qFormat/>
    <w:rsid w:val="00DB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F1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4D9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58E"/>
  </w:style>
  <w:style w:type="paragraph" w:styleId="a5">
    <w:name w:val="footer"/>
    <w:basedOn w:val="a"/>
    <w:link w:val="a6"/>
    <w:uiPriority w:val="99"/>
    <w:unhideWhenUsed/>
    <w:rsid w:val="0032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58E"/>
  </w:style>
  <w:style w:type="paragraph" w:customStyle="1" w:styleId="Default">
    <w:name w:val="Default"/>
    <w:rsid w:val="00F168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ody Text Indent"/>
    <w:basedOn w:val="a"/>
    <w:link w:val="a8"/>
    <w:semiHidden/>
    <w:rsid w:val="00AE2A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AE2A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0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83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4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"/>
    <w:basedOn w:val="a"/>
    <w:rsid w:val="001312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Знак"/>
    <w:link w:val="ae"/>
    <w:locked/>
    <w:rsid w:val="003B325D"/>
    <w:rPr>
      <w:rFonts w:ascii="Courier New" w:hAnsi="Courier New" w:cs="Courier New"/>
    </w:rPr>
  </w:style>
  <w:style w:type="paragraph" w:styleId="ae">
    <w:name w:val="Plain Text"/>
    <w:basedOn w:val="a"/>
    <w:link w:val="ad"/>
    <w:rsid w:val="003B325D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3B325D"/>
    <w:rPr>
      <w:rFonts w:ascii="Consolas" w:hAnsi="Consolas" w:cs="Consolas"/>
      <w:sz w:val="21"/>
      <w:szCs w:val="21"/>
    </w:rPr>
  </w:style>
  <w:style w:type="paragraph" w:styleId="af">
    <w:name w:val="No Spacing"/>
    <w:uiPriority w:val="1"/>
    <w:qFormat/>
    <w:rsid w:val="0049416C"/>
    <w:pPr>
      <w:spacing w:after="0" w:line="240" w:lineRule="auto"/>
    </w:pPr>
    <w:rPr>
      <w:rFonts w:eastAsiaTheme="minorHAnsi"/>
      <w:lang w:eastAsia="en-US"/>
    </w:rPr>
  </w:style>
  <w:style w:type="character" w:styleId="af0">
    <w:name w:val="Strong"/>
    <w:basedOn w:val="a0"/>
    <w:uiPriority w:val="22"/>
    <w:qFormat/>
    <w:rsid w:val="007B7E15"/>
    <w:rPr>
      <w:b/>
      <w:bCs/>
    </w:rPr>
  </w:style>
  <w:style w:type="character" w:styleId="af1">
    <w:name w:val="Hyperlink"/>
    <w:basedOn w:val="a0"/>
    <w:uiPriority w:val="99"/>
    <w:unhideWhenUsed/>
    <w:rsid w:val="002B4ADC"/>
    <w:rPr>
      <w:color w:val="0000FF"/>
      <w:u w:val="single"/>
    </w:rPr>
  </w:style>
  <w:style w:type="character" w:styleId="af2">
    <w:name w:val="Emphasis"/>
    <w:uiPriority w:val="20"/>
    <w:qFormat/>
    <w:rsid w:val="002B4AD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A74F2F"/>
  </w:style>
  <w:style w:type="character" w:customStyle="1" w:styleId="20">
    <w:name w:val="Заголовок 2 Знак"/>
    <w:basedOn w:val="a0"/>
    <w:link w:val="2"/>
    <w:uiPriority w:val="9"/>
    <w:rsid w:val="000B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FC5F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List Paragraph"/>
    <w:basedOn w:val="a"/>
    <w:uiPriority w:val="34"/>
    <w:qFormat/>
    <w:rsid w:val="002E1880"/>
    <w:pPr>
      <w:ind w:left="720"/>
      <w:contextualSpacing/>
    </w:pPr>
  </w:style>
  <w:style w:type="table" w:customStyle="1" w:styleId="12">
    <w:name w:val="Сетка таблицы1"/>
    <w:basedOn w:val="a1"/>
    <w:next w:val="ac"/>
    <w:uiPriority w:val="59"/>
    <w:rsid w:val="00C910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BA0A6D"/>
    <w:rPr>
      <w:rFonts w:ascii="Times New Roman" w:hAnsi="Times New Roman" w:cs="Times New Roman"/>
      <w:sz w:val="22"/>
      <w:szCs w:val="22"/>
    </w:rPr>
  </w:style>
  <w:style w:type="paragraph" w:customStyle="1" w:styleId="23">
    <w:name w:val="Знак Знак23"/>
    <w:basedOn w:val="a"/>
    <w:rsid w:val="00A0475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0864D4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E0E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8E0E73"/>
  </w:style>
  <w:style w:type="paragraph" w:customStyle="1" w:styleId="22">
    <w:name w:val="Знак Знак22"/>
    <w:basedOn w:val="a"/>
    <w:rsid w:val="007D6B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9C43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Знак Знак21"/>
    <w:basedOn w:val="a"/>
    <w:rsid w:val="00DC0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8">
    <w:name w:val="footnote reference"/>
    <w:rsid w:val="009974FB"/>
    <w:rPr>
      <w:vertAlign w:val="superscript"/>
    </w:rPr>
  </w:style>
  <w:style w:type="paragraph" w:customStyle="1" w:styleId="13">
    <w:name w:val="Стиль1"/>
    <w:basedOn w:val="af9"/>
    <w:next w:val="af9"/>
    <w:rsid w:val="00900B60"/>
    <w:pPr>
      <w:shd w:val="clear" w:color="auto" w:fill="FFFFFF"/>
      <w:suppressAutoHyphens/>
      <w:jc w:val="center"/>
      <w:outlineLvl w:val="0"/>
    </w:pPr>
    <w:rPr>
      <w:rFonts w:ascii="Arial" w:eastAsia="Times New Roman" w:hAnsi="Arial" w:cs="Arial"/>
      <w:b/>
      <w:bCs/>
      <w:color w:val="000000"/>
      <w:sz w:val="21"/>
      <w:szCs w:val="21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90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00B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F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6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2F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c"/>
    <w:uiPriority w:val="59"/>
    <w:rsid w:val="00B143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semiHidden/>
    <w:unhideWhenUsed/>
    <w:rsid w:val="009E255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E25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c/cjBMH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febook?w=wall-45854170_46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helbo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32D4-5C83-4646-B6DB-985D1F79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17T12:59:00Z</cp:lastPrinted>
  <dcterms:created xsi:type="dcterms:W3CDTF">2023-01-27T13:16:00Z</dcterms:created>
  <dcterms:modified xsi:type="dcterms:W3CDTF">2023-01-30T08:17:00Z</dcterms:modified>
</cp:coreProperties>
</file>